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41C32" w14:textId="77777777" w:rsidR="007C6EA1" w:rsidRPr="008745A1" w:rsidRDefault="007C6EA1" w:rsidP="007C6EA1">
      <w:pPr>
        <w:ind w:left="3600"/>
        <w:jc w:val="both"/>
        <w:rPr>
          <w:i/>
          <w:sz w:val="20"/>
          <w:szCs w:val="20"/>
          <w:lang w:val="en-US"/>
        </w:rPr>
      </w:pPr>
    </w:p>
    <w:p w14:paraId="6A041C33" w14:textId="77777777" w:rsidR="007C6EA1" w:rsidRPr="003B2185" w:rsidRDefault="007C6EA1" w:rsidP="007C6EA1">
      <w:pPr>
        <w:spacing w:line="276" w:lineRule="auto"/>
        <w:jc w:val="center"/>
        <w:rPr>
          <w:b/>
        </w:rPr>
      </w:pPr>
      <w:r w:rsidRPr="003B2185">
        <w:rPr>
          <w:b/>
        </w:rPr>
        <w:t xml:space="preserve">PREKIŲ VIEŠOJO PIRKIMO-PARDAVIMO SUTARTIS </w:t>
      </w:r>
    </w:p>
    <w:p w14:paraId="6A041C34" w14:textId="77777777" w:rsidR="007C6EA1" w:rsidRDefault="007C6EA1" w:rsidP="007C6EA1">
      <w:pPr>
        <w:jc w:val="center"/>
        <w:rPr>
          <w:color w:val="000000"/>
        </w:rPr>
      </w:pPr>
    </w:p>
    <w:p w14:paraId="6A041C35" w14:textId="77777777" w:rsidR="007C6EA1" w:rsidRPr="00052638" w:rsidRDefault="007C6EA1" w:rsidP="007C6EA1">
      <w:pPr>
        <w:jc w:val="center"/>
        <w:rPr>
          <w:b/>
          <w:color w:val="000000"/>
        </w:rPr>
      </w:pPr>
      <w:r>
        <w:rPr>
          <w:b/>
        </w:rPr>
        <w:t xml:space="preserve">I. </w:t>
      </w:r>
      <w:r w:rsidRPr="00052638">
        <w:rPr>
          <w:b/>
          <w:color w:val="000000"/>
        </w:rPr>
        <w:t>SPECIALIOJI DALIS</w:t>
      </w:r>
    </w:p>
    <w:p w14:paraId="6A041C36" w14:textId="77777777" w:rsidR="007C6EA1" w:rsidRPr="00414F4A" w:rsidRDefault="007C6EA1" w:rsidP="007C6EA1">
      <w:pPr>
        <w:rPr>
          <w:sz w:val="22"/>
          <w:szCs w:val="22"/>
        </w:rPr>
      </w:pPr>
    </w:p>
    <w:p w14:paraId="6A041C37" w14:textId="77777777" w:rsidR="007C6EA1" w:rsidRPr="008745A1" w:rsidRDefault="007C6EA1" w:rsidP="007C6EA1">
      <w:pPr>
        <w:jc w:val="center"/>
      </w:pPr>
      <w:r w:rsidRPr="008745A1">
        <w:t>202</w:t>
      </w:r>
      <w:r>
        <w:t>6</w:t>
      </w:r>
      <w:r w:rsidRPr="008745A1">
        <w:t xml:space="preserve"> m.                            mėn.       d. Nr.</w:t>
      </w:r>
    </w:p>
    <w:p w14:paraId="6A041C38" w14:textId="77777777" w:rsidR="007C6EA1" w:rsidRDefault="007C6EA1" w:rsidP="007C6EA1">
      <w:pPr>
        <w:ind w:left="3600"/>
        <w:jc w:val="both"/>
        <w:rPr>
          <w:i/>
        </w:rPr>
      </w:pPr>
      <w:r>
        <w:rPr>
          <w:sz w:val="22"/>
          <w:szCs w:val="22"/>
        </w:rPr>
        <w:t>Vilnius</w:t>
      </w:r>
    </w:p>
    <w:p w14:paraId="6A041C39" w14:textId="77777777" w:rsidR="007C6EA1" w:rsidRDefault="007C6EA1" w:rsidP="007C6EA1">
      <w:pPr>
        <w:ind w:left="3600"/>
        <w:jc w:val="both"/>
        <w:rPr>
          <w:i/>
          <w:sz w:val="20"/>
          <w:szCs w:val="20"/>
        </w:rPr>
      </w:pPr>
    </w:p>
    <w:p w14:paraId="6A041C3A" w14:textId="77777777" w:rsidR="007C6EA1" w:rsidRPr="00FD7B5F" w:rsidRDefault="007C6EA1" w:rsidP="007C6EA1">
      <w:pPr>
        <w:ind w:firstLine="720"/>
        <w:jc w:val="both"/>
      </w:pPr>
      <w:r w:rsidRPr="00FD7B5F">
        <w:rPr>
          <w:b/>
          <w:bCs/>
        </w:rPr>
        <w:t xml:space="preserve">Generolo Jono Žemaičio Lietuvos karo akademija, </w:t>
      </w:r>
      <w:r w:rsidRPr="00FD7B5F">
        <w:t>atstovaujama štabo viršininko</w:t>
      </w:r>
      <w:r w:rsidRPr="00FD7B5F">
        <w:rPr>
          <w:color w:val="000000"/>
        </w:rPr>
        <w:t xml:space="preserve"> </w:t>
      </w:r>
      <w:r w:rsidRPr="00FD7B5F">
        <w:t xml:space="preserve">plk. Deniso </w:t>
      </w:r>
      <w:proofErr w:type="spellStart"/>
      <w:r w:rsidRPr="00FD7B5F">
        <w:t>Starikovičiaus</w:t>
      </w:r>
      <w:proofErr w:type="spellEnd"/>
      <w:r w:rsidRPr="00FD7B5F">
        <w:t xml:space="preserve">, vadovaudamasis Generolo Jono Žemaičio Lietuvos karo akademijos viršininko 2025 m. kovo 07 d. įsakymu Nr. V-165 ,,Dėl įgaliojimų suteikimo“, 1.5.16. papunkčiu suteiktu įgaliojimu. (toliau – </w:t>
      </w:r>
      <w:r w:rsidRPr="00FD7B5F">
        <w:rPr>
          <w:b/>
        </w:rPr>
        <w:t>Pirkėjas</w:t>
      </w:r>
      <w:r w:rsidRPr="00FD7B5F">
        <w:t xml:space="preserve">), ir </w:t>
      </w:r>
    </w:p>
    <w:p w14:paraId="6A041C3B" w14:textId="77777777" w:rsidR="007C6EA1" w:rsidRPr="008745A1" w:rsidRDefault="007C6EA1" w:rsidP="007C6EA1">
      <w:pPr>
        <w:ind w:firstLine="720"/>
        <w:jc w:val="both"/>
      </w:pPr>
      <w:r w:rsidRPr="008745A1">
        <w:rPr>
          <w:i/>
        </w:rPr>
        <w:t>UAB „--------“</w:t>
      </w:r>
      <w:r w:rsidRPr="00C70ACC">
        <w:t>,</w:t>
      </w:r>
      <w:r w:rsidRPr="008745A1">
        <w:t xml:space="preserve">, atstovaujama </w:t>
      </w:r>
      <w:r w:rsidRPr="008745A1">
        <w:rPr>
          <w:i/>
        </w:rPr>
        <w:t>(pareigos, vardas, pavardė)</w:t>
      </w:r>
      <w:r w:rsidRPr="008745A1">
        <w:t>, veikiančio (-</w:t>
      </w:r>
      <w:proofErr w:type="spellStart"/>
      <w:r w:rsidRPr="008745A1">
        <w:t>ios</w:t>
      </w:r>
      <w:proofErr w:type="spellEnd"/>
      <w:r w:rsidRPr="008745A1">
        <w:t xml:space="preserve">) pagal </w:t>
      </w:r>
      <w:r w:rsidRPr="008745A1">
        <w:rPr>
          <w:i/>
        </w:rPr>
        <w:t>(dokumentas, kurio pagrindu veikia asmuo)</w:t>
      </w:r>
      <w:r w:rsidRPr="008745A1">
        <w:t xml:space="preserve"> (toliau –</w:t>
      </w:r>
      <w:r w:rsidRPr="008745A1">
        <w:rPr>
          <w:b/>
        </w:rPr>
        <w:t>Pardavėjas</w:t>
      </w:r>
      <w:r w:rsidRPr="008745A1">
        <w:t xml:space="preserve">), </w:t>
      </w:r>
      <w:r w:rsidRPr="008745A1">
        <w:rPr>
          <w:i/>
        </w:rPr>
        <w:t>(jei tai ūkio subjektų grupė –atitinkami duomenys apie kiekvieną partnerį)</w:t>
      </w:r>
    </w:p>
    <w:p w14:paraId="6A041C3C" w14:textId="77777777" w:rsidR="007C6EA1" w:rsidRPr="00FD7B5F" w:rsidRDefault="007C6EA1" w:rsidP="007C6EA1">
      <w:pPr>
        <w:ind w:firstLine="720"/>
        <w:jc w:val="both"/>
        <w:rPr>
          <w:color w:val="000000"/>
        </w:rPr>
      </w:pPr>
      <w:r w:rsidRPr="00FD7B5F">
        <w:t xml:space="preserve">toliau kartu šioje prekių viešojo pirkimo–pardavimo sutartyje vadinami šalimis, o kiekvienas atskirai – šalimi, vadovaudamiesi Lietuvos Respublikos viešųjų pirkimų įstatymu, Mažos vertės pirkimų tvarkos aprašu, patvirtintu Viešųjų pirkimų tarnybos direktoriaus 2017 m. birželio 28 d. įsakymu Nr. 1S-97 </w:t>
      </w:r>
      <w:r w:rsidRPr="00FD7B5F">
        <w:rPr>
          <w:bCs/>
        </w:rPr>
        <w:t xml:space="preserve">„Dėl mažos vertės pirkimų tvarkos aprašo patvirtinimo“, </w:t>
      </w:r>
      <w:r w:rsidRPr="00FD7B5F">
        <w:t>sudarė šią prekių viešojo pirkimo–pardavimo sutartį (toliau – Sutartis), ir susitarė dėl toliau išvardytų sąlygų.</w:t>
      </w:r>
    </w:p>
    <w:p w14:paraId="6A041C3D" w14:textId="77777777" w:rsidR="007C6EA1" w:rsidRDefault="007C6EA1" w:rsidP="007C6EA1"/>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6"/>
      </w:tblGrid>
      <w:tr w:rsidR="00416907" w:rsidRPr="00416907" w14:paraId="6A041C41" w14:textId="77777777" w:rsidTr="00D5025A">
        <w:tc>
          <w:tcPr>
            <w:tcW w:w="9526" w:type="dxa"/>
            <w:shd w:val="clear" w:color="auto" w:fill="auto"/>
          </w:tcPr>
          <w:p w14:paraId="6A041C3E" w14:textId="77777777" w:rsidR="007C6EA1" w:rsidRPr="00416907" w:rsidRDefault="007C6EA1" w:rsidP="009153F8">
            <w:pPr>
              <w:numPr>
                <w:ilvl w:val="0"/>
                <w:numId w:val="3"/>
              </w:numPr>
              <w:ind w:left="252" w:hanging="252"/>
              <w:jc w:val="both"/>
              <w:rPr>
                <w:b/>
              </w:rPr>
            </w:pPr>
            <w:r w:rsidRPr="00416907">
              <w:rPr>
                <w:b/>
              </w:rPr>
              <w:t>Sutarties objektas</w:t>
            </w:r>
          </w:p>
          <w:p w14:paraId="0DBB4ECB" w14:textId="714B1333" w:rsidR="00854FCE" w:rsidRPr="00416907" w:rsidRDefault="007C6EA1" w:rsidP="004A3977">
            <w:pPr>
              <w:numPr>
                <w:ilvl w:val="1"/>
                <w:numId w:val="3"/>
              </w:numPr>
              <w:tabs>
                <w:tab w:val="left" w:pos="461"/>
                <w:tab w:val="left" w:pos="680"/>
              </w:tabs>
              <w:ind w:left="0" w:firstLine="0"/>
              <w:jc w:val="both"/>
            </w:pPr>
            <w:r w:rsidRPr="00416907">
              <w:t xml:space="preserve">Pardavėjas </w:t>
            </w:r>
            <w:r w:rsidR="00BB56D1" w:rsidRPr="00416907">
              <w:t xml:space="preserve">įsipareigoja </w:t>
            </w:r>
            <w:r w:rsidR="006A54FA" w:rsidRPr="00416907">
              <w:rPr>
                <w:kern w:val="2"/>
              </w:rPr>
              <w:t xml:space="preserve">Sutartyje numatytomis sąlygomis perduoti Pirkėjui </w:t>
            </w:r>
            <w:r w:rsidRPr="00416907">
              <w:rPr>
                <w:b/>
                <w:i/>
                <w:iCs/>
              </w:rPr>
              <w:t xml:space="preserve">Microsoft Windows Server </w:t>
            </w:r>
            <w:proofErr w:type="spellStart"/>
            <w:r w:rsidRPr="00416907">
              <w:rPr>
                <w:b/>
                <w:i/>
                <w:iCs/>
              </w:rPr>
              <w:t>Datacenter</w:t>
            </w:r>
            <w:proofErr w:type="spellEnd"/>
            <w:r w:rsidRPr="00416907">
              <w:rPr>
                <w:b/>
                <w:i/>
                <w:iCs/>
              </w:rPr>
              <w:t xml:space="preserve"> ir Microsoft 365 EDU A3 naudotojo paketo </w:t>
            </w:r>
            <w:r w:rsidR="006A54FA" w:rsidRPr="00416907">
              <w:rPr>
                <w:i/>
                <w:iCs/>
              </w:rPr>
              <w:t xml:space="preserve">licencijas </w:t>
            </w:r>
            <w:r w:rsidRPr="00416907">
              <w:t>(toliau – prekės)</w:t>
            </w:r>
            <w:r w:rsidR="006A54FA" w:rsidRPr="00416907">
              <w:t xml:space="preserve"> nuomai.</w:t>
            </w:r>
            <w:r w:rsidRPr="00416907">
              <w:t xml:space="preserve"> </w:t>
            </w:r>
            <w:r w:rsidR="006A54FA" w:rsidRPr="00416907">
              <w:rPr>
                <w:kern w:val="2"/>
              </w:rPr>
              <w:t>Išsamus Prekių aprašymas ir kiti reikalavimai tiekiamoms Prekėms nustatyti Sutarties priede Nr. 1 „Techninė specifikacija“ (toliau – 1 priedas )</w:t>
            </w:r>
            <w:r w:rsidR="006A54FA" w:rsidRPr="00416907">
              <w:t>.</w:t>
            </w:r>
            <w:r w:rsidRPr="00416907">
              <w:t xml:space="preserve"> </w:t>
            </w:r>
          </w:p>
          <w:p w14:paraId="6D23E4E9" w14:textId="49323DC4" w:rsidR="004A3977" w:rsidRPr="00416907" w:rsidRDefault="004A3977" w:rsidP="004A3977">
            <w:pPr>
              <w:numPr>
                <w:ilvl w:val="1"/>
                <w:numId w:val="3"/>
              </w:numPr>
              <w:tabs>
                <w:tab w:val="left" w:pos="461"/>
                <w:tab w:val="left" w:pos="680"/>
              </w:tabs>
              <w:ind w:left="0" w:firstLine="0"/>
              <w:jc w:val="both"/>
            </w:pPr>
            <w:r w:rsidRPr="00416907">
              <w:rPr>
                <w:b/>
              </w:rPr>
              <w:t>Pirkėjas</w:t>
            </w:r>
            <w:r w:rsidRPr="00416907">
              <w:t xml:space="preserve"> įsipareigoja priimti 1 priede pateiktas Sutarties reikalavimus atitinkančias prekes ir už jas sumokėti Sutartyje nustatyta tvarka.</w:t>
            </w:r>
          </w:p>
          <w:p w14:paraId="07AFD7C1" w14:textId="6BBD9B40" w:rsidR="004A3977" w:rsidRPr="00416907" w:rsidRDefault="004A3977" w:rsidP="004A3977">
            <w:pPr>
              <w:numPr>
                <w:ilvl w:val="1"/>
                <w:numId w:val="3"/>
              </w:numPr>
              <w:tabs>
                <w:tab w:val="left" w:pos="461"/>
                <w:tab w:val="left" w:pos="680"/>
              </w:tabs>
              <w:ind w:left="0" w:firstLine="0"/>
              <w:jc w:val="both"/>
            </w:pPr>
            <w:r w:rsidRPr="00416907">
              <w:rPr>
                <w:kern w:val="2"/>
              </w:rPr>
              <w:t xml:space="preserve">Pirkėjas perka Prekes pagal poreikį Sutartyje arba jos priede Nr. 2 </w:t>
            </w:r>
            <w:r w:rsidRPr="00416907">
              <w:t>„Perkamų prekių kiekiai ir kaina“ (toliau – 2 priedas)</w:t>
            </w:r>
            <w:r w:rsidRPr="00416907">
              <w:rPr>
                <w:b/>
              </w:rPr>
              <w:t xml:space="preserve"> </w:t>
            </w:r>
            <w:r w:rsidRPr="00416907">
              <w:rPr>
                <w:kern w:val="2"/>
              </w:rPr>
              <w:t>nurodytais įkainiais, neviršijant bendros Sutarties kainos. Sutartyje arba jos 2 priede atskirose eilutėse nurodytas Prekių kiekis gali būti keičiamas (didėti ar mažėti iki 20 (dvidešimt) procentų).</w:t>
            </w:r>
          </w:p>
          <w:p w14:paraId="6A041C40" w14:textId="5B0BDBED" w:rsidR="007C6EA1" w:rsidRPr="00416907" w:rsidRDefault="004A3977" w:rsidP="007E393A">
            <w:pPr>
              <w:numPr>
                <w:ilvl w:val="1"/>
                <w:numId w:val="3"/>
              </w:numPr>
              <w:tabs>
                <w:tab w:val="left" w:pos="461"/>
                <w:tab w:val="left" w:pos="680"/>
              </w:tabs>
              <w:ind w:left="0" w:firstLine="0"/>
              <w:jc w:val="both"/>
            </w:pPr>
            <w:r w:rsidRPr="00416907">
              <w:rPr>
                <w:kern w:val="2"/>
              </w:rPr>
              <w:t>Pirkėjas neįsipareigoja išpirkti preliminaraus Prekių kiekio ar bet kokios jo dalies.</w:t>
            </w:r>
          </w:p>
        </w:tc>
      </w:tr>
      <w:tr w:rsidR="007C6EA1" w14:paraId="6A041C48" w14:textId="77777777" w:rsidTr="00D5025A">
        <w:tc>
          <w:tcPr>
            <w:tcW w:w="9526" w:type="dxa"/>
            <w:shd w:val="clear" w:color="auto" w:fill="auto"/>
          </w:tcPr>
          <w:p w14:paraId="6A041C42" w14:textId="77777777" w:rsidR="007C6EA1" w:rsidRDefault="007C6EA1" w:rsidP="009153F8">
            <w:pPr>
              <w:numPr>
                <w:ilvl w:val="0"/>
                <w:numId w:val="3"/>
              </w:numPr>
              <w:tabs>
                <w:tab w:val="left" w:pos="320"/>
                <w:tab w:val="left" w:pos="461"/>
              </w:tabs>
              <w:ind w:left="-29" w:firstLine="29"/>
              <w:rPr>
                <w:b/>
                <w:color w:val="000000"/>
              </w:rPr>
            </w:pPr>
            <w:r w:rsidRPr="007A4D14">
              <w:rPr>
                <w:b/>
                <w:color w:val="000000"/>
              </w:rPr>
              <w:t>Sutarties kaina/</w:t>
            </w:r>
            <w:r w:rsidRPr="007A4D14">
              <w:rPr>
                <w:b/>
              </w:rPr>
              <w:t xml:space="preserve">paslaugų </w:t>
            </w:r>
            <w:r w:rsidRPr="007A4D14">
              <w:rPr>
                <w:b/>
                <w:color w:val="000000"/>
              </w:rPr>
              <w:t>įkainiai/kainodaros taisyklės</w:t>
            </w:r>
          </w:p>
          <w:p w14:paraId="6A041C43" w14:textId="3623BF58" w:rsidR="007C6EA1" w:rsidRDefault="007C6EA1" w:rsidP="009153F8">
            <w:pPr>
              <w:numPr>
                <w:ilvl w:val="1"/>
                <w:numId w:val="3"/>
              </w:numPr>
              <w:tabs>
                <w:tab w:val="left" w:pos="320"/>
                <w:tab w:val="left" w:pos="460"/>
              </w:tabs>
              <w:ind w:left="37" w:firstLine="0"/>
              <w:jc w:val="both"/>
            </w:pPr>
            <w:r>
              <w:t>Pradinės Sutarties vertė yra (nurodyti skaičiais) Eur (nurodyti žodžiais eurai ... ct.) be PVM. PVM sudaro (.... proc.) (nurodyti skaičiais) Eur (nurodyti žodžiais eurai ... ct.). Sutarties kaina yra (nurodyti skaičiais) Eur (nurodyti žodžiais eurai ... ct.)  su PVM.</w:t>
            </w:r>
          </w:p>
          <w:p w14:paraId="6A041C45" w14:textId="77777777" w:rsidR="007C6EA1" w:rsidRDefault="007C6EA1" w:rsidP="009153F8">
            <w:pPr>
              <w:tabs>
                <w:tab w:val="left" w:pos="320"/>
                <w:tab w:val="left" w:pos="460"/>
              </w:tabs>
              <w:jc w:val="both"/>
            </w:pPr>
            <w:r>
              <w:t>Šioje Sutartyje Pradinės Sutarties vertė yra lygi maksimaliai pirkimui skirtai lėšų sumai be PVM pirkimo dokumentuose ir Sutartyje nurodytų prekių įsigijimui Pardavėjo pasiūlyme nurodytais įkainiais be PVM, neviršijant Sutarties kainos.</w:t>
            </w:r>
          </w:p>
          <w:p w14:paraId="02BFF7EA" w14:textId="77777777" w:rsidR="007C6EA1" w:rsidRDefault="007C6EA1" w:rsidP="00E27B61">
            <w:pPr>
              <w:numPr>
                <w:ilvl w:val="1"/>
                <w:numId w:val="13"/>
              </w:numPr>
              <w:tabs>
                <w:tab w:val="left" w:pos="29"/>
                <w:tab w:val="left" w:pos="484"/>
              </w:tabs>
              <w:ind w:left="0" w:firstLine="0"/>
              <w:jc w:val="both"/>
            </w:pPr>
            <w:r>
              <w:t>Sutarčiai taikoma fiksuoto įkainio kainodara. Peržiūros atvejis numatytas Sutarties bendrosios dalies 2.2 papunktyje</w:t>
            </w:r>
            <w:r w:rsidR="007857C5">
              <w:t xml:space="preserve"> </w:t>
            </w:r>
            <w:r w:rsidR="007857C5" w:rsidRPr="007857C5">
              <w:t>ir Su</w:t>
            </w:r>
            <w:r w:rsidR="007857C5">
              <w:t>tarties specialiosios dalies 2.4</w:t>
            </w:r>
            <w:r w:rsidR="007857C5" w:rsidRPr="007857C5">
              <w:t xml:space="preserve"> punkte</w:t>
            </w:r>
            <w:r>
              <w:t>.</w:t>
            </w:r>
          </w:p>
          <w:p w14:paraId="3C5CCB28" w14:textId="5FE20F1D" w:rsidR="007857C5" w:rsidRPr="000A7B4B" w:rsidRDefault="007857C5" w:rsidP="007857C5">
            <w:pPr>
              <w:jc w:val="both"/>
            </w:pPr>
            <w:r>
              <w:t>2.4</w:t>
            </w:r>
            <w:r w:rsidRPr="000A7B4B">
              <w:t xml:space="preserve">. Bet kuri Sutarties šalis Sutarties galiojimo metu turi teisę inicijuoti Sutartyje numatytų įkainių perskaičiavimą (keitimą) ne anksčiau kaip po 12 (dvylikos) mėnesių nuo </w:t>
            </w:r>
            <w:r>
              <w:t xml:space="preserve">Sutarties sudarymo dienos </w:t>
            </w:r>
            <w:r w:rsidRPr="000A7B4B">
              <w:t xml:space="preserve">(jeigu perskaičiavimas jau buvo atliktas – nuo paskutinio perskaičiavimo pagal šį punktą dienos), jeigu </w:t>
            </w:r>
            <w:r w:rsidRPr="00874C50">
              <w:rPr>
                <w:b/>
                <w:i/>
              </w:rPr>
              <w:t>Vartojimo prekių kainų pokytis (k)</w:t>
            </w:r>
            <w:r w:rsidRPr="00874C50">
              <w:t xml:space="preserve">, </w:t>
            </w:r>
            <w:r w:rsidRPr="000A7B4B">
              <w:t xml:space="preserve">apskaičiuotas kaip nustatyta </w:t>
            </w:r>
            <w:r>
              <w:t>Sutarties specialiosios dalies 2.4</w:t>
            </w:r>
            <w:r w:rsidRPr="000A7B4B">
              <w:t xml:space="preserve">.3 punkte, viršija 10 procentų. Atlikdamos perskaičiavimą Šalys vadovaujasi </w:t>
            </w:r>
            <w:r>
              <w:t>Valstybės duomenų agentūros</w:t>
            </w:r>
            <w:r w:rsidRPr="000A7B4B">
              <w:t xml:space="preserve"> viešai </w:t>
            </w:r>
            <w:r>
              <w:t>o</w:t>
            </w:r>
            <w:r w:rsidRPr="000A7B4B">
              <w:t xml:space="preserve">ficialiosios statistikos portale paskelbtais Rodiklių duomenų bazės duomenimis, iš kitos Šalies nereikalaudamos pateikti oficialaus </w:t>
            </w:r>
            <w:r>
              <w:t>Valstybės duomenų agentūros</w:t>
            </w:r>
            <w:r w:rsidRPr="000A7B4B">
              <w:t xml:space="preserve"> ar kitos institucijos išduoto dokumento ar patvirtinimo.</w:t>
            </w:r>
          </w:p>
          <w:p w14:paraId="4EEA8816" w14:textId="5A22E379" w:rsidR="007857C5" w:rsidRDefault="007857C5" w:rsidP="007857C5">
            <w:pPr>
              <w:jc w:val="both"/>
            </w:pPr>
            <w:r>
              <w:lastRenderedPageBreak/>
              <w:t>2.4</w:t>
            </w:r>
            <w:r w:rsidRPr="000A7B4B">
              <w:t xml:space="preserve">.1. </w:t>
            </w:r>
            <w:r w:rsidRPr="00D156A0">
              <w:t xml:space="preserve">Šalys privalo Susitarime nurodyti indekso reikšmę laikotarpio pradžioje ir jos nustatymo datą, indekso reikšmę laikotarpio pabaigoje ir jos nustatymo datą, kainų pokytį (k), perskaičiuotus įkainius, perskaičiuotą </w:t>
            </w:r>
            <w:r w:rsidRPr="00184DFC">
              <w:t xml:space="preserve">pradinės sutarties </w:t>
            </w:r>
            <w:r>
              <w:t>kainą</w:t>
            </w:r>
            <w:r w:rsidRPr="00184DFC">
              <w:t>.</w:t>
            </w:r>
          </w:p>
          <w:p w14:paraId="16738392" w14:textId="50CBCF5F" w:rsidR="007857C5" w:rsidRDefault="007857C5" w:rsidP="007857C5">
            <w:pPr>
              <w:jc w:val="both"/>
              <w:rPr>
                <w:rFonts w:cstheme="minorHAnsi"/>
              </w:rPr>
            </w:pPr>
            <w:r>
              <w:t>2.4.2.</w:t>
            </w:r>
            <w:r w:rsidRPr="00D8177C">
              <w:rPr>
                <w:rFonts w:cstheme="minorHAnsi"/>
              </w:rPr>
              <w:t xml:space="preserve"> Perskaičiuotieji įkainiai taikomi užsakymams, pateiktiems po to, kai Šalys sudaro susitarimą dėl įkainių perskaičiavimo.</w:t>
            </w:r>
          </w:p>
          <w:p w14:paraId="688B27C4" w14:textId="659B92DA" w:rsidR="007857C5" w:rsidRPr="009F2766" w:rsidRDefault="007857C5" w:rsidP="007857C5">
            <w:pPr>
              <w:rPr>
                <w:rFonts w:cstheme="minorHAnsi"/>
              </w:rPr>
            </w:pPr>
            <w:r>
              <w:rPr>
                <w:rFonts w:cstheme="minorHAnsi"/>
              </w:rPr>
              <w:t>2.4.3.</w:t>
            </w:r>
            <w:r w:rsidRPr="009F2766">
              <w:rPr>
                <w:rFonts w:cstheme="minorHAnsi"/>
              </w:rPr>
              <w:t xml:space="preserve"> Nauji įkainiai apskaičiuojami pagal formulę:</w:t>
            </w:r>
          </w:p>
          <w:p w14:paraId="3D817F17" w14:textId="77777777" w:rsidR="007857C5" w:rsidRPr="009F2766" w:rsidRDefault="00BD6C36" w:rsidP="007857C5">
            <w:pPr>
              <w:rPr>
                <w:rFonts w:cstheme="minorHAnsi"/>
                <w:i/>
              </w:rPr>
            </w:pP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m:t>
              </m:r>
              <m:r>
                <w:rPr>
                  <w:rFonts w:ascii="Cambria Math" w:eastAsiaTheme="minorEastAsia" w:hAnsi="Cambria Math" w:cstheme="minorHAnsi"/>
                </w:rPr>
                <m:t>a+</m:t>
              </m:r>
              <m:d>
                <m:dPr>
                  <m:ctrlPr>
                    <w:rPr>
                      <w:rFonts w:ascii="Cambria Math" w:eastAsiaTheme="minorEastAsia" w:hAnsi="Cambria Math" w:cstheme="minorHAnsi"/>
                      <w:i/>
                      <w:lang w:val="en-US"/>
                    </w:rPr>
                  </m:ctrlPr>
                </m:dPr>
                <m:e>
                  <m:f>
                    <m:fPr>
                      <m:ctrlPr>
                        <w:rPr>
                          <w:rFonts w:ascii="Cambria Math" w:eastAsiaTheme="minorEastAsia" w:hAnsi="Cambria Math" w:cstheme="minorHAnsi"/>
                          <w:i/>
                          <w:lang w:val="en-US"/>
                        </w:rPr>
                      </m:ctrlPr>
                    </m:fPr>
                    <m:num>
                      <m:r>
                        <w:rPr>
                          <w:rFonts w:ascii="Cambria Math" w:eastAsiaTheme="minorEastAsia" w:hAnsi="Cambria Math" w:cstheme="minorHAnsi"/>
                        </w:rPr>
                        <m:t>k</m:t>
                      </m:r>
                    </m:num>
                    <m:den>
                      <m:r>
                        <w:rPr>
                          <w:rFonts w:ascii="Cambria Math" w:eastAsiaTheme="minorEastAsia" w:hAnsi="Cambria Math" w:cstheme="minorHAnsi"/>
                        </w:rPr>
                        <m:t>100</m:t>
                      </m:r>
                    </m:den>
                  </m:f>
                  <m:r>
                    <w:rPr>
                      <w:rFonts w:ascii="Cambria Math" w:eastAsiaTheme="minorEastAsia" w:hAnsi="Cambria Math" w:cstheme="minorHAnsi"/>
                    </w:rPr>
                    <m:t>×a</m:t>
                  </m:r>
                </m:e>
              </m:d>
            </m:oMath>
            <w:r w:rsidR="007857C5" w:rsidRPr="009F2766">
              <w:rPr>
                <w:rFonts w:eastAsiaTheme="minorEastAsia" w:cstheme="minorHAnsi"/>
                <w:i/>
              </w:rPr>
              <w:t xml:space="preserve">, </w:t>
            </w:r>
            <w:r w:rsidR="007857C5" w:rsidRPr="006D3BA4">
              <w:rPr>
                <w:rFonts w:eastAsiaTheme="minorEastAsia" w:cstheme="minorHAnsi"/>
              </w:rPr>
              <w:t>kur</w:t>
            </w:r>
          </w:p>
          <w:p w14:paraId="2BF57CFC" w14:textId="77777777" w:rsidR="007857C5" w:rsidRPr="009F2766" w:rsidRDefault="007857C5" w:rsidP="007857C5">
            <w:pPr>
              <w:rPr>
                <w:rFonts w:cstheme="minorHAnsi"/>
              </w:rPr>
            </w:pPr>
            <w:r w:rsidRPr="009F2766">
              <w:rPr>
                <w:rFonts w:cstheme="minorHAnsi"/>
              </w:rPr>
              <w:t>a – įkainis (Eur be PVM)) (jei jis jau buvo perskaičiuotas, tai po paskutinio perskaičiavimo)</w:t>
            </w:r>
            <w:r>
              <w:rPr>
                <w:rFonts w:cstheme="minorHAnsi"/>
              </w:rPr>
              <w:t>;</w:t>
            </w:r>
          </w:p>
          <w:p w14:paraId="03C88B0B" w14:textId="77777777" w:rsidR="007857C5" w:rsidRPr="009F2766" w:rsidRDefault="007857C5" w:rsidP="007857C5">
            <w:pPr>
              <w:rPr>
                <w:rFonts w:cstheme="minorHAnsi"/>
              </w:rPr>
            </w:pPr>
            <w:r w:rsidRPr="009F2766">
              <w:rPr>
                <w:rFonts w:cstheme="minorHAnsi"/>
              </w:rPr>
              <w:t>a</w:t>
            </w:r>
            <w:r w:rsidRPr="009F2766">
              <w:rPr>
                <w:rFonts w:cstheme="minorHAnsi"/>
                <w:vertAlign w:val="subscript"/>
              </w:rPr>
              <w:t>1</w:t>
            </w:r>
            <w:r w:rsidRPr="009F2766">
              <w:rPr>
                <w:rFonts w:cstheme="minorHAnsi"/>
              </w:rPr>
              <w:t xml:space="preserve"> – perskaičiuotas (pakeistas) įkainis (Eur be PVM)</w:t>
            </w:r>
            <w:r>
              <w:rPr>
                <w:rFonts w:cstheme="minorHAnsi"/>
              </w:rPr>
              <w:t>;</w:t>
            </w:r>
          </w:p>
          <w:p w14:paraId="3F8AE104" w14:textId="77777777" w:rsidR="007857C5" w:rsidRDefault="007857C5" w:rsidP="007857C5">
            <w:pPr>
              <w:jc w:val="both"/>
              <w:rPr>
                <w:rFonts w:cstheme="minorHAnsi"/>
              </w:rPr>
            </w:pPr>
            <w:r w:rsidRPr="009F2766">
              <w:rPr>
                <w:rFonts w:cstheme="minorHAnsi"/>
              </w:rPr>
              <w:t xml:space="preserve">k – Pagal vartotojų kainų indeksą apskaičiuotas Vartojimo prekių ir paslaugų  kainų pokytis (padidėjimas arba sumažėjimas) (%). „k“ reikšmė skaičiuojama pagal formulę: </w:t>
            </w:r>
          </w:p>
          <w:p w14:paraId="4DE71CE3" w14:textId="77777777" w:rsidR="007857C5" w:rsidRPr="009F2766" w:rsidRDefault="007857C5" w:rsidP="007857C5">
            <w:pPr>
              <w:jc w:val="both"/>
              <w:rPr>
                <w:rFonts w:cstheme="minorHAnsi"/>
              </w:rPr>
            </w:pPr>
          </w:p>
          <w:p w14:paraId="364C006A" w14:textId="77777777" w:rsidR="007857C5" w:rsidRDefault="007857C5" w:rsidP="007857C5">
            <w:pPr>
              <w:tabs>
                <w:tab w:val="center" w:pos="4832"/>
              </w:tabs>
              <w:rPr>
                <w:rFonts w:eastAsiaTheme="minorEastAsia" w:cstheme="minorHAnsi"/>
              </w:rPr>
            </w:pPr>
            <w:r w:rsidRPr="009F2766">
              <w:rPr>
                <w:rFonts w:cstheme="minorHAnsi"/>
              </w:rPr>
              <w:t xml:space="preserve"> </w:t>
            </w:r>
            <m:oMath>
              <m:r>
                <w:rPr>
                  <w:rFonts w:ascii="Cambria Math" w:hAnsi="Cambria Math" w:cstheme="minorHAnsi"/>
                </w:rPr>
                <m:t>k =</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Ind</m:t>
                      </m:r>
                    </m:e>
                    <m:sub>
                      <m:r>
                        <w:rPr>
                          <w:rFonts w:ascii="Cambria Math" w:eastAsiaTheme="minorEastAsia" w:hAnsi="Cambria Math" w:cstheme="minorHAnsi"/>
                        </w:rPr>
                        <m:t>naujausias</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Ind</m:t>
                      </m:r>
                    </m:e>
                    <m:sub>
                      <m:r>
                        <w:rPr>
                          <w:rFonts w:ascii="Cambria Math" w:eastAsiaTheme="minorEastAsia" w:hAnsi="Cambria Math" w:cstheme="minorHAnsi"/>
                        </w:rPr>
                        <m:t>pradžia</m:t>
                      </m:r>
                    </m:sub>
                  </m:sSub>
                </m:den>
              </m:f>
              <m:r>
                <w:rPr>
                  <w:rFonts w:ascii="Cambria Math" w:eastAsiaTheme="minorEastAsia" w:hAnsi="Cambria Math" w:cstheme="minorHAnsi"/>
                </w:rPr>
                <m:t>×100-100</m:t>
              </m:r>
            </m:oMath>
            <w:r w:rsidRPr="009F2766">
              <w:rPr>
                <w:rFonts w:eastAsiaTheme="minorEastAsia" w:cstheme="minorHAnsi"/>
              </w:rPr>
              <w:t>, (proc.) kur</w:t>
            </w:r>
            <w:r>
              <w:rPr>
                <w:rFonts w:eastAsiaTheme="minorEastAsia" w:cstheme="minorHAnsi"/>
              </w:rPr>
              <w:tab/>
            </w:r>
          </w:p>
          <w:p w14:paraId="1CB8B515" w14:textId="77777777" w:rsidR="007857C5" w:rsidRPr="009F2766" w:rsidRDefault="007857C5" w:rsidP="007857C5">
            <w:pPr>
              <w:tabs>
                <w:tab w:val="center" w:pos="4832"/>
              </w:tabs>
              <w:rPr>
                <w:rFonts w:cstheme="minorHAnsi"/>
              </w:rPr>
            </w:pPr>
          </w:p>
          <w:p w14:paraId="7507A08C" w14:textId="77777777" w:rsidR="007857C5" w:rsidRPr="009F2766" w:rsidRDefault="007857C5" w:rsidP="007857C5">
            <w:pPr>
              <w:jc w:val="both"/>
              <w:rPr>
                <w:rFonts w:cstheme="minorHAnsi"/>
              </w:rPr>
            </w:pPr>
            <w:proofErr w:type="spellStart"/>
            <w:r w:rsidRPr="009F2766">
              <w:rPr>
                <w:rFonts w:cstheme="minorHAnsi"/>
              </w:rPr>
              <w:t>Ind</w:t>
            </w:r>
            <w:r w:rsidRPr="009F2766">
              <w:rPr>
                <w:rFonts w:cstheme="minorHAnsi"/>
                <w:vertAlign w:val="subscript"/>
              </w:rPr>
              <w:t>naujausias</w:t>
            </w:r>
            <w:proofErr w:type="spellEnd"/>
            <w:r w:rsidRPr="009F2766">
              <w:rPr>
                <w:rFonts w:cstheme="minorHAnsi"/>
              </w:rPr>
              <w:t xml:space="preserve"> – kreipimosi dėl kainos perskaičiavimo išsiuntimo kitai šaliai datą naujausias paskelbtas vartojimo prekių ir paslaugų indeksas </w:t>
            </w:r>
            <w:r w:rsidRPr="000A7B4B">
              <w:rPr>
                <w:rFonts w:cstheme="minorHAnsi"/>
                <w:i/>
                <w:iCs/>
              </w:rPr>
              <w:t>„Vartojimo prekės</w:t>
            </w:r>
            <w:r>
              <w:rPr>
                <w:rFonts w:cstheme="minorHAnsi"/>
                <w:i/>
                <w:iCs/>
              </w:rPr>
              <w:t>“</w:t>
            </w:r>
            <w:r>
              <w:rPr>
                <w:rFonts w:cstheme="minorHAnsi"/>
              </w:rPr>
              <w:t>;</w:t>
            </w:r>
          </w:p>
          <w:p w14:paraId="40A7045C" w14:textId="77777777" w:rsidR="007857C5" w:rsidRDefault="007857C5" w:rsidP="007857C5">
            <w:pPr>
              <w:jc w:val="both"/>
              <w:rPr>
                <w:rFonts w:cstheme="minorHAnsi"/>
              </w:rPr>
            </w:pPr>
            <w:proofErr w:type="spellStart"/>
            <w:r w:rsidRPr="009F2766">
              <w:rPr>
                <w:rFonts w:cstheme="minorHAnsi"/>
              </w:rPr>
              <w:t>Ind</w:t>
            </w:r>
            <w:r w:rsidRPr="009F2766">
              <w:rPr>
                <w:rFonts w:cstheme="minorHAnsi"/>
                <w:vertAlign w:val="subscript"/>
              </w:rPr>
              <w:t>pradžia</w:t>
            </w:r>
            <w:proofErr w:type="spellEnd"/>
            <w:r w:rsidRPr="009F2766">
              <w:rPr>
                <w:rFonts w:cstheme="minorHAnsi"/>
              </w:rPr>
              <w:t xml:space="preserve"> – laikotarpio pradžios datos (mėnesio) vartojimo prekių ir paslaugų indeksas </w:t>
            </w:r>
            <w:r w:rsidRPr="000A7B4B">
              <w:rPr>
                <w:rFonts w:cstheme="minorHAnsi"/>
                <w:i/>
                <w:iCs/>
              </w:rPr>
              <w:t>„Vartojimo prekės“</w:t>
            </w:r>
            <w:r w:rsidRPr="000A7B4B">
              <w:rPr>
                <w:rFonts w:cstheme="minorHAnsi"/>
              </w:rPr>
              <w:t xml:space="preserve">. </w:t>
            </w:r>
            <w:r w:rsidRPr="009F2766">
              <w:rPr>
                <w:rFonts w:cstheme="minorHAnsi"/>
              </w:rPr>
              <w:t xml:space="preserve">Pirmojo perskaičiavimo atveju laikotarpio pradžia (mėnuo) yra </w:t>
            </w:r>
            <w:r>
              <w:rPr>
                <w:rFonts w:cstheme="minorHAnsi"/>
              </w:rPr>
              <w:t xml:space="preserve">Sutarties sudarymo </w:t>
            </w:r>
            <w:r w:rsidRPr="009F2766">
              <w:rPr>
                <w:rFonts w:cstheme="minorHAnsi"/>
              </w:rPr>
              <w:t>mėnuo. Antrojo ir vėlesnių perskaičiavimų atveju laikotarpio pradžia (mėnuo) yra paskutinio perskaičiavimo metu naudotos paskelbto atitinkamo indekso reikšmės mėnuo</w:t>
            </w:r>
            <w:r>
              <w:rPr>
                <w:rFonts w:cstheme="minorHAnsi"/>
              </w:rPr>
              <w:t>;</w:t>
            </w:r>
            <w:r w:rsidRPr="009F2766">
              <w:rPr>
                <w:rFonts w:cstheme="minorHAnsi"/>
              </w:rPr>
              <w:t xml:space="preserve"> </w:t>
            </w:r>
          </w:p>
          <w:p w14:paraId="625F0DAB" w14:textId="419153EF" w:rsidR="007857C5" w:rsidRPr="009F2766" w:rsidRDefault="007857C5" w:rsidP="007857C5">
            <w:pPr>
              <w:jc w:val="both"/>
              <w:rPr>
                <w:rFonts w:cstheme="minorHAnsi"/>
              </w:rPr>
            </w:pPr>
            <w:r>
              <w:rPr>
                <w:rFonts w:cstheme="minorHAnsi"/>
              </w:rPr>
              <w:t xml:space="preserve">2.4.4. </w:t>
            </w:r>
            <w:r w:rsidRPr="009F2766">
              <w:rPr>
                <w:rFonts w:cstheme="minorHAnsi"/>
              </w:rPr>
              <w:t xml:space="preserve">Skaičiavimams </w:t>
            </w:r>
            <w:r>
              <w:rPr>
                <w:rFonts w:cstheme="minorHAnsi"/>
              </w:rPr>
              <w:t>i</w:t>
            </w:r>
            <w:r w:rsidRPr="009F2766">
              <w:rPr>
                <w:rFonts w:cstheme="minorHAnsi"/>
              </w:rPr>
              <w:t xml:space="preserve">ndeksų reikšmės imamos </w:t>
            </w:r>
            <w:r w:rsidRPr="009F2766">
              <w:rPr>
                <w:rFonts w:cstheme="minorHAnsi"/>
                <w:b/>
                <w:bCs/>
              </w:rPr>
              <w:t>keturių</w:t>
            </w:r>
            <w:r w:rsidRPr="009F2766">
              <w:rPr>
                <w:rFonts w:cstheme="minorHAnsi"/>
              </w:rPr>
              <w:t xml:space="preserve"> skaitmenų po kablelio tikslumu. Apskaičiuotas pokytis (k) tolimesniems skaičiavimams naudojamas suapvalinus iki </w:t>
            </w:r>
            <w:r w:rsidRPr="009F2766">
              <w:rPr>
                <w:rFonts w:cstheme="minorHAnsi"/>
                <w:b/>
                <w:bCs/>
              </w:rPr>
              <w:t>vieno</w:t>
            </w:r>
            <w:r w:rsidRPr="009F2766">
              <w:rPr>
                <w:rFonts w:cstheme="minorHAnsi"/>
              </w:rPr>
              <w:t xml:space="preserve"> skaitmens po kablelio, o apskaičiuotas įkainis „a“ suapvalinamas iki </w:t>
            </w:r>
            <w:r w:rsidRPr="009F2766">
              <w:rPr>
                <w:rFonts w:cstheme="minorHAnsi"/>
                <w:b/>
                <w:bCs/>
              </w:rPr>
              <w:t xml:space="preserve">dviejų </w:t>
            </w:r>
            <w:r w:rsidRPr="009F2766">
              <w:rPr>
                <w:rFonts w:cstheme="minorHAnsi"/>
              </w:rPr>
              <w:t>skaitmenų po kablelio</w:t>
            </w:r>
            <w:r>
              <w:rPr>
                <w:rFonts w:cstheme="minorHAnsi"/>
              </w:rPr>
              <w:t>;</w:t>
            </w:r>
            <w:r w:rsidRPr="009F2766">
              <w:rPr>
                <w:rFonts w:cstheme="minorHAnsi"/>
              </w:rPr>
              <w:t xml:space="preserve"> </w:t>
            </w:r>
          </w:p>
          <w:p w14:paraId="739C4790" w14:textId="69B112B0" w:rsidR="007857C5" w:rsidRDefault="007857C5" w:rsidP="007857C5">
            <w:pPr>
              <w:jc w:val="both"/>
              <w:rPr>
                <w:rFonts w:cstheme="minorHAnsi"/>
              </w:rPr>
            </w:pPr>
            <w:r>
              <w:rPr>
                <w:rFonts w:cstheme="minorHAnsi"/>
              </w:rPr>
              <w:t xml:space="preserve">2.4.5. </w:t>
            </w:r>
            <w:r w:rsidRPr="009F2766">
              <w:rPr>
                <w:rFonts w:cstheme="minorHAnsi"/>
              </w:rPr>
              <w:t xml:space="preserve">Vėlesnis kainų arba įkainių perskaičiavimas negali apimti laikotarpio, už kurį jau buvo atliktas perskaičiavimas. </w:t>
            </w:r>
          </w:p>
          <w:p w14:paraId="4D725579" w14:textId="62992206" w:rsidR="007857C5" w:rsidRPr="000A7B4B" w:rsidRDefault="007857C5" w:rsidP="007857C5">
            <w:pPr>
              <w:jc w:val="both"/>
              <w:rPr>
                <w:rFonts w:cstheme="minorHAnsi"/>
              </w:rPr>
            </w:pPr>
            <w:r>
              <w:rPr>
                <w:rFonts w:cstheme="minorHAnsi"/>
              </w:rPr>
              <w:t>2.4</w:t>
            </w:r>
            <w:r w:rsidRPr="00E37FA3">
              <w:rPr>
                <w:rFonts w:cstheme="minorHAnsi"/>
              </w:rPr>
              <w:t xml:space="preserve">.6. </w:t>
            </w:r>
            <w:r>
              <w:t>Jeigu p</w:t>
            </w:r>
            <w:r w:rsidRPr="00E37FA3">
              <w:t xml:space="preserve">agal vartotojų kainų indeksą apskaičiuotas Vartojimo prekių ir paslaugų  </w:t>
            </w:r>
            <w:r>
              <w:t>kainų pokytis (k), apskaičiuotas kaip nustatyta 2.4.3 punkte, viršija 50 procentų nuo pradinio sutarties įkainio sutarties pasirašymo dieną, prekės įkainiai bus perskaičiuojami maksimaliu 50 procentų pokyčiu.</w:t>
            </w:r>
          </w:p>
          <w:p w14:paraId="3645EE08" w14:textId="37B77D50" w:rsidR="007857C5" w:rsidRPr="000A7B4B" w:rsidRDefault="007857C5" w:rsidP="007857C5">
            <w:pPr>
              <w:jc w:val="both"/>
            </w:pPr>
            <w:r>
              <w:t>2.5</w:t>
            </w:r>
            <w:r w:rsidRPr="000A7B4B">
              <w:t>. Šiai sutarčiai taikomas Bendrosios dalies 12.9 punkto nuostatos.</w:t>
            </w:r>
          </w:p>
          <w:p w14:paraId="6A041C47" w14:textId="75DC32B0" w:rsidR="007857C5" w:rsidRPr="00AC4CA0" w:rsidRDefault="007857C5" w:rsidP="007857C5">
            <w:pPr>
              <w:jc w:val="both"/>
            </w:pPr>
            <w:r>
              <w:t>2.6</w:t>
            </w:r>
            <w:r w:rsidRPr="000A7B4B">
              <w:t>. Jei Sutart</w:t>
            </w:r>
            <w:r>
              <w:t>yje numatyti įkainiai</w:t>
            </w:r>
            <w:r w:rsidRPr="000A7B4B">
              <w:t xml:space="preserve"> buvo per</w:t>
            </w:r>
            <w:r>
              <w:t>skaičiuoti</w:t>
            </w:r>
            <w:r w:rsidRPr="000A7B4B">
              <w:t xml:space="preserve"> pagal Sutartyje nurodytas kainų peržiūros sąlygas, atitinkamai p</w:t>
            </w:r>
            <w:r>
              <w:t>atikslinama (didėja arba mažėja)</w:t>
            </w:r>
            <w:r w:rsidRPr="000A7B4B">
              <w:t xml:space="preserve"> </w:t>
            </w:r>
            <w:r w:rsidR="008F4406">
              <w:t>Pradinė</w:t>
            </w:r>
            <w:r w:rsidR="00587F70">
              <w:t>s</w:t>
            </w:r>
            <w:r w:rsidR="008F4406" w:rsidRPr="008F4406">
              <w:t xml:space="preserve"> Sutarties vertė</w:t>
            </w:r>
            <w:r w:rsidRPr="000A7B4B">
              <w:t>.</w:t>
            </w:r>
          </w:p>
        </w:tc>
      </w:tr>
      <w:tr w:rsidR="00416907" w:rsidRPr="00416907" w14:paraId="6A041C57" w14:textId="77777777" w:rsidTr="00D5025A">
        <w:tc>
          <w:tcPr>
            <w:tcW w:w="9526" w:type="dxa"/>
            <w:shd w:val="clear" w:color="auto" w:fill="auto"/>
          </w:tcPr>
          <w:p w14:paraId="6A041C49" w14:textId="77777777" w:rsidR="007C6EA1" w:rsidRPr="00416907" w:rsidRDefault="007C6EA1" w:rsidP="009153F8">
            <w:pPr>
              <w:jc w:val="both"/>
              <w:rPr>
                <w:b/>
              </w:rPr>
            </w:pPr>
            <w:r w:rsidRPr="00416907">
              <w:rPr>
                <w:b/>
              </w:rPr>
              <w:lastRenderedPageBreak/>
              <w:t>3. Prekių pristatymo vieta, terminas ir sąlygos</w:t>
            </w:r>
          </w:p>
          <w:p w14:paraId="6A041C4A" w14:textId="6BD31F03" w:rsidR="007C6EA1" w:rsidRPr="00BD6C36" w:rsidRDefault="007C6EA1" w:rsidP="009153F8">
            <w:pPr>
              <w:jc w:val="both"/>
            </w:pPr>
            <w:r w:rsidRPr="00BD6C36">
              <w:t>3.1.</w:t>
            </w:r>
            <w:r w:rsidRPr="00BD6C36">
              <w:rPr>
                <w:b/>
              </w:rPr>
              <w:t xml:space="preserve"> Prekių pristatym</w:t>
            </w:r>
            <w:r w:rsidR="00416907" w:rsidRPr="00BD6C36">
              <w:rPr>
                <w:b/>
              </w:rPr>
              <w:t xml:space="preserve">as – Pardavėjas </w:t>
            </w:r>
            <w:r w:rsidR="00416907" w:rsidRPr="00BD6C36">
              <w:rPr>
                <w:bCs/>
              </w:rPr>
              <w:t xml:space="preserve">privalo atsiųsti </w:t>
            </w:r>
            <w:r w:rsidR="00416907" w:rsidRPr="00416907">
              <w:t>patvirtinimą, kad prekė aktyvuota</w:t>
            </w:r>
            <w:r w:rsidR="00416907" w:rsidRPr="00416907">
              <w:t xml:space="preserve"> </w:t>
            </w:r>
            <w:r w:rsidR="00416907" w:rsidRPr="00BD6C36">
              <w:rPr>
                <w:b/>
                <w:bCs/>
              </w:rPr>
              <w:t>Pirkėjui</w:t>
            </w:r>
            <w:r w:rsidR="00416907" w:rsidRPr="00416907">
              <w:t xml:space="preserve"> adresu</w:t>
            </w:r>
            <w:r w:rsidR="00416907" w:rsidRPr="00416907">
              <w:t xml:space="preserve"> nurodytu 9.10. punkte. </w:t>
            </w:r>
            <w:r w:rsidR="00416907" w:rsidRPr="00416907">
              <w:t xml:space="preserve"> Prekės aktyvavimo faktas taip pat turi matytis gamintojo puslapyje.</w:t>
            </w:r>
          </w:p>
          <w:p w14:paraId="2CD5131F" w14:textId="340C93F7" w:rsidR="00E05C4F" w:rsidRPr="00BD6C36" w:rsidRDefault="007C6EA1" w:rsidP="00A81552">
            <w:pPr>
              <w:jc w:val="both"/>
              <w:rPr>
                <w:kern w:val="2"/>
              </w:rPr>
            </w:pPr>
            <w:r w:rsidRPr="00BD6C36">
              <w:t xml:space="preserve">3.2. </w:t>
            </w:r>
            <w:r w:rsidRPr="00BD6C36">
              <w:rPr>
                <w:b/>
              </w:rPr>
              <w:t xml:space="preserve">Pardavėjas </w:t>
            </w:r>
            <w:r w:rsidR="00A81552" w:rsidRPr="00BD6C36">
              <w:rPr>
                <w:kern w:val="2"/>
              </w:rPr>
              <w:t xml:space="preserve">pagal atskirą užsakymą </w:t>
            </w:r>
            <w:r w:rsidRPr="00BD6C36">
              <w:t xml:space="preserve">įsipareigoja pristatyti Sutarties </w:t>
            </w:r>
            <w:r w:rsidR="00A81552" w:rsidRPr="00BD6C36">
              <w:t>1</w:t>
            </w:r>
            <w:r w:rsidRPr="00BD6C36">
              <w:t xml:space="preserve"> priede nurodytas prekes ne vėliau kaip per 5 (penkias) darbo dienas nuo </w:t>
            </w:r>
            <w:r w:rsidR="00A81552" w:rsidRPr="00BD6C36">
              <w:rPr>
                <w:kern w:val="2"/>
              </w:rPr>
              <w:t xml:space="preserve">užsakymo pateikimo dienos. </w:t>
            </w:r>
            <w:r w:rsidR="0075087B" w:rsidRPr="00BD6C36">
              <w:rPr>
                <w:kern w:val="2"/>
              </w:rPr>
              <w:t>Užsakymai Pardavėjui siunčiami Sutarties specialiosios dalies 9.9 punkte Pardavėjo nurodytu el. paštu.</w:t>
            </w:r>
          </w:p>
          <w:p w14:paraId="001D526D" w14:textId="1D59A43D" w:rsidR="00E05C4F" w:rsidRPr="00BD6C36" w:rsidRDefault="00E05C4F" w:rsidP="00A81552">
            <w:pPr>
              <w:jc w:val="both"/>
              <w:rPr>
                <w:kern w:val="2"/>
              </w:rPr>
            </w:pPr>
            <w:r w:rsidRPr="00BD6C36">
              <w:rPr>
                <w:kern w:val="2"/>
              </w:rPr>
              <w:t xml:space="preserve">3.3. Užsakymai teikiami </w:t>
            </w:r>
            <w:r w:rsidR="005A72FC" w:rsidRPr="00BD6C36">
              <w:rPr>
                <w:kern w:val="2"/>
              </w:rPr>
              <w:t xml:space="preserve">Sutarties Specialiosios dalies </w:t>
            </w:r>
            <w:r w:rsidRPr="00BD6C36">
              <w:rPr>
                <w:kern w:val="2"/>
              </w:rPr>
              <w:t>9.9. papunktyje nurodytu elektroniniu paštu  ir laikomi gautais po 24 (dvidešimt keturių valandų) nuo užsakymo pateikimo.</w:t>
            </w:r>
          </w:p>
          <w:p w14:paraId="5C635803" w14:textId="77777777" w:rsidR="00E05C4F" w:rsidRPr="00BD6C36" w:rsidRDefault="00E05C4F" w:rsidP="00E05C4F">
            <w:pPr>
              <w:jc w:val="both"/>
              <w:rPr>
                <w:kern w:val="2"/>
              </w:rPr>
            </w:pPr>
            <w:r w:rsidRPr="00BD6C36">
              <w:rPr>
                <w:kern w:val="2"/>
              </w:rPr>
              <w:t>3.4. Užsakymus teikia Pirkėjo įgaliotas asmuo atsakingas už Sutarties vykdymą.</w:t>
            </w:r>
          </w:p>
          <w:p w14:paraId="731529A8" w14:textId="12FE6C3D" w:rsidR="00E05C4F" w:rsidRPr="00BD6C36" w:rsidRDefault="00E05C4F" w:rsidP="00E05C4F">
            <w:pPr>
              <w:jc w:val="both"/>
              <w:rPr>
                <w:kern w:val="2"/>
              </w:rPr>
            </w:pPr>
            <w:r w:rsidRPr="00BD6C36">
              <w:rPr>
                <w:kern w:val="2"/>
              </w:rPr>
              <w:t xml:space="preserve">3.5. Prekės užsakomos 1 (vieną) kartą metuose (12 mėnesių) laikotarpiui, iš viso </w:t>
            </w:r>
            <w:r w:rsidR="00425C76" w:rsidRPr="00BD6C36">
              <w:rPr>
                <w:kern w:val="2"/>
              </w:rPr>
              <w:t xml:space="preserve">ne daugiau kaip </w:t>
            </w:r>
            <w:r w:rsidRPr="00BD6C36">
              <w:rPr>
                <w:kern w:val="2"/>
              </w:rPr>
              <w:t xml:space="preserve">3 kartus </w:t>
            </w:r>
            <w:r w:rsidR="00425C76" w:rsidRPr="00BD6C36">
              <w:rPr>
                <w:kern w:val="2"/>
              </w:rPr>
              <w:t xml:space="preserve">po 12 (dvylika) mėnesių </w:t>
            </w:r>
            <w:r w:rsidRPr="00BD6C36">
              <w:rPr>
                <w:kern w:val="2"/>
              </w:rPr>
              <w:t xml:space="preserve">per </w:t>
            </w:r>
            <w:r w:rsidR="00425C76" w:rsidRPr="00BD6C36">
              <w:rPr>
                <w:kern w:val="2"/>
              </w:rPr>
              <w:t xml:space="preserve">Sutarties </w:t>
            </w:r>
            <w:r w:rsidRPr="00BD6C36">
              <w:rPr>
                <w:kern w:val="2"/>
              </w:rPr>
              <w:t>galiojimo laikotarpį</w:t>
            </w:r>
            <w:r w:rsidR="005B06EE" w:rsidRPr="00BD6C36">
              <w:rPr>
                <w:kern w:val="2"/>
              </w:rPr>
              <w:t>, neviršijant bendro 36 (trisdešimt šešių) mėnesių nuomos termino laikotarpio</w:t>
            </w:r>
            <w:r w:rsidRPr="00BD6C36">
              <w:rPr>
                <w:kern w:val="2"/>
              </w:rPr>
              <w:t>.</w:t>
            </w:r>
          </w:p>
          <w:p w14:paraId="0AC64FA3" w14:textId="6677DC45" w:rsidR="00A81552" w:rsidRPr="00416907" w:rsidRDefault="00E05C4F" w:rsidP="00A81552">
            <w:pPr>
              <w:jc w:val="both"/>
              <w:rPr>
                <w:kern w:val="2"/>
              </w:rPr>
            </w:pPr>
            <w:r w:rsidRPr="00BD6C36">
              <w:rPr>
                <w:kern w:val="2"/>
              </w:rPr>
              <w:t xml:space="preserve">3.6. </w:t>
            </w:r>
            <w:r w:rsidR="00F76A17" w:rsidRPr="00BD6C36">
              <w:rPr>
                <w:kern w:val="2"/>
              </w:rPr>
              <w:t xml:space="preserve">Jeigu likus 1 (vienam) mėnesiui iki aktyvuotų prekių nuomos termino pabaigos Užsakovas nepareiškia noro nutraukti nuomos prekių teikimo, tai Pardavėjas įsipareigoja pratęsti prekių nuomą 12 (dvylikos) mėnesių laikotarpiui. Pirkėjas gali užsakyti papildomų prekių (dar neaktyvuotų) nuomą antriems ir tretiems metams, ne vėliau kaip likus 1 mėnesiui iki ankstesnio </w:t>
            </w:r>
            <w:r w:rsidR="00F76A17" w:rsidRPr="00BD6C36">
              <w:rPr>
                <w:kern w:val="2"/>
              </w:rPr>
              <w:lastRenderedPageBreak/>
              <w:t>prekių nuomos termino pabaigos, pateikdamas Pardavėjui ateinančių 12 mėnesių laikotarpiu prekių pavadinimus ir kiekius.</w:t>
            </w:r>
            <w:r w:rsidRPr="00BD6C36">
              <w:rPr>
                <w:kern w:val="2"/>
              </w:rPr>
              <w:t xml:space="preserve">3.7. Prekių nuoma turi įsigalioti </w:t>
            </w:r>
            <w:r w:rsidR="00CA7AEA" w:rsidRPr="00BD6C36">
              <w:rPr>
                <w:kern w:val="2"/>
              </w:rPr>
              <w:t xml:space="preserve">ne vėliau kaip </w:t>
            </w:r>
            <w:r w:rsidRPr="00BD6C36">
              <w:rPr>
                <w:kern w:val="2"/>
              </w:rPr>
              <w:t xml:space="preserve">per 5 (penkias) darbo dienas nuo </w:t>
            </w:r>
            <w:r w:rsidR="00CA7AEA" w:rsidRPr="00BD6C36">
              <w:t>užsakymo pateikimo</w:t>
            </w:r>
            <w:r w:rsidRPr="00BD6C36">
              <w:t xml:space="preserve"> dienos.</w:t>
            </w:r>
          </w:p>
          <w:p w14:paraId="6A041C4C" w14:textId="437ECB74" w:rsidR="007C6EA1" w:rsidRPr="00BD6C36" w:rsidRDefault="007C6EA1" w:rsidP="009153F8">
            <w:pPr>
              <w:jc w:val="both"/>
            </w:pPr>
            <w:r w:rsidRPr="00BD6C36">
              <w:t>3.</w:t>
            </w:r>
            <w:r w:rsidR="00E05C4F" w:rsidRPr="00BD6C36">
              <w:t>8</w:t>
            </w:r>
            <w:r w:rsidRPr="00BD6C36">
              <w:t xml:space="preserve">. </w:t>
            </w:r>
            <w:r w:rsidRPr="00BD6C36">
              <w:rPr>
                <w:b/>
              </w:rPr>
              <w:t xml:space="preserve">Pardavėjas </w:t>
            </w:r>
            <w:r w:rsidRPr="00BD6C36">
              <w:t>privalo užtikrinti, kad Sutarties sudarymo ir vykdymo metu neatsirastų aplinkybių, nurodytų Viešųjų pirkimų įstatymo 45 straipsnio 2</w:t>
            </w:r>
            <w:r w:rsidRPr="00BD6C36">
              <w:rPr>
                <w:vertAlign w:val="superscript"/>
              </w:rPr>
              <w:t>1</w:t>
            </w:r>
            <w:r w:rsidRPr="00BD6C36">
              <w:t xml:space="preserve"> dalyje. </w:t>
            </w:r>
            <w:r w:rsidRPr="00BD6C36">
              <w:rPr>
                <w:b/>
              </w:rPr>
              <w:t>Pirkėjas</w:t>
            </w:r>
            <w:r w:rsidRPr="00BD6C36">
              <w:t xml:space="preserve"> turi teisę bet kuriuo metu pareikalauti </w:t>
            </w:r>
            <w:r w:rsidRPr="00BD6C36">
              <w:rPr>
                <w:b/>
              </w:rPr>
              <w:t>Pardavėjo</w:t>
            </w:r>
            <w:r w:rsidRPr="00BD6C36">
              <w:t xml:space="preserve"> pateikti pagrindžiančius dokumentus, nurodytus Viešųjų pirkimų įstatymo 51 straipsnio 12 dalyje, kad nėra sąlygų, numatytų Viešųjų pirkimų įstatymo 45 straipsnio 2</w:t>
            </w:r>
            <w:r w:rsidRPr="00BD6C36">
              <w:rPr>
                <w:vertAlign w:val="superscript"/>
              </w:rPr>
              <w:t>1</w:t>
            </w:r>
            <w:r w:rsidRPr="00BD6C36">
              <w:t xml:space="preserve"> dalyje. </w:t>
            </w:r>
            <w:r w:rsidRPr="00BD6C36">
              <w:rPr>
                <w:b/>
              </w:rPr>
              <w:t>Pardavėjas</w:t>
            </w:r>
            <w:r w:rsidRPr="00BD6C36">
              <w:t xml:space="preserve"> privalo pateikti </w:t>
            </w:r>
            <w:r w:rsidRPr="00BD6C36">
              <w:rPr>
                <w:b/>
              </w:rPr>
              <w:t>Pirkėjo</w:t>
            </w:r>
            <w:r w:rsidRPr="00BD6C36">
              <w:t xml:space="preserve"> prašomus dokumentus ne vėliau kaip per 10 darbo dienų nuo prašymo gavimo dienos.</w:t>
            </w:r>
          </w:p>
          <w:p w14:paraId="6A041C4D" w14:textId="008D4A2C" w:rsidR="007C6EA1" w:rsidRPr="00416907" w:rsidRDefault="007C6EA1" w:rsidP="009153F8">
            <w:pPr>
              <w:jc w:val="both"/>
            </w:pPr>
            <w:r w:rsidRPr="00416907">
              <w:t>3.</w:t>
            </w:r>
            <w:r w:rsidR="00E05C4F" w:rsidRPr="00416907">
              <w:t>9</w:t>
            </w:r>
            <w:r w:rsidRPr="00416907">
              <w:t>. Esminiu Sutarties pažeidimu laikomi Sutarties bendrosios dalies 9.2 punkte ir šiame punkte nurodyti atvejai:</w:t>
            </w:r>
          </w:p>
          <w:p w14:paraId="6A041C4E" w14:textId="41416BA5" w:rsidR="007C6EA1" w:rsidRPr="00416907" w:rsidRDefault="007C6EA1" w:rsidP="009153F8">
            <w:pPr>
              <w:jc w:val="both"/>
            </w:pPr>
            <w:r w:rsidRPr="00416907">
              <w:t>3.</w:t>
            </w:r>
            <w:r w:rsidR="00E05C4F" w:rsidRPr="00416907">
              <w:t>9</w:t>
            </w:r>
            <w:r w:rsidRPr="00416907">
              <w:t xml:space="preserve">.1. </w:t>
            </w:r>
            <w:r w:rsidRPr="00BD6C36">
              <w:rPr>
                <w:b/>
              </w:rPr>
              <w:t>Pardavėjas</w:t>
            </w:r>
            <w:r w:rsidRPr="00416907">
              <w:t xml:space="preserve"> pažeidžia šios Sutarties nuostatas, reglamentuojančias konkurenciją, intelektinės nuosavybės ar konfidencialios informacijos valdymą;</w:t>
            </w:r>
          </w:p>
          <w:p w14:paraId="6A041C4F" w14:textId="6ADF3EBA" w:rsidR="007C6EA1" w:rsidRPr="00416907" w:rsidRDefault="007C6EA1" w:rsidP="009153F8">
            <w:pPr>
              <w:jc w:val="both"/>
            </w:pPr>
            <w:r w:rsidRPr="00416907">
              <w:t>3.</w:t>
            </w:r>
            <w:r w:rsidR="00E05C4F" w:rsidRPr="00416907">
              <w:t>9</w:t>
            </w:r>
            <w:r w:rsidRPr="00416907">
              <w:t xml:space="preserve">.2. </w:t>
            </w:r>
            <w:r w:rsidRPr="00BD6C36">
              <w:rPr>
                <w:b/>
              </w:rPr>
              <w:t>Pardavėjas</w:t>
            </w:r>
            <w:r w:rsidRPr="00416907">
              <w:t xml:space="preserve"> pažeidžia Specialiosios dalies 9.7 punkto nuostatas dėl Sutarties vykdymui pasitelkiamų naujų subtiekėjų ir (ar specialistų) / esamų subtiekėjų ir (ar) specialistų keitimo.</w:t>
            </w:r>
          </w:p>
          <w:p w14:paraId="6A041C50" w14:textId="06730B5F" w:rsidR="007C6EA1" w:rsidRPr="00416907" w:rsidRDefault="007C6EA1" w:rsidP="009153F8">
            <w:pPr>
              <w:jc w:val="both"/>
            </w:pPr>
            <w:r w:rsidRPr="00416907">
              <w:t>3.</w:t>
            </w:r>
            <w:r w:rsidR="00E05C4F" w:rsidRPr="00416907">
              <w:t>9</w:t>
            </w:r>
            <w:r w:rsidRPr="00416907">
              <w:t xml:space="preserve">.3. </w:t>
            </w:r>
            <w:r w:rsidRPr="00BD6C36">
              <w:rPr>
                <w:b/>
              </w:rPr>
              <w:t>Pardavėjas</w:t>
            </w:r>
            <w:r w:rsidRPr="00416907">
              <w:t xml:space="preserve"> vėluoja pristatyti Prekes daugiau kaip 5 (penkias) darbo dienas nuo Sutarties Specialiosios dalies 3.2 punkte nustatyto termino;</w:t>
            </w:r>
          </w:p>
          <w:p w14:paraId="6A041C51" w14:textId="29A5BD8A" w:rsidR="007C6EA1" w:rsidRPr="00416907" w:rsidRDefault="007C6EA1" w:rsidP="009153F8">
            <w:pPr>
              <w:jc w:val="both"/>
            </w:pPr>
            <w:r w:rsidRPr="00416907">
              <w:t>3.</w:t>
            </w:r>
            <w:r w:rsidR="00E05C4F" w:rsidRPr="00416907">
              <w:t>9</w:t>
            </w:r>
            <w:r w:rsidRPr="00416907">
              <w:t>.4. paaiškėja, kad yra aplinkybė, atitinkanti bent vieną iš VPĮ 45 straipsnio 2</w:t>
            </w:r>
            <w:r w:rsidRPr="00416907">
              <w:rPr>
                <w:vertAlign w:val="superscript"/>
              </w:rPr>
              <w:t>1</w:t>
            </w:r>
            <w:r w:rsidRPr="00416907">
              <w:t xml:space="preserve"> dalyje išvardintų sąlygų. </w:t>
            </w:r>
          </w:p>
          <w:p w14:paraId="6A041C52" w14:textId="7F461DF8" w:rsidR="007C6EA1" w:rsidRPr="00416907" w:rsidRDefault="007C6EA1" w:rsidP="009153F8">
            <w:pPr>
              <w:jc w:val="both"/>
            </w:pPr>
            <w:r w:rsidRPr="00416907">
              <w:t>3.</w:t>
            </w:r>
            <w:r w:rsidR="00E05C4F" w:rsidRPr="00416907">
              <w:t>9</w:t>
            </w:r>
            <w:r w:rsidRPr="00416907">
              <w:t xml:space="preserve">.5. </w:t>
            </w:r>
            <w:r w:rsidRPr="00BD6C36">
              <w:rPr>
                <w:b/>
              </w:rPr>
              <w:t>Pardavėjas</w:t>
            </w:r>
            <w:r w:rsidRPr="00416907">
              <w:t xml:space="preserve"> per 10 darbo dienų nuo prašymo gavimo dienos iš Pirkėjo nepateikia prašomų dokumentų nurodytus Viešųjų pirkimų įstatymo 51 straipsnio 12 dalyje, kad nėra sąlygų, numatytų Viešųjų pirkimų įstatymo 45 straipsnio 2</w:t>
            </w:r>
            <w:r w:rsidRPr="00416907">
              <w:rPr>
                <w:vertAlign w:val="superscript"/>
              </w:rPr>
              <w:t>1</w:t>
            </w:r>
            <w:r w:rsidRPr="00416907">
              <w:t xml:space="preserve"> dalyje.</w:t>
            </w:r>
          </w:p>
          <w:p w14:paraId="6A041C53" w14:textId="2D83FE17" w:rsidR="007C6EA1" w:rsidRPr="00416907" w:rsidRDefault="007C6EA1" w:rsidP="009153F8">
            <w:pPr>
              <w:jc w:val="both"/>
            </w:pPr>
            <w:r w:rsidRPr="00416907">
              <w:t>3.</w:t>
            </w:r>
            <w:r w:rsidR="00E05C4F" w:rsidRPr="00416907">
              <w:t>9</w:t>
            </w:r>
            <w:r w:rsidRPr="00416907">
              <w:t xml:space="preserve">.6. paaiškėja, kad naudojamų Prekių kilmė </w:t>
            </w:r>
            <w:r w:rsidR="00740B66" w:rsidRPr="00416907">
              <w:t xml:space="preserve">arba su Prekėmis susijusios paslaugos (pvz.; palaikymas) </w:t>
            </w:r>
            <w:r w:rsidRPr="00416907">
              <w:t>yra iš valstybių ar teritorijų, nurodytų Viešųjų pirkimų įstatymo (toliau – VPĮ) 92 straipsnio 14 dalyje įvardytame sąraše.</w:t>
            </w:r>
          </w:p>
          <w:p w14:paraId="6A041C54" w14:textId="28616206" w:rsidR="007C6EA1" w:rsidRPr="00416907" w:rsidRDefault="007C6EA1" w:rsidP="009153F8">
            <w:pPr>
              <w:jc w:val="both"/>
            </w:pPr>
            <w:r w:rsidRPr="00416907">
              <w:t>3.</w:t>
            </w:r>
            <w:r w:rsidR="00E05C4F" w:rsidRPr="00416907">
              <w:t>9</w:t>
            </w:r>
            <w:r w:rsidRPr="00416907">
              <w:t xml:space="preserve">.7. paaiškėja, kad </w:t>
            </w:r>
            <w:r w:rsidRPr="00BD6C36">
              <w:rPr>
                <w:b/>
              </w:rPr>
              <w:t>Pardavėjas</w:t>
            </w:r>
            <w:r w:rsidRPr="00416907">
              <w:t>, jo subtiekėjai, ūkio subjektai, kurių pajėgumais remiamasi, sutarties vykdymo metu naudojamos Prekės (įskaitant jos sudedamąsias dalis) gamintojas ar juos kontroliuojantys asmenys yra registruoti (juridiniai asmenys), yra nuolat gyvenantys (fiziniai asmenys) valstybėse ar teritorijose, nurodytose VPĮ 92 straipsnio 14 dalyje įvardytame sąraše.</w:t>
            </w:r>
          </w:p>
          <w:p w14:paraId="6A041C55" w14:textId="2F59BAA4" w:rsidR="007C6EA1" w:rsidRPr="00416907" w:rsidRDefault="007C6EA1" w:rsidP="009153F8">
            <w:pPr>
              <w:jc w:val="both"/>
            </w:pPr>
            <w:r w:rsidRPr="00416907">
              <w:t>3.</w:t>
            </w:r>
            <w:r w:rsidR="00E05C4F" w:rsidRPr="00416907">
              <w:t>9</w:t>
            </w:r>
            <w:r w:rsidRPr="00416907">
              <w:t xml:space="preserve">.8. paaiškėja, kad </w:t>
            </w:r>
            <w:r w:rsidRPr="00BD6C36">
              <w:rPr>
                <w:b/>
              </w:rPr>
              <w:t>Pardavėjas</w:t>
            </w:r>
            <w:r w:rsidRPr="00416907">
              <w:t xml:space="preserve">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programinės įrangos priežiūrą ir palaikymą vykdantys, Prekes pristatantys, montuojantys, trūkumus šalinantys ar garantinę priežiūra vykdantys asmenys ar juos kontroliuojantys asmenys nelaikomi patikimais, sąraše, patvirtintame Lietuvos Respublikos Vyriausybės 2022 m. kovo 30 d. nutarimu Nr. 280 „Dėl Lietuvos Respublikos viešųjų pirkimų įstatymo 92 straipsnio 13, 14 ir 15 dalių nuostatų įgyvendinimo“. Šis punktas netaikomas, kai asmuo yra oficialus šių valstybių atstovas vykdantis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6A041C56" w14:textId="3327D167" w:rsidR="007C6EA1" w:rsidRPr="00416907" w:rsidRDefault="007C6EA1" w:rsidP="009153F8">
            <w:pPr>
              <w:jc w:val="both"/>
              <w:rPr>
                <w:b/>
              </w:rPr>
            </w:pPr>
            <w:r w:rsidRPr="00416907">
              <w:lastRenderedPageBreak/>
              <w:t>3.</w:t>
            </w:r>
            <w:r w:rsidR="00E05C4F" w:rsidRPr="00416907">
              <w:t>9</w:t>
            </w:r>
            <w:r w:rsidRPr="00416907">
              <w:t xml:space="preserve">.9. paaiškėja, kad </w:t>
            </w:r>
            <w:r w:rsidRPr="00BD6C36">
              <w:rPr>
                <w:b/>
              </w:rPr>
              <w:t>Pardavėjas</w:t>
            </w:r>
            <w:r w:rsidRPr="00416907">
              <w:t xml:space="preserve"> Sutarties vykdymo metu nesilaiko Tiekėjų etikos kodekso (https://vpt.lrv.lt/media/viesa/saugykla/2024/1/w2fscibRf-4.pdf)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w:t>
            </w:r>
            <w:r w:rsidRPr="00BD6C36">
              <w:rPr>
                <w:b/>
              </w:rPr>
              <w:t>Pardavėjui</w:t>
            </w:r>
            <w:r w:rsidRPr="00416907">
              <w:t xml:space="preserve"> ar jį kontroliuoti, jo vardu priimti sprendimą, sudaryti sandorį, asmenį (asmenis), turintį (turinčius) teisę surašyti ir pasirašyti </w:t>
            </w:r>
            <w:r w:rsidRPr="00BD6C36">
              <w:rPr>
                <w:b/>
              </w:rPr>
              <w:t>Pardavėjo</w:t>
            </w:r>
            <w:r w:rsidRPr="00416907">
              <w:t xml:space="preserve"> finansinės apskaitos dokumentus arba remiasi pajėgumais ir (ar) sudaro </w:t>
            </w:r>
            <w:proofErr w:type="spellStart"/>
            <w:r w:rsidRPr="00416907">
              <w:t>subtiekimo</w:t>
            </w:r>
            <w:proofErr w:type="spellEnd"/>
            <w:r w:rsidRPr="00416907">
              <w:t xml:space="preserve"> sutartį (-</w:t>
            </w:r>
            <w:proofErr w:type="spellStart"/>
            <w:r w:rsidRPr="00416907">
              <w:t>čių</w:t>
            </w:r>
            <w:proofErr w:type="spellEnd"/>
            <w:r w:rsidRPr="00416907">
              <w:t>) su subtiekėju (-</w:t>
            </w:r>
            <w:proofErr w:type="spellStart"/>
            <w:r w:rsidRPr="00416907">
              <w:t>ais</w:t>
            </w:r>
            <w:proofErr w:type="spellEnd"/>
            <w:r w:rsidRPr="00416907">
              <w:t>) netenkinančiu (-</w:t>
            </w:r>
            <w:proofErr w:type="spellStart"/>
            <w:r w:rsidRPr="00416907">
              <w:t>ais</w:t>
            </w:r>
            <w:proofErr w:type="spellEnd"/>
            <w:r w:rsidRPr="00416907">
              <w:t xml:space="preserve">) šios sąlygos arba </w:t>
            </w:r>
            <w:r w:rsidRPr="00BD6C36">
              <w:rPr>
                <w:b/>
              </w:rPr>
              <w:t>Pardavėjas</w:t>
            </w:r>
            <w:r w:rsidRPr="00416907">
              <w:t xml:space="preserve"> neužtikrina, kad anksčiau minėtų Kodekso nuostatų laikytųsi visi </w:t>
            </w:r>
            <w:r w:rsidRPr="00BD6C36">
              <w:rPr>
                <w:b/>
              </w:rPr>
              <w:t>Pardavėjo</w:t>
            </w:r>
            <w:r w:rsidRPr="00416907">
              <w:t xml:space="preserve"> pasitelkti tretieji asmenys (subtiekėjai ar kiti ūkio subjektai, kurių pajėgumais </w:t>
            </w:r>
            <w:r w:rsidRPr="00BD6C36">
              <w:rPr>
                <w:b/>
              </w:rPr>
              <w:t>Pardavėjas</w:t>
            </w:r>
            <w:r w:rsidRPr="00416907">
              <w:t xml:space="preserve"> remiasi). Šio punkto nuostatos netaikomos, jeigu </w:t>
            </w:r>
            <w:r w:rsidRPr="00BD6C36">
              <w:rPr>
                <w:b/>
              </w:rPr>
              <w:t>Pardavėjas</w:t>
            </w:r>
            <w:r w:rsidRPr="00416907">
              <w:t xml:space="preserve"> nedelsiant informuoja Pirkėją apie Sutarties galiojimo metu atsiradusias aplinkybes, susijusias su </w:t>
            </w:r>
            <w:r w:rsidRPr="00BD6C36">
              <w:rPr>
                <w:b/>
              </w:rPr>
              <w:t>Pardavėjo</w:t>
            </w:r>
            <w:r w:rsidRPr="00416907">
              <w:t xml:space="preserve"> elgesio neatitikimu bet kuriai Kodekso ar kitų viešųjų interesų apsaugai skirtų teisės aktų nuostatai ir Sutarties vykdymo metu </w:t>
            </w:r>
            <w:r w:rsidRPr="00BD6C36">
              <w:rPr>
                <w:b/>
              </w:rPr>
              <w:t>Pardavėjui</w:t>
            </w:r>
            <w:r w:rsidRPr="00416907">
              <w:t xml:space="preserve"> pažeidus Kodekso nuostatas Pirkėjas priima sprendimą leisti </w:t>
            </w:r>
            <w:r w:rsidRPr="00BD6C36">
              <w:rPr>
                <w:b/>
              </w:rPr>
              <w:t>Pardavėjui</w:t>
            </w:r>
            <w:r w:rsidRPr="00416907">
              <w:t xml:space="preserve"> pašalinti nustatytus pažeidimus (išskyrus nusikaltimų, kitų šiurkščių teisės aktų pažeidimų atvejais) per </w:t>
            </w:r>
            <w:r w:rsidRPr="00BD6C36">
              <w:rPr>
                <w:b/>
              </w:rPr>
              <w:t>Pardavėjo</w:t>
            </w:r>
            <w:r w:rsidRPr="00416907">
              <w:t xml:space="preserve"> nustatytą protingą terminą bei </w:t>
            </w:r>
            <w:r w:rsidRPr="00BD6C36">
              <w:rPr>
                <w:b/>
              </w:rPr>
              <w:t>Pardavėjas</w:t>
            </w:r>
            <w:r w:rsidRPr="00416907">
              <w:t xml:space="preserve"> nustatytu terminu pažeidimą pašalina.</w:t>
            </w:r>
          </w:p>
        </w:tc>
      </w:tr>
      <w:tr w:rsidR="007C6EA1" w14:paraId="6A041C5D" w14:textId="77777777" w:rsidTr="00D5025A">
        <w:tc>
          <w:tcPr>
            <w:tcW w:w="9526" w:type="dxa"/>
            <w:shd w:val="clear" w:color="auto" w:fill="auto"/>
          </w:tcPr>
          <w:p w14:paraId="6A041C58" w14:textId="77777777" w:rsidR="007C6EA1" w:rsidRPr="003B2185" w:rsidRDefault="007C6EA1" w:rsidP="009153F8">
            <w:pPr>
              <w:jc w:val="both"/>
              <w:rPr>
                <w:b/>
              </w:rPr>
            </w:pPr>
            <w:r w:rsidRPr="003B2185">
              <w:rPr>
                <w:b/>
              </w:rPr>
              <w:lastRenderedPageBreak/>
              <w:t>4. Apmokėjimo tvarka:</w:t>
            </w:r>
          </w:p>
          <w:p w14:paraId="6A041C59" w14:textId="77777777" w:rsidR="007C6EA1" w:rsidRPr="00034886" w:rsidRDefault="007C6EA1" w:rsidP="009153F8">
            <w:pPr>
              <w:jc w:val="both"/>
            </w:pPr>
            <w:r w:rsidRPr="00034886">
              <w:t>4.1. Avanso mokėjimas nenumatomas.</w:t>
            </w:r>
          </w:p>
          <w:p w14:paraId="6A041C5A" w14:textId="77777777" w:rsidR="007C6EA1" w:rsidRDefault="007C6EA1" w:rsidP="00E05C4F">
            <w:pPr>
              <w:tabs>
                <w:tab w:val="left" w:pos="459"/>
              </w:tabs>
              <w:jc w:val="both"/>
            </w:pPr>
            <w:r>
              <w:t>4.2</w:t>
            </w:r>
            <w:r w:rsidRPr="00034886">
              <w:t xml:space="preserve">. Vykdant Sutartį, PVM sąskaitos faktūros turi būti teikiamos naudojantis informacinės sistemos </w:t>
            </w:r>
            <w:r>
              <w:t>SABIS</w:t>
            </w:r>
            <w:r w:rsidRPr="00034886">
              <w:t xml:space="preserve"> priemonėmis, nurodant Pirkėją, Sutarties numerį ir datą. Jeigu </w:t>
            </w:r>
            <w:r>
              <w:t>Pardavėjas</w:t>
            </w:r>
            <w:r w:rsidRPr="00034886">
              <w:t xml:space="preserve"> nepateikia sąskaitos informacinės sistemos </w:t>
            </w:r>
            <w:r>
              <w:t>SABIS</w:t>
            </w:r>
            <w:r w:rsidRPr="00034886">
              <w:t xml:space="preserve"> priemonėmis, mokėjimas neatliekamas. </w:t>
            </w:r>
          </w:p>
          <w:p w14:paraId="6A041C5B" w14:textId="77777777" w:rsidR="007C6EA1" w:rsidRDefault="007C6EA1" w:rsidP="009153F8">
            <w:r>
              <w:t>4.3</w:t>
            </w:r>
            <w:r w:rsidRPr="00034886">
              <w:t xml:space="preserve">. </w:t>
            </w:r>
            <w:r w:rsidRPr="00034886">
              <w:rPr>
                <w:b/>
              </w:rPr>
              <w:t>Pirkėjas</w:t>
            </w:r>
            <w:r w:rsidRPr="00034886">
              <w:t xml:space="preserve"> už </w:t>
            </w:r>
            <w:r>
              <w:t xml:space="preserve">gautas prekes su </w:t>
            </w:r>
            <w:r w:rsidRPr="00034886">
              <w:rPr>
                <w:b/>
              </w:rPr>
              <w:t>Pardavėju</w:t>
            </w:r>
            <w:r>
              <w:t xml:space="preserve"> </w:t>
            </w:r>
            <w:r w:rsidRPr="00FB759D">
              <w:t>atsiskaito Sutarties bendrosios dalies 4.1 papunktyje nustatyta tvarka.</w:t>
            </w:r>
          </w:p>
          <w:p w14:paraId="6A041C5C" w14:textId="77777777" w:rsidR="007C6EA1" w:rsidRPr="00256EDC" w:rsidRDefault="007C6EA1" w:rsidP="009153F8">
            <w:r>
              <w:t>4.4. Mokėjimas vykdomas</w:t>
            </w:r>
            <w:r w:rsidRPr="007B7F37">
              <w:t xml:space="preserve"> kartą per metus</w:t>
            </w:r>
            <w:r>
              <w:t>.</w:t>
            </w:r>
          </w:p>
        </w:tc>
      </w:tr>
      <w:tr w:rsidR="007C6EA1" w14:paraId="6A041C64" w14:textId="77777777" w:rsidTr="00D5025A">
        <w:tc>
          <w:tcPr>
            <w:tcW w:w="9526" w:type="dxa"/>
            <w:shd w:val="clear" w:color="auto" w:fill="auto"/>
          </w:tcPr>
          <w:p w14:paraId="6A041C5E" w14:textId="77777777" w:rsidR="007C6EA1" w:rsidRPr="003B2185" w:rsidRDefault="007C6EA1" w:rsidP="009153F8">
            <w:pPr>
              <w:jc w:val="both"/>
              <w:rPr>
                <w:b/>
              </w:rPr>
            </w:pPr>
            <w:r w:rsidRPr="003B2185">
              <w:rPr>
                <w:b/>
              </w:rPr>
              <w:t>5.</w:t>
            </w:r>
            <w:r>
              <w:rPr>
                <w:b/>
              </w:rPr>
              <w:t xml:space="preserve"> </w:t>
            </w:r>
            <w:r w:rsidRPr="003B2185">
              <w:rPr>
                <w:b/>
              </w:rPr>
              <w:t xml:space="preserve">Pirkėjo teisė vienašališkai nutraukti Sutartį </w:t>
            </w:r>
          </w:p>
          <w:p w14:paraId="6A041C5F" w14:textId="44A1161B" w:rsidR="007C6EA1" w:rsidRDefault="007C6EA1" w:rsidP="009153F8">
            <w:pPr>
              <w:jc w:val="both"/>
            </w:pPr>
            <w:r w:rsidRPr="000C218F">
              <w:t xml:space="preserve">5.1. </w:t>
            </w:r>
            <w:r w:rsidRPr="003763A8">
              <w:rPr>
                <w:b/>
              </w:rPr>
              <w:t>Pirkėjas</w:t>
            </w:r>
            <w:r w:rsidRPr="000C218F">
              <w:t xml:space="preserve"> turi teisę Sutarties bendrosios dalies 9.2 papunktyje nustatyta tvarka šią Sutartį </w:t>
            </w:r>
            <w:r w:rsidR="00D746BB">
              <w:t xml:space="preserve">vienašališkai </w:t>
            </w:r>
            <w:r w:rsidRPr="000C218F">
              <w:t>nutraukti:</w:t>
            </w:r>
          </w:p>
          <w:p w14:paraId="6A041C60" w14:textId="474D61B9" w:rsidR="007C6EA1" w:rsidRDefault="007C6EA1" w:rsidP="009153F8">
            <w:pPr>
              <w:jc w:val="both"/>
            </w:pPr>
            <w:r w:rsidRPr="00F71B04">
              <w:t>5.1.</w:t>
            </w:r>
            <w:r>
              <w:t>1.</w:t>
            </w:r>
            <w:r w:rsidRPr="00F71B04">
              <w:rPr>
                <w:b/>
              </w:rPr>
              <w:t xml:space="preserve"> </w:t>
            </w:r>
            <w:r w:rsidRPr="009068CB">
              <w:rPr>
                <w:b/>
              </w:rPr>
              <w:t>Pardavėjui</w:t>
            </w:r>
            <w:r w:rsidRPr="00F71B04">
              <w:rPr>
                <w:b/>
              </w:rPr>
              <w:t xml:space="preserve"> </w:t>
            </w:r>
            <w:r w:rsidRPr="00F71B04">
              <w:t xml:space="preserve">vėluojant </w:t>
            </w:r>
            <w:r>
              <w:t xml:space="preserve">pristatyti </w:t>
            </w:r>
            <w:r w:rsidR="00BC5F6E" w:rsidRPr="00BC5F6E">
              <w:t xml:space="preserve">(aktyvuoti) </w:t>
            </w:r>
            <w:r>
              <w:t>prekes</w:t>
            </w:r>
            <w:r w:rsidRPr="00F71B04">
              <w:t xml:space="preserve"> daugiau kaip </w:t>
            </w:r>
            <w:r>
              <w:t>5</w:t>
            </w:r>
            <w:r w:rsidRPr="00F71B04">
              <w:t xml:space="preserve"> (</w:t>
            </w:r>
            <w:r>
              <w:t>penkias</w:t>
            </w:r>
            <w:r w:rsidRPr="00F71B04">
              <w:t>) darbo dien</w:t>
            </w:r>
            <w:r>
              <w:t>as</w:t>
            </w:r>
            <w:r w:rsidRPr="00F71B04">
              <w:t xml:space="preserve"> nuo Sutarties specialiosios dalies 3.</w:t>
            </w:r>
            <w:r>
              <w:t xml:space="preserve">2 </w:t>
            </w:r>
            <w:r w:rsidRPr="00F71B04">
              <w:t>punkt</w:t>
            </w:r>
            <w:r>
              <w:t>e</w:t>
            </w:r>
            <w:r w:rsidRPr="00F71B04">
              <w:t xml:space="preserve"> nustatyto termino.</w:t>
            </w:r>
          </w:p>
          <w:p w14:paraId="6A041C61" w14:textId="26222F62" w:rsidR="007C6EA1" w:rsidRPr="000C218F" w:rsidRDefault="007C6EA1" w:rsidP="009153F8">
            <w:pPr>
              <w:jc w:val="both"/>
            </w:pPr>
            <w:r>
              <w:t>5.1.</w:t>
            </w:r>
            <w:r w:rsidRPr="000C218F">
              <w:t xml:space="preserve">2. </w:t>
            </w:r>
            <w:r w:rsidRPr="003763A8">
              <w:rPr>
                <w:b/>
              </w:rPr>
              <w:t>Pardavėjas</w:t>
            </w:r>
            <w:r w:rsidRPr="000C218F">
              <w:t xml:space="preserve"> per nustatytą terminą </w:t>
            </w:r>
            <w:r w:rsidRPr="003763A8">
              <w:rPr>
                <w:b/>
              </w:rPr>
              <w:t xml:space="preserve">Pirkėjui </w:t>
            </w:r>
            <w:r w:rsidRPr="000C218F">
              <w:t>nepateikia Sutarties specialiosios dalies 3.</w:t>
            </w:r>
            <w:r w:rsidR="00E05C4F">
              <w:t>8</w:t>
            </w:r>
            <w:r w:rsidRPr="000C218F">
              <w:t xml:space="preserve"> punkte nurodytų dokumentų;</w:t>
            </w:r>
          </w:p>
          <w:p w14:paraId="6A041C62" w14:textId="77777777" w:rsidR="007C6EA1" w:rsidRPr="00F71B04" w:rsidRDefault="007C6EA1" w:rsidP="009153F8">
            <w:pPr>
              <w:jc w:val="both"/>
            </w:pPr>
            <w:r>
              <w:t>5.1.</w:t>
            </w:r>
            <w:r w:rsidRPr="000C218F">
              <w:t xml:space="preserve">3. </w:t>
            </w:r>
            <w:r w:rsidRPr="001326E7">
              <w:t>Paaiškėja, kad yra aplinkybė, atitinkanti bent vieną iš Viešųjų pirkimo įstatymo 37 straipsnio 9 dalyje, 45 straipsnio 2</w:t>
            </w:r>
            <w:r w:rsidRPr="001326E7">
              <w:rPr>
                <w:vertAlign w:val="superscript"/>
              </w:rPr>
              <w:t>1</w:t>
            </w:r>
            <w:r>
              <w:t xml:space="preserve"> dalyje ir (ar)</w:t>
            </w:r>
            <w:r w:rsidRPr="001326E7">
              <w:t xml:space="preserve"> 47 straips</w:t>
            </w:r>
            <w:r>
              <w:t>nio 9 dalyje išvardintų sąlygų.</w:t>
            </w:r>
          </w:p>
          <w:p w14:paraId="6A041C63" w14:textId="77777777" w:rsidR="007C6EA1" w:rsidRPr="001D4DEC" w:rsidRDefault="007C6EA1" w:rsidP="009153F8">
            <w:pPr>
              <w:jc w:val="both"/>
            </w:pPr>
            <w:r w:rsidRPr="00F71B04">
              <w:t>5.2. Kiti vienašalio Sutarties nutraukimo atvejai numatyti Sutarties bendrosios dalies 9.2 punkte.</w:t>
            </w:r>
          </w:p>
        </w:tc>
      </w:tr>
      <w:tr w:rsidR="007C6EA1" w14:paraId="6A041C67" w14:textId="77777777" w:rsidTr="00D5025A">
        <w:tc>
          <w:tcPr>
            <w:tcW w:w="9526" w:type="dxa"/>
            <w:shd w:val="clear" w:color="auto" w:fill="auto"/>
          </w:tcPr>
          <w:p w14:paraId="6A041C65" w14:textId="77777777" w:rsidR="007C6EA1" w:rsidRPr="003B2185" w:rsidRDefault="007C6EA1" w:rsidP="009153F8">
            <w:pPr>
              <w:jc w:val="both"/>
              <w:rPr>
                <w:b/>
              </w:rPr>
            </w:pPr>
            <w:r w:rsidRPr="003B2185">
              <w:rPr>
                <w:b/>
              </w:rPr>
              <w:t xml:space="preserve">6. Prekių kokybė </w:t>
            </w:r>
          </w:p>
          <w:p w14:paraId="6A041C66" w14:textId="3CE327C7" w:rsidR="007C6EA1" w:rsidRPr="001F303C" w:rsidRDefault="007C6EA1" w:rsidP="00D132CA">
            <w:pPr>
              <w:jc w:val="both"/>
            </w:pPr>
            <w:r w:rsidRPr="000234B6">
              <w:t>6.</w:t>
            </w:r>
            <w:r>
              <w:t>1</w:t>
            </w:r>
            <w:r w:rsidRPr="000234B6">
              <w:t>.</w:t>
            </w:r>
            <w:r w:rsidRPr="00A67DA7">
              <w:t xml:space="preserve"> </w:t>
            </w:r>
            <w:r w:rsidR="00A11D34" w:rsidRPr="00A11D34">
              <w:t>Prekės privalo atitikti Sutartyje ir jos prieduose nustatytus reikalavimus.</w:t>
            </w:r>
            <w:r w:rsidR="00A11D34">
              <w:t xml:space="preserve"> </w:t>
            </w:r>
          </w:p>
        </w:tc>
      </w:tr>
      <w:tr w:rsidR="007C6EA1" w14:paraId="6A041C6B" w14:textId="77777777" w:rsidTr="00D5025A">
        <w:trPr>
          <w:trHeight w:val="998"/>
        </w:trPr>
        <w:tc>
          <w:tcPr>
            <w:tcW w:w="9526" w:type="dxa"/>
            <w:shd w:val="clear" w:color="auto" w:fill="auto"/>
          </w:tcPr>
          <w:p w14:paraId="6A041C68" w14:textId="77777777" w:rsidR="007C6EA1" w:rsidRPr="00D14114" w:rsidRDefault="007C6EA1" w:rsidP="009153F8">
            <w:pPr>
              <w:jc w:val="both"/>
              <w:rPr>
                <w:b/>
              </w:rPr>
            </w:pPr>
            <w:r w:rsidRPr="00D14114">
              <w:rPr>
                <w:b/>
              </w:rPr>
              <w:t>7. Garantiniai įsipareigojimai</w:t>
            </w:r>
          </w:p>
          <w:p w14:paraId="6A041C69" w14:textId="1B454949" w:rsidR="007C6EA1" w:rsidRPr="00D14114" w:rsidRDefault="007C6EA1" w:rsidP="009153F8">
            <w:pPr>
              <w:jc w:val="both"/>
            </w:pPr>
            <w:r w:rsidRPr="00D14114">
              <w:t xml:space="preserve">7.1. </w:t>
            </w:r>
            <w:r w:rsidRPr="00AB23ED">
              <w:rPr>
                <w:b/>
              </w:rPr>
              <w:t>Pardavėjo</w:t>
            </w:r>
            <w:r w:rsidRPr="0054306F" w:rsidDel="0054306F">
              <w:t xml:space="preserve"> </w:t>
            </w:r>
            <w:r>
              <w:t xml:space="preserve"> perduotų prekių </w:t>
            </w:r>
            <w:r w:rsidRPr="00D14114">
              <w:t xml:space="preserve">garantijos </w:t>
            </w:r>
            <w:r w:rsidR="00BB56D1" w:rsidRPr="00BB56D1">
              <w:t xml:space="preserve">/tinkamumo naudoti </w:t>
            </w:r>
            <w:r w:rsidRPr="00D14114">
              <w:t xml:space="preserve">terminas </w:t>
            </w:r>
            <w:r w:rsidR="0017235B">
              <w:t>yra iki</w:t>
            </w:r>
            <w:r w:rsidR="007857C5">
              <w:t xml:space="preserve"> p</w:t>
            </w:r>
            <w:r w:rsidR="0017235B">
              <w:t>rekių</w:t>
            </w:r>
            <w:r w:rsidR="007857C5">
              <w:t xml:space="preserve"> nuomos </w:t>
            </w:r>
            <w:r w:rsidR="0017235B">
              <w:t>termino pabaigos</w:t>
            </w:r>
            <w:r w:rsidR="007857C5">
              <w:t xml:space="preserve">. </w:t>
            </w:r>
          </w:p>
          <w:p w14:paraId="5D17FE4B" w14:textId="1768E722" w:rsidR="007C6EA1" w:rsidRDefault="007C6EA1" w:rsidP="003505D6">
            <w:pPr>
              <w:jc w:val="both"/>
            </w:pPr>
            <w:r w:rsidRPr="00D14114">
              <w:t xml:space="preserve">7.2. </w:t>
            </w:r>
            <w:r w:rsidR="003505D6" w:rsidRPr="003505D6">
              <w:t xml:space="preserve">Sutarties bendrosios dalies 6.3 punkte nurodytas terminas - </w:t>
            </w:r>
            <w:r w:rsidR="003505D6">
              <w:t>24 (dvidešimt keturios) valando</w:t>
            </w:r>
            <w:r w:rsidR="003505D6" w:rsidRPr="003505D6">
              <w:t xml:space="preserve">s </w:t>
            </w:r>
            <w:r w:rsidR="003505D6">
              <w:t xml:space="preserve">nuo </w:t>
            </w:r>
            <w:r w:rsidRPr="005A3373">
              <w:rPr>
                <w:b/>
                <w:bCs/>
              </w:rPr>
              <w:t>Pirkėjo</w:t>
            </w:r>
            <w:r w:rsidRPr="00D14114">
              <w:t xml:space="preserve"> pranešimo </w:t>
            </w:r>
            <w:r w:rsidR="003505D6" w:rsidRPr="003505D6">
              <w:t xml:space="preserve">(el. paštu) </w:t>
            </w:r>
            <w:r w:rsidR="003505D6">
              <w:t xml:space="preserve"> apie </w:t>
            </w:r>
            <w:r>
              <w:t>prekių</w:t>
            </w:r>
            <w:r w:rsidRPr="00D14114">
              <w:t xml:space="preserve"> trūkumus </w:t>
            </w:r>
            <w:r w:rsidR="003505D6">
              <w:t xml:space="preserve">gavimo. </w:t>
            </w:r>
          </w:p>
          <w:p w14:paraId="6A041C6A" w14:textId="4C193343" w:rsidR="003505D6" w:rsidRPr="001F303C" w:rsidRDefault="003505D6" w:rsidP="00164DD5">
            <w:pPr>
              <w:tabs>
                <w:tab w:val="left" w:pos="282"/>
              </w:tabs>
              <w:jc w:val="both"/>
            </w:pPr>
            <w:r>
              <w:t xml:space="preserve">7.3. Nepavykus pašalinti prekių trūkumų per Sutarties specialiosios dalies 7.2 punkte nurodytą laikotarpį, </w:t>
            </w:r>
            <w:r w:rsidRPr="00CB7227">
              <w:rPr>
                <w:b/>
              </w:rPr>
              <w:t>Pardavėjas</w:t>
            </w:r>
            <w:r>
              <w:t xml:space="preserve"> privalo ne vėliau, kaip per 3 (tris) darbo dienas nuo</w:t>
            </w:r>
            <w:r w:rsidRPr="00085403">
              <w:t xml:space="preserve"> raštiško </w:t>
            </w:r>
            <w:r w:rsidRPr="003C6B76">
              <w:rPr>
                <w:b/>
              </w:rPr>
              <w:t>Pirkėjo</w:t>
            </w:r>
            <w:r w:rsidRPr="00085403">
              <w:t xml:space="preserve"> pranešimo apie trūkumus </w:t>
            </w:r>
            <w:r>
              <w:t>gavimo prekes savo sąskaita pakeisti naujomis, atitinkančiomis šioje Sutartyje ir jos 1 priede nustatytus reikalavimus.</w:t>
            </w:r>
          </w:p>
        </w:tc>
      </w:tr>
      <w:tr w:rsidR="007C6EA1" w14:paraId="6A041C6E" w14:textId="77777777" w:rsidTr="00D5025A">
        <w:trPr>
          <w:trHeight w:val="1123"/>
        </w:trPr>
        <w:tc>
          <w:tcPr>
            <w:tcW w:w="9526" w:type="dxa"/>
            <w:shd w:val="clear" w:color="auto" w:fill="auto"/>
          </w:tcPr>
          <w:p w14:paraId="6A041C6C" w14:textId="77777777" w:rsidR="007C6EA1" w:rsidRPr="000D31D3" w:rsidRDefault="007C6EA1" w:rsidP="009153F8">
            <w:pPr>
              <w:jc w:val="both"/>
            </w:pPr>
            <w:r w:rsidRPr="000D31D3">
              <w:rPr>
                <w:b/>
              </w:rPr>
              <w:lastRenderedPageBreak/>
              <w:t xml:space="preserve">8. Papildomas prievolių įvykdymo užtikrinimas </w:t>
            </w:r>
          </w:p>
          <w:p w14:paraId="6A041C6D" w14:textId="77777777" w:rsidR="007C6EA1" w:rsidRPr="005A3373" w:rsidRDefault="007C6EA1" w:rsidP="009153F8">
            <w:pPr>
              <w:pStyle w:val="ListParagraph"/>
              <w:ind w:left="0"/>
              <w:jc w:val="both"/>
            </w:pPr>
            <w:r w:rsidRPr="000D31D3">
              <w:t>Sutarties įvykdymui užtikrinti draudimo bendrovės laidavimo rašto arba banko garantijos nebus reikalaujama.</w:t>
            </w:r>
          </w:p>
        </w:tc>
      </w:tr>
      <w:tr w:rsidR="007C6EA1" w14:paraId="6A041C82" w14:textId="77777777" w:rsidTr="00D5025A">
        <w:trPr>
          <w:trHeight w:val="4684"/>
        </w:trPr>
        <w:tc>
          <w:tcPr>
            <w:tcW w:w="9526" w:type="dxa"/>
            <w:shd w:val="clear" w:color="auto" w:fill="auto"/>
          </w:tcPr>
          <w:p w14:paraId="6A041C6F" w14:textId="77777777" w:rsidR="007C6EA1" w:rsidRPr="003B2185" w:rsidRDefault="007C6EA1" w:rsidP="009153F8">
            <w:pPr>
              <w:jc w:val="both"/>
              <w:rPr>
                <w:b/>
              </w:rPr>
            </w:pPr>
            <w:r w:rsidRPr="003B2185">
              <w:rPr>
                <w:b/>
              </w:rPr>
              <w:t>9. Kitos sąlygos</w:t>
            </w:r>
          </w:p>
          <w:p w14:paraId="6A041C70" w14:textId="77777777" w:rsidR="007C6EA1" w:rsidRPr="003B2185" w:rsidRDefault="007C6EA1" w:rsidP="009153F8">
            <w:pPr>
              <w:jc w:val="both"/>
            </w:pPr>
            <w:r w:rsidRPr="003B2185">
              <w:t>9.1. Sutarties bendrosios dalies 11.1 punkte nurodytų Šalių iš anksto sutartų minimalių nuostolių dydis yra 0,</w:t>
            </w:r>
            <w:r>
              <w:t>1</w:t>
            </w:r>
            <w:r w:rsidRPr="003B2185">
              <w:t xml:space="preserve"> % už kiekvieną uždelstą </w:t>
            </w:r>
            <w:r>
              <w:t>dieną</w:t>
            </w:r>
            <w:r w:rsidRPr="003B2185">
              <w:t xml:space="preserve"> nuo nepristatytų prekių kainos be PVM. </w:t>
            </w:r>
          </w:p>
          <w:p w14:paraId="6A041C71" w14:textId="77777777" w:rsidR="007C6EA1" w:rsidRPr="003B2185" w:rsidRDefault="007C6EA1" w:rsidP="009153F8">
            <w:pPr>
              <w:jc w:val="both"/>
            </w:pPr>
            <w:r w:rsidRPr="003B2185">
              <w:t>9.2. Sutarties bendrosios dalies 11.3 punkte nurodytų Šalių iš anksto sutartų minimalių nuostolių dydis yra - 0,</w:t>
            </w:r>
            <w:r>
              <w:t>1</w:t>
            </w:r>
            <w:r w:rsidRPr="003B2185">
              <w:t xml:space="preserve"> % už kiekvieną uždelstą </w:t>
            </w:r>
            <w:r>
              <w:t xml:space="preserve">dieną </w:t>
            </w:r>
            <w:r w:rsidRPr="0029731A">
              <w:t>nuo prekių, kurių trūkumai nepašalinti, ar prekių, kurios yra nepakeistos, kainos be PVM</w:t>
            </w:r>
            <w:r w:rsidRPr="003B2185">
              <w:t>.</w:t>
            </w:r>
          </w:p>
          <w:p w14:paraId="6A041C72" w14:textId="77777777" w:rsidR="007C6EA1" w:rsidRDefault="007C6EA1" w:rsidP="009153F8">
            <w:pPr>
              <w:jc w:val="both"/>
            </w:pPr>
            <w:r w:rsidRPr="003B2185">
              <w:t xml:space="preserve">9.3. Sutarties bendrosios dalies 11.4 punkte nurodytų Šalių iš anksto sutartų minimalių nuostolių dydis yra </w:t>
            </w:r>
            <w:r>
              <w:t>10</w:t>
            </w:r>
            <w:r w:rsidRPr="003B2185">
              <w:t xml:space="preserve"> % (</w:t>
            </w:r>
            <w:r>
              <w:t>dešimt</w:t>
            </w:r>
            <w:r w:rsidRPr="003B2185">
              <w:t>) procent</w:t>
            </w:r>
            <w:r>
              <w:t>ų</w:t>
            </w:r>
            <w:r w:rsidRPr="003B2185">
              <w:t xml:space="preserve"> nuo  Sutarties </w:t>
            </w:r>
            <w:r>
              <w:t xml:space="preserve">bendros </w:t>
            </w:r>
            <w:r w:rsidRPr="003B2185">
              <w:t>kainos be PVM.</w:t>
            </w:r>
          </w:p>
          <w:p w14:paraId="6A041C73" w14:textId="77777777" w:rsidR="007C6EA1" w:rsidRDefault="007C6EA1" w:rsidP="009153F8">
            <w:pPr>
              <w:jc w:val="both"/>
            </w:pPr>
            <w:r w:rsidRPr="00A33E73">
              <w:t>9.</w:t>
            </w:r>
            <w:r>
              <w:t>4</w:t>
            </w:r>
            <w:r w:rsidRPr="00A33E73">
              <w:t>. Sutartį nutraukus Specialiosios dalies 5.1.2 ir 5.1.3 punktuose nurodytais atvejais, Šalių iš anksto sutartų minimalių nuostolių dydis yra 1</w:t>
            </w:r>
            <w:r>
              <w:t>5</w:t>
            </w:r>
            <w:r w:rsidRPr="00A33E73">
              <w:t xml:space="preserve"> (</w:t>
            </w:r>
            <w:r>
              <w:t>penkiolika</w:t>
            </w:r>
            <w:r w:rsidRPr="00A33E73">
              <w:t>) procentų nuo Sutarties specialiosios dalies 2.1 punkte nurodytos Sutarties kainos be PVM.</w:t>
            </w:r>
          </w:p>
          <w:p w14:paraId="6A041C74" w14:textId="77777777" w:rsidR="007C6EA1" w:rsidRPr="00A33E73" w:rsidRDefault="007C6EA1" w:rsidP="009153F8">
            <w:pPr>
              <w:jc w:val="both"/>
            </w:pPr>
            <w:r w:rsidRPr="00A33E73">
              <w:t>9.5. Nenugalimos jėgos aplinkybių trukmė – 30 (trisdešimt) dienų, taikant Sutarties bendrosios dalies 9.1.2 punkto sąlygas.</w:t>
            </w:r>
          </w:p>
          <w:p w14:paraId="6A041C75" w14:textId="77777777" w:rsidR="007C6EA1" w:rsidRPr="00A33E73" w:rsidRDefault="007C6EA1" w:rsidP="009153F8">
            <w:pPr>
              <w:jc w:val="both"/>
            </w:pPr>
            <w:r w:rsidRPr="00A33E73">
              <w:t xml:space="preserve">9.6. </w:t>
            </w:r>
            <w:r w:rsidRPr="00A33E73">
              <w:rPr>
                <w:b/>
              </w:rPr>
              <w:t>Pardavėjas</w:t>
            </w:r>
            <w:r w:rsidRPr="00A33E73">
              <w:t xml:space="preserve"> šiai Sutarčiai vykdyti pasitelks subtiekėją (-</w:t>
            </w:r>
            <w:proofErr w:type="spellStart"/>
            <w:r w:rsidRPr="00A33E73">
              <w:t>us</w:t>
            </w:r>
            <w:proofErr w:type="spellEnd"/>
            <w:r w:rsidRPr="00A33E73">
              <w:t>): (</w:t>
            </w:r>
            <w:r w:rsidRPr="00A33E73">
              <w:rPr>
                <w:i/>
              </w:rPr>
              <w:t>nurodomas subtiekėjo (-ų) pavadinimas). arba</w:t>
            </w:r>
            <w:r w:rsidRPr="00A33E73">
              <w:t xml:space="preserve"> </w:t>
            </w:r>
            <w:r w:rsidRPr="00A33E73">
              <w:rPr>
                <w:b/>
              </w:rPr>
              <w:t>Pardavėjas</w:t>
            </w:r>
            <w:r w:rsidRPr="00A33E73">
              <w:t xml:space="preserve"> šiai Sutarčiai vykdyti subtiekėjo (-ų) nepasitelks </w:t>
            </w:r>
            <w:r w:rsidRPr="00A33E73">
              <w:rPr>
                <w:i/>
              </w:rPr>
              <w:t>(jei subtiekėjas nebus pasitelktas)</w:t>
            </w:r>
            <w:r w:rsidRPr="00A33E73">
              <w:t>.</w:t>
            </w:r>
          </w:p>
          <w:p w14:paraId="6A041C76" w14:textId="77777777" w:rsidR="007C6EA1" w:rsidRPr="00A33E73" w:rsidRDefault="007C6EA1" w:rsidP="009153F8">
            <w:pPr>
              <w:jc w:val="both"/>
              <w:rPr>
                <w:i/>
              </w:rPr>
            </w:pPr>
            <w:r w:rsidRPr="00A33E73">
              <w:t xml:space="preserve">9.7. </w:t>
            </w:r>
            <w:r w:rsidRPr="00A33E73">
              <w:rPr>
                <w:b/>
                <w:bCs/>
              </w:rPr>
              <w:t>Pardavėjo</w:t>
            </w:r>
            <w:r w:rsidRPr="00A33E73">
              <w:t xml:space="preserve"> pasiūlyme nurodytas subtiekėjas (-ai) gali būti pakeičiamas (-i) kitu (-</w:t>
            </w:r>
            <w:proofErr w:type="spellStart"/>
            <w:r w:rsidRPr="00A33E73">
              <w:t>ais</w:t>
            </w:r>
            <w:proofErr w:type="spellEnd"/>
            <w:r w:rsidRPr="00A33E73">
              <w:t>) Sutartyje nenurodytu (-</w:t>
            </w:r>
            <w:proofErr w:type="spellStart"/>
            <w:r w:rsidRPr="00A33E73">
              <w:t>ais</w:t>
            </w:r>
            <w:proofErr w:type="spellEnd"/>
            <w:r w:rsidRPr="00A33E73">
              <w:t>) subtiekėju (-</w:t>
            </w:r>
            <w:proofErr w:type="spellStart"/>
            <w:r w:rsidRPr="00A33E73">
              <w:t>ais</w:t>
            </w:r>
            <w:proofErr w:type="spellEnd"/>
            <w:r w:rsidRPr="00A33E73">
              <w:t>) tik šiais atvejais</w:t>
            </w:r>
            <w:r w:rsidRPr="00A33E73">
              <w:rPr>
                <w:i/>
              </w:rPr>
              <w:t>:</w:t>
            </w:r>
          </w:p>
          <w:p w14:paraId="6A041C77" w14:textId="77777777" w:rsidR="007C6EA1" w:rsidRPr="00A33E73" w:rsidRDefault="007C6EA1" w:rsidP="009153F8">
            <w:pPr>
              <w:jc w:val="both"/>
            </w:pPr>
            <w:r w:rsidRPr="00A33E73">
              <w:t>9.7.1. kai subtiekėjas (-ai) bankrutuoja, yra likviduojamas ar susidaro analogiška situacija;</w:t>
            </w:r>
          </w:p>
          <w:p w14:paraId="6A041C78" w14:textId="77777777" w:rsidR="007C6EA1" w:rsidRPr="00A33E73" w:rsidRDefault="007C6EA1" w:rsidP="009153F8">
            <w:pPr>
              <w:jc w:val="both"/>
            </w:pPr>
            <w:r w:rsidRPr="00A33E73">
              <w:t xml:space="preserve">9.7.2. kai subtiekėjas (-ai) dėl objektyvių priežasčių (nutrūkus teisiniams santykiams su </w:t>
            </w:r>
            <w:r w:rsidRPr="00A33E73">
              <w:rPr>
                <w:b/>
                <w:bCs/>
              </w:rPr>
              <w:t>Pardavėju</w:t>
            </w:r>
            <w:r w:rsidRPr="00A33E73">
              <w:t>, subtiekėjui atsisakius tiekti Prekes, teikti paslaugas ar atlikti darbus, subtiekėjo specialistui išėjus atostogų, susirgus, susižeidus, mirus, subtiekėjui netekus veiklos licencijos ir pan.) nebegali teikti visų ar dalies Sutartyje nurodytų paslaugų.</w:t>
            </w:r>
          </w:p>
          <w:p w14:paraId="6A041C79" w14:textId="77777777" w:rsidR="007C6EA1" w:rsidRPr="00A33E73" w:rsidRDefault="007C6EA1" w:rsidP="009153F8">
            <w:pPr>
              <w:jc w:val="both"/>
            </w:pPr>
            <w:r w:rsidRPr="00A33E73">
              <w:t xml:space="preserve">9.7.3. Sutartyje nustatyto subtiekėjo (-ų) keitimas kitu galimas tik iš anksto raštu suderinus su </w:t>
            </w:r>
            <w:r w:rsidRPr="00A33E73">
              <w:rPr>
                <w:b/>
                <w:bCs/>
              </w:rPr>
              <w:t>Pirkėju</w:t>
            </w:r>
            <w:r w:rsidRPr="00A33E73">
              <w:t xml:space="preserve">. Prašymas dėl Sutartyje nustatyto subtiekėjo (ų) keitimo kitu, </w:t>
            </w:r>
            <w:r w:rsidRPr="00A33E73">
              <w:rPr>
                <w:b/>
                <w:bCs/>
              </w:rPr>
              <w:t>Pirkėjui</w:t>
            </w:r>
            <w:r w:rsidRPr="00A33E73">
              <w:t xml:space="preserve"> pateikiamas raštu, nurodant tokio keitimo priežastis. Naujas subtiekėjas (-ai) privalo atitikti visus subtiekėjui (-</w:t>
            </w:r>
            <w:proofErr w:type="spellStart"/>
            <w:r w:rsidRPr="00A33E73">
              <w:t>ams</w:t>
            </w:r>
            <w:proofErr w:type="spellEnd"/>
            <w:r w:rsidRPr="00A33E73">
              <w:t>)/suteikėjui (-</w:t>
            </w:r>
            <w:proofErr w:type="spellStart"/>
            <w:r w:rsidRPr="00A33E73">
              <w:t>ams</w:t>
            </w:r>
            <w:proofErr w:type="spellEnd"/>
            <w:r w:rsidRPr="00A33E73">
              <w:t xml:space="preserve">) viešojo pirkimo, kurio pagrindu pasirašyta ši Sutartis, pirkimo dokumentų  nustatytus kvalifikacinius reikalavimus. </w:t>
            </w:r>
            <w:r w:rsidRPr="00A33E73">
              <w:rPr>
                <w:b/>
                <w:bCs/>
              </w:rPr>
              <w:t>Pardavėjas</w:t>
            </w:r>
            <w:r w:rsidRPr="00A33E73">
              <w:t xml:space="preserve"> kartu su informacija apie naujus subtiekėjus pateikia </w:t>
            </w:r>
            <w:r w:rsidRPr="00A33E73">
              <w:rPr>
                <w:b/>
                <w:bCs/>
              </w:rPr>
              <w:t>Pirkėjui</w:t>
            </w:r>
            <w:r w:rsidRPr="00A33E73">
              <w:t xml:space="preserve"> subtiekėjo pašalinimo pagrindų nebuvimą ir kvalifikaciją patvirtinančius dokumentus.</w:t>
            </w:r>
          </w:p>
          <w:p w14:paraId="6A041C7A" w14:textId="77777777" w:rsidR="007C6EA1" w:rsidRPr="00A33E73" w:rsidRDefault="007C6EA1" w:rsidP="009153F8">
            <w:pPr>
              <w:jc w:val="both"/>
            </w:pPr>
            <w:r w:rsidRPr="00A33E73">
              <w:t xml:space="preserve">9.7.4. </w:t>
            </w:r>
            <w:r w:rsidRPr="00A33E73">
              <w:rPr>
                <w:b/>
                <w:bCs/>
              </w:rPr>
              <w:t>Pardavėjas</w:t>
            </w:r>
            <w:r w:rsidRPr="00A33E73">
              <w:t xml:space="preserve"> privalo nedelsiant informuoti apie Sutarties specialiosios dalies 9.7 punkte minėtos informacijos pasikeitimus visu Sutarties vykdymo metu, taip pat apie naujus subtiekėjus, kuriuos jis ketina pasitelkti vėliau, kartu su informacija apie naujus subtiekėjus pateikiami ir subtiekėjo pašalinimo pagrindų nebuvimą ir ne žemesnę kvalifikaciją, nei tą, kuri buvo nustatyta pirkimo dokumentuose, patvirtinantys dokumentai.</w:t>
            </w:r>
          </w:p>
          <w:p w14:paraId="6A041C7B" w14:textId="77777777" w:rsidR="007C6EA1" w:rsidRDefault="007C6EA1" w:rsidP="009153F8">
            <w:pPr>
              <w:jc w:val="both"/>
            </w:pPr>
            <w:r>
              <w:t xml:space="preserve">9.8. </w:t>
            </w:r>
            <w:r w:rsidRPr="003763A8">
              <w:rPr>
                <w:b/>
              </w:rPr>
              <w:t>Pardavėjas</w:t>
            </w:r>
            <w:r w:rsidRPr="000C218F">
              <w:t xml:space="preserve"> privalo nedelsiant informuoti </w:t>
            </w:r>
            <w:r w:rsidRPr="003763A8">
              <w:rPr>
                <w:b/>
              </w:rPr>
              <w:t>Pirkėją</w:t>
            </w:r>
            <w:r w:rsidRPr="000C218F">
              <w:t xml:space="preserve">, jeigu Sutarties vykdymo metu pasikeistų </w:t>
            </w:r>
            <w:r w:rsidRPr="003763A8">
              <w:rPr>
                <w:b/>
              </w:rPr>
              <w:t>Pardavėjo</w:t>
            </w:r>
            <w:r w:rsidRPr="000C218F">
              <w:t xml:space="preserve"> ir su juo susijusių subjektų duomenys ir informacija, kuri buvo pateikta </w:t>
            </w:r>
            <w:r w:rsidRPr="003763A8">
              <w:rPr>
                <w:b/>
              </w:rPr>
              <w:t>Pirkėjui</w:t>
            </w:r>
            <w:r w:rsidRPr="000C218F">
              <w:t xml:space="preserve"> pasiūlymo pateikimo momentu.</w:t>
            </w:r>
          </w:p>
          <w:p w14:paraId="6A041C7C" w14:textId="77777777" w:rsidR="007C6EA1" w:rsidRPr="003B2185" w:rsidRDefault="007C6EA1" w:rsidP="009153F8">
            <w:pPr>
              <w:jc w:val="both"/>
            </w:pPr>
            <w:r w:rsidRPr="00EC6055">
              <w:t>9.</w:t>
            </w:r>
            <w:r>
              <w:t>9</w:t>
            </w:r>
            <w:r w:rsidRPr="00EC6055">
              <w:t>.</w:t>
            </w:r>
            <w:r w:rsidRPr="003B2185">
              <w:t xml:space="preserve"> </w:t>
            </w:r>
            <w:r w:rsidRPr="00EC6055">
              <w:rPr>
                <w:b/>
              </w:rPr>
              <w:t>Pardavėjas</w:t>
            </w:r>
            <w:r w:rsidRPr="003B2185">
              <w:t xml:space="preserve"> skiria savo atstovą, atsakingą už Sutarties vykdymą bei koordina</w:t>
            </w:r>
            <w:r>
              <w:t>vimą, tiekiamų prekių kokybę</w:t>
            </w:r>
            <w:r w:rsidRPr="005A3373">
              <w:t xml:space="preserve"> – </w:t>
            </w:r>
            <w:r w:rsidRPr="005A3373">
              <w:rPr>
                <w:color w:val="FF0000"/>
              </w:rPr>
              <w:t xml:space="preserve"> </w:t>
            </w:r>
            <w:r w:rsidRPr="003B2185">
              <w:t>.</w:t>
            </w:r>
          </w:p>
          <w:p w14:paraId="6A041C7D" w14:textId="77777777" w:rsidR="007C6EA1" w:rsidRPr="003B2185" w:rsidRDefault="007C6EA1" w:rsidP="009153F8">
            <w:pPr>
              <w:jc w:val="both"/>
            </w:pPr>
            <w:r w:rsidRPr="003B2185">
              <w:t>9.</w:t>
            </w:r>
            <w:r>
              <w:t>10</w:t>
            </w:r>
            <w:r w:rsidRPr="003B2185">
              <w:t xml:space="preserve">. </w:t>
            </w:r>
            <w:r w:rsidRPr="00EC6055">
              <w:rPr>
                <w:b/>
              </w:rPr>
              <w:t>Pirkėjas</w:t>
            </w:r>
            <w:r w:rsidRPr="003B2185">
              <w:t xml:space="preserve"> skir</w:t>
            </w:r>
            <w:r>
              <w:t xml:space="preserve">ia už Sutarties vykdymą atsakingus asmenis </w:t>
            </w:r>
            <w:r w:rsidRPr="003B2185">
              <w:t xml:space="preserve">– </w:t>
            </w:r>
          </w:p>
          <w:p w14:paraId="6A041C7E" w14:textId="77777777" w:rsidR="007C6EA1" w:rsidRDefault="007C6EA1" w:rsidP="009153F8">
            <w:pPr>
              <w:jc w:val="both"/>
              <w:rPr>
                <w:rStyle w:val="Hyperlink"/>
              </w:rPr>
            </w:pPr>
            <w:r w:rsidRPr="003B2185">
              <w:t>9.</w:t>
            </w:r>
            <w:r>
              <w:t>11</w:t>
            </w:r>
            <w:r w:rsidRPr="003B2185">
              <w:t>. Asmuo, atsakingas už Sutarties ir pakeitimų paskelbimą –</w:t>
            </w:r>
            <w:r>
              <w:t xml:space="preserve">  </w:t>
            </w:r>
          </w:p>
          <w:p w14:paraId="6A041C7F" w14:textId="77777777" w:rsidR="007C6EA1" w:rsidRPr="003B2185" w:rsidRDefault="007C6EA1" w:rsidP="009153F8">
            <w:pPr>
              <w:jc w:val="both"/>
            </w:pPr>
            <w:r w:rsidRPr="003B2185">
              <w:t>9.</w:t>
            </w:r>
            <w:r>
              <w:t>12</w:t>
            </w:r>
            <w:r w:rsidRPr="003B2185">
              <w:t>. Sutarties priedai:</w:t>
            </w:r>
          </w:p>
          <w:p w14:paraId="6A041C80" w14:textId="77777777" w:rsidR="007C6EA1" w:rsidRPr="002D20EF" w:rsidRDefault="007C6EA1" w:rsidP="009153F8">
            <w:pPr>
              <w:jc w:val="both"/>
            </w:pPr>
            <w:r w:rsidRPr="003B2185">
              <w:t>9.</w:t>
            </w:r>
            <w:r>
              <w:t>12</w:t>
            </w:r>
            <w:r w:rsidRPr="003B2185">
              <w:t xml:space="preserve">.1. 1 priedas </w:t>
            </w:r>
            <w:r w:rsidRPr="00820983">
              <w:t>„</w:t>
            </w:r>
            <w:r>
              <w:t>Prekių</w:t>
            </w:r>
            <w:r w:rsidRPr="0077778E">
              <w:t xml:space="preserve"> techninė </w:t>
            </w:r>
            <w:r w:rsidRPr="002D20EF">
              <w:t xml:space="preserve">specifikacija“, </w:t>
            </w:r>
            <w:r>
              <w:t>5</w:t>
            </w:r>
            <w:r w:rsidRPr="002D20EF">
              <w:t xml:space="preserve"> lapai;</w:t>
            </w:r>
          </w:p>
          <w:p w14:paraId="6A041C81" w14:textId="77777777" w:rsidR="007C6EA1" w:rsidRPr="000D31D3" w:rsidRDefault="007C6EA1" w:rsidP="009153F8">
            <w:pPr>
              <w:jc w:val="both"/>
              <w:rPr>
                <w:b/>
              </w:rPr>
            </w:pPr>
            <w:r w:rsidRPr="002D20EF">
              <w:t>9.12.2. 2 priedas „</w:t>
            </w:r>
            <w:r w:rsidRPr="002D20EF">
              <w:rPr>
                <w:rFonts w:eastAsia="Calibri"/>
              </w:rPr>
              <w:t>Perkamų prekių kiekiai ir įkainiai/kaina</w:t>
            </w:r>
            <w:r w:rsidRPr="002D20EF">
              <w:t xml:space="preserve">“, </w:t>
            </w:r>
            <w:r w:rsidRPr="00AB23ED">
              <w:t>1</w:t>
            </w:r>
            <w:r w:rsidRPr="002D20EF">
              <w:t xml:space="preserve"> lapas.</w:t>
            </w:r>
          </w:p>
        </w:tc>
      </w:tr>
      <w:tr w:rsidR="007C6EA1" w14:paraId="6A041C86" w14:textId="77777777" w:rsidTr="00D5025A">
        <w:trPr>
          <w:trHeight w:val="1412"/>
        </w:trPr>
        <w:tc>
          <w:tcPr>
            <w:tcW w:w="9526" w:type="dxa"/>
            <w:shd w:val="clear" w:color="auto" w:fill="auto"/>
          </w:tcPr>
          <w:p w14:paraId="6A041C83" w14:textId="77777777" w:rsidR="007C6EA1" w:rsidRPr="00D14114" w:rsidRDefault="007C6EA1" w:rsidP="009153F8">
            <w:pPr>
              <w:rPr>
                <w:b/>
              </w:rPr>
            </w:pPr>
            <w:r w:rsidRPr="007D463B">
              <w:lastRenderedPageBreak/>
              <w:t>10</w:t>
            </w:r>
            <w:r w:rsidRPr="00D14114">
              <w:t>.</w:t>
            </w:r>
            <w:r w:rsidRPr="00D14114">
              <w:rPr>
                <w:b/>
              </w:rPr>
              <w:t xml:space="preserve"> Sutarties galiojimas</w:t>
            </w:r>
          </w:p>
          <w:p w14:paraId="6A041C84" w14:textId="3D235A94" w:rsidR="007C6EA1" w:rsidRPr="00D14114" w:rsidRDefault="007C6EA1" w:rsidP="009153F8">
            <w:pPr>
              <w:jc w:val="both"/>
              <w:rPr>
                <w:bCs/>
              </w:rPr>
            </w:pPr>
            <w:r w:rsidRPr="00D14114">
              <w:rPr>
                <w:bCs/>
              </w:rPr>
              <w:t xml:space="preserve">10.1. Sutartis </w:t>
            </w:r>
            <w:r w:rsidRPr="00777A60">
              <w:rPr>
                <w:bCs/>
              </w:rPr>
              <w:t xml:space="preserve">galioja </w:t>
            </w:r>
            <w:r w:rsidR="0035636A" w:rsidRPr="0035636A">
              <w:rPr>
                <w:bCs/>
              </w:rPr>
              <w:t>iki visiško prievolių įvykdymo (kol bus išnaudota Pradinės Sutarties vertė, bet jos terminas negali būti ilgesnis kaip 37 (trisdešimt septyni) mėnesiai.</w:t>
            </w:r>
            <w:r w:rsidR="0035636A">
              <w:rPr>
                <w:bCs/>
              </w:rPr>
              <w:t xml:space="preserve"> </w:t>
            </w:r>
          </w:p>
          <w:p w14:paraId="6A041C85" w14:textId="77777777" w:rsidR="007C6EA1" w:rsidRPr="00A84F67" w:rsidRDefault="007C6EA1" w:rsidP="009153F8">
            <w:pPr>
              <w:rPr>
                <w:b/>
              </w:rPr>
            </w:pPr>
            <w:r w:rsidRPr="00D14114">
              <w:t>10.2.</w:t>
            </w:r>
            <w:r w:rsidRPr="00D14114">
              <w:rPr>
                <w:b/>
              </w:rPr>
              <w:t xml:space="preserve"> </w:t>
            </w:r>
            <w:r w:rsidRPr="00D14114">
              <w:t>Sutarties pratęsimas -</w:t>
            </w:r>
            <w:r w:rsidRPr="00D14114">
              <w:rPr>
                <w:b/>
              </w:rPr>
              <w:t xml:space="preserve"> </w:t>
            </w:r>
            <w:r w:rsidRPr="005B67F4">
              <w:rPr>
                <w:bCs/>
              </w:rPr>
              <w:t>nenumatomas.</w:t>
            </w:r>
          </w:p>
        </w:tc>
      </w:tr>
      <w:tr w:rsidR="007C6EA1" w14:paraId="6A041C91" w14:textId="77777777" w:rsidTr="00D5025A">
        <w:trPr>
          <w:trHeight w:val="447"/>
        </w:trPr>
        <w:tc>
          <w:tcPr>
            <w:tcW w:w="9526" w:type="dxa"/>
            <w:tcBorders>
              <w:top w:val="single" w:sz="4" w:space="0" w:color="auto"/>
              <w:left w:val="single" w:sz="4" w:space="0" w:color="auto"/>
              <w:bottom w:val="single" w:sz="4" w:space="0" w:color="auto"/>
              <w:right w:val="single" w:sz="4" w:space="0" w:color="auto"/>
            </w:tcBorders>
          </w:tcPr>
          <w:p w14:paraId="6A041C87" w14:textId="77777777" w:rsidR="007C6EA1" w:rsidRDefault="007C6EA1" w:rsidP="009153F8">
            <w:pPr>
              <w:jc w:val="both"/>
              <w:rPr>
                <w:b/>
              </w:rPr>
            </w:pPr>
            <w:r>
              <w:rPr>
                <w:b/>
              </w:rPr>
              <w:t>11. Pirkėjo rekvizitai:</w:t>
            </w:r>
          </w:p>
          <w:p w14:paraId="6A041C88" w14:textId="77777777" w:rsidR="007C6EA1" w:rsidRDefault="007C6EA1" w:rsidP="009153F8">
            <w:pPr>
              <w:jc w:val="both"/>
              <w:rPr>
                <w:b/>
              </w:rPr>
            </w:pPr>
            <w:r>
              <w:rPr>
                <w:b/>
              </w:rPr>
              <w:t>Generolo Jono Žemaičio</w:t>
            </w:r>
          </w:p>
          <w:p w14:paraId="6A041C89" w14:textId="77777777" w:rsidR="007C6EA1" w:rsidRDefault="007C6EA1" w:rsidP="009153F8">
            <w:pPr>
              <w:jc w:val="both"/>
              <w:rPr>
                <w:b/>
              </w:rPr>
            </w:pPr>
            <w:r>
              <w:rPr>
                <w:b/>
              </w:rPr>
              <w:t>Lietuvos karo akademija</w:t>
            </w:r>
          </w:p>
          <w:p w14:paraId="6A041C8A" w14:textId="77777777" w:rsidR="007C6EA1" w:rsidRDefault="007C6EA1" w:rsidP="009153F8">
            <w:pPr>
              <w:jc w:val="both"/>
            </w:pPr>
            <w:r>
              <w:t>Šilo g. 5A, LT-10322 Vilnius</w:t>
            </w:r>
          </w:p>
          <w:p w14:paraId="6A041C8B" w14:textId="77777777" w:rsidR="007C6EA1" w:rsidRDefault="007C6EA1" w:rsidP="009153F8">
            <w:pPr>
              <w:jc w:val="both"/>
              <w:rPr>
                <w:color w:val="000000"/>
              </w:rPr>
            </w:pPr>
            <w:r>
              <w:t xml:space="preserve">Kodas </w:t>
            </w:r>
            <w:r>
              <w:rPr>
                <w:color w:val="000000"/>
              </w:rPr>
              <w:t>211959040</w:t>
            </w:r>
          </w:p>
          <w:p w14:paraId="6A041C8C" w14:textId="77777777" w:rsidR="007C6EA1" w:rsidRDefault="007C6EA1" w:rsidP="009153F8">
            <w:pPr>
              <w:jc w:val="both"/>
              <w:rPr>
                <w:color w:val="000000"/>
              </w:rPr>
            </w:pPr>
            <w:r>
              <w:rPr>
                <w:color w:val="000000"/>
              </w:rPr>
              <w:t>PVM kodas LT1195904716</w:t>
            </w:r>
          </w:p>
          <w:p w14:paraId="6A041C8D" w14:textId="77777777" w:rsidR="007C6EA1" w:rsidRDefault="007C6EA1" w:rsidP="009153F8">
            <w:pPr>
              <w:jc w:val="both"/>
              <w:rPr>
                <w:color w:val="000000"/>
              </w:rPr>
            </w:pPr>
            <w:r>
              <w:rPr>
                <w:color w:val="000000"/>
              </w:rPr>
              <w:t>Sąskaitos Nr. LT84 4040 0636 1000 0973</w:t>
            </w:r>
          </w:p>
          <w:p w14:paraId="6A041C8E" w14:textId="77777777" w:rsidR="007C6EA1" w:rsidRDefault="007C6EA1" w:rsidP="009153F8">
            <w:pPr>
              <w:jc w:val="both"/>
              <w:rPr>
                <w:color w:val="000000"/>
              </w:rPr>
            </w:pPr>
            <w:r>
              <w:rPr>
                <w:color w:val="000000"/>
              </w:rPr>
              <w:t>Bankas – Lietuvos Respublikos finansų ministerija</w:t>
            </w:r>
          </w:p>
          <w:p w14:paraId="6A041C8F" w14:textId="77777777" w:rsidR="007C6EA1" w:rsidRDefault="007C6EA1" w:rsidP="009153F8">
            <w:pPr>
              <w:jc w:val="both"/>
              <w:rPr>
                <w:color w:val="000000"/>
              </w:rPr>
            </w:pPr>
            <w:r>
              <w:rPr>
                <w:color w:val="000000"/>
              </w:rPr>
              <w:t>Tel. +370 5 2103580</w:t>
            </w:r>
          </w:p>
          <w:p w14:paraId="6A041C90" w14:textId="77777777" w:rsidR="007C6EA1" w:rsidRDefault="007C6EA1" w:rsidP="009153F8">
            <w:pPr>
              <w:rPr>
                <w:b/>
              </w:rPr>
            </w:pPr>
          </w:p>
        </w:tc>
      </w:tr>
      <w:tr w:rsidR="007C6EA1" w:rsidRPr="00585780" w14:paraId="6A041C98" w14:textId="77777777" w:rsidTr="00D5025A">
        <w:trPr>
          <w:trHeight w:val="1912"/>
        </w:trPr>
        <w:tc>
          <w:tcPr>
            <w:tcW w:w="9526" w:type="dxa"/>
            <w:tcBorders>
              <w:top w:val="single" w:sz="4" w:space="0" w:color="auto"/>
              <w:left w:val="single" w:sz="4" w:space="0" w:color="auto"/>
              <w:bottom w:val="single" w:sz="4" w:space="0" w:color="auto"/>
              <w:right w:val="single" w:sz="4" w:space="0" w:color="auto"/>
            </w:tcBorders>
          </w:tcPr>
          <w:p w14:paraId="6A041C92" w14:textId="77777777" w:rsidR="007C6EA1" w:rsidRDefault="007C6EA1" w:rsidP="009153F8">
            <w:pPr>
              <w:rPr>
                <w:b/>
              </w:rPr>
            </w:pPr>
            <w:r>
              <w:rPr>
                <w:b/>
              </w:rPr>
              <w:t xml:space="preserve">12. </w:t>
            </w:r>
            <w:r w:rsidRPr="007A4D14">
              <w:rPr>
                <w:b/>
              </w:rPr>
              <w:t>Teikėjo rekvizitai</w:t>
            </w:r>
            <w:r>
              <w:rPr>
                <w:b/>
              </w:rPr>
              <w:t xml:space="preserve"> </w:t>
            </w:r>
          </w:p>
          <w:p w14:paraId="6A041C93" w14:textId="77777777" w:rsidR="007C6EA1" w:rsidRPr="00AB23ED" w:rsidRDefault="007C6EA1" w:rsidP="009153F8">
            <w:pPr>
              <w:jc w:val="both"/>
            </w:pPr>
            <w:r w:rsidRPr="00AB23ED">
              <w:t xml:space="preserve">UAB </w:t>
            </w:r>
          </w:p>
          <w:p w14:paraId="6A041C94" w14:textId="77777777" w:rsidR="007C6EA1" w:rsidRPr="00AB23ED" w:rsidRDefault="007C6EA1" w:rsidP="009153F8">
            <w:pPr>
              <w:jc w:val="both"/>
            </w:pPr>
            <w:r w:rsidRPr="00AB23ED">
              <w:t>Įmonės kodas:</w:t>
            </w:r>
          </w:p>
          <w:p w14:paraId="6A041C95" w14:textId="77777777" w:rsidR="007C6EA1" w:rsidRPr="00AB23ED" w:rsidRDefault="007C6EA1" w:rsidP="009153F8">
            <w:pPr>
              <w:jc w:val="both"/>
            </w:pPr>
            <w:r w:rsidRPr="00AB23ED">
              <w:t>PVM mokėtojo kodas: LT</w:t>
            </w:r>
          </w:p>
          <w:p w14:paraId="6A041C96" w14:textId="77777777" w:rsidR="007C6EA1" w:rsidRPr="00AB23ED" w:rsidRDefault="007C6EA1" w:rsidP="009153F8">
            <w:pPr>
              <w:jc w:val="both"/>
            </w:pPr>
            <w:r w:rsidRPr="00AB23ED">
              <w:t xml:space="preserve">Adresas: </w:t>
            </w:r>
          </w:p>
          <w:p w14:paraId="6A041C97" w14:textId="77777777" w:rsidR="007C6EA1" w:rsidRPr="00585780" w:rsidRDefault="007C6EA1" w:rsidP="009153F8">
            <w:r w:rsidRPr="00AB23ED">
              <w:t>Bankas, a/s LT</w:t>
            </w:r>
          </w:p>
        </w:tc>
      </w:tr>
    </w:tbl>
    <w:p w14:paraId="6A041C99" w14:textId="77777777" w:rsidR="007C6EA1" w:rsidRDefault="007C6EA1" w:rsidP="007C6EA1">
      <w:pPr>
        <w:pStyle w:val="BodyText1"/>
        <w:ind w:firstLine="0"/>
        <w:rPr>
          <w:rFonts w:ascii="Times New Roman" w:eastAsia="Times New Roman" w:hAnsi="Times New Roman"/>
          <w:b/>
          <w:lang w:val="lt-LT" w:eastAsia="en-US"/>
        </w:rPr>
      </w:pPr>
    </w:p>
    <w:p w14:paraId="6A041C9A" w14:textId="0B566B16" w:rsidR="007C6EA1" w:rsidRPr="006675C9" w:rsidRDefault="007C6EA1" w:rsidP="007C6EA1">
      <w:pPr>
        <w:pStyle w:val="BodyText10"/>
        <w:ind w:firstLine="0"/>
        <w:rPr>
          <w:rFonts w:ascii="Times New Roman" w:hAnsi="Times New Roman"/>
          <w:sz w:val="24"/>
          <w:szCs w:val="24"/>
          <w:lang w:val="lt-LT"/>
        </w:rPr>
      </w:pPr>
      <w:r w:rsidRPr="006675C9">
        <w:rPr>
          <w:rFonts w:ascii="Times New Roman" w:hAnsi="Times New Roman"/>
          <w:b/>
          <w:sz w:val="24"/>
          <w:szCs w:val="24"/>
          <w:lang w:val="lt-LT"/>
        </w:rPr>
        <w:t>PIRKĖJAS</w:t>
      </w:r>
      <w:r w:rsidRPr="006675C9">
        <w:rPr>
          <w:rFonts w:ascii="Times New Roman" w:hAnsi="Times New Roman"/>
          <w:b/>
          <w:sz w:val="24"/>
          <w:szCs w:val="24"/>
          <w:lang w:val="lt-LT"/>
        </w:rPr>
        <w:tab/>
      </w:r>
      <w:r w:rsidRPr="006675C9">
        <w:rPr>
          <w:rFonts w:ascii="Times New Roman" w:hAnsi="Times New Roman"/>
          <w:b/>
          <w:sz w:val="24"/>
          <w:szCs w:val="24"/>
          <w:lang w:val="lt-LT"/>
        </w:rPr>
        <w:tab/>
      </w:r>
      <w:r w:rsidRPr="006675C9">
        <w:rPr>
          <w:rFonts w:ascii="Times New Roman" w:hAnsi="Times New Roman"/>
          <w:b/>
          <w:sz w:val="24"/>
          <w:szCs w:val="24"/>
          <w:lang w:val="lt-LT"/>
        </w:rPr>
        <w:tab/>
      </w:r>
      <w:r w:rsidRPr="006675C9">
        <w:rPr>
          <w:rFonts w:ascii="Times New Roman" w:hAnsi="Times New Roman"/>
          <w:b/>
          <w:sz w:val="24"/>
          <w:szCs w:val="24"/>
          <w:lang w:val="lt-LT"/>
        </w:rPr>
        <w:tab/>
        <w:t>PARDAVĖJAS</w:t>
      </w:r>
    </w:p>
    <w:p w14:paraId="6A041C9B" w14:textId="77777777" w:rsidR="007C6EA1" w:rsidRPr="00D5648E" w:rsidRDefault="007C6EA1" w:rsidP="007C6EA1">
      <w:r w:rsidRPr="00D5648E">
        <w:t xml:space="preserve">Generolo Jono Žemaičio </w:t>
      </w:r>
      <w:r w:rsidRPr="00D5648E">
        <w:tab/>
      </w:r>
      <w:r w:rsidRPr="00D5648E">
        <w:tab/>
      </w:r>
      <w:r w:rsidRPr="00D5648E">
        <w:tab/>
      </w:r>
      <w:r w:rsidRPr="00D5648E">
        <w:tab/>
      </w:r>
      <w:r w:rsidRPr="00D5648E">
        <w:tab/>
      </w:r>
      <w:r w:rsidRPr="00D5648E">
        <w:tab/>
      </w:r>
    </w:p>
    <w:p w14:paraId="6A041C9C" w14:textId="77777777" w:rsidR="007C6EA1" w:rsidRPr="00D5648E" w:rsidRDefault="007C6EA1" w:rsidP="007C6EA1">
      <w:r w:rsidRPr="00D5648E">
        <w:t>Lietuvos karo akademijos</w:t>
      </w:r>
      <w:r w:rsidRPr="00D5648E">
        <w:tab/>
      </w:r>
      <w:r w:rsidRPr="00D5648E">
        <w:tab/>
      </w:r>
      <w:r w:rsidRPr="00D5648E">
        <w:tab/>
      </w:r>
      <w:r w:rsidRPr="00D5648E">
        <w:tab/>
      </w:r>
      <w:r w:rsidRPr="00D5648E">
        <w:tab/>
      </w:r>
      <w:r w:rsidRPr="00D5648E">
        <w:tab/>
      </w:r>
    </w:p>
    <w:p w14:paraId="6A041C9D" w14:textId="77777777" w:rsidR="007C6EA1" w:rsidRPr="00D5648E" w:rsidRDefault="007C6EA1" w:rsidP="007C6EA1"/>
    <w:p w14:paraId="475E2946" w14:textId="77777777" w:rsidR="00D5025A" w:rsidRDefault="007C6EA1" w:rsidP="007C6EA1">
      <w:r>
        <w:tab/>
      </w:r>
      <w:r>
        <w:tab/>
      </w:r>
    </w:p>
    <w:p w14:paraId="0CC33F59" w14:textId="77777777" w:rsidR="00D5025A" w:rsidRDefault="00D5025A" w:rsidP="007C6EA1"/>
    <w:p w14:paraId="7B9BB750" w14:textId="77777777" w:rsidR="00D5025A" w:rsidRDefault="00D5025A" w:rsidP="007C6EA1"/>
    <w:p w14:paraId="325C19CD" w14:textId="77777777" w:rsidR="00D5025A" w:rsidRDefault="00D5025A" w:rsidP="007C6EA1"/>
    <w:p w14:paraId="21E493A8" w14:textId="77777777" w:rsidR="00D5025A" w:rsidRDefault="00D5025A" w:rsidP="007C6EA1"/>
    <w:p w14:paraId="2687B9B2" w14:textId="77777777" w:rsidR="00D5025A" w:rsidRDefault="00D5025A" w:rsidP="007C6EA1"/>
    <w:p w14:paraId="4D99E2AB" w14:textId="77777777" w:rsidR="00D5025A" w:rsidRDefault="00D5025A" w:rsidP="007C6EA1"/>
    <w:p w14:paraId="588E565A" w14:textId="77777777" w:rsidR="00D5025A" w:rsidRDefault="00D5025A" w:rsidP="007C6EA1"/>
    <w:p w14:paraId="27901116" w14:textId="77777777" w:rsidR="00D5025A" w:rsidRDefault="00D5025A" w:rsidP="007C6EA1"/>
    <w:p w14:paraId="6C449FD3" w14:textId="77777777" w:rsidR="00D5025A" w:rsidRDefault="00D5025A" w:rsidP="007C6EA1"/>
    <w:p w14:paraId="6132B8E5" w14:textId="77777777" w:rsidR="00D5025A" w:rsidRDefault="00D5025A" w:rsidP="007C6EA1"/>
    <w:p w14:paraId="07EF280E" w14:textId="77777777" w:rsidR="00D5025A" w:rsidRDefault="00D5025A" w:rsidP="007C6EA1"/>
    <w:p w14:paraId="43C5B93F" w14:textId="77777777" w:rsidR="00D5025A" w:rsidRDefault="00D5025A" w:rsidP="007C6EA1"/>
    <w:p w14:paraId="76226A7C" w14:textId="77777777" w:rsidR="00D5025A" w:rsidRDefault="00D5025A" w:rsidP="007C6EA1"/>
    <w:p w14:paraId="61E1276E" w14:textId="77777777" w:rsidR="00D5025A" w:rsidRDefault="00D5025A" w:rsidP="007C6EA1"/>
    <w:p w14:paraId="7F7C422E" w14:textId="77777777" w:rsidR="00D5025A" w:rsidRDefault="00D5025A" w:rsidP="007C6EA1"/>
    <w:p w14:paraId="775DB668" w14:textId="77777777" w:rsidR="00D5025A" w:rsidRDefault="00D5025A" w:rsidP="007C6EA1"/>
    <w:p w14:paraId="628554CF" w14:textId="77777777" w:rsidR="00D5025A" w:rsidRDefault="00D5025A" w:rsidP="007C6EA1"/>
    <w:p w14:paraId="768E3CFA" w14:textId="77777777" w:rsidR="00D5025A" w:rsidRDefault="00D5025A" w:rsidP="007C6EA1"/>
    <w:p w14:paraId="56F52689" w14:textId="77777777" w:rsidR="00D5025A" w:rsidRDefault="00D5025A" w:rsidP="007C6EA1"/>
    <w:p w14:paraId="5608EEB9" w14:textId="77777777" w:rsidR="00D5025A" w:rsidRDefault="00D5025A" w:rsidP="007C6EA1"/>
    <w:p w14:paraId="34A78AEC" w14:textId="77777777" w:rsidR="00D5025A" w:rsidRDefault="00D5025A" w:rsidP="007C6EA1"/>
    <w:p w14:paraId="6A041C9E" w14:textId="3FF22E9C" w:rsidR="007C6EA1" w:rsidRDefault="007C6EA1" w:rsidP="007C6EA1">
      <w:r>
        <w:tab/>
      </w:r>
      <w:r>
        <w:tab/>
        <w:t xml:space="preserve"> </w:t>
      </w:r>
    </w:p>
    <w:p w14:paraId="6A041C9F" w14:textId="77777777" w:rsidR="007C6EA1" w:rsidRPr="003B2185" w:rsidRDefault="007C6EA1" w:rsidP="007C6EA1">
      <w:pPr>
        <w:jc w:val="center"/>
        <w:rPr>
          <w:b/>
        </w:rPr>
      </w:pPr>
      <w:r w:rsidRPr="003B2185">
        <w:rPr>
          <w:b/>
        </w:rPr>
        <w:lastRenderedPageBreak/>
        <w:t>PREKIŲ PIRKIMO-PARDAVIMO SUTARTIS</w:t>
      </w:r>
    </w:p>
    <w:p w14:paraId="6A041CA0" w14:textId="77777777" w:rsidR="007C6EA1" w:rsidRPr="003B2185" w:rsidRDefault="007C6EA1" w:rsidP="007C6EA1">
      <w:pPr>
        <w:jc w:val="center"/>
        <w:rPr>
          <w:b/>
        </w:rPr>
      </w:pPr>
    </w:p>
    <w:p w14:paraId="6A041CA1" w14:textId="77777777" w:rsidR="007C6EA1" w:rsidRPr="003B2185" w:rsidRDefault="007C6EA1" w:rsidP="007C6EA1">
      <w:pPr>
        <w:jc w:val="center"/>
        <w:rPr>
          <w:b/>
        </w:rPr>
      </w:pPr>
      <w:r w:rsidRPr="003B2185">
        <w:rPr>
          <w:b/>
        </w:rPr>
        <w:t>II. BENDROJI DALIS</w:t>
      </w:r>
    </w:p>
    <w:p w14:paraId="6A041CA2" w14:textId="77777777" w:rsidR="007C6EA1" w:rsidRPr="003B2185" w:rsidRDefault="007C6EA1" w:rsidP="007C6EA1">
      <w:pPr>
        <w:jc w:val="center"/>
        <w:rPr>
          <w:b/>
        </w:rPr>
      </w:pPr>
    </w:p>
    <w:p w14:paraId="6A041CA3" w14:textId="77777777" w:rsidR="007C6EA1" w:rsidRPr="003B2185" w:rsidRDefault="007C6EA1" w:rsidP="007C6EA1">
      <w:pPr>
        <w:jc w:val="both"/>
        <w:rPr>
          <w:b/>
        </w:rPr>
      </w:pPr>
      <w:r w:rsidRPr="003B2185">
        <w:rPr>
          <w:b/>
        </w:rPr>
        <w:t>1.</w:t>
      </w:r>
      <w:r w:rsidRPr="003B2185">
        <w:t xml:space="preserve"> </w:t>
      </w:r>
      <w:r w:rsidRPr="003B2185">
        <w:rPr>
          <w:b/>
        </w:rPr>
        <w:t>Sąvokos</w:t>
      </w:r>
    </w:p>
    <w:p w14:paraId="6A041CA4" w14:textId="77777777" w:rsidR="007C6EA1" w:rsidRPr="003B2185" w:rsidRDefault="007C6EA1" w:rsidP="007C6EA1">
      <w:pPr>
        <w:jc w:val="both"/>
      </w:pPr>
      <w:r w:rsidRPr="003B2185">
        <w:t>1.1. Šioje Sutartyje naudojamos pagrindinės sąvokos:</w:t>
      </w:r>
    </w:p>
    <w:p w14:paraId="6A041CA5" w14:textId="77777777" w:rsidR="007C6EA1" w:rsidRPr="003B2185" w:rsidRDefault="007C6EA1" w:rsidP="007C6EA1">
      <w:pPr>
        <w:tabs>
          <w:tab w:val="left" w:pos="-360"/>
          <w:tab w:val="left" w:pos="-180"/>
          <w:tab w:val="left" w:pos="0"/>
          <w:tab w:val="left" w:pos="720"/>
        </w:tabs>
        <w:jc w:val="both"/>
      </w:pPr>
      <w:r w:rsidRPr="003B2185">
        <w:t>1.1.1. Sutartis – šios prekių viešojo pirkimo</w:t>
      </w:r>
      <w:r w:rsidRPr="003B2185">
        <w:rPr>
          <w:b/>
        </w:rPr>
        <w:t>–</w:t>
      </w:r>
      <w:r w:rsidRPr="003B2185">
        <w:t>pardavimo sutarties bendroji ir specialioji dalys, prekių viešojo pirkimo</w:t>
      </w:r>
      <w:r w:rsidRPr="003B2185">
        <w:rPr>
          <w:b/>
        </w:rPr>
        <w:t>–</w:t>
      </w:r>
      <w:r w:rsidRPr="003B2185">
        <w:t xml:space="preserve">pardavimo sutarties priedai. </w:t>
      </w:r>
    </w:p>
    <w:p w14:paraId="6A041CA6" w14:textId="77777777" w:rsidR="007C6EA1" w:rsidRPr="003B2185" w:rsidRDefault="007C6EA1" w:rsidP="007C6EA1">
      <w:pPr>
        <w:tabs>
          <w:tab w:val="left" w:pos="-180"/>
          <w:tab w:val="left" w:pos="0"/>
          <w:tab w:val="left" w:pos="540"/>
        </w:tabs>
        <w:jc w:val="both"/>
      </w:pPr>
      <w:r w:rsidRPr="003B2185">
        <w:t xml:space="preserve">1.1.2. Sutarties Šalys – </w:t>
      </w:r>
      <w:r w:rsidRPr="003B2185">
        <w:rPr>
          <w:b/>
        </w:rPr>
        <w:t>Pirkėjas</w:t>
      </w:r>
      <w:r w:rsidRPr="003B2185">
        <w:t xml:space="preserve"> ir </w:t>
      </w:r>
      <w:r w:rsidRPr="003B2185">
        <w:rPr>
          <w:b/>
        </w:rPr>
        <w:t>Pardavėjas</w:t>
      </w:r>
      <w:r w:rsidRPr="003B2185">
        <w:t>:</w:t>
      </w:r>
    </w:p>
    <w:p w14:paraId="6A041CA7" w14:textId="77777777" w:rsidR="007C6EA1" w:rsidRPr="003B2185" w:rsidRDefault="007C6EA1" w:rsidP="007C6EA1">
      <w:pPr>
        <w:jc w:val="both"/>
      </w:pPr>
      <w:r w:rsidRPr="003B2185">
        <w:t>1.1.2.1.</w:t>
      </w:r>
      <w:r w:rsidRPr="003B2185">
        <w:rPr>
          <w:b/>
        </w:rPr>
        <w:t xml:space="preserve"> Pirkėjas</w:t>
      </w:r>
      <w:r w:rsidRPr="003B2185">
        <w:t xml:space="preserve"> – tai Sutarties šalis, kurios rekvizitai nurodyti Sutartyje, perkantis Prekę šioje Sutartyje nurodytomis sąlygomis;</w:t>
      </w:r>
    </w:p>
    <w:p w14:paraId="6A041CA8" w14:textId="77777777" w:rsidR="007C6EA1" w:rsidRPr="003B2185" w:rsidRDefault="007C6EA1" w:rsidP="007C6EA1">
      <w:pPr>
        <w:jc w:val="both"/>
      </w:pPr>
      <w:r w:rsidRPr="003B2185">
        <w:t xml:space="preserve">1.1.2.2. </w:t>
      </w:r>
      <w:r w:rsidRPr="003B2185">
        <w:rPr>
          <w:b/>
        </w:rPr>
        <w:t>Pardavėjas</w:t>
      </w:r>
      <w:r w:rsidRPr="003B2185">
        <w:t xml:space="preserve"> – tai Sutarties šalis, kurios rekvizitai nurodyti Sutartyje, parduodantis Prekę šioje Sutartyje nurodytomis sąlygomis.</w:t>
      </w:r>
    </w:p>
    <w:p w14:paraId="6A041CA9" w14:textId="77777777" w:rsidR="007C6EA1" w:rsidRPr="003B2185" w:rsidRDefault="007C6EA1" w:rsidP="007C6EA1">
      <w:pPr>
        <w:jc w:val="both"/>
      </w:pPr>
      <w:r w:rsidRPr="003B2185">
        <w:t>1.1.3.</w:t>
      </w:r>
      <w:r w:rsidRPr="003B2185">
        <w:rPr>
          <w:b/>
        </w:rPr>
        <w:t xml:space="preserve"> Gavėjas</w:t>
      </w:r>
      <w:r w:rsidRPr="003B2185">
        <w:t xml:space="preserve"> – Pirkėjo padalinys, nurodytas Sutarties specialiojoje dalyje arba Sutarties priede, kuriam pristatomos prekės.</w:t>
      </w:r>
    </w:p>
    <w:p w14:paraId="6A041CAA" w14:textId="77777777" w:rsidR="007C6EA1" w:rsidRPr="003B2185" w:rsidRDefault="007C6EA1" w:rsidP="007C6EA1">
      <w:pPr>
        <w:jc w:val="both"/>
      </w:pPr>
      <w:r w:rsidRPr="003B2185">
        <w:t xml:space="preserve">1.1.4. Trečiasis asmuo – tai bet kuris fizinis ar juridinis asmuo (taip pat valstybė, valstybės institucijos, savivaldybė, savivaldybės institucijos), išskyrus </w:t>
      </w:r>
      <w:r w:rsidRPr="003B2185">
        <w:rPr>
          <w:b/>
        </w:rPr>
        <w:t>Gavėją</w:t>
      </w:r>
      <w:r w:rsidRPr="003B2185">
        <w:t>, kuris nėra šios Sutarties šalis.</w:t>
      </w:r>
    </w:p>
    <w:p w14:paraId="6A041CAB" w14:textId="77777777" w:rsidR="007C6EA1" w:rsidRPr="003B2185" w:rsidRDefault="007C6EA1" w:rsidP="007C6EA1">
      <w:pPr>
        <w:jc w:val="both"/>
        <w:rPr>
          <w:b/>
        </w:rPr>
      </w:pPr>
      <w:r w:rsidRPr="003B2185">
        <w:t xml:space="preserve">1.1.5. Licencijos </w:t>
      </w:r>
      <w:r w:rsidRPr="003B2185">
        <w:rPr>
          <w:b/>
        </w:rPr>
        <w:t xml:space="preserve">– </w:t>
      </w:r>
      <w:r w:rsidRPr="003B2185">
        <w:rPr>
          <w:spacing w:val="-3"/>
        </w:rPr>
        <w:t>visos reikalingos licencijos ir/arba leidimai būtini Sutarties vykdymui.</w:t>
      </w:r>
    </w:p>
    <w:p w14:paraId="6A041CAC" w14:textId="77777777" w:rsidR="007C6EA1" w:rsidRPr="003B2185" w:rsidRDefault="007C6EA1" w:rsidP="007C6EA1">
      <w:pPr>
        <w:tabs>
          <w:tab w:val="num" w:pos="2880"/>
        </w:tabs>
        <w:jc w:val="both"/>
      </w:pPr>
      <w:r w:rsidRPr="003B2185">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6A041CAD" w14:textId="77777777" w:rsidR="007C6EA1" w:rsidRPr="003B2185" w:rsidRDefault="007C6EA1" w:rsidP="007C6EA1">
      <w:pPr>
        <w:tabs>
          <w:tab w:val="left" w:pos="540"/>
          <w:tab w:val="num" w:pos="2880"/>
        </w:tabs>
        <w:jc w:val="both"/>
      </w:pPr>
      <w:r w:rsidRPr="003B2185">
        <w:t xml:space="preserve">1.1.7. Šalių iš anksto sutarti minimalūs nuostoliai – tai Sutarties nustatyta arba Sutartyje nustatyta tvarka apskaičiuota ir neginčijama pinigų suma, kurią </w:t>
      </w:r>
      <w:r w:rsidRPr="003B2185">
        <w:rPr>
          <w:b/>
        </w:rPr>
        <w:t>Pardavėjas</w:t>
      </w:r>
      <w:r w:rsidRPr="003B2185">
        <w:t xml:space="preserve"> įsipareigoja sumokėti </w:t>
      </w:r>
      <w:r w:rsidRPr="003B2185">
        <w:rPr>
          <w:b/>
        </w:rPr>
        <w:t>Pirkėjui</w:t>
      </w:r>
      <w:r w:rsidRPr="003B2185">
        <w:t>, jeigu sutartiniai įsipareigojimai</w:t>
      </w:r>
      <w:r w:rsidRPr="003B2185" w:rsidDel="00432306">
        <w:t xml:space="preserve"> </w:t>
      </w:r>
      <w:r w:rsidRPr="003B2185">
        <w:t>neįvykdyti arba netinkamai įvykdyti.</w:t>
      </w:r>
    </w:p>
    <w:p w14:paraId="6A041CAE" w14:textId="77777777" w:rsidR="007C6EA1" w:rsidRPr="003B2185" w:rsidRDefault="007C6EA1" w:rsidP="007C6EA1">
      <w:pPr>
        <w:tabs>
          <w:tab w:val="left" w:pos="540"/>
          <w:tab w:val="num" w:pos="2880"/>
        </w:tabs>
        <w:jc w:val="both"/>
      </w:pPr>
      <w:r w:rsidRPr="003B2185">
        <w:t>1.1.8. Kainodaros taisyklės – Sutartyje nustatyta kaina/įkainiai ar Sutarties kainos/įkainių apskaičiavimo bei kainos/įkainių koregavimo taisyklės.</w:t>
      </w:r>
    </w:p>
    <w:p w14:paraId="6A041CAF" w14:textId="77777777" w:rsidR="007C6EA1" w:rsidRPr="003B2185" w:rsidRDefault="007C6EA1" w:rsidP="007C6EA1">
      <w:pPr>
        <w:tabs>
          <w:tab w:val="left" w:pos="540"/>
          <w:tab w:val="num" w:pos="2880"/>
        </w:tabs>
        <w:jc w:val="both"/>
      </w:pPr>
      <w:r w:rsidRPr="003B2185">
        <w:t>1.1.9. Prekių siunta – tai vienu metu pristatomų prekių kiekis.</w:t>
      </w:r>
    </w:p>
    <w:p w14:paraId="6A041CB0" w14:textId="77777777" w:rsidR="007C6EA1" w:rsidRPr="003B2185" w:rsidRDefault="007C6EA1" w:rsidP="007C6EA1">
      <w:pPr>
        <w:tabs>
          <w:tab w:val="left" w:pos="540"/>
          <w:tab w:val="num" w:pos="2880"/>
        </w:tabs>
        <w:jc w:val="both"/>
      </w:pPr>
      <w:r w:rsidRPr="003B2185">
        <w:t>1.1.10. Prekių partija – tai prekės, turinčios tas pačias savybes, pagamintos pagal tą pačią technologiją, tomis pačiomis sąlygomis, iš žaliavų ar medžiagų gautų iš to paties žaliavų ar medžiagų gamintojo/ pardavėjo.</w:t>
      </w:r>
    </w:p>
    <w:p w14:paraId="6A041CB1" w14:textId="77777777" w:rsidR="007C6EA1" w:rsidRPr="003B2185" w:rsidRDefault="007C6EA1" w:rsidP="007C6EA1">
      <w:pPr>
        <w:tabs>
          <w:tab w:val="left" w:pos="540"/>
          <w:tab w:val="num" w:pos="2880"/>
        </w:tabs>
        <w:jc w:val="both"/>
        <w:rPr>
          <w:bCs/>
          <w:iCs/>
        </w:rPr>
      </w:pPr>
      <w:r w:rsidRPr="003B2185">
        <w:t>1.1.11. M</w:t>
      </w:r>
      <w:r w:rsidRPr="003B2185">
        <w:rPr>
          <w:bCs/>
        </w:rPr>
        <w:t xml:space="preserve">edžiagų partija – </w:t>
      </w:r>
      <w:r w:rsidRPr="003B2185">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6A041CB2" w14:textId="77777777" w:rsidR="007C6EA1" w:rsidRPr="003B2185" w:rsidRDefault="007C6EA1" w:rsidP="007C6EA1">
      <w:pPr>
        <w:tabs>
          <w:tab w:val="left" w:pos="540"/>
          <w:tab w:val="num" w:pos="2880"/>
        </w:tabs>
        <w:jc w:val="both"/>
        <w:rPr>
          <w:bCs/>
          <w:iCs/>
        </w:rPr>
      </w:pPr>
      <w:r w:rsidRPr="003B2185">
        <w:rPr>
          <w:bCs/>
          <w:iCs/>
        </w:rPr>
        <w:t xml:space="preserve">1.2. </w:t>
      </w:r>
      <w:r w:rsidRPr="003B2185">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6A041CB3" w14:textId="77777777" w:rsidR="007C6EA1" w:rsidRPr="003B2185" w:rsidRDefault="007C6EA1" w:rsidP="007C6EA1">
      <w:pPr>
        <w:tabs>
          <w:tab w:val="num" w:pos="540"/>
          <w:tab w:val="left" w:pos="1701"/>
          <w:tab w:val="num" w:pos="2880"/>
        </w:tabs>
        <w:jc w:val="both"/>
      </w:pPr>
      <w:r w:rsidRPr="003B2185">
        <w:rPr>
          <w:bCs/>
          <w:iCs/>
        </w:rPr>
        <w:t xml:space="preserve">1.3. </w:t>
      </w:r>
      <w:r w:rsidRPr="003B2185">
        <w:t>Sutarties dalių ir straipsnių pavadinimai yra naudojami tik nuorodų patogumui ir aiškinant Sutartį gali būti naudojami tik kaip papildoma priemonė.</w:t>
      </w:r>
    </w:p>
    <w:p w14:paraId="6A041CB4" w14:textId="77777777" w:rsidR="007C6EA1" w:rsidRPr="003B2185" w:rsidRDefault="007C6EA1" w:rsidP="007C6EA1">
      <w:pPr>
        <w:tabs>
          <w:tab w:val="left" w:pos="360"/>
          <w:tab w:val="num" w:pos="2880"/>
        </w:tabs>
        <w:jc w:val="both"/>
      </w:pPr>
      <w:r w:rsidRPr="003B2185">
        <w:t xml:space="preserve">1.4. Jeigu Sutartyje nenustatyta kitaip, Sutarties trukmė ir kiti terminai yra skaičiuojami kalendorinėmis dienomis. </w:t>
      </w:r>
    </w:p>
    <w:p w14:paraId="6A041CB5" w14:textId="77777777" w:rsidR="007C6EA1" w:rsidRPr="003B2185" w:rsidRDefault="007C6EA1" w:rsidP="007C6EA1">
      <w:pPr>
        <w:tabs>
          <w:tab w:val="num" w:pos="540"/>
          <w:tab w:val="left" w:pos="1701"/>
          <w:tab w:val="num" w:pos="2880"/>
        </w:tabs>
        <w:jc w:val="both"/>
      </w:pPr>
      <w:r w:rsidRPr="003B2185">
        <w:t xml:space="preserve">1.5. Jeigu mokėjimų ar prievolių įvykdymo terminas sutampa su oficialių švenčių ir ne darbo diena Lietuvos Respublikoje, tai pagal Sutartį prievolės įvykdymo ir mokėjimų terminas yra po to einanti darbo diena. </w:t>
      </w:r>
    </w:p>
    <w:p w14:paraId="6A041CB6" w14:textId="77777777" w:rsidR="007C6EA1" w:rsidRPr="003B2185" w:rsidRDefault="007C6EA1" w:rsidP="007C6EA1">
      <w:pPr>
        <w:tabs>
          <w:tab w:val="num" w:pos="540"/>
          <w:tab w:val="num" w:pos="792"/>
          <w:tab w:val="left" w:pos="1701"/>
          <w:tab w:val="num" w:pos="2880"/>
        </w:tabs>
        <w:jc w:val="both"/>
      </w:pPr>
      <w:r w:rsidRPr="003B2185">
        <w:t>1.6. Sutartyje, kur reikalauja kontekstas, žodžiai pateikti vienaskaitoje, gali turėti daugiskaitos prasmę ir atvirkščiai.</w:t>
      </w:r>
    </w:p>
    <w:p w14:paraId="6A041CB7" w14:textId="77777777" w:rsidR="007C6EA1" w:rsidRPr="003B2185" w:rsidRDefault="007C6EA1" w:rsidP="007C6EA1">
      <w:pPr>
        <w:tabs>
          <w:tab w:val="num" w:pos="540"/>
          <w:tab w:val="num" w:pos="792"/>
          <w:tab w:val="left" w:pos="1701"/>
          <w:tab w:val="num" w:pos="2880"/>
        </w:tabs>
        <w:jc w:val="both"/>
      </w:pPr>
      <w:r w:rsidRPr="003B2185">
        <w:t>1.7. Tais atvejais, kai tam tikra prasmė yra skirtinga tarp nurodytosios žodžiais ir nurodytosios skaičiais, vadovaujamasi žodine prasme.</w:t>
      </w:r>
    </w:p>
    <w:p w14:paraId="6A041CB8" w14:textId="77777777" w:rsidR="007C6EA1" w:rsidRPr="003B2185" w:rsidRDefault="007C6EA1" w:rsidP="007C6EA1">
      <w:pPr>
        <w:jc w:val="both"/>
      </w:pPr>
    </w:p>
    <w:p w14:paraId="6A041CB9" w14:textId="77777777" w:rsidR="007C6EA1" w:rsidRDefault="007C6EA1" w:rsidP="007C6EA1">
      <w:pPr>
        <w:jc w:val="both"/>
        <w:rPr>
          <w:b/>
        </w:rPr>
      </w:pPr>
    </w:p>
    <w:p w14:paraId="6A041CBA" w14:textId="77777777" w:rsidR="007C6EA1" w:rsidRPr="003B2185" w:rsidRDefault="007C6EA1" w:rsidP="007C6EA1">
      <w:pPr>
        <w:jc w:val="both"/>
        <w:rPr>
          <w:b/>
        </w:rPr>
      </w:pPr>
      <w:r w:rsidRPr="003B2185">
        <w:rPr>
          <w:b/>
        </w:rPr>
        <w:lastRenderedPageBreak/>
        <w:t>2. Sutarties kaina/prekių įkainiai/kainodaros taisyklės</w:t>
      </w:r>
    </w:p>
    <w:p w14:paraId="6A041CBB" w14:textId="77777777" w:rsidR="007C6EA1" w:rsidRPr="003B2185" w:rsidRDefault="007C6EA1" w:rsidP="007C6EA1">
      <w:pPr>
        <w:jc w:val="both"/>
      </w:pPr>
      <w:r w:rsidRPr="003B2185">
        <w:t xml:space="preserve">2.1. Sutarties kaina/įkainiai – pinigų suma, kurią </w:t>
      </w:r>
      <w:r w:rsidRPr="003B2185">
        <w:rPr>
          <w:b/>
        </w:rPr>
        <w:t>Pirkėjas</w:t>
      </w:r>
      <w:r w:rsidRPr="003B2185">
        <w:t xml:space="preserve"> Sutartyje nustatyta tvarka ir terminais įsipareigoja sumokėti </w:t>
      </w:r>
      <w:r w:rsidRPr="003B2185">
        <w:rPr>
          <w:b/>
        </w:rPr>
        <w:t>Pardavėjui</w:t>
      </w:r>
      <w:r w:rsidRPr="003B2185">
        <w:t xml:space="preserve">. </w:t>
      </w:r>
    </w:p>
    <w:p w14:paraId="6A041CBC" w14:textId="77777777" w:rsidR="007C6EA1" w:rsidRPr="003B2185" w:rsidRDefault="007C6EA1" w:rsidP="007C6EA1">
      <w:pPr>
        <w:jc w:val="both"/>
      </w:pPr>
      <w:r w:rsidRPr="003B2185">
        <w:t>2.2. Sutarties kaina/įkainiai yra pastovūs ir nekeičiami visą Sutarties galiojimo laikotarpį, išskyrus atvejus, kai po Sutarties pasirašymo keičiasi prekėms taikomo PVM/akcizų tarifas</w:t>
      </w:r>
      <w:r w:rsidRPr="003B2185">
        <w:rPr>
          <w:i/>
        </w:rPr>
        <w:t>.</w:t>
      </w:r>
      <w:r w:rsidRPr="003B2185">
        <w:t xml:space="preserve"> Perskaičiuota kaina/įkainiai įforminami raštišku Šalių susitarimu ir taikomi prekėms, kurios pristatomos po tokio Šalių pasirašyto susitarimo įsigaliojimo dienos.</w:t>
      </w:r>
    </w:p>
    <w:p w14:paraId="6A041CBD" w14:textId="77777777" w:rsidR="007C6EA1" w:rsidRPr="003B2185" w:rsidRDefault="007C6EA1" w:rsidP="007C6EA1">
      <w:pPr>
        <w:jc w:val="both"/>
      </w:pPr>
      <w:r w:rsidRPr="003B2185">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3B2185">
        <w:rPr>
          <w:i/>
        </w:rPr>
        <w:t>(jei spec. dalyje nurodyta, kad ši sąlyga taikoma)</w:t>
      </w:r>
      <w:r w:rsidRPr="003B2185">
        <w:t>.</w:t>
      </w:r>
    </w:p>
    <w:p w14:paraId="6A041CBE" w14:textId="77777777" w:rsidR="007C6EA1" w:rsidRPr="003B2185" w:rsidRDefault="007C6EA1" w:rsidP="007C6EA1">
      <w:pPr>
        <w:widowControl w:val="0"/>
        <w:shd w:val="clear" w:color="auto" w:fill="FFFFFF"/>
        <w:jc w:val="both"/>
      </w:pPr>
      <w:r w:rsidRPr="003B2185">
        <w:t xml:space="preserve">2.4. </w:t>
      </w:r>
      <w:r w:rsidRPr="003B2185">
        <w:rPr>
          <w:b/>
        </w:rPr>
        <w:t>Pardavėjas</w:t>
      </w:r>
      <w:r w:rsidRPr="003B2185">
        <w:t xml:space="preserve"> į Sutarties kainą/prekių įkainius privalo įskaičiuoti visas su prekių tiekimu susijusias išlaidas ir mokesčius, įskaitant, bet neapsiribojant:</w:t>
      </w:r>
    </w:p>
    <w:p w14:paraId="6A041CBF" w14:textId="77777777" w:rsidR="007C6EA1" w:rsidRPr="003B2185" w:rsidRDefault="007C6EA1" w:rsidP="007C6EA1">
      <w:pPr>
        <w:widowControl w:val="0"/>
        <w:shd w:val="clear" w:color="auto" w:fill="FFFFFF"/>
        <w:jc w:val="both"/>
      </w:pPr>
      <w:r w:rsidRPr="003B2185">
        <w:t>2.4.1. logistikos (transportavimo) išlaidas;</w:t>
      </w:r>
    </w:p>
    <w:p w14:paraId="6A041CC0" w14:textId="77777777" w:rsidR="007C6EA1" w:rsidRPr="003B2185" w:rsidRDefault="007C6EA1" w:rsidP="007C6EA1">
      <w:pPr>
        <w:widowControl w:val="0"/>
        <w:shd w:val="clear" w:color="auto" w:fill="FFFFFF"/>
        <w:jc w:val="both"/>
      </w:pPr>
      <w:r w:rsidRPr="003B2185">
        <w:t>2.4.2. pakavimo, pakrovimo, tranzito, iškrovimo, išpakavimo, tikrinimo, draudimo ir kitas su prekių tiekimu susijusias išlaidas;</w:t>
      </w:r>
    </w:p>
    <w:p w14:paraId="6A041CC1" w14:textId="77777777" w:rsidR="007C6EA1" w:rsidRPr="003B2185" w:rsidRDefault="007C6EA1" w:rsidP="007C6EA1">
      <w:pPr>
        <w:widowControl w:val="0"/>
        <w:shd w:val="clear" w:color="auto" w:fill="FFFFFF"/>
        <w:jc w:val="both"/>
      </w:pPr>
      <w:r w:rsidRPr="003B2185">
        <w:t xml:space="preserve">2.4.3. visas su dokumentų, kurių reikalauja </w:t>
      </w:r>
      <w:r w:rsidRPr="003B2185">
        <w:rPr>
          <w:b/>
        </w:rPr>
        <w:t>Pirkėjas</w:t>
      </w:r>
      <w:r w:rsidRPr="003B2185">
        <w:t>, rengimu ir pateikimu susijusias išlaidas;</w:t>
      </w:r>
    </w:p>
    <w:p w14:paraId="6A041CC2" w14:textId="77777777" w:rsidR="007C6EA1" w:rsidRPr="003B2185" w:rsidRDefault="007C6EA1" w:rsidP="007C6EA1">
      <w:pPr>
        <w:widowControl w:val="0"/>
        <w:shd w:val="clear" w:color="auto" w:fill="FFFFFF"/>
        <w:jc w:val="both"/>
      </w:pPr>
      <w:r w:rsidRPr="003B2185">
        <w:t>2.4.4. pristatytų prekių surinkimo vietoje ir/arba paleidimo, ir/arba priežiūros išlaidas;</w:t>
      </w:r>
    </w:p>
    <w:p w14:paraId="6A041CC3" w14:textId="77777777" w:rsidR="007C6EA1" w:rsidRPr="003B2185" w:rsidRDefault="007C6EA1" w:rsidP="007C6EA1">
      <w:pPr>
        <w:widowControl w:val="0"/>
        <w:shd w:val="clear" w:color="auto" w:fill="FFFFFF"/>
        <w:jc w:val="both"/>
      </w:pPr>
      <w:r w:rsidRPr="003B2185">
        <w:t>2.4.5. aprūpinimo įrankiais, reikalingais pristatytų prekių surinkimui ir/arba priežiūrai, išlaidas;</w:t>
      </w:r>
    </w:p>
    <w:p w14:paraId="6A041CC4" w14:textId="77777777" w:rsidR="007C6EA1" w:rsidRPr="003B2185" w:rsidRDefault="007C6EA1" w:rsidP="007C6EA1">
      <w:pPr>
        <w:widowControl w:val="0"/>
        <w:shd w:val="clear" w:color="auto" w:fill="FFFFFF"/>
        <w:jc w:val="both"/>
      </w:pPr>
      <w:r w:rsidRPr="003B2185">
        <w:t>2.4.6. naudojimo ir priežiūros instrukcijų, numatytų Techninėje specifikacijoje, pateikimo išlaidas;</w:t>
      </w:r>
    </w:p>
    <w:p w14:paraId="6A041CC5" w14:textId="77777777" w:rsidR="007C6EA1" w:rsidRPr="003B2185" w:rsidRDefault="007C6EA1" w:rsidP="007C6EA1">
      <w:pPr>
        <w:widowControl w:val="0"/>
        <w:shd w:val="clear" w:color="auto" w:fill="FFFFFF"/>
        <w:jc w:val="both"/>
      </w:pPr>
      <w:r w:rsidRPr="003B2185">
        <w:t>2.4.7. prekių garantinio remonto išlaidas;</w:t>
      </w:r>
    </w:p>
    <w:p w14:paraId="6A041CC6" w14:textId="77777777" w:rsidR="007C6EA1" w:rsidRPr="003B2185" w:rsidRDefault="007C6EA1" w:rsidP="007C6EA1">
      <w:pPr>
        <w:widowControl w:val="0"/>
        <w:shd w:val="clear" w:color="auto" w:fill="FFFFFF"/>
        <w:jc w:val="both"/>
      </w:pPr>
      <w:r w:rsidRPr="003B2185">
        <w:t xml:space="preserve">2.4.8. visas su darbinių pavyzdžių pagaminimu ir pateikimu </w:t>
      </w:r>
      <w:r w:rsidRPr="003B2185">
        <w:rPr>
          <w:b/>
        </w:rPr>
        <w:t>Pirkėjui</w:t>
      </w:r>
      <w:r w:rsidRPr="003B2185">
        <w:t xml:space="preserve"> susijusias išlaidas;</w:t>
      </w:r>
    </w:p>
    <w:p w14:paraId="6A041CC7" w14:textId="77777777" w:rsidR="007C6EA1" w:rsidRPr="003B2185" w:rsidRDefault="007C6EA1" w:rsidP="007C6EA1">
      <w:pPr>
        <w:widowControl w:val="0"/>
        <w:shd w:val="clear" w:color="auto" w:fill="FFFFFF"/>
        <w:jc w:val="both"/>
      </w:pPr>
      <w:r w:rsidRPr="003B2185">
        <w:t xml:space="preserve">2.4.9. visas su medžiaginių pavyzdžių (pagrindinių ir priedų), kurios naudojamos produkto gamyboje, pagaminimu ir pateikimu </w:t>
      </w:r>
      <w:r w:rsidRPr="003B2185">
        <w:rPr>
          <w:b/>
        </w:rPr>
        <w:t>Pirkėjui</w:t>
      </w:r>
      <w:r w:rsidRPr="003B2185">
        <w:t xml:space="preserve"> susijusias išlaidas.</w:t>
      </w:r>
    </w:p>
    <w:p w14:paraId="6A041CC8" w14:textId="77777777" w:rsidR="007C6EA1" w:rsidRPr="003B2185" w:rsidRDefault="007C6EA1" w:rsidP="007C6EA1">
      <w:pPr>
        <w:widowControl w:val="0"/>
        <w:shd w:val="clear" w:color="auto" w:fill="FFFFFF"/>
        <w:jc w:val="both"/>
      </w:pPr>
      <w:r w:rsidRPr="003B2185">
        <w:t xml:space="preserve">2.5. Užsienio valiutų kursų svyravimo, gamintojų kainų keitimo rizika tenka </w:t>
      </w:r>
      <w:r w:rsidRPr="003B2185">
        <w:rPr>
          <w:b/>
        </w:rPr>
        <w:t>Pardavėjui</w:t>
      </w:r>
      <w:r w:rsidRPr="003B2185">
        <w:t>.</w:t>
      </w:r>
    </w:p>
    <w:p w14:paraId="6A041CC9" w14:textId="77777777" w:rsidR="007C6EA1" w:rsidRPr="003B2185" w:rsidRDefault="007C6EA1" w:rsidP="007C6EA1">
      <w:pPr>
        <w:jc w:val="both"/>
      </w:pPr>
      <w:r w:rsidRPr="003B2185">
        <w:t>2.6. Su Sutarties specialiojoje dalyje nurodytu Subtiekėju (-</w:t>
      </w:r>
      <w:proofErr w:type="spellStart"/>
      <w:r w:rsidRPr="003B2185">
        <w:t>ais</w:t>
      </w:r>
      <w:proofErr w:type="spellEnd"/>
      <w:r w:rsidRPr="003B2185">
        <w:t xml:space="preserve">) </w:t>
      </w:r>
      <w:r w:rsidRPr="003B2185">
        <w:rPr>
          <w:b/>
        </w:rPr>
        <w:t>Pirkėjas</w:t>
      </w:r>
      <w:r w:rsidRPr="003B2185">
        <w:t xml:space="preserve"> ir </w:t>
      </w:r>
      <w:r w:rsidRPr="003B2185">
        <w:rPr>
          <w:b/>
        </w:rPr>
        <w:t>Pardavėjas</w:t>
      </w:r>
      <w:r w:rsidRPr="003B2185">
        <w:t xml:space="preserve"> gali sudaryti trišalę tiesioginio atsiskaitymo sutartį, kuria Šalių ir Subtiekėjo sutarta apimtimi ir sąlygomis </w:t>
      </w:r>
      <w:r w:rsidRPr="003B2185">
        <w:rPr>
          <w:b/>
        </w:rPr>
        <w:t>Pardavėjas</w:t>
      </w:r>
      <w:r w:rsidRPr="003B2185">
        <w:t xml:space="preserve"> perleidžia teisę Subtiekėjui reikalauti iš </w:t>
      </w:r>
      <w:r w:rsidRPr="003B2185">
        <w:rPr>
          <w:b/>
        </w:rPr>
        <w:t>Pirkėjo</w:t>
      </w:r>
      <w:r w:rsidRPr="003B2185">
        <w:t xml:space="preserve"> mokėti sutartą dalį Sutarties kainos. Reikalavimo teisės perleidimas Subtiekėjui nesudarius trišalės tiesioginio atsiskaitymo Sutarties negalioja.</w:t>
      </w:r>
    </w:p>
    <w:p w14:paraId="6A041CCA" w14:textId="77777777" w:rsidR="007C6EA1" w:rsidRPr="003B2185" w:rsidRDefault="007C6EA1" w:rsidP="007C6EA1">
      <w:pPr>
        <w:jc w:val="both"/>
      </w:pPr>
      <w:r w:rsidRPr="003B2185">
        <w:t xml:space="preserve">2.7. Subtiekėjas, norėdamas, kad </w:t>
      </w:r>
      <w:r w:rsidRPr="003B2185">
        <w:rPr>
          <w:b/>
        </w:rPr>
        <w:t>Pirkėjas</w:t>
      </w:r>
      <w:r w:rsidRPr="003B2185">
        <w:t xml:space="preserve"> tiesiogiai atsiskaitytų su juo raštu praneša </w:t>
      </w:r>
      <w:r w:rsidRPr="003B2185">
        <w:rPr>
          <w:b/>
        </w:rPr>
        <w:t>Pirkėjui</w:t>
      </w:r>
      <w:r w:rsidRPr="003B2185">
        <w:t>, kad pageidauja sudaryti tiesioginio atsiskaitymo sutartį. Kartu su prašymu sudaryti tiesioginio atsiskaitymo sutartį Subtiekėjas turi pateikti:</w:t>
      </w:r>
    </w:p>
    <w:p w14:paraId="6A041CCB" w14:textId="77777777" w:rsidR="007C6EA1" w:rsidRPr="003B2185" w:rsidRDefault="007C6EA1" w:rsidP="007C6EA1">
      <w:pPr>
        <w:jc w:val="both"/>
      </w:pPr>
      <w:r w:rsidRPr="003B2185">
        <w:t xml:space="preserve">2.7.1. Pagrindines tiesioginio atsiskaitymo sutarties sąlygas nurodytas Sutarties bendrosios dalies 2.8 punkte. </w:t>
      </w:r>
    </w:p>
    <w:p w14:paraId="6A041CCC" w14:textId="77777777" w:rsidR="007C6EA1" w:rsidRPr="003B2185" w:rsidRDefault="007C6EA1" w:rsidP="007C6EA1">
      <w:pPr>
        <w:jc w:val="both"/>
      </w:pPr>
      <w:r w:rsidRPr="003B2185">
        <w:t xml:space="preserve">2.7.2. </w:t>
      </w:r>
      <w:r w:rsidRPr="003B2185">
        <w:rPr>
          <w:b/>
        </w:rPr>
        <w:t>Pardavėjo</w:t>
      </w:r>
      <w:r w:rsidRPr="003B2185">
        <w:t xml:space="preserve"> patvirtinimą, kad jis sutinka Subtiekėjo siūlomomis sąlygomis sudaryti tiesioginio atsiskaitymo sutartį. </w:t>
      </w:r>
    </w:p>
    <w:p w14:paraId="6A041CCD" w14:textId="77777777" w:rsidR="007C6EA1" w:rsidRPr="003B2185" w:rsidRDefault="007C6EA1" w:rsidP="007C6EA1">
      <w:pPr>
        <w:jc w:val="both"/>
      </w:pPr>
      <w:r w:rsidRPr="003B2185">
        <w:t>2.7.3. Dokumentus įrodančius, kad nėra Viešųjų pirkimų įstatymo 46 straipsnio 1 dalyje nurodytų pagrindų.</w:t>
      </w:r>
    </w:p>
    <w:p w14:paraId="6A041CCE" w14:textId="77777777" w:rsidR="007C6EA1" w:rsidRPr="003B2185" w:rsidRDefault="007C6EA1" w:rsidP="007C6EA1">
      <w:pPr>
        <w:jc w:val="both"/>
      </w:pPr>
      <w:r w:rsidRPr="003B2185">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3B2185">
        <w:rPr>
          <w:b/>
        </w:rPr>
        <w:t>Pardavėju</w:t>
      </w:r>
      <w:r w:rsidRPr="003B2185">
        <w:t xml:space="preserve"> ir pateikus šio suderinimo rašytinius įrodymus, Šalių ir Subtiekėjo pareiga informuoti apie rekvizitų pasikeitimus, mokėjimų vykdymo tvarka įvykus ginčui tarp </w:t>
      </w:r>
      <w:r w:rsidRPr="003B2185">
        <w:rPr>
          <w:b/>
        </w:rPr>
        <w:t>Pardavėjo</w:t>
      </w:r>
      <w:r w:rsidRPr="003B2185">
        <w:t xml:space="preserve"> ir Subtiekėjo, papildomas prievolių, užtikrinimas (taikoma tik numatant avansinius mokėjimus). </w:t>
      </w:r>
    </w:p>
    <w:p w14:paraId="6A041CCF" w14:textId="77777777" w:rsidR="007C6EA1" w:rsidRPr="003B2185" w:rsidRDefault="007C6EA1" w:rsidP="007C6EA1">
      <w:pPr>
        <w:jc w:val="both"/>
      </w:pPr>
      <w:r w:rsidRPr="003B2185">
        <w:t xml:space="preserve">2.9. Tiesioginio atsiskaitymo sutartis turi būti sudaryta ne vėliau kaip iki dienos, nuo kurios atsiranda mokėjimo prievolė pagal Sutarties bendrosios dalies 4.1 punktą. </w:t>
      </w:r>
    </w:p>
    <w:p w14:paraId="6A041CD0" w14:textId="77777777" w:rsidR="007C6EA1" w:rsidRPr="003B2185" w:rsidRDefault="007C6EA1" w:rsidP="007C6EA1">
      <w:pPr>
        <w:jc w:val="both"/>
      </w:pPr>
      <w:r w:rsidRPr="003B2185">
        <w:t xml:space="preserve">2.10. Tiesioginis atsiskaitymas su Subtiekėju neatleidžia </w:t>
      </w:r>
      <w:r w:rsidRPr="003B2185">
        <w:rPr>
          <w:b/>
        </w:rPr>
        <w:t>Pardavėjo</w:t>
      </w:r>
      <w:r w:rsidRPr="003B2185">
        <w:t xml:space="preserve"> nuo jo prisiimtų įsipareigojimų pagal sudarytą Pirkimo sutartį. Sutartyje numatytos </w:t>
      </w:r>
      <w:r w:rsidRPr="003B2185">
        <w:rPr>
          <w:b/>
        </w:rPr>
        <w:t>Pardavėjo</w:t>
      </w:r>
      <w:r w:rsidRPr="003B2185">
        <w:t xml:space="preserve"> teisės, pareigos ir kiti įsipareigojimai nesusiję su reikalavimo teise sumokėti Sutarties kainą perleidimu Subtiekėjui negali būti perduoti.</w:t>
      </w:r>
    </w:p>
    <w:p w14:paraId="6A041CD1" w14:textId="77777777" w:rsidR="007C6EA1" w:rsidRPr="003B2185" w:rsidRDefault="007C6EA1" w:rsidP="007C6EA1">
      <w:pPr>
        <w:jc w:val="both"/>
      </w:pPr>
      <w:r w:rsidRPr="003B2185">
        <w:lastRenderedPageBreak/>
        <w:t xml:space="preserve">2.11. </w:t>
      </w:r>
      <w:r w:rsidRPr="003B2185">
        <w:rPr>
          <w:b/>
        </w:rPr>
        <w:t>Pirkėjas</w:t>
      </w:r>
      <w:r w:rsidRPr="003B2185">
        <w:t xml:space="preserve"> turi teisę reikšti Subtiekėjui visus atsikirtimus, kuriuos jis turėjo teisę reikšti </w:t>
      </w:r>
      <w:r w:rsidRPr="003B2185">
        <w:rPr>
          <w:b/>
        </w:rPr>
        <w:t>Pardavėjui</w:t>
      </w:r>
      <w:r w:rsidRPr="003B2185">
        <w:t xml:space="preserve"> iki reikalavimo teisės perdavimo.</w:t>
      </w:r>
    </w:p>
    <w:p w14:paraId="6A041CD2" w14:textId="77777777" w:rsidR="007C6EA1" w:rsidRPr="003B2185" w:rsidRDefault="007C6EA1" w:rsidP="007C6EA1">
      <w:pPr>
        <w:jc w:val="both"/>
      </w:pPr>
      <w:r w:rsidRPr="003B2185">
        <w:t xml:space="preserve">2.12. Kilus ginčui tarp </w:t>
      </w:r>
      <w:r w:rsidRPr="003B2185">
        <w:rPr>
          <w:b/>
        </w:rPr>
        <w:t>Pardavėjo</w:t>
      </w:r>
      <w:r w:rsidRPr="003B2185">
        <w:t xml:space="preserve"> ir Subtiekėjo dėl tiesioginio atsiskaitymo sutartyje numatytų atsiskaitymų ar jų tvarkos, visos mokėjimo prievolės vykdomos– </w:t>
      </w:r>
      <w:r w:rsidRPr="003B2185">
        <w:rPr>
          <w:b/>
        </w:rPr>
        <w:t>Pardavėjui</w:t>
      </w:r>
      <w:r w:rsidRPr="003B2185">
        <w:t xml:space="preserve">. Jei Subtiekėjo reikalavimas (sąskaita ar kitas dokumentas) yra nesuderintas su </w:t>
      </w:r>
      <w:r w:rsidRPr="003B2185">
        <w:rPr>
          <w:b/>
        </w:rPr>
        <w:t>Pardavėju</w:t>
      </w:r>
      <w:r w:rsidRPr="003B2185">
        <w:t xml:space="preserve">, bus laikoma, kad tarp </w:t>
      </w:r>
      <w:r w:rsidRPr="003B2185">
        <w:rPr>
          <w:b/>
        </w:rPr>
        <w:t>Pardavėjo</w:t>
      </w:r>
      <w:r w:rsidRPr="003B2185">
        <w:t xml:space="preserve"> ir Subtiekėjo yra kilęs ginčas. </w:t>
      </w:r>
    </w:p>
    <w:p w14:paraId="6A041CD3" w14:textId="77777777" w:rsidR="007C6EA1" w:rsidRPr="003B2185" w:rsidRDefault="007C6EA1" w:rsidP="007C6EA1">
      <w:pPr>
        <w:jc w:val="both"/>
      </w:pPr>
      <w:r w:rsidRPr="003B2185">
        <w:t xml:space="preserve">2.13. Visi Pirkimo sutarties mokėjimų dokumentai yra teikiami naudojantis informacinės sistemos </w:t>
      </w:r>
      <w:r>
        <w:t>SABIS</w:t>
      </w:r>
      <w:r w:rsidRPr="003B2185">
        <w:t xml:space="preserve"> priemonėmis. Pasikeitus teisės aktų nuostatoms dėl mokėjimo dokumentų pateikimo naudojantis informacine sistema </w:t>
      </w:r>
      <w:r>
        <w:t>SABIS</w:t>
      </w:r>
      <w:r w:rsidRPr="003B2185">
        <w:t xml:space="preserve">, atitinkamai taikomas tuo metu galiojantis teisinis reguliavimas. </w:t>
      </w:r>
    </w:p>
    <w:p w14:paraId="6A041CD4" w14:textId="77777777" w:rsidR="007C6EA1" w:rsidRPr="003B2185" w:rsidRDefault="007C6EA1" w:rsidP="007C6EA1">
      <w:pPr>
        <w:jc w:val="both"/>
      </w:pPr>
    </w:p>
    <w:p w14:paraId="6A041CD5" w14:textId="77777777" w:rsidR="007C6EA1" w:rsidRPr="003B2185" w:rsidRDefault="007C6EA1" w:rsidP="007C6EA1">
      <w:pPr>
        <w:jc w:val="both"/>
        <w:rPr>
          <w:b/>
        </w:rPr>
      </w:pPr>
      <w:r w:rsidRPr="003B2185">
        <w:rPr>
          <w:b/>
        </w:rPr>
        <w:t>3.</w:t>
      </w:r>
      <w:r w:rsidRPr="003B2185">
        <w:t xml:space="preserve"> </w:t>
      </w:r>
      <w:r w:rsidRPr="003B2185">
        <w:rPr>
          <w:b/>
        </w:rPr>
        <w:t>Prekių tiekimo terminai ir sąlygos</w:t>
      </w:r>
    </w:p>
    <w:p w14:paraId="6A041CD6" w14:textId="77777777" w:rsidR="007C6EA1" w:rsidRPr="003B2185" w:rsidRDefault="007C6EA1" w:rsidP="007C6EA1">
      <w:pPr>
        <w:jc w:val="both"/>
      </w:pPr>
      <w:r w:rsidRPr="003B2185">
        <w:t>3.1. Prekės pristatomos Sutarties specialiojoje dalyje (arba Sutarties</w:t>
      </w:r>
      <w:r w:rsidRPr="003B2185">
        <w:rPr>
          <w:i/>
        </w:rPr>
        <w:t xml:space="preserve"> </w:t>
      </w:r>
      <w:r w:rsidRPr="003B2185">
        <w:t>priede (-</w:t>
      </w:r>
      <w:proofErr w:type="spellStart"/>
      <w:r w:rsidRPr="003B2185">
        <w:t>uose</w:t>
      </w:r>
      <w:proofErr w:type="spellEnd"/>
      <w:r w:rsidRPr="003B2185">
        <w:t>)) numatytais terminais ir tvarka.</w:t>
      </w:r>
    </w:p>
    <w:p w14:paraId="6A041CD7" w14:textId="77777777" w:rsidR="007C6EA1" w:rsidRPr="003B2185" w:rsidRDefault="007C6EA1" w:rsidP="007C6EA1">
      <w:pPr>
        <w:jc w:val="both"/>
      </w:pPr>
      <w:r w:rsidRPr="003B2185">
        <w:t xml:space="preserve">3.2. Prekes </w:t>
      </w:r>
      <w:r w:rsidRPr="003B2185">
        <w:rPr>
          <w:b/>
          <w:bCs/>
        </w:rPr>
        <w:t>Pardavėjas</w:t>
      </w:r>
      <w:r w:rsidRPr="003B2185">
        <w:t xml:space="preserve"> pristato savo rizika be papildomo apmokėjimo. </w:t>
      </w:r>
      <w:r w:rsidRPr="003B2185">
        <w:rPr>
          <w:b/>
          <w:bCs/>
        </w:rPr>
        <w:t>Pirkėjas</w:t>
      </w:r>
      <w:r w:rsidRPr="003B2185">
        <w:t xml:space="preserve"> nuosavybės teisę į prekes įgyja abiem Šalims pasirašius dokumentą, patvirtinantį prekių perdavimą-priėmimą, kuris pasirašomas tik tuo atveju, jeigu prekės yra kokybiškos ir atitinka Sutartyje ir jos priede (-</w:t>
      </w:r>
      <w:proofErr w:type="spellStart"/>
      <w:r w:rsidRPr="003B2185">
        <w:t>uose</w:t>
      </w:r>
      <w:proofErr w:type="spellEnd"/>
      <w:r w:rsidRPr="003B2185">
        <w:t>) joms nustatytus reikalavimus</w:t>
      </w:r>
      <w:r w:rsidRPr="003B2185">
        <w:rPr>
          <w:i/>
        </w:rPr>
        <w:t>.</w:t>
      </w:r>
      <w:r w:rsidRPr="003B2185">
        <w:t xml:space="preserve"> Kai pristatytos prekės yra kokybiškos ir atitinka Sutartyje ir jos priede (-</w:t>
      </w:r>
      <w:proofErr w:type="spellStart"/>
      <w:r w:rsidRPr="003B2185">
        <w:t>uose</w:t>
      </w:r>
      <w:proofErr w:type="spellEnd"/>
      <w:r w:rsidRPr="003B2185">
        <w:t>) joms nustatytus reikalavimus, dokumentas, patvirtinantis prekių perdavimą-priėmimą,</w:t>
      </w:r>
      <w:r w:rsidRPr="003B2185">
        <w:rPr>
          <w:color w:val="1F497D"/>
        </w:rPr>
        <w:t xml:space="preserve"> </w:t>
      </w:r>
      <w:r w:rsidRPr="003B2185">
        <w:t xml:space="preserve">turi būti pasirašomas ne vėliau kaip per 30 dienų, išskyrus kai prekėms atliekami laboratoriniai bandymai. </w:t>
      </w:r>
    </w:p>
    <w:p w14:paraId="6A041CD8" w14:textId="77777777" w:rsidR="007C6EA1" w:rsidRPr="003B2185" w:rsidRDefault="007C6EA1" w:rsidP="007C6EA1">
      <w:pPr>
        <w:jc w:val="both"/>
      </w:pPr>
      <w:r w:rsidRPr="003B2185">
        <w:t xml:space="preserve">3.3. Už prekes, pateiktas viršijant Sutartyje/paraiškose/užsakymuose nurodytus kiekius, </w:t>
      </w:r>
      <w:r w:rsidRPr="003B2185">
        <w:rPr>
          <w:b/>
        </w:rPr>
        <w:t xml:space="preserve">Pirkėjas </w:t>
      </w:r>
      <w:r w:rsidRPr="003B2185">
        <w:t>neapmoka.</w:t>
      </w:r>
    </w:p>
    <w:p w14:paraId="6A041CD9" w14:textId="77777777" w:rsidR="007C6EA1" w:rsidRPr="003B2185" w:rsidRDefault="007C6EA1" w:rsidP="007C6EA1">
      <w:pPr>
        <w:jc w:val="both"/>
      </w:pPr>
      <w:r w:rsidRPr="003B2185">
        <w:t xml:space="preserve">3.4. </w:t>
      </w:r>
      <w:r w:rsidRPr="003B2185">
        <w:rPr>
          <w:b/>
        </w:rPr>
        <w:t>Pardavėjui</w:t>
      </w:r>
      <w:r w:rsidRPr="003B2185">
        <w:t xml:space="preserve"> pristačius mažesnę prekių siuntą negu nurodyta Sutartyje/paraiškose/užsakymuose, </w:t>
      </w:r>
      <w:r w:rsidRPr="003B2185">
        <w:rPr>
          <w:b/>
        </w:rPr>
        <w:t>Pirkėjas</w:t>
      </w:r>
      <w:r w:rsidRPr="003B2185">
        <w:t xml:space="preserve"> grąžina </w:t>
      </w:r>
      <w:r w:rsidRPr="003B2185">
        <w:rPr>
          <w:b/>
        </w:rPr>
        <w:t>Pardavėjui</w:t>
      </w:r>
      <w:r w:rsidRPr="003B2185">
        <w:t xml:space="preserve"> pristatytą prekių siuntą bei laikoma, kad prekės nebuvo pristatytos,</w:t>
      </w:r>
      <w:r w:rsidRPr="003B2185">
        <w:rPr>
          <w:b/>
        </w:rPr>
        <w:t xml:space="preserve"> </w:t>
      </w:r>
      <w:r w:rsidRPr="003B2185">
        <w:t>o</w:t>
      </w:r>
      <w:r w:rsidRPr="003B2185">
        <w:rPr>
          <w:b/>
        </w:rPr>
        <w:t xml:space="preserve"> Pardavėjas</w:t>
      </w:r>
      <w:r w:rsidRPr="003B2185">
        <w:t xml:space="preserve"> savo lėšomis nedelsiant prekes turi atsiimti. </w:t>
      </w:r>
      <w:r w:rsidRPr="003B2185">
        <w:rPr>
          <w:b/>
        </w:rPr>
        <w:t>Pardavėjui</w:t>
      </w:r>
      <w:r w:rsidRPr="003B2185">
        <w:t xml:space="preserve"> neįvykdžius pareigos nedelsiant atsiimti prekes, Pardavėjas neturi teisės reikšti pretenzijų dėl prekių žuvimo ar sugadinimo. Taip pat </w:t>
      </w:r>
      <w:r w:rsidRPr="003B2185">
        <w:rPr>
          <w:b/>
        </w:rPr>
        <w:t xml:space="preserve">Pardavėjui </w:t>
      </w:r>
      <w:r w:rsidRPr="003B2185">
        <w:t xml:space="preserve">taikomos Sutarties bendrosios dalies 11.1 punkte numatytos sankcijos (jeigu dėl to, kad reikia atsiimti prekių siuntą praleidžiamas prekių pristatymo terminas). </w:t>
      </w:r>
    </w:p>
    <w:p w14:paraId="6A041CDA" w14:textId="77777777" w:rsidR="007C6EA1" w:rsidRPr="003B2185" w:rsidRDefault="007C6EA1" w:rsidP="007C6EA1">
      <w:pPr>
        <w:jc w:val="both"/>
      </w:pPr>
      <w:r w:rsidRPr="003B2185">
        <w:t xml:space="preserve">3.5. </w:t>
      </w:r>
      <w:r w:rsidRPr="003B2185">
        <w:rPr>
          <w:b/>
        </w:rPr>
        <w:t>Pardavėjas</w:t>
      </w:r>
      <w:r w:rsidRPr="003B2185">
        <w:t xml:space="preserve"> įsipareigoja po Sutarties įsigaliojimo Sutarties specialioje dalyje nurodytais terminais:</w:t>
      </w:r>
    </w:p>
    <w:p w14:paraId="6A041CDB" w14:textId="77777777" w:rsidR="007C6EA1" w:rsidRPr="003B2185" w:rsidRDefault="007C6EA1" w:rsidP="007C6EA1">
      <w:pPr>
        <w:jc w:val="both"/>
      </w:pPr>
      <w:r w:rsidRPr="003B2185">
        <w:t xml:space="preserve">3.5.1. parengti, pagaminti, suderinti su </w:t>
      </w:r>
      <w:r w:rsidRPr="003B2185">
        <w:rPr>
          <w:b/>
        </w:rPr>
        <w:t>Pirkėju</w:t>
      </w:r>
      <w:r w:rsidRPr="003B2185">
        <w:t xml:space="preserve"> ir patvirtinti perkamų prekių darbinius pavyzdžius (2 egz., vienas – </w:t>
      </w:r>
      <w:r w:rsidRPr="003B2185">
        <w:rPr>
          <w:b/>
        </w:rPr>
        <w:t>Pirkėjui</w:t>
      </w:r>
      <w:r w:rsidRPr="003B2185">
        <w:t xml:space="preserve">, antras – </w:t>
      </w:r>
      <w:r w:rsidRPr="003B2185">
        <w:rPr>
          <w:b/>
        </w:rPr>
        <w:t>Pardavėjui</w:t>
      </w:r>
      <w:r w:rsidRPr="003B2185">
        <w:t>), kurie atitiktų Sutartyje ir jos priede (-</w:t>
      </w:r>
      <w:proofErr w:type="spellStart"/>
      <w:r w:rsidRPr="003B2185">
        <w:t>uose</w:t>
      </w:r>
      <w:proofErr w:type="spellEnd"/>
      <w:r w:rsidRPr="003B2185">
        <w:t xml:space="preserve">) nustatytus reikalavimus </w:t>
      </w:r>
      <w:r w:rsidRPr="003B2185">
        <w:rPr>
          <w:i/>
        </w:rPr>
        <w:t>(jei spec. dalyje nurodyta, kad ši sąlyga taikoma)</w:t>
      </w:r>
      <w:r w:rsidRPr="003B2185">
        <w:t>;</w:t>
      </w:r>
    </w:p>
    <w:p w14:paraId="6A041CDC" w14:textId="77777777" w:rsidR="007C6EA1" w:rsidRPr="003B2185" w:rsidRDefault="007C6EA1" w:rsidP="007C6EA1">
      <w:pPr>
        <w:jc w:val="both"/>
      </w:pPr>
      <w:r w:rsidRPr="003B2185">
        <w:t xml:space="preserve">3.5.2. suderinti su </w:t>
      </w:r>
      <w:r w:rsidRPr="003B2185">
        <w:rPr>
          <w:b/>
        </w:rPr>
        <w:t xml:space="preserve">Pirkėju </w:t>
      </w:r>
      <w:r w:rsidRPr="003B2185">
        <w:t xml:space="preserve">ir pateikti </w:t>
      </w:r>
      <w:proofErr w:type="spellStart"/>
      <w:r w:rsidRPr="003B2185">
        <w:t>teiktiną</w:t>
      </w:r>
      <w:proofErr w:type="spellEnd"/>
      <w:r w:rsidRPr="003B2185">
        <w:t xml:space="preserve"> prekių kokybės užtikrinimo planą, parengtą pagal </w:t>
      </w:r>
      <w:proofErr w:type="spellStart"/>
      <w:r w:rsidRPr="003B2185">
        <w:t>Teiktino</w:t>
      </w:r>
      <w:proofErr w:type="spellEnd"/>
      <w:r w:rsidRPr="003B2185">
        <w:t xml:space="preserve"> kokybės užtikrinimo plano rengimo rekomendacijas arba</w:t>
      </w:r>
      <w:r w:rsidRPr="003B2185">
        <w:rPr>
          <w:i/>
        </w:rPr>
        <w:t xml:space="preserve"> </w:t>
      </w:r>
      <w:r w:rsidRPr="003B2185">
        <w:t xml:space="preserve">Sutarties specialioje dalyje nurodytus standartus </w:t>
      </w:r>
      <w:r w:rsidRPr="003B2185">
        <w:rPr>
          <w:i/>
        </w:rPr>
        <w:t>(jei spec. dalyje nurodyta, kad ši sąlyga taikoma)</w:t>
      </w:r>
      <w:r w:rsidRPr="003B2185">
        <w:t>;</w:t>
      </w:r>
    </w:p>
    <w:p w14:paraId="6A041CDD" w14:textId="77777777" w:rsidR="007C6EA1" w:rsidRPr="003B2185" w:rsidRDefault="007C6EA1" w:rsidP="007C6EA1">
      <w:pPr>
        <w:jc w:val="both"/>
        <w:rPr>
          <w:i/>
        </w:rPr>
      </w:pPr>
      <w:r w:rsidRPr="003B2185">
        <w:t xml:space="preserve">3.5.3. suderinti su </w:t>
      </w:r>
      <w:r w:rsidRPr="003B2185">
        <w:rPr>
          <w:b/>
        </w:rPr>
        <w:t>Pirkėju</w:t>
      </w:r>
      <w:r w:rsidRPr="003B2185">
        <w:t xml:space="preserve"> prekės naudojimo (priežiūros) instrukciją, kuri pateikiama kartu su kiekviena preke (</w:t>
      </w:r>
      <w:r w:rsidRPr="003B2185">
        <w:rPr>
          <w:i/>
        </w:rPr>
        <w:t>jei spec. dalyje nurodyta, kad ši sąlyga taikoma).</w:t>
      </w:r>
    </w:p>
    <w:p w14:paraId="6A041CDE" w14:textId="77777777" w:rsidR="007C6EA1" w:rsidRPr="003B2185" w:rsidRDefault="007C6EA1" w:rsidP="007C6EA1">
      <w:pPr>
        <w:jc w:val="both"/>
      </w:pPr>
      <w:r w:rsidRPr="003B2185">
        <w:t xml:space="preserve">3.6. Jeigu Sutarties galiojimo metu prekės gamintojas pakeičia/atnaujina šia Sutartimi perkamos prekės, modelį/pavadinimą, kuris yra nurodytas Sutartyje, </w:t>
      </w:r>
      <w:r w:rsidRPr="003B2185">
        <w:rPr>
          <w:b/>
          <w:bCs/>
        </w:rPr>
        <w:t>Pardavėjas</w:t>
      </w:r>
      <w:r w:rsidRPr="003B2185">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3B2185">
        <w:rPr>
          <w:b/>
        </w:rPr>
        <w:t>Pardavėjas</w:t>
      </w:r>
      <w:r w:rsidRPr="003B2185">
        <w:t xml:space="preserve"> suderinęs su </w:t>
      </w:r>
      <w:r w:rsidRPr="003B2185">
        <w:rPr>
          <w:b/>
          <w:bCs/>
        </w:rPr>
        <w:t>Pirkėju</w:t>
      </w:r>
      <w:r w:rsidRPr="003B2185">
        <w:t xml:space="preserve"> ir su juo sudaręs papildomą susitarimą turi teisę tiekti naujo modelio/pavadinimo prekes. Naujo modelio/pavadinimo prekės turi atitikti Sutartyje ir jos priede (-</w:t>
      </w:r>
      <w:proofErr w:type="spellStart"/>
      <w:r w:rsidRPr="003B2185">
        <w:t>uose</w:t>
      </w:r>
      <w:proofErr w:type="spellEnd"/>
      <w:r w:rsidRPr="003B2185">
        <w:t xml:space="preserve">) perkamoms prekėms nustatytus reikalavimus, tiekiamos už tą pačia kainą, o jų techniniai duomenys negali būti prasteni už techninius duomenis prekių, dėl kurių buvo sudaryta Sutartis. Naujo modelio prekės privalo būti suderinamos su kitomis </w:t>
      </w:r>
      <w:r w:rsidRPr="003B2185">
        <w:rPr>
          <w:b/>
        </w:rPr>
        <w:t>Pirkėjo</w:t>
      </w:r>
      <w:r w:rsidRPr="003B2185">
        <w:t xml:space="preserve"> pagal šią Sutartį perkamomis ir jau įsigytomis prekėmis. </w:t>
      </w:r>
    </w:p>
    <w:p w14:paraId="6A041CDF" w14:textId="77777777" w:rsidR="007C6EA1" w:rsidRPr="003B2185" w:rsidRDefault="007C6EA1" w:rsidP="007C6EA1">
      <w:pPr>
        <w:jc w:val="both"/>
      </w:pPr>
      <w:r w:rsidRPr="003B2185">
        <w:t xml:space="preserve">3.7. </w:t>
      </w:r>
      <w:r w:rsidRPr="003B2185">
        <w:rPr>
          <w:color w:val="000000"/>
        </w:rPr>
        <w:t xml:space="preserve">Sutarties vykdymo metu </w:t>
      </w:r>
      <w:r w:rsidRPr="003B2185">
        <w:t xml:space="preserve">Sutartyje nurodytas prekės gamintojas gali būti keičiamas kitu gamintoju tik dėl objektyvių aplinkybių, kurių </w:t>
      </w:r>
      <w:r w:rsidRPr="003B2185">
        <w:rPr>
          <w:b/>
        </w:rPr>
        <w:t xml:space="preserve">Pardavėjui </w:t>
      </w:r>
      <w:r w:rsidRPr="003B2185">
        <w:t xml:space="preserve">nebuvo galima numatyti </w:t>
      </w:r>
      <w:r w:rsidRPr="003B2185">
        <w:lastRenderedPageBreak/>
        <w:t xml:space="preserve">paraiškos/pasiūlymo pateikimo momentu.  Sutartyje nurodyto gamintojo keitimas kitu galimas tik iš anksto raštu suderinus su </w:t>
      </w:r>
      <w:r w:rsidRPr="003B2185">
        <w:rPr>
          <w:b/>
        </w:rPr>
        <w:t>Pirkėju</w:t>
      </w:r>
      <w:r w:rsidRPr="003B2185">
        <w:t xml:space="preserve"> ir pasirašius susitarimą dėl gamintojo pakeitimo.  Prašymas dėl Sutartyje nustatyto gamintojo keitimo kitu, </w:t>
      </w:r>
      <w:r w:rsidRPr="003B2185">
        <w:rPr>
          <w:b/>
        </w:rPr>
        <w:t xml:space="preserve">Pirkėjui </w:t>
      </w:r>
      <w:r w:rsidRPr="003B2185">
        <w:t xml:space="preserve">pateikiamas raštu, nurodant tokio keitimo priežastis, kartu </w:t>
      </w:r>
      <w:r w:rsidRPr="003B2185">
        <w:rPr>
          <w:b/>
          <w:bCs/>
        </w:rPr>
        <w:t>Pardavėjas</w:t>
      </w:r>
      <w:r w:rsidRPr="003B2185">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3B2185">
        <w:t>uose</w:t>
      </w:r>
      <w:proofErr w:type="spellEnd"/>
      <w:r w:rsidRPr="003B2185">
        <w:t>) perkamoms prekėms nustatytus reikalavimus, tiekiamos už tą pačia kainą, o jų techniniai duomenys negali būti prasteni už techninius duomenis prekių, dėl kurių buvo sudaryta Sutartis.</w:t>
      </w:r>
    </w:p>
    <w:p w14:paraId="6A041CE0" w14:textId="77777777" w:rsidR="007C6EA1" w:rsidRDefault="007C6EA1" w:rsidP="007C6EA1">
      <w:pPr>
        <w:jc w:val="both"/>
        <w:rPr>
          <w:b/>
        </w:rPr>
      </w:pPr>
    </w:p>
    <w:p w14:paraId="6A041CE1" w14:textId="77777777" w:rsidR="007C6EA1" w:rsidRPr="003B2185" w:rsidRDefault="007C6EA1" w:rsidP="007C6EA1">
      <w:pPr>
        <w:jc w:val="both"/>
        <w:rPr>
          <w:b/>
        </w:rPr>
      </w:pPr>
      <w:r w:rsidRPr="003B2185">
        <w:rPr>
          <w:b/>
        </w:rPr>
        <w:t>4. Mokėjimo terminai ir sąlygos</w:t>
      </w:r>
    </w:p>
    <w:p w14:paraId="6A041CE2" w14:textId="77777777" w:rsidR="007C6EA1" w:rsidRPr="003B2185" w:rsidRDefault="007C6EA1" w:rsidP="007C6EA1">
      <w:pPr>
        <w:jc w:val="both"/>
        <w:rPr>
          <w:color w:val="FF0000"/>
        </w:rPr>
      </w:pPr>
      <w:r w:rsidRPr="003B2185">
        <w:t xml:space="preserve">4.1. </w:t>
      </w:r>
      <w:r w:rsidRPr="003B2185">
        <w:rPr>
          <w:b/>
        </w:rPr>
        <w:t>Pardavėjui</w:t>
      </w:r>
      <w:r w:rsidRPr="003B2185">
        <w:t xml:space="preserve"> sumokama, kai sutarties objektas atitinkantis Sutartyje ir jos priede (-</w:t>
      </w:r>
      <w:proofErr w:type="spellStart"/>
      <w:r w:rsidRPr="003B2185">
        <w:t>uose</w:t>
      </w:r>
      <w:proofErr w:type="spellEnd"/>
      <w:r w:rsidRPr="003B2185">
        <w:t xml:space="preserve">) nustatytus reikalavimus perduodamas </w:t>
      </w:r>
      <w:r w:rsidRPr="003B2185">
        <w:rPr>
          <w:b/>
        </w:rPr>
        <w:t>Pirkėjui,</w:t>
      </w:r>
      <w:r w:rsidRPr="003B2185">
        <w:t xml:space="preserve"> abiem Šalims pasirašius dokumentą, patvirtinantį prekių perdavimą-priėmimą, per 30 (trisdešimt) dienų nuo šio dokumento pasirašymo</w:t>
      </w:r>
      <w:r w:rsidRPr="003B2185">
        <w:rPr>
          <w:i/>
        </w:rPr>
        <w:t xml:space="preserve"> </w:t>
      </w:r>
      <w:r w:rsidRPr="003B2185">
        <w:t>ir sąskaitos faktūros gavimo dienos. Sąskaita faktūra turi būti pateikiama Viešųjų pirkimų įstatymo 22 straipsnio 3 dalyje</w:t>
      </w:r>
      <w:r w:rsidRPr="003B2185">
        <w:rPr>
          <w:bCs/>
        </w:rPr>
        <w:t>/Viešųjų pirkimų, atliekamų gynybos ir saugumo srityje, įstatymo 12 straipsnio 10 dalyje</w:t>
      </w:r>
      <w:r w:rsidRPr="003B2185">
        <w:t xml:space="preserve"> numatytomis elektroninėmis priemonėmis. </w:t>
      </w:r>
      <w:r w:rsidRPr="003B2185">
        <w:rPr>
          <w:b/>
          <w:bCs/>
        </w:rPr>
        <w:t xml:space="preserve">Pirkėjui </w:t>
      </w:r>
      <w:r w:rsidRPr="003B2185">
        <w:t>vėluojant atsiskaityti šiame punkte numatytu terminu,</w:t>
      </w:r>
      <w:r w:rsidRPr="003B2185">
        <w:rPr>
          <w:b/>
          <w:bCs/>
        </w:rPr>
        <w:t xml:space="preserve"> Pirkėjas, Pardavėjui </w:t>
      </w:r>
      <w:r w:rsidRPr="003B2185">
        <w:t>pareikalavus (ne vėliau kaip per 30 (trisdešimt) dienų nuo pareikalavimo gavimo), moka palūkanas pagal Lietuvos Respublikos mokėjimų, atliekamų pagal komercines sutartis, vėlavimo prevencijos įstatymą.</w:t>
      </w:r>
    </w:p>
    <w:p w14:paraId="6A041CE3" w14:textId="77777777" w:rsidR="007C6EA1" w:rsidRPr="003B2185" w:rsidRDefault="007C6EA1" w:rsidP="007C6EA1">
      <w:pPr>
        <w:jc w:val="both"/>
      </w:pPr>
      <w:r w:rsidRPr="003B2185">
        <w:t xml:space="preserve">4.2. </w:t>
      </w:r>
      <w:r w:rsidRPr="003B2185">
        <w:rPr>
          <w:b/>
        </w:rPr>
        <w:t xml:space="preserve">Pardavėjui </w:t>
      </w:r>
      <w:r w:rsidRPr="003B2185">
        <w:t xml:space="preserve">pristačius prekes, </w:t>
      </w:r>
      <w:r w:rsidRPr="003B2185">
        <w:rPr>
          <w:b/>
        </w:rPr>
        <w:t xml:space="preserve">Pirkėjas </w:t>
      </w:r>
      <w:r w:rsidRPr="003B2185">
        <w:t xml:space="preserve">per 3 (tris) dienas turi teisę nuspręsti, ar </w:t>
      </w:r>
      <w:r w:rsidRPr="003B2185">
        <w:rPr>
          <w:b/>
        </w:rPr>
        <w:t>Pardavėjo</w:t>
      </w:r>
      <w:r w:rsidRPr="003B2185">
        <w:t xml:space="preserve"> pristatytoms prekėms (nustatytai prekių partijai ar/ir siuntai) bus atliekami laboratoriniai bandymai tam, </w:t>
      </w:r>
      <w:r w:rsidRPr="003B2185">
        <w:rPr>
          <w:noProof/>
        </w:rPr>
        <w:t xml:space="preserve">kad būtų įsitikinta, jog prekės atitinka Sutartyje ir jos </w:t>
      </w:r>
      <w:r w:rsidRPr="003B2185">
        <w:t>priede (-</w:t>
      </w:r>
      <w:proofErr w:type="spellStart"/>
      <w:r w:rsidRPr="003B2185">
        <w:t>uose</w:t>
      </w:r>
      <w:proofErr w:type="spellEnd"/>
      <w:r w:rsidRPr="003B2185">
        <w:t xml:space="preserve">) </w:t>
      </w:r>
      <w:r w:rsidRPr="003B2185">
        <w:rPr>
          <w:noProof/>
        </w:rPr>
        <w:t>nustatytus reikalavimus.</w:t>
      </w:r>
      <w:r w:rsidRPr="003B2185">
        <w:t xml:space="preserve"> Jeigu </w:t>
      </w:r>
      <w:r w:rsidRPr="003B2185">
        <w:rPr>
          <w:b/>
        </w:rPr>
        <w:t xml:space="preserve">Pirkėjas </w:t>
      </w:r>
      <w:r w:rsidRPr="003B2185">
        <w:t>priima sprendimą, kad laboratoriniai bandymai prekėms nebus atliekami, prekės, atitinkančios Sutartyje ir jos priede (-</w:t>
      </w:r>
      <w:proofErr w:type="spellStart"/>
      <w:r w:rsidRPr="003B2185">
        <w:t>uose</w:t>
      </w:r>
      <w:proofErr w:type="spellEnd"/>
      <w:r w:rsidRPr="003B2185">
        <w:t xml:space="preserve">) nustatytus reikalavimus, priimamos ir už priimtas prekes </w:t>
      </w:r>
      <w:r w:rsidRPr="003B2185">
        <w:rPr>
          <w:b/>
        </w:rPr>
        <w:t>Pirkėjas</w:t>
      </w:r>
      <w:r w:rsidRPr="003B2185">
        <w:t xml:space="preserve"> sumoka </w:t>
      </w:r>
      <w:r w:rsidRPr="003B2185">
        <w:rPr>
          <w:b/>
        </w:rPr>
        <w:t xml:space="preserve">Pardavėjui </w:t>
      </w:r>
      <w:r w:rsidRPr="003B2185">
        <w:t xml:space="preserve">per 30 (trisdešimt) dienų nuo sąskaitos faktūros gavimo dienos. Jeigu </w:t>
      </w:r>
      <w:r w:rsidRPr="003B2185">
        <w:rPr>
          <w:b/>
        </w:rPr>
        <w:t>Pirkėjas</w:t>
      </w:r>
      <w:r w:rsidRPr="003B2185">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3B2185">
        <w:t>uose</w:t>
      </w:r>
      <w:proofErr w:type="spellEnd"/>
      <w:r w:rsidRPr="003B2185">
        <w:t>) nustatytus reikalavimus</w:t>
      </w:r>
      <w:r w:rsidRPr="003B2185">
        <w:rPr>
          <w:i/>
        </w:rPr>
        <w:t xml:space="preserve"> (jei spec. dalyje nurodyta, kad ši sąlyga taikoma)</w:t>
      </w:r>
      <w:r w:rsidRPr="003B2185">
        <w:t>.</w:t>
      </w:r>
    </w:p>
    <w:p w14:paraId="6A041CE4" w14:textId="77777777" w:rsidR="007C6EA1" w:rsidRPr="003B2185" w:rsidRDefault="007C6EA1" w:rsidP="007C6EA1">
      <w:pPr>
        <w:jc w:val="both"/>
      </w:pPr>
      <w:r w:rsidRPr="003B2185">
        <w:t>4.3. Jeigu už prekes bus mokamas Sutarties specialiojoje dalyje nurodyto dydžio avansas,</w:t>
      </w:r>
      <w:r w:rsidRPr="003B2185">
        <w:rPr>
          <w:b/>
        </w:rPr>
        <w:t xml:space="preserve"> Pardavėjas</w:t>
      </w:r>
      <w:r w:rsidRPr="003B2185">
        <w:t xml:space="preserve"> įsipareigoja per 5 (penkias) darbo dienas nuo pranešimo gavimo dienos pateikti </w:t>
      </w:r>
      <w:r w:rsidRPr="003B2185">
        <w:rPr>
          <w:b/>
        </w:rPr>
        <w:t>Pirkėjo</w:t>
      </w:r>
      <w:r w:rsidRPr="003B2185">
        <w:t xml:space="preserve"> sumokamo avanso sumai, avansinio apmokėjimo banko garantiją arba draudimo bendrovės laidavimo raštą (kuri/-</w:t>
      </w:r>
      <w:proofErr w:type="spellStart"/>
      <w:r w:rsidRPr="003B2185">
        <w:t>is</w:t>
      </w:r>
      <w:proofErr w:type="spellEnd"/>
      <w:r w:rsidRPr="003B2185">
        <w:t xml:space="preserve"> galiotų 2 (du) mėnesius ilgiau nei prekių pristatymo terminas) ir avansinio mokėjimo sąskaitą.</w:t>
      </w:r>
      <w:r w:rsidRPr="003B2185">
        <w:rPr>
          <w:b/>
          <w:color w:val="FF0000"/>
        </w:rPr>
        <w:t xml:space="preserve"> </w:t>
      </w:r>
      <w:r w:rsidRPr="003B2185">
        <w:t xml:space="preserve">Jeigu avanso apmokėjimas bus užtikrintas laidavimu, </w:t>
      </w:r>
      <w:r w:rsidRPr="003B2185">
        <w:rPr>
          <w:b/>
        </w:rPr>
        <w:t>Pardavėjas</w:t>
      </w:r>
      <w:r w:rsidRPr="003B2185">
        <w:t xml:space="preserve"> taip pat turi pateikti patvirtinimą iš</w:t>
      </w:r>
      <w:r w:rsidRPr="003B2185">
        <w:rPr>
          <w:color w:val="000000"/>
        </w:rPr>
        <w:t xml:space="preserve"> draudimo bendrovės (apmokėjimą įrodantį dokumentą ar pan.), kad laidavimo raštas yra galiojantis </w:t>
      </w:r>
      <w:r w:rsidRPr="003B2185">
        <w:rPr>
          <w:i/>
          <w:color w:val="000000"/>
        </w:rPr>
        <w:t xml:space="preserve"> </w:t>
      </w:r>
      <w:r w:rsidRPr="003B2185">
        <w:rPr>
          <w:i/>
        </w:rPr>
        <w:t>(jei spec. dalyje nurodyta, kad sąlyga dėl avanso taikoma).</w:t>
      </w:r>
    </w:p>
    <w:p w14:paraId="6A041CE5" w14:textId="77777777" w:rsidR="007C6EA1" w:rsidRPr="003B2185" w:rsidRDefault="007C6EA1" w:rsidP="007C6EA1">
      <w:pPr>
        <w:jc w:val="both"/>
      </w:pPr>
      <w:r w:rsidRPr="003B2185">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3B2185">
        <w:rPr>
          <w:b/>
        </w:rPr>
        <w:t xml:space="preserve">Pardavėjo </w:t>
      </w:r>
      <w:r w:rsidRPr="003B2185">
        <w:t xml:space="preserve">kaltės, iš </w:t>
      </w:r>
      <w:r w:rsidRPr="003B2185">
        <w:rPr>
          <w:b/>
        </w:rPr>
        <w:t xml:space="preserve">Pirkėjo </w:t>
      </w:r>
      <w:r w:rsidRPr="003B2185">
        <w:t xml:space="preserve">gavimo, sumokėti </w:t>
      </w:r>
      <w:r w:rsidRPr="003B2185">
        <w:rPr>
          <w:b/>
        </w:rPr>
        <w:t xml:space="preserve">Pirkėjui </w:t>
      </w:r>
      <w:r w:rsidRPr="003B2185">
        <w:t xml:space="preserve">sumą, neviršijant laidavimo/garantijos sumos, pinigus pervedant į </w:t>
      </w:r>
      <w:r w:rsidRPr="003B2185">
        <w:rPr>
          <w:b/>
        </w:rPr>
        <w:t>Pirkėjo</w:t>
      </w:r>
      <w:r w:rsidRPr="003B2185">
        <w:t xml:space="preserve"> sąskaitą. </w:t>
      </w:r>
    </w:p>
    <w:p w14:paraId="6A041CE6" w14:textId="77777777" w:rsidR="007C6EA1" w:rsidRPr="003B2185" w:rsidRDefault="007C6EA1" w:rsidP="007C6EA1">
      <w:pPr>
        <w:jc w:val="both"/>
      </w:pPr>
      <w:r w:rsidRPr="003B2185">
        <w:t xml:space="preserve">4.5. Avansinio apmokėjimo banko garantijoje ar laidavimo rašte negali būti nurodyta, kad garantas ar laiduotojas atsako tik už tiesioginių nuostolių atlyginimą. Negali būti įrašytos nuostatos ar sąlygos, kurios įpareigotų </w:t>
      </w:r>
      <w:r w:rsidRPr="003B2185">
        <w:rPr>
          <w:b/>
        </w:rPr>
        <w:t>Pirkėją</w:t>
      </w:r>
      <w:r w:rsidRPr="003B2185">
        <w:t xml:space="preserve"> įrodyti garantiją ar laidavimo raštą išdavusiai įmonei, kad su </w:t>
      </w:r>
      <w:r w:rsidRPr="003B2185">
        <w:rPr>
          <w:b/>
        </w:rPr>
        <w:t xml:space="preserve">Pardavėju </w:t>
      </w:r>
      <w:r w:rsidRPr="003B2185">
        <w:t xml:space="preserve">Sutartis nutraukta teisėtai arba kitaip leistų garantiją ar laidavimo raštą išdavusiai įmonei nemokėti (arba vilkinti mokėjimą) garantija ar laidavimu užtikrinamos (laiduojamos) sumos. </w:t>
      </w:r>
    </w:p>
    <w:p w14:paraId="6A041CE7" w14:textId="77777777" w:rsidR="007C6EA1" w:rsidRPr="003B2185" w:rsidRDefault="007C6EA1" w:rsidP="007C6EA1">
      <w:pPr>
        <w:jc w:val="both"/>
      </w:pPr>
      <w:r w:rsidRPr="003B2185">
        <w:t xml:space="preserve">4.6. Avansinio apmokėjimo banko garantija arba draudimo bendrovės laidavimo raštas, neatitinkantys Sutarties bendrosios dalies 4.3-4.5 punktuose nustatytų reikalavimų, nebus priimami. Tokiu atveju bus laikoma, kad </w:t>
      </w:r>
      <w:r w:rsidRPr="003B2185">
        <w:rPr>
          <w:b/>
        </w:rPr>
        <w:t>Pardavėjas</w:t>
      </w:r>
      <w:r w:rsidRPr="003B2185">
        <w:t xml:space="preserve"> avansinio apmokėjimo banko garantijos arba draudimo </w:t>
      </w:r>
      <w:r w:rsidRPr="003B2185">
        <w:lastRenderedPageBreak/>
        <w:t xml:space="preserve">bendrovės laidavimo rašto </w:t>
      </w:r>
      <w:r w:rsidRPr="003B2185">
        <w:rPr>
          <w:b/>
        </w:rPr>
        <w:t>Pirkėjui</w:t>
      </w:r>
      <w:r w:rsidRPr="003B2185">
        <w:t xml:space="preserve"> nepateikė ir bus atsiskaitoma pagal Sutarties bendrosios dalies 4.1 punktą.</w:t>
      </w:r>
    </w:p>
    <w:p w14:paraId="6A041CE8" w14:textId="77777777" w:rsidR="007C6EA1" w:rsidRPr="003B2185" w:rsidRDefault="007C6EA1" w:rsidP="007C6EA1">
      <w:pPr>
        <w:jc w:val="both"/>
      </w:pPr>
      <w:r w:rsidRPr="003B2185">
        <w:t xml:space="preserve">4.7. </w:t>
      </w:r>
      <w:r w:rsidRPr="003B2185">
        <w:rPr>
          <w:b/>
        </w:rPr>
        <w:t>Pirkėjas</w:t>
      </w:r>
      <w:r w:rsidRPr="003B2185">
        <w:t xml:space="preserve"> avansą sumoka per 10 (dešimt) dienų nuo avansinio apmokėjimo banko garantijos ar draudimo bendrovės laidavimo rašto ir avansinio mokėjimo sąskaitos gavimo dienos.</w:t>
      </w:r>
    </w:p>
    <w:p w14:paraId="6A041CE9" w14:textId="77777777" w:rsidR="007C6EA1" w:rsidRPr="003B2185" w:rsidRDefault="007C6EA1" w:rsidP="007C6EA1">
      <w:pPr>
        <w:jc w:val="both"/>
      </w:pPr>
      <w:r w:rsidRPr="003B2185">
        <w:t xml:space="preserve">4.8. Šalys turi teisę sudaryti papildomus susitarimus dėl avansinio apmokėjimo banko garantijoje arba draudimo bendrovės laidavimo rašte numatytos sumos sumažinimo </w:t>
      </w:r>
      <w:r w:rsidRPr="003B2185">
        <w:rPr>
          <w:b/>
        </w:rPr>
        <w:t>Pardavėjui</w:t>
      </w:r>
      <w:r w:rsidRPr="003B2185">
        <w:t xml:space="preserve"> tinkamai įvykdžius dalį įsipareigojimų.</w:t>
      </w:r>
    </w:p>
    <w:p w14:paraId="6A041CEA" w14:textId="77777777" w:rsidR="007C6EA1" w:rsidRPr="003B2185" w:rsidRDefault="007C6EA1" w:rsidP="007C6EA1">
      <w:pPr>
        <w:jc w:val="both"/>
      </w:pPr>
    </w:p>
    <w:p w14:paraId="6A041CEB" w14:textId="77777777" w:rsidR="007C6EA1" w:rsidRPr="003B2185" w:rsidRDefault="007C6EA1" w:rsidP="007C6EA1">
      <w:pPr>
        <w:jc w:val="both"/>
        <w:rPr>
          <w:b/>
        </w:rPr>
      </w:pPr>
      <w:r w:rsidRPr="003B2185">
        <w:rPr>
          <w:b/>
        </w:rPr>
        <w:t>5. Prekių kokybė</w:t>
      </w:r>
    </w:p>
    <w:p w14:paraId="6A041CEC" w14:textId="77777777" w:rsidR="007C6EA1" w:rsidRPr="003B2185" w:rsidRDefault="007C6EA1" w:rsidP="007C6EA1">
      <w:pPr>
        <w:jc w:val="both"/>
      </w:pPr>
      <w:r w:rsidRPr="003B2185">
        <w:t>5.1. Prekės turi atitikti Sutartyje ir jos priede (-</w:t>
      </w:r>
      <w:proofErr w:type="spellStart"/>
      <w:r w:rsidRPr="003B2185">
        <w:t>uose</w:t>
      </w:r>
      <w:proofErr w:type="spellEnd"/>
      <w:r w:rsidRPr="003B2185">
        <w:t xml:space="preserve">) nurodytus reikalavimus. </w:t>
      </w:r>
    </w:p>
    <w:p w14:paraId="6A041CED" w14:textId="77777777" w:rsidR="007C6EA1" w:rsidRPr="003B2185" w:rsidRDefault="007C6EA1" w:rsidP="007C6EA1">
      <w:pPr>
        <w:jc w:val="both"/>
      </w:pPr>
      <w:r w:rsidRPr="003B2185">
        <w:t xml:space="preserve">5.2. </w:t>
      </w:r>
      <w:r w:rsidRPr="003B2185">
        <w:rPr>
          <w:b/>
        </w:rPr>
        <w:t>Pardavėjas</w:t>
      </w:r>
      <w:r w:rsidRPr="003B2185">
        <w:t xml:space="preserve"> sutinka, kad, vadovaujantis LKS STANAG 4107 reikalavimais, Valstybinio kokybės užtikrinimo atstovas Lietuvoje gali kreiptis į atitinkamą NATO valstybės ar organizacijos Valstybinio kokybės užtikrinimo padalinį </w:t>
      </w:r>
      <w:r w:rsidRPr="003B2185">
        <w:rPr>
          <w:b/>
        </w:rPr>
        <w:t>Pardavėjo</w:t>
      </w:r>
      <w:r w:rsidRPr="003B2185">
        <w:t xml:space="preserve"> valstybėje, kad būtų vykdoma Valstybinio kokybės užtikrinimo priežiūra sutarties vykdymo laikotarpiu (</w:t>
      </w:r>
      <w:r w:rsidRPr="003B2185">
        <w:rPr>
          <w:i/>
        </w:rPr>
        <w:t>jei spec. dalyje nurodyta, kad ši sąlyga taikoma).</w:t>
      </w:r>
      <w:r w:rsidRPr="003B2185">
        <w:t xml:space="preserve"> Jeigu </w:t>
      </w:r>
      <w:r w:rsidRPr="003B2185">
        <w:rPr>
          <w:b/>
        </w:rPr>
        <w:t>Pardavėjas</w:t>
      </w:r>
      <w:r w:rsidRPr="003B2185">
        <w:t xml:space="preserve"> nėra gamintojas, šis reikalavimas įtraukiamas į </w:t>
      </w:r>
      <w:r w:rsidRPr="003B2185">
        <w:rPr>
          <w:b/>
        </w:rPr>
        <w:t>Pardavėjo</w:t>
      </w:r>
      <w:r w:rsidRPr="003B2185">
        <w:t xml:space="preserve"> sutartį su jam prekes pagaminusiu tiekėju, apie tai informuojant </w:t>
      </w:r>
      <w:r w:rsidRPr="003B2185">
        <w:rPr>
          <w:b/>
        </w:rPr>
        <w:t xml:space="preserve">Pirkėją </w:t>
      </w:r>
      <w:r w:rsidRPr="003B2185">
        <w:t>ir pateikiant atitinkamus dokumentus (</w:t>
      </w:r>
      <w:r w:rsidRPr="003B2185">
        <w:rPr>
          <w:i/>
        </w:rPr>
        <w:t>jei spec. dalyje nurodyta, kad ši sąlyga taikoma).</w:t>
      </w:r>
    </w:p>
    <w:p w14:paraId="6A041CEE" w14:textId="77777777" w:rsidR="007C6EA1" w:rsidRPr="003B2185" w:rsidRDefault="007C6EA1" w:rsidP="007C6EA1">
      <w:pPr>
        <w:jc w:val="both"/>
      </w:pPr>
      <w:r w:rsidRPr="003B2185">
        <w:t>5.3. Prekių priėmimo metu nustačius jų neatitikimą Sutartyje ir jos priede (-</w:t>
      </w:r>
      <w:proofErr w:type="spellStart"/>
      <w:r w:rsidRPr="003B2185">
        <w:t>uose</w:t>
      </w:r>
      <w:proofErr w:type="spellEnd"/>
      <w:r w:rsidRPr="003B2185">
        <w:t xml:space="preserve">) nustatytiems reikalavimams, nedelsiant kviečiami </w:t>
      </w:r>
      <w:r w:rsidRPr="003B2185">
        <w:rPr>
          <w:b/>
        </w:rPr>
        <w:t>Pardavėjo</w:t>
      </w:r>
      <w:r w:rsidRPr="003B2185">
        <w:t xml:space="preserve"> atstovai, kuriems dalyvaujant surašomas aktas, prekės nepriimamos, o </w:t>
      </w:r>
      <w:r w:rsidRPr="003B2185">
        <w:rPr>
          <w:b/>
        </w:rPr>
        <w:t xml:space="preserve">Pardavėjui </w:t>
      </w:r>
      <w:r w:rsidRPr="003B2185">
        <w:t>taikoma sutartinė atsakomybė, jeigu prekių pristatymo terminas jau pasibaigęs.</w:t>
      </w:r>
    </w:p>
    <w:p w14:paraId="6A041CEF" w14:textId="77777777" w:rsidR="007C6EA1" w:rsidRPr="003B2185" w:rsidRDefault="007C6EA1" w:rsidP="007C6EA1">
      <w:pPr>
        <w:jc w:val="both"/>
      </w:pPr>
      <w:r w:rsidRPr="003B2185">
        <w:t>5.4. Tuo atveju, kai konfliktas dėl prekių kokybės ir jų atitikimo Sutartyje ir jos priede (-</w:t>
      </w:r>
      <w:proofErr w:type="spellStart"/>
      <w:r w:rsidRPr="003B2185">
        <w:t>uose</w:t>
      </w:r>
      <w:proofErr w:type="spellEnd"/>
      <w:r w:rsidRPr="003B2185">
        <w:t>) nustatytiems reikalavimams negali būti išspręstas Sutarties Šalių susitarimu, Šalys turi teisę kviesti nepriklausomus ekspertus. Visas su ekspertų darbu susijusias išlaidas padengia Šalis, kurios nenaudai priimtas ekspertų sprendimas.</w:t>
      </w:r>
    </w:p>
    <w:p w14:paraId="6A041CF0" w14:textId="77777777" w:rsidR="007C6EA1" w:rsidRPr="003B2185" w:rsidRDefault="007C6EA1" w:rsidP="007C6EA1">
      <w:pPr>
        <w:jc w:val="both"/>
      </w:pPr>
      <w:r w:rsidRPr="003B2185">
        <w:t xml:space="preserve">5.5. </w:t>
      </w:r>
      <w:r w:rsidRPr="003B2185">
        <w:rPr>
          <w:b/>
        </w:rPr>
        <w:t>Pirkėjui</w:t>
      </w:r>
      <w:r w:rsidRPr="003B2185">
        <w:t xml:space="preserve">, vadovaujantis Sutarties bendrosios dalies 4.2 punktu, nusprendus prekėms atlikti laboratorinius bandymus, iš pasirinktos prekių siuntos, dalyvaujant </w:t>
      </w:r>
      <w:r w:rsidRPr="003B2185">
        <w:rPr>
          <w:b/>
        </w:rPr>
        <w:t>Pardavėjo</w:t>
      </w:r>
      <w:r w:rsidRPr="003B2185">
        <w:t xml:space="preserve"> atstovui, pasirenkamas Sutarties specialioje dalyje nurodytas prekių kiekis, kurių atitikimas reikalavimams, nustatytiems Sutartyje ir jos priede (-</w:t>
      </w:r>
      <w:proofErr w:type="spellStart"/>
      <w:r w:rsidRPr="003B2185">
        <w:t>uose</w:t>
      </w:r>
      <w:proofErr w:type="spellEnd"/>
      <w:r w:rsidRPr="003B2185">
        <w:t xml:space="preserve">), bus tikrinamas </w:t>
      </w:r>
      <w:r w:rsidRPr="003B2185">
        <w:rPr>
          <w:i/>
        </w:rPr>
        <w:t>(jei spec. dalyje nurodyta, kad ši sąlyga taikoma)</w:t>
      </w:r>
      <w:r w:rsidRPr="003B2185">
        <w:t>.</w:t>
      </w:r>
    </w:p>
    <w:p w14:paraId="6A041CF1" w14:textId="77777777" w:rsidR="007C6EA1" w:rsidRPr="003B2185" w:rsidRDefault="007C6EA1" w:rsidP="007C6EA1">
      <w:pPr>
        <w:jc w:val="both"/>
      </w:pPr>
      <w:r w:rsidRPr="003B2185">
        <w:t>5.6. Jeigu laboratorinių bandymų metu patikrinus prekių atitikimą reikalavimams, nustatytiems Sutartyje ir priede (-</w:t>
      </w:r>
      <w:proofErr w:type="spellStart"/>
      <w:r w:rsidRPr="003B2185">
        <w:t>uose</w:t>
      </w:r>
      <w:proofErr w:type="spellEnd"/>
      <w:r w:rsidRPr="003B2185">
        <w:t xml:space="preserve">), nustatoma, kad prekės jų neatitinka, jos nepriimamos, likusios prekės (partija ir/ar siunta) grąžinamos </w:t>
      </w:r>
      <w:r w:rsidRPr="003B2185">
        <w:rPr>
          <w:b/>
        </w:rPr>
        <w:t>Pardavėjui</w:t>
      </w:r>
      <w:r w:rsidRPr="003B2185">
        <w:t xml:space="preserve">. Už prekes neapmokama bei laikoma, kad prekės nebuvo pristatytos, o </w:t>
      </w:r>
      <w:r w:rsidRPr="003B2185">
        <w:rPr>
          <w:b/>
        </w:rPr>
        <w:t xml:space="preserve">Pardavėjui </w:t>
      </w:r>
      <w:r w:rsidRPr="003B2185">
        <w:t>taikomos Sutarties bendrosios dalies 11.1 punkte numatytos sankcijos. Nustačius prekių neatitikimą Sutartyje ir jos priede (-</w:t>
      </w:r>
      <w:proofErr w:type="spellStart"/>
      <w:r w:rsidRPr="003B2185">
        <w:t>uose</w:t>
      </w:r>
      <w:proofErr w:type="spellEnd"/>
      <w:r w:rsidRPr="003B2185">
        <w:t xml:space="preserve">) nustatytiems reikalavimams, </w:t>
      </w:r>
      <w:r w:rsidRPr="003B2185">
        <w:rPr>
          <w:b/>
        </w:rPr>
        <w:t>Pirkėjas</w:t>
      </w:r>
      <w:r w:rsidRPr="003B2185">
        <w:t xml:space="preserve"> už bandymams panaudotas prekes neapmoka, o </w:t>
      </w:r>
      <w:r w:rsidRPr="003B2185">
        <w:rPr>
          <w:b/>
        </w:rPr>
        <w:t>Pardavėjas</w:t>
      </w:r>
      <w:r w:rsidRPr="003B2185">
        <w:t xml:space="preserve"> turi apmokėti laboratorinių bandymų išlaidas bei sumokėti </w:t>
      </w:r>
      <w:r w:rsidRPr="003B2185">
        <w:rPr>
          <w:b/>
        </w:rPr>
        <w:t>Pirkėju</w:t>
      </w:r>
      <w:r w:rsidRPr="003B2185">
        <w:t>i 10% dydžio nuo išbrokuotos partijos kainos be PVM Šalių iš anksto sutartus minimalius nuostolius, kurie skirti atlyginti</w:t>
      </w:r>
      <w:r w:rsidRPr="003B2185">
        <w:rPr>
          <w:b/>
        </w:rPr>
        <w:t xml:space="preserve"> Pirkėjo</w:t>
      </w:r>
      <w:r w:rsidRPr="003B2185">
        <w:t xml:space="preserve"> patirtas administracines išlaidas, organizuojant prekių laboratorinių bandymų procedūras. Tokiu atveju </w:t>
      </w:r>
      <w:r w:rsidRPr="003B2185">
        <w:rPr>
          <w:b/>
        </w:rPr>
        <w:t>Pardavėjas</w:t>
      </w:r>
      <w:r w:rsidRPr="003B2185">
        <w:t xml:space="preserve"> privalo vietoj nepriimtų prekių, neatitinkančių Sutartyje ir jos priede (-</w:t>
      </w:r>
      <w:proofErr w:type="spellStart"/>
      <w:r w:rsidRPr="003B2185">
        <w:t>uose</w:t>
      </w:r>
      <w:proofErr w:type="spellEnd"/>
      <w:r w:rsidRPr="003B2185">
        <w:t>) nustatytiems reikalavimams, pristatyti naujas, Sutarties ir jos priede (-</w:t>
      </w:r>
      <w:proofErr w:type="spellStart"/>
      <w:r w:rsidRPr="003B2185">
        <w:t>uose</w:t>
      </w:r>
      <w:proofErr w:type="spellEnd"/>
      <w:r w:rsidRPr="003B2185">
        <w:t xml:space="preserve">) nustatytus reikalavimus atitinkančias prekes. Prekių keitimas vykdomas Sutarties specialiojoje dalyje nustatytu terminu </w:t>
      </w:r>
      <w:r w:rsidRPr="003B2185">
        <w:rPr>
          <w:i/>
        </w:rPr>
        <w:t>(jei spec. dalyje nurodyta, kad ši sąlyga taikoma)</w:t>
      </w:r>
      <w:r w:rsidRPr="003B2185">
        <w:t>.</w:t>
      </w:r>
    </w:p>
    <w:p w14:paraId="6A041CF2" w14:textId="77777777" w:rsidR="007C6EA1" w:rsidRPr="003B2185" w:rsidRDefault="007C6EA1" w:rsidP="007C6EA1">
      <w:pPr>
        <w:jc w:val="both"/>
      </w:pPr>
      <w:r w:rsidRPr="003B2185">
        <w:t>5.7. Jeigu laboratorinių bandymų metu patikrinus prekių atitikimą reikalavimams, nustatytiems Sutartyje ir jos priede (-</w:t>
      </w:r>
      <w:proofErr w:type="spellStart"/>
      <w:r w:rsidRPr="003B2185">
        <w:t>uose</w:t>
      </w:r>
      <w:proofErr w:type="spellEnd"/>
      <w:r w:rsidRPr="003B2185">
        <w:t xml:space="preserve">), nustatoma, kad prekės juos atitinka, </w:t>
      </w:r>
      <w:r w:rsidRPr="003B2185">
        <w:rPr>
          <w:b/>
        </w:rPr>
        <w:t>Pirkėjas</w:t>
      </w:r>
      <w:r w:rsidRPr="003B2185">
        <w:t xml:space="preserve"> apmoka laboratorinių bandymų išlaidas, o </w:t>
      </w:r>
      <w:r w:rsidRPr="003B2185">
        <w:rPr>
          <w:b/>
        </w:rPr>
        <w:t>Pardavėjas</w:t>
      </w:r>
      <w:r w:rsidRPr="003B2185">
        <w:t xml:space="preserve"> turi laboratoriniams bandymams panaudotas prekes pakeisti </w:t>
      </w:r>
      <w:r w:rsidRPr="003B2185">
        <w:rPr>
          <w:b/>
        </w:rPr>
        <w:t>Pirkėjui</w:t>
      </w:r>
      <w:r w:rsidRPr="003B2185">
        <w:t xml:space="preserve"> naujomis prekėmis be papildomo apmokėjimo.</w:t>
      </w:r>
    </w:p>
    <w:p w14:paraId="6A041CF3" w14:textId="77777777" w:rsidR="007C6EA1" w:rsidRPr="003B2185" w:rsidRDefault="007C6EA1" w:rsidP="007C6EA1">
      <w:pPr>
        <w:jc w:val="both"/>
        <w:rPr>
          <w:b/>
        </w:rPr>
      </w:pPr>
    </w:p>
    <w:p w14:paraId="6A041CF4" w14:textId="77777777" w:rsidR="007C6EA1" w:rsidRPr="003B2185" w:rsidRDefault="007C6EA1" w:rsidP="007C6EA1">
      <w:pPr>
        <w:jc w:val="both"/>
        <w:rPr>
          <w:b/>
        </w:rPr>
      </w:pPr>
      <w:r w:rsidRPr="003B2185">
        <w:rPr>
          <w:b/>
        </w:rPr>
        <w:t>6. Prekės kokybės garantija</w:t>
      </w:r>
    </w:p>
    <w:p w14:paraId="6A041CF5" w14:textId="77777777" w:rsidR="007C6EA1" w:rsidRPr="003B2185" w:rsidRDefault="007C6EA1" w:rsidP="007C6EA1">
      <w:pPr>
        <w:jc w:val="both"/>
      </w:pPr>
      <w:r w:rsidRPr="003B2185">
        <w:lastRenderedPageBreak/>
        <w:t>6.1. Prekėms suteikiamas Sutarties specialiojoje dalyje (arba Sutarties priede) nurodytas kokybės garantijos/tinkamumo naudoti terminas.</w:t>
      </w:r>
    </w:p>
    <w:p w14:paraId="6A041CF6" w14:textId="77777777" w:rsidR="007C6EA1" w:rsidRPr="003B2185" w:rsidRDefault="007C6EA1" w:rsidP="007C6EA1">
      <w:pPr>
        <w:jc w:val="both"/>
      </w:pPr>
      <w:r w:rsidRPr="003B2185">
        <w:t xml:space="preserve">6.2. Kokybės garantijos/tinkamumo naudoti termino metu </w:t>
      </w:r>
      <w:r w:rsidRPr="003B2185">
        <w:rPr>
          <w:b/>
        </w:rPr>
        <w:t>Pardavėjas</w:t>
      </w:r>
      <w:r w:rsidRPr="003B2185">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3B2185">
        <w:t>uose</w:t>
      </w:r>
      <w:proofErr w:type="spellEnd"/>
      <w:r w:rsidRPr="003B2185">
        <w:t xml:space="preserve">) nustatytus reikalavimus </w:t>
      </w:r>
      <w:r w:rsidRPr="003B2185">
        <w:rPr>
          <w:i/>
        </w:rPr>
        <w:t>(jei spec. dalyje nurodyta, kad ši sąlyga taikoma)</w:t>
      </w:r>
      <w:r w:rsidRPr="003B2185">
        <w:t>.</w:t>
      </w:r>
    </w:p>
    <w:p w14:paraId="6A041CF7" w14:textId="77777777" w:rsidR="007C6EA1" w:rsidRPr="003B2185" w:rsidRDefault="007C6EA1" w:rsidP="007C6EA1">
      <w:pPr>
        <w:jc w:val="both"/>
      </w:pPr>
      <w:r w:rsidRPr="003B2185">
        <w:t>6.3.</w:t>
      </w:r>
      <w:r w:rsidRPr="003B2185">
        <w:rPr>
          <w:b/>
        </w:rPr>
        <w:t xml:space="preserve"> </w:t>
      </w:r>
      <w:r w:rsidRPr="003B2185">
        <w:t xml:space="preserve">Kokybės garantijos termino metu </w:t>
      </w:r>
      <w:r w:rsidRPr="003B2185">
        <w:rPr>
          <w:b/>
        </w:rPr>
        <w:t>Pardavėjas</w:t>
      </w:r>
      <w:r w:rsidRPr="003B2185">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3B2185">
        <w:t>uose</w:t>
      </w:r>
      <w:proofErr w:type="spellEnd"/>
      <w:r w:rsidRPr="003B2185">
        <w:t xml:space="preserve">) nustatytus reikalavimus bei kompensuoti </w:t>
      </w:r>
      <w:r w:rsidRPr="003B2185">
        <w:rPr>
          <w:b/>
        </w:rPr>
        <w:t>Pirkėjo</w:t>
      </w:r>
      <w:r w:rsidRPr="003B2185">
        <w:t xml:space="preserve"> patirtus nuostolius (jeigu tokie buvo)/Tinkamumo naudoti termino metu </w:t>
      </w:r>
      <w:r w:rsidRPr="003B2185">
        <w:rPr>
          <w:b/>
        </w:rPr>
        <w:t xml:space="preserve">Pardavėjas </w:t>
      </w:r>
      <w:r w:rsidRPr="003B2185">
        <w:t>privalo ne vėliau kaip per Sutarties specialiojoje dalyje nustatytą terminą savo sąskaita pakeisti prekes atitinkančiomis šioje Sutartyje ir jos priede (-</w:t>
      </w:r>
      <w:proofErr w:type="spellStart"/>
      <w:r w:rsidRPr="003B2185">
        <w:t>uose</w:t>
      </w:r>
      <w:proofErr w:type="spellEnd"/>
      <w:r w:rsidRPr="003B2185">
        <w:t xml:space="preserve">) nustatytiems reikalavimams bei kompensuoti </w:t>
      </w:r>
      <w:r w:rsidRPr="003B2185">
        <w:rPr>
          <w:b/>
        </w:rPr>
        <w:t>Pirkėjo</w:t>
      </w:r>
      <w:r w:rsidRPr="003B2185">
        <w:t xml:space="preserve"> patirtus nuostolius (jeigu tokie buvo). </w:t>
      </w:r>
    </w:p>
    <w:p w14:paraId="6A041CF8" w14:textId="77777777" w:rsidR="007C6EA1" w:rsidRPr="003B2185" w:rsidRDefault="007C6EA1" w:rsidP="007C6EA1">
      <w:pPr>
        <w:jc w:val="both"/>
      </w:pPr>
      <w:r w:rsidRPr="003B2185">
        <w:t xml:space="preserve">6.4. Apie garantinio/tinkamumo naudoti termino metu pastebėtus prekių trūkumus </w:t>
      </w:r>
      <w:r w:rsidRPr="003B2185">
        <w:rPr>
          <w:b/>
        </w:rPr>
        <w:t>Pardavėjas</w:t>
      </w:r>
      <w:r w:rsidRPr="003B2185">
        <w:t xml:space="preserve"> informuojamas raštu (paštu, el. paštu ir kt.). Pareikšti pretenziją dėl prekės kokybės galima viso garantinio/tinkamumo naudoti termino galiojimo metu.</w:t>
      </w:r>
    </w:p>
    <w:p w14:paraId="6A041CF9" w14:textId="77777777" w:rsidR="007C6EA1" w:rsidRPr="003B2185" w:rsidRDefault="007C6EA1" w:rsidP="007C6EA1">
      <w:pPr>
        <w:jc w:val="both"/>
      </w:pPr>
      <w:r w:rsidRPr="003B2185">
        <w:t xml:space="preserve">6.5. </w:t>
      </w:r>
      <w:r w:rsidRPr="003B2185">
        <w:rPr>
          <w:b/>
        </w:rPr>
        <w:t>Pirkėjas</w:t>
      </w:r>
      <w:r w:rsidRPr="003B2185">
        <w:t xml:space="preserve"> prekių kokybės garantijos termino metu gali nuspręsti atlikti laboratorinius bandymus iš pasirinktos prekių siuntos arba kiekvienos partijos (jeigu siuntą sudaro kelios partijos), dalyvaujant </w:t>
      </w:r>
      <w:r w:rsidRPr="003B2185">
        <w:rPr>
          <w:b/>
        </w:rPr>
        <w:t>Pardavėjo</w:t>
      </w:r>
      <w:r w:rsidRPr="003B2185">
        <w:t xml:space="preserve"> atstovui, pasirenkant Sutarties specialioje dalyje nurodytą prekių kiekį, kurių atitikimas reikalavimams, nustatytiems Sutartyje ir priede (-</w:t>
      </w:r>
      <w:proofErr w:type="spellStart"/>
      <w:r w:rsidRPr="003B2185">
        <w:t>uose</w:t>
      </w:r>
      <w:proofErr w:type="spellEnd"/>
      <w:r w:rsidRPr="003B2185">
        <w:t>) bus tikrinamas. Tuo atveju, kai gauti laboratorinių bandymų rezultatai neatitinka Sutarties ir jos priede (-</w:t>
      </w:r>
      <w:proofErr w:type="spellStart"/>
      <w:r w:rsidRPr="003B2185">
        <w:t>uose</w:t>
      </w:r>
      <w:proofErr w:type="spellEnd"/>
      <w:r w:rsidRPr="003B2185">
        <w:t xml:space="preserve">) prekėms nustatytų reikalavimų, brokuojama visa pristatyta prekių siunta/partija ir laboratorinių bandymų išlaidas, apmoka </w:t>
      </w:r>
      <w:r w:rsidRPr="003B2185">
        <w:rPr>
          <w:b/>
        </w:rPr>
        <w:t>Pardavėjas</w:t>
      </w:r>
      <w:r w:rsidRPr="003B2185">
        <w:t xml:space="preserve">. </w:t>
      </w:r>
      <w:r w:rsidRPr="003B2185">
        <w:rPr>
          <w:color w:val="000000"/>
        </w:rPr>
        <w:t xml:space="preserve">Nustatytų reikalavimų </w:t>
      </w:r>
      <w:proofErr w:type="spellStart"/>
      <w:r w:rsidRPr="003B2185">
        <w:rPr>
          <w:color w:val="000000"/>
        </w:rPr>
        <w:t>neatitinkančų</w:t>
      </w:r>
      <w:proofErr w:type="spellEnd"/>
      <w:r w:rsidRPr="003B2185">
        <w:t xml:space="preserve"> prekių pakeitimas kokybiškomis vykdomas pagal Sutarties bendrosios dalies 6.3 punkto nuostatas </w:t>
      </w:r>
      <w:r w:rsidRPr="003B2185">
        <w:rPr>
          <w:i/>
        </w:rPr>
        <w:t>(jei spec. dalyje nurodyta, kad ši sąlyga taikoma)</w:t>
      </w:r>
      <w:r w:rsidRPr="003B2185">
        <w:t>.</w:t>
      </w:r>
    </w:p>
    <w:p w14:paraId="6A041CFA" w14:textId="77777777" w:rsidR="007C6EA1" w:rsidRPr="003B2185" w:rsidRDefault="007C6EA1" w:rsidP="007C6EA1">
      <w:pPr>
        <w:jc w:val="both"/>
      </w:pPr>
      <w:r w:rsidRPr="003B2185">
        <w:t xml:space="preserve">6.6. Jeigu prekė pakeičiama nauja, jai suteikiamas toks pats Sutarties specialiojoje dalyje nurodytas garantinis terminas, kuris skaičiuojamas nuo dokumento, patvirtinančio naujų prekių perdavimą-priėmimą, pasirašymo dienos. </w:t>
      </w:r>
    </w:p>
    <w:p w14:paraId="6A041CFB" w14:textId="77777777" w:rsidR="007C6EA1" w:rsidRPr="003B2185" w:rsidRDefault="007C6EA1" w:rsidP="007C6EA1">
      <w:pPr>
        <w:jc w:val="both"/>
      </w:pPr>
      <w:r w:rsidRPr="003B2185">
        <w:t xml:space="preserve">6.7. Prekių, kuriomis </w:t>
      </w:r>
      <w:r w:rsidRPr="003B2185">
        <w:rPr>
          <w:b/>
        </w:rPr>
        <w:t>Pirkėjas</w:t>
      </w:r>
      <w:r w:rsidRPr="003B2185">
        <w:t xml:space="preserve"> negalėjo naudotis trūkumų šalinimo metu, kokybės garantijos terminas pratęsiamas laikotarpiu, kuris yra lygus prekės trūkumų šalinimo laikotarpiui.</w:t>
      </w:r>
    </w:p>
    <w:p w14:paraId="6A041CFC" w14:textId="77777777" w:rsidR="007C6EA1" w:rsidRPr="003B2185" w:rsidRDefault="007C6EA1" w:rsidP="007C6EA1">
      <w:pPr>
        <w:jc w:val="both"/>
      </w:pPr>
      <w:r w:rsidRPr="003B2185">
        <w:t xml:space="preserve">6.8. Sutarties specialiojoje dalyje (arba Sutarties priede) nurodyta kokybės garantija netaikoma, jeigu </w:t>
      </w:r>
      <w:r w:rsidRPr="003B2185">
        <w:rPr>
          <w:b/>
        </w:rPr>
        <w:t>Pardavėjas</w:t>
      </w:r>
      <w:r w:rsidRPr="003B2185">
        <w:t xml:space="preserve"> įrodys, kad prekių trūkumai atsirado dėl neteisingo ar netinkamo </w:t>
      </w:r>
      <w:r w:rsidRPr="003B2185">
        <w:rPr>
          <w:b/>
        </w:rPr>
        <w:t>Pirkėjo</w:t>
      </w:r>
      <w:r w:rsidRPr="003B2185">
        <w:t xml:space="preserve"> elgesio su prekėmis arba trečiųjų asmenų veiklos, arba nenugalimos jėgos.</w:t>
      </w:r>
    </w:p>
    <w:p w14:paraId="6A041CFD" w14:textId="77777777" w:rsidR="007C6EA1" w:rsidRPr="003B2185" w:rsidRDefault="007C6EA1" w:rsidP="007C6EA1">
      <w:pPr>
        <w:jc w:val="both"/>
      </w:pPr>
    </w:p>
    <w:p w14:paraId="6A041CFE" w14:textId="77777777" w:rsidR="007C6EA1" w:rsidRPr="003B2185" w:rsidRDefault="007C6EA1" w:rsidP="007C6EA1">
      <w:pPr>
        <w:jc w:val="both"/>
        <w:rPr>
          <w:b/>
        </w:rPr>
      </w:pPr>
      <w:r w:rsidRPr="003B2185">
        <w:rPr>
          <w:b/>
        </w:rPr>
        <w:t xml:space="preserve">7. Nenugalimos jėgos </w:t>
      </w:r>
      <w:r w:rsidRPr="003B2185">
        <w:rPr>
          <w:b/>
          <w:i/>
        </w:rPr>
        <w:t>(force majeure)</w:t>
      </w:r>
      <w:r w:rsidRPr="003B2185">
        <w:rPr>
          <w:b/>
        </w:rPr>
        <w:t xml:space="preserve"> aplinkybės</w:t>
      </w:r>
    </w:p>
    <w:p w14:paraId="6A041CFF" w14:textId="77777777" w:rsidR="007C6EA1" w:rsidRPr="003B2185" w:rsidRDefault="007C6EA1" w:rsidP="007C6EA1">
      <w:pPr>
        <w:jc w:val="both"/>
      </w:pPr>
      <w:r w:rsidRPr="003B2185">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3B2185">
        <w:rPr>
          <w:i/>
          <w:iCs/>
        </w:rPr>
        <w:t>(force majeure)</w:t>
      </w:r>
      <w:r w:rsidRPr="003B2185">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3B2185">
        <w:rPr>
          <w:i/>
          <w:iCs/>
        </w:rPr>
        <w:t>(force majeure)</w:t>
      </w:r>
      <w:r w:rsidRPr="003B2185">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A041D00" w14:textId="77777777" w:rsidR="007C6EA1" w:rsidRPr="003B2185" w:rsidRDefault="007C6EA1" w:rsidP="007C6EA1">
      <w:pPr>
        <w:jc w:val="both"/>
      </w:pPr>
      <w:r w:rsidRPr="003B2185">
        <w:lastRenderedPageBreak/>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A041D01" w14:textId="77777777" w:rsidR="007C6EA1" w:rsidRPr="003B2185" w:rsidRDefault="007C6EA1" w:rsidP="007C6EA1">
      <w:pPr>
        <w:jc w:val="both"/>
      </w:pPr>
    </w:p>
    <w:p w14:paraId="6A041D02" w14:textId="77777777" w:rsidR="007C6EA1" w:rsidRPr="003B2185" w:rsidRDefault="007C6EA1" w:rsidP="007C6EA1">
      <w:pPr>
        <w:jc w:val="both"/>
        <w:rPr>
          <w:b/>
        </w:rPr>
      </w:pPr>
      <w:r w:rsidRPr="003B2185">
        <w:rPr>
          <w:b/>
        </w:rPr>
        <w:t xml:space="preserve">8. Kodifikavimas </w:t>
      </w:r>
    </w:p>
    <w:p w14:paraId="6A041D03" w14:textId="77777777" w:rsidR="007C6EA1" w:rsidRPr="003B2185" w:rsidRDefault="007C6EA1" w:rsidP="007C6EA1">
      <w:pPr>
        <w:jc w:val="both"/>
      </w:pPr>
      <w:r w:rsidRPr="003B2185">
        <w:t xml:space="preserve">8.1. Per 5 (penkias) dienas po Sutarties įsigaliojimo </w:t>
      </w:r>
      <w:r w:rsidRPr="003B2185">
        <w:rPr>
          <w:b/>
          <w:bCs/>
        </w:rPr>
        <w:t>Pardavėjas</w:t>
      </w:r>
      <w:r w:rsidRPr="003B2185">
        <w:t xml:space="preserve"> privalo pateikti </w:t>
      </w:r>
      <w:r w:rsidRPr="003B2185">
        <w:rPr>
          <w:b/>
        </w:rPr>
        <w:t xml:space="preserve">Pirkėjui </w:t>
      </w:r>
      <w:r w:rsidRPr="003B2185">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3B2185">
        <w:rPr>
          <w:b/>
          <w:bCs/>
        </w:rPr>
        <w:t>Pardavėjas</w:t>
      </w:r>
      <w:r w:rsidRPr="003B2185">
        <w:t xml:space="preserve"> turi pateikti užpildytas ir pasirašytas formas elektroniniu pavidalu arba popierines jų kopijas </w:t>
      </w:r>
      <w:r w:rsidRPr="003B2185">
        <w:rPr>
          <w:i/>
        </w:rPr>
        <w:t>(jei spec. dalyje nurodyta, kad ši sąlyga taikoma)</w:t>
      </w:r>
      <w:r w:rsidRPr="003B2185">
        <w:t>.</w:t>
      </w:r>
    </w:p>
    <w:p w14:paraId="6A041D04" w14:textId="77777777" w:rsidR="007C6EA1" w:rsidRPr="003B2185" w:rsidRDefault="007C6EA1" w:rsidP="007C6EA1">
      <w:pPr>
        <w:jc w:val="both"/>
        <w:rPr>
          <w:iCs/>
        </w:rPr>
      </w:pPr>
      <w:r w:rsidRPr="003B2185">
        <w:rPr>
          <w:iCs/>
        </w:rPr>
        <w:t xml:space="preserve">8.2. </w:t>
      </w:r>
      <w:r w:rsidRPr="003B2185">
        <w:rPr>
          <w:b/>
          <w:bCs/>
        </w:rPr>
        <w:t>Pirkėjui</w:t>
      </w:r>
      <w:r w:rsidRPr="003B2185">
        <w:t xml:space="preserve"> pareikalavus, </w:t>
      </w:r>
      <w:r w:rsidRPr="003B2185">
        <w:rPr>
          <w:b/>
          <w:bCs/>
        </w:rPr>
        <w:t>Pardavėjas</w:t>
      </w:r>
      <w:r w:rsidRPr="003B2185">
        <w:t xml:space="preserve"> privalo per 5 (penkias) dienas nemokamai pateikti kodifikavimui reikalingą papildomą techninę dokumentaciją (pvz. technines charakteristikas, brėžinius, nuotraukas, katalogus, nuorodas ir pan.)</w:t>
      </w:r>
    </w:p>
    <w:p w14:paraId="6A041D05" w14:textId="77777777" w:rsidR="007C6EA1" w:rsidRPr="003B2185" w:rsidRDefault="007C6EA1" w:rsidP="007C6EA1">
      <w:pPr>
        <w:jc w:val="both"/>
      </w:pPr>
    </w:p>
    <w:p w14:paraId="6A041D06" w14:textId="77777777" w:rsidR="007C6EA1" w:rsidRPr="003B2185" w:rsidRDefault="007C6EA1" w:rsidP="007C6EA1">
      <w:pPr>
        <w:jc w:val="both"/>
        <w:rPr>
          <w:b/>
        </w:rPr>
      </w:pPr>
      <w:r w:rsidRPr="003B2185">
        <w:rPr>
          <w:b/>
        </w:rPr>
        <w:t>9. Sutarties nutraukimas</w:t>
      </w:r>
    </w:p>
    <w:p w14:paraId="6A041D07" w14:textId="77777777" w:rsidR="007C6EA1" w:rsidRPr="003B2185" w:rsidRDefault="007C6EA1" w:rsidP="007C6EA1">
      <w:pPr>
        <w:jc w:val="both"/>
      </w:pPr>
      <w:r w:rsidRPr="003B2185">
        <w:t>9.1. Ši Sutartis gali būti nutraukta:</w:t>
      </w:r>
    </w:p>
    <w:p w14:paraId="6A041D08" w14:textId="77777777" w:rsidR="007C6EA1" w:rsidRPr="003B2185" w:rsidRDefault="007C6EA1" w:rsidP="007C6EA1">
      <w:pPr>
        <w:jc w:val="both"/>
      </w:pPr>
      <w:r w:rsidRPr="003B2185">
        <w:t xml:space="preserve">9.1.1. raštišku </w:t>
      </w:r>
      <w:r w:rsidRPr="003B2185">
        <w:rPr>
          <w:bCs/>
        </w:rPr>
        <w:t>Šalių</w:t>
      </w:r>
      <w:r w:rsidRPr="003B2185">
        <w:t xml:space="preserve"> susitarimu; </w:t>
      </w:r>
    </w:p>
    <w:p w14:paraId="6A041D09" w14:textId="77777777" w:rsidR="007C6EA1" w:rsidRPr="003B2185" w:rsidRDefault="007C6EA1" w:rsidP="007C6EA1">
      <w:pPr>
        <w:jc w:val="both"/>
      </w:pPr>
      <w:r w:rsidRPr="003B2185">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3B2185">
        <w:rPr>
          <w:color w:val="FF0000"/>
        </w:rPr>
        <w:t xml:space="preserve"> </w:t>
      </w:r>
      <w:r w:rsidRPr="003B2185">
        <w:t>kiekviena Sutarties šalis gali vienašališkai nutraukti Sutartį, pranešant apie tai kitai Sutarties šaliai raštu ne vėliau kaip prieš 7 (septynias) dienas;</w:t>
      </w:r>
    </w:p>
    <w:p w14:paraId="6A041D0A" w14:textId="77777777" w:rsidR="007C6EA1" w:rsidRPr="003B2185" w:rsidRDefault="007C6EA1" w:rsidP="007C6EA1">
      <w:pPr>
        <w:jc w:val="both"/>
        <w:rPr>
          <w:color w:val="000000"/>
        </w:rPr>
      </w:pPr>
      <w:r w:rsidRPr="003B2185">
        <w:t xml:space="preserve">9.2. </w:t>
      </w:r>
      <w:r w:rsidRPr="003B2185">
        <w:rPr>
          <w:b/>
          <w:bCs/>
        </w:rPr>
        <w:t xml:space="preserve">Pirkėjas, </w:t>
      </w:r>
      <w:r w:rsidRPr="003B2185">
        <w:rPr>
          <w:bCs/>
        </w:rPr>
        <w:t>ne vėliau kaip</w:t>
      </w:r>
      <w:r w:rsidRPr="003B2185">
        <w:rPr>
          <w:b/>
          <w:bCs/>
        </w:rPr>
        <w:t xml:space="preserve"> </w:t>
      </w:r>
      <w:r w:rsidRPr="003B2185">
        <w:t>prieš 7 (septynias) dienas (</w:t>
      </w:r>
      <w:r w:rsidRPr="003B2185">
        <w:rPr>
          <w:i/>
        </w:rPr>
        <w:t xml:space="preserve"> jei spec. dalyje nenurodytas kitas terminas</w:t>
      </w:r>
      <w:r w:rsidRPr="003B2185">
        <w:t xml:space="preserve">) raštu informavęs </w:t>
      </w:r>
      <w:r w:rsidRPr="003B2185">
        <w:rPr>
          <w:b/>
          <w:bCs/>
        </w:rPr>
        <w:t xml:space="preserve">Pardavėją </w:t>
      </w:r>
      <w:r w:rsidRPr="003B2185">
        <w:rPr>
          <w:bCs/>
        </w:rPr>
        <w:t>turi teisę</w:t>
      </w:r>
      <w:r w:rsidRPr="003B2185">
        <w:t xml:space="preserve"> vienašališkai nutraukti Sutartį </w:t>
      </w:r>
      <w:r w:rsidRPr="003B2185">
        <w:rPr>
          <w:color w:val="000000"/>
        </w:rPr>
        <w:t>dėl esminio Sutarties pažeidimo. Esminiu Sutarties pažeidimu laikoma, jeigu:</w:t>
      </w:r>
    </w:p>
    <w:p w14:paraId="6A041D0B" w14:textId="77777777" w:rsidR="007C6EA1" w:rsidRPr="003B2185" w:rsidRDefault="007C6EA1" w:rsidP="007C6EA1">
      <w:pPr>
        <w:jc w:val="both"/>
      </w:pPr>
      <w:r w:rsidRPr="003B2185">
        <w:t xml:space="preserve">9.2.1. </w:t>
      </w:r>
      <w:r w:rsidRPr="003B2185">
        <w:rPr>
          <w:b/>
        </w:rPr>
        <w:t>Pardavėjas</w:t>
      </w:r>
      <w:r w:rsidRPr="003B2185">
        <w:t xml:space="preserve"> vėluoja pristatyti </w:t>
      </w:r>
      <w:r w:rsidRPr="003B2185">
        <w:rPr>
          <w:iCs/>
        </w:rPr>
        <w:t>prekes</w:t>
      </w:r>
      <w:r w:rsidRPr="003B2185">
        <w:t xml:space="preserve"> Sutarties specialioje dalyje nurodytu terminu; </w:t>
      </w:r>
    </w:p>
    <w:p w14:paraId="6A041D0C" w14:textId="77777777" w:rsidR="007C6EA1" w:rsidRPr="003B2185" w:rsidRDefault="007C6EA1" w:rsidP="007C6EA1">
      <w:pPr>
        <w:jc w:val="both"/>
      </w:pPr>
      <w:r w:rsidRPr="003B2185">
        <w:t xml:space="preserve">9.2.2. </w:t>
      </w:r>
      <w:r w:rsidRPr="003B2185">
        <w:rPr>
          <w:b/>
        </w:rPr>
        <w:t>Pardavėjas</w:t>
      </w:r>
      <w:r w:rsidRPr="003B2185">
        <w:t xml:space="preserve"> nevykdo (ar informuoja, kad negalės vykdyti) sutartinio įsipareigojimo tiekti prekes;</w:t>
      </w:r>
    </w:p>
    <w:p w14:paraId="6A041D0D" w14:textId="77777777" w:rsidR="007C6EA1" w:rsidRPr="003B2185" w:rsidRDefault="007C6EA1" w:rsidP="007C6EA1">
      <w:pPr>
        <w:jc w:val="both"/>
      </w:pPr>
      <w:r w:rsidRPr="003B2185">
        <w:t xml:space="preserve">9.2.3. </w:t>
      </w:r>
      <w:r w:rsidRPr="003B2185">
        <w:rPr>
          <w:b/>
        </w:rPr>
        <w:t>Pardavėjas</w:t>
      </w:r>
      <w:r w:rsidRPr="003B2185">
        <w:t xml:space="preserve"> didina prekių kainas/įkainius, išskyrus Sutarties bendrosios dalies 2.2 punkte numatytą atvejį;</w:t>
      </w:r>
    </w:p>
    <w:p w14:paraId="6A041D0E" w14:textId="77777777" w:rsidR="007C6EA1" w:rsidRPr="003B2185" w:rsidRDefault="007C6EA1" w:rsidP="007C6EA1">
      <w:pPr>
        <w:jc w:val="both"/>
      </w:pPr>
      <w:r w:rsidRPr="003B2185">
        <w:t xml:space="preserve">9.2.4. </w:t>
      </w:r>
      <w:r w:rsidRPr="003B2185">
        <w:rPr>
          <w:b/>
        </w:rPr>
        <w:t>Pardavėjas</w:t>
      </w:r>
      <w:r w:rsidRPr="003B2185">
        <w:t xml:space="preserve"> nevykdo arba netinkamai vykdo Sutarties bendrosios dalies 6 punkte numatytus garantinius įsipareigojimus;</w:t>
      </w:r>
    </w:p>
    <w:p w14:paraId="6A041D0F" w14:textId="77777777" w:rsidR="007C6EA1" w:rsidRPr="003B2185" w:rsidRDefault="007C6EA1" w:rsidP="007C6EA1">
      <w:pPr>
        <w:jc w:val="both"/>
      </w:pPr>
      <w:r w:rsidRPr="003B2185">
        <w:t xml:space="preserve">9.2.5. </w:t>
      </w:r>
      <w:r w:rsidRPr="003B2185">
        <w:rPr>
          <w:b/>
        </w:rPr>
        <w:t>Pardavėjas</w:t>
      </w:r>
      <w:r w:rsidRPr="003B2185">
        <w:t xml:space="preserve"> nevykdo Sutarties bendrosios dalies 12.4 punkte numatyto įsipareigojimo (</w:t>
      </w:r>
      <w:r w:rsidRPr="003B2185">
        <w:rPr>
          <w:i/>
        </w:rPr>
        <w:t>jeigu sutarties vykdymas bus užtikrintas laidavimu arba banko garantija</w:t>
      </w:r>
      <w:r w:rsidRPr="003B2185">
        <w:t>);</w:t>
      </w:r>
    </w:p>
    <w:p w14:paraId="6A041D10" w14:textId="77777777" w:rsidR="007C6EA1" w:rsidRPr="003B2185" w:rsidRDefault="007C6EA1" w:rsidP="007C6EA1">
      <w:pPr>
        <w:jc w:val="both"/>
      </w:pPr>
      <w:r w:rsidRPr="003B2185">
        <w:t xml:space="preserve">9.2.6. </w:t>
      </w:r>
      <w:r w:rsidRPr="003B2185">
        <w:rPr>
          <w:b/>
        </w:rPr>
        <w:t>Pardavėjo</w:t>
      </w:r>
      <w:r w:rsidRPr="003B2185">
        <w:t xml:space="preserve"> pateiktos prekės ar jų kokybė neatitinka Sutartyje ir jos priede (-</w:t>
      </w:r>
      <w:proofErr w:type="spellStart"/>
      <w:r w:rsidRPr="003B2185">
        <w:t>uose</w:t>
      </w:r>
      <w:proofErr w:type="spellEnd"/>
      <w:r w:rsidRPr="003B2185">
        <w:t>) nustatytų reikalavimų;</w:t>
      </w:r>
    </w:p>
    <w:p w14:paraId="6A041D11" w14:textId="77777777" w:rsidR="007C6EA1" w:rsidRPr="003B2185" w:rsidRDefault="007C6EA1" w:rsidP="007C6EA1">
      <w:pPr>
        <w:jc w:val="both"/>
      </w:pPr>
      <w:r w:rsidRPr="003B2185">
        <w:t xml:space="preserve">9.2.7. </w:t>
      </w:r>
      <w:r w:rsidRPr="003B2185">
        <w:rPr>
          <w:b/>
        </w:rPr>
        <w:t>Pardavėjas</w:t>
      </w:r>
      <w:r w:rsidRPr="003B2185">
        <w:t xml:space="preserve"> nustatytu laiku nepateikia avansinio apmokėjimo banko garantijos, kuri galiotų ne mažiau kaip nurodyta Sutarties bendrosios dalies 4.3. punkte (</w:t>
      </w:r>
      <w:r w:rsidRPr="003B2185">
        <w:rPr>
          <w:i/>
        </w:rPr>
        <w:t>jeigu pagal sutarties sąlygas numatytas avanso mokėjimas</w:t>
      </w:r>
      <w:r w:rsidRPr="003B2185">
        <w:t>);</w:t>
      </w:r>
    </w:p>
    <w:p w14:paraId="6A041D12" w14:textId="77777777" w:rsidR="007C6EA1" w:rsidRPr="003B2185" w:rsidRDefault="007C6EA1" w:rsidP="007C6EA1">
      <w:pPr>
        <w:autoSpaceDE w:val="0"/>
        <w:autoSpaceDN w:val="0"/>
        <w:adjustRightInd w:val="0"/>
        <w:jc w:val="both"/>
        <w:rPr>
          <w:color w:val="000000"/>
        </w:rPr>
      </w:pPr>
      <w:r w:rsidRPr="003B2185">
        <w:rPr>
          <w:color w:val="000000"/>
        </w:rPr>
        <w:t xml:space="preserve">9.2.8. Sutarties galiojimo laikotarpiu </w:t>
      </w:r>
      <w:r w:rsidRPr="003B2185">
        <w:rPr>
          <w:b/>
          <w:color w:val="000000"/>
        </w:rPr>
        <w:t xml:space="preserve">Pardavėjas </w:t>
      </w:r>
      <w:r w:rsidRPr="003B2185">
        <w:rPr>
          <w:color w:val="000000"/>
        </w:rPr>
        <w:t>yra įtraukiamas į Nepatikimų tiekėjų ar Melagingą informaciją pateikusių tiekėjų sąrašus;</w:t>
      </w:r>
    </w:p>
    <w:p w14:paraId="6A041D13" w14:textId="77777777" w:rsidR="007C6EA1" w:rsidRPr="003B2185" w:rsidRDefault="007C6EA1" w:rsidP="007C6EA1">
      <w:pPr>
        <w:autoSpaceDE w:val="0"/>
        <w:autoSpaceDN w:val="0"/>
        <w:adjustRightInd w:val="0"/>
        <w:jc w:val="both"/>
        <w:rPr>
          <w:color w:val="000000"/>
        </w:rPr>
      </w:pPr>
      <w:r w:rsidRPr="003B2185">
        <w:rPr>
          <w:color w:val="000000"/>
        </w:rPr>
        <w:t xml:space="preserve">9.2.9. Sutarties vykdymo metu paaiškėja, kad </w:t>
      </w:r>
      <w:r w:rsidRPr="003B2185">
        <w:rPr>
          <w:b/>
          <w:color w:val="000000"/>
        </w:rPr>
        <w:t>Pardavėjas</w:t>
      </w:r>
      <w:r w:rsidRPr="003B2185">
        <w:rPr>
          <w:color w:val="000000"/>
        </w:rPr>
        <w:t xml:space="preserve"> ar jo teikiamos prekės nėra patikimos ir kelia pavojų nacionaliniam saugumui;</w:t>
      </w:r>
    </w:p>
    <w:p w14:paraId="6A041D14" w14:textId="77777777" w:rsidR="007C6EA1" w:rsidRPr="003B2185" w:rsidRDefault="007C6EA1" w:rsidP="007C6EA1">
      <w:pPr>
        <w:jc w:val="both"/>
      </w:pPr>
      <w:r w:rsidRPr="003B2185">
        <w:t xml:space="preserve">9.2.10 Sutarties vykdymo metu paaiškėja Viešųjų pirkimų įstatymo 46 straipsnio 1 dalyje/Viešųjų pirkimų, atliekamų gynybos ir saugumo srityje, įstatymo 34 straipsnio 1 dalyje numatytos aplinkybės; </w:t>
      </w:r>
    </w:p>
    <w:p w14:paraId="6A041D15" w14:textId="77777777" w:rsidR="007C6EA1" w:rsidRPr="003B2185" w:rsidRDefault="007C6EA1" w:rsidP="007C6EA1">
      <w:pPr>
        <w:jc w:val="both"/>
      </w:pPr>
      <w:r w:rsidRPr="003B2185">
        <w:lastRenderedPageBreak/>
        <w:t>9.2.11 Sutarties vykdymo metu paaiškėja, kad Sutartis buvo pakeista pažeidžiant Viešųjų pirkimų įstatymo 89 straipsnį/Viešųjų pirkimų, atliekamų gynybos ir saugumo srityje, įstatymo 53 straipsnį.</w:t>
      </w:r>
    </w:p>
    <w:p w14:paraId="6A041D16" w14:textId="77777777" w:rsidR="007C6EA1" w:rsidRPr="003B2185" w:rsidRDefault="007C6EA1" w:rsidP="007C6EA1">
      <w:pPr>
        <w:autoSpaceDE w:val="0"/>
        <w:autoSpaceDN w:val="0"/>
        <w:adjustRightInd w:val="0"/>
        <w:jc w:val="both"/>
        <w:rPr>
          <w:color w:val="000000"/>
          <w:highlight w:val="yellow"/>
        </w:rPr>
      </w:pPr>
      <w:r w:rsidRPr="003B2185">
        <w:rPr>
          <w:color w:val="000000"/>
        </w:rPr>
        <w:t xml:space="preserve">9.3. </w:t>
      </w:r>
      <w:r w:rsidRPr="003B2185">
        <w:rPr>
          <w:b/>
          <w:bCs/>
          <w:color w:val="000000"/>
        </w:rPr>
        <w:t xml:space="preserve">Pirkėjas, </w:t>
      </w:r>
      <w:r w:rsidRPr="003B2185">
        <w:rPr>
          <w:bCs/>
          <w:color w:val="000000"/>
        </w:rPr>
        <w:t>ne vėliau kaip</w:t>
      </w:r>
      <w:r w:rsidRPr="003B2185">
        <w:rPr>
          <w:b/>
          <w:bCs/>
          <w:color w:val="000000"/>
        </w:rPr>
        <w:t xml:space="preserve"> </w:t>
      </w:r>
      <w:r w:rsidRPr="003B2185">
        <w:rPr>
          <w:color w:val="000000"/>
        </w:rPr>
        <w:t>prieš 7 (septynias) dienas (</w:t>
      </w:r>
      <w:r w:rsidRPr="003B2185">
        <w:rPr>
          <w:i/>
          <w:color w:val="000000"/>
        </w:rPr>
        <w:t>jei spec. dalyje nenurodytas kitas terminas</w:t>
      </w:r>
      <w:r w:rsidRPr="003B2185">
        <w:rPr>
          <w:color w:val="000000"/>
        </w:rPr>
        <w:t xml:space="preserve">) raštu informavęs </w:t>
      </w:r>
      <w:r w:rsidRPr="003B2185">
        <w:rPr>
          <w:b/>
          <w:bCs/>
          <w:color w:val="000000"/>
        </w:rPr>
        <w:t xml:space="preserve">Pardavėją </w:t>
      </w:r>
      <w:r w:rsidRPr="003B2185">
        <w:rPr>
          <w:bCs/>
          <w:color w:val="000000"/>
        </w:rPr>
        <w:t>turi teisę</w:t>
      </w:r>
      <w:r w:rsidRPr="003B2185">
        <w:rPr>
          <w:color w:val="000000"/>
        </w:rPr>
        <w:t xml:space="preserve"> vienašališkai nutraukti Sutartį, jeigu</w:t>
      </w:r>
      <w:r w:rsidRPr="003B2185">
        <w:rPr>
          <w:b/>
          <w:color w:val="000000"/>
        </w:rPr>
        <w:t xml:space="preserve"> Pardavėjas </w:t>
      </w:r>
      <w:r w:rsidRPr="003B2185">
        <w:rPr>
          <w:color w:val="000000"/>
        </w:rPr>
        <w:t>yra</w:t>
      </w:r>
      <w:r w:rsidRPr="003B2185">
        <w:rPr>
          <w:b/>
          <w:color w:val="000000"/>
        </w:rPr>
        <w:t xml:space="preserve"> </w:t>
      </w:r>
      <w:r w:rsidRPr="003B2185">
        <w:rPr>
          <w:color w:val="000000"/>
        </w:rPr>
        <w:t>likviduojamas ar kreipiamasi į teismą dėl bankroto ar restruktūrizavimo bylos iškėlimo, arba jam iškelta bankroto ar restruktūrizavimo byla, arba priimamas sprendimas dėl neteisminės bankroto procedūros pradėjimo.</w:t>
      </w:r>
    </w:p>
    <w:p w14:paraId="6A041D17" w14:textId="77777777" w:rsidR="007C6EA1" w:rsidRPr="003B2185" w:rsidRDefault="007C6EA1" w:rsidP="007C6EA1">
      <w:pPr>
        <w:jc w:val="both"/>
        <w:rPr>
          <w:i/>
        </w:rPr>
      </w:pPr>
      <w:r w:rsidRPr="003B2185">
        <w:rPr>
          <w:color w:val="000000"/>
        </w:rPr>
        <w:t xml:space="preserve">9.4. Nutraukus sutartį, </w:t>
      </w:r>
      <w:r w:rsidRPr="003B2185">
        <w:rPr>
          <w:b/>
          <w:color w:val="000000"/>
        </w:rPr>
        <w:t>Pardavėjas</w:t>
      </w:r>
      <w:r w:rsidRPr="003B2185">
        <w:rPr>
          <w:color w:val="000000"/>
        </w:rPr>
        <w:t xml:space="preserve"> per 10 (dešimt) dienų nuo Sutarties nutraukimo dienos turi grąžinti </w:t>
      </w:r>
      <w:r w:rsidRPr="003B2185">
        <w:rPr>
          <w:b/>
          <w:color w:val="000000"/>
        </w:rPr>
        <w:t>Pirkėjui</w:t>
      </w:r>
      <w:r w:rsidRPr="003B2185">
        <w:rPr>
          <w:color w:val="000000"/>
        </w:rPr>
        <w:t xml:space="preserve"> jo sumokėtą avansą (jei toks buvo sumokėtas</w:t>
      </w:r>
      <w:r w:rsidRPr="003B2185">
        <w:t xml:space="preserve">) už prekes, kurios nebuvo pristatytos. </w:t>
      </w:r>
    </w:p>
    <w:p w14:paraId="6A041D18" w14:textId="77777777" w:rsidR="007C6EA1" w:rsidRPr="003B2185" w:rsidRDefault="007C6EA1" w:rsidP="007C6EA1">
      <w:pPr>
        <w:jc w:val="both"/>
      </w:pPr>
    </w:p>
    <w:p w14:paraId="6A041D19" w14:textId="77777777" w:rsidR="007C6EA1" w:rsidRPr="003B2185" w:rsidRDefault="007C6EA1" w:rsidP="007C6EA1">
      <w:pPr>
        <w:rPr>
          <w:b/>
        </w:rPr>
      </w:pPr>
      <w:r w:rsidRPr="003B2185">
        <w:rPr>
          <w:b/>
        </w:rPr>
        <w:t>10. Ginčų sprendimo tvarka</w:t>
      </w:r>
    </w:p>
    <w:p w14:paraId="6A041D1A" w14:textId="77777777" w:rsidR="007C6EA1" w:rsidRPr="003B2185" w:rsidRDefault="007C6EA1" w:rsidP="007C6EA1">
      <w:r w:rsidRPr="003B2185">
        <w:t>10.1. Sutartis sudaryta ir turi būti aiškinama pagal Lietuvos Respublikos teisę.</w:t>
      </w:r>
    </w:p>
    <w:p w14:paraId="6A041D1B" w14:textId="77777777" w:rsidR="007C6EA1" w:rsidRDefault="007C6EA1" w:rsidP="007C6EA1">
      <w:pPr>
        <w:jc w:val="both"/>
        <w:rPr>
          <w:b/>
        </w:rPr>
      </w:pPr>
      <w:r w:rsidRPr="003B2185">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3B2185">
        <w:rPr>
          <w:b/>
        </w:rPr>
        <w:t>Pirkėjo</w:t>
      </w:r>
      <w:r w:rsidRPr="003B2185">
        <w:t xml:space="preserve"> (arba jeigu </w:t>
      </w:r>
      <w:r w:rsidRPr="003B2185">
        <w:rPr>
          <w:b/>
        </w:rPr>
        <w:t>Pirkėjas</w:t>
      </w:r>
      <w:r w:rsidRPr="003B2185">
        <w:t xml:space="preserve"> ne juridinis asmuo, o Lietuvos kariuomenės padalinys </w:t>
      </w:r>
      <w:r w:rsidRPr="003B2185">
        <w:rPr>
          <w:i/>
        </w:rPr>
        <w:t>„pagal juridinio asmens – Lietuvos kariuomenės“</w:t>
      </w:r>
      <w:r w:rsidRPr="003B2185">
        <w:t>) buveinės vietą.</w:t>
      </w:r>
    </w:p>
    <w:p w14:paraId="6A041D1C" w14:textId="77777777" w:rsidR="007C6EA1" w:rsidRPr="003B2185" w:rsidRDefault="007C6EA1" w:rsidP="007C6EA1">
      <w:pPr>
        <w:jc w:val="both"/>
        <w:rPr>
          <w:b/>
        </w:rPr>
      </w:pPr>
      <w:r w:rsidRPr="003B2185">
        <w:rPr>
          <w:b/>
        </w:rPr>
        <w:t>11. Atsakomybė</w:t>
      </w:r>
    </w:p>
    <w:p w14:paraId="6A041D1D" w14:textId="77777777" w:rsidR="007C6EA1" w:rsidRPr="003B2185" w:rsidRDefault="007C6EA1" w:rsidP="007C6EA1">
      <w:pPr>
        <w:jc w:val="both"/>
      </w:pPr>
      <w:r w:rsidRPr="003B2185">
        <w:t xml:space="preserve">11.1. Pavėlavęs pristatyti prekes per Sutarties specialiojoje dalyje nurodytą terminą, </w:t>
      </w:r>
      <w:r w:rsidRPr="003B2185">
        <w:rPr>
          <w:b/>
        </w:rPr>
        <w:t>Pardavėjas</w:t>
      </w:r>
      <w:r w:rsidRPr="003B2185">
        <w:t xml:space="preserve"> moka </w:t>
      </w:r>
      <w:r w:rsidRPr="003B2185">
        <w:rPr>
          <w:b/>
        </w:rPr>
        <w:t xml:space="preserve">Pirkėjui </w:t>
      </w:r>
      <w:r w:rsidRPr="003B2185">
        <w:t xml:space="preserve">nuo 0,05 iki 0,2 % dydžio </w:t>
      </w:r>
      <w:r w:rsidRPr="003B2185">
        <w:rPr>
          <w:i/>
        </w:rPr>
        <w:t>(konkretus dydis nurodomas Sutarties specialiojoje dalyje)</w:t>
      </w:r>
      <w:r w:rsidRPr="003B2185">
        <w:t xml:space="preserve"> nuo nepristatytų prekių kainos be PVM už kiekvieną uždelstą dieną/valandą (</w:t>
      </w:r>
      <w:r w:rsidRPr="003B2185">
        <w:rPr>
          <w:i/>
        </w:rPr>
        <w:t>taikoma priklausomai nuo to, kaip įsipareigojimo terminas (dienomis ar valandomis) yra skaičiuojamas Sutarties specialiojoje dalyje</w:t>
      </w:r>
      <w:r w:rsidRPr="003B2185">
        <w:t xml:space="preserve">) Šalių iš anksto sutartus minimalius nuostolius, kurių sumokėjimas neatleidžia </w:t>
      </w:r>
      <w:r w:rsidRPr="003B2185">
        <w:rPr>
          <w:b/>
          <w:bCs/>
        </w:rPr>
        <w:t>Pardavėjo</w:t>
      </w:r>
      <w:r w:rsidRPr="003B2185">
        <w:t xml:space="preserve"> nuo pareigos atlyginti visus </w:t>
      </w:r>
      <w:r w:rsidRPr="003B2185">
        <w:rPr>
          <w:b/>
          <w:bCs/>
        </w:rPr>
        <w:t>Pirkėjo</w:t>
      </w:r>
      <w:r w:rsidRPr="003B2185">
        <w:rPr>
          <w:b/>
        </w:rPr>
        <w:t xml:space="preserve"> </w:t>
      </w:r>
      <w:r w:rsidRPr="003B2185">
        <w:t xml:space="preserve">patirtus nuostolius </w:t>
      </w:r>
      <w:r w:rsidRPr="003B2185">
        <w:rPr>
          <w:b/>
        </w:rPr>
        <w:t>Pardavėjui</w:t>
      </w:r>
      <w:r w:rsidRPr="003B2185">
        <w:t xml:space="preserve"> nevykdant arba netinkamai vykdant Sutartį. Šalių iš anksto sutartus minimalius nuostolius </w:t>
      </w:r>
      <w:r w:rsidRPr="003B2185">
        <w:rPr>
          <w:b/>
        </w:rPr>
        <w:t>Pardavėjas</w:t>
      </w:r>
      <w:r w:rsidRPr="003B2185">
        <w:t xml:space="preserve"> įsipareigoja sumokėti ne vėliau kaip per sąskaitoje faktūroje ar pareikalavime nurodytą terminą.</w:t>
      </w:r>
    </w:p>
    <w:p w14:paraId="6A041D1E" w14:textId="77777777" w:rsidR="007C6EA1" w:rsidRPr="003B2185" w:rsidRDefault="007C6EA1" w:rsidP="007C6EA1">
      <w:pPr>
        <w:jc w:val="both"/>
      </w:pPr>
      <w:r w:rsidRPr="003B2185">
        <w:t>11.2</w:t>
      </w:r>
      <w:r w:rsidRPr="003B2185">
        <w:rPr>
          <w:i/>
        </w:rPr>
        <w:t xml:space="preserve">. </w:t>
      </w:r>
      <w:r w:rsidRPr="003B2185">
        <w:t xml:space="preserve">Kokybės garantijos termino metu pavėlavęs per Sutarties specialioje dalyje nustatytą terminą įvykdyti Sutarties bendrosios dalies 6.2 punkte nustatytus įsipareigojimus, </w:t>
      </w:r>
      <w:r w:rsidRPr="003B2185">
        <w:rPr>
          <w:b/>
        </w:rPr>
        <w:t>Pardavėjas</w:t>
      </w:r>
      <w:r w:rsidRPr="003B2185">
        <w:t xml:space="preserve"> moka </w:t>
      </w:r>
      <w:r w:rsidRPr="003B2185">
        <w:rPr>
          <w:b/>
        </w:rPr>
        <w:t xml:space="preserve">Pirkėjui </w:t>
      </w:r>
      <w:r w:rsidRPr="003B2185">
        <w:t xml:space="preserve">nuo 0,05 iki 0,2 % </w:t>
      </w:r>
      <w:r w:rsidRPr="003B2185">
        <w:rPr>
          <w:i/>
        </w:rPr>
        <w:t>dydžio (konkretus dydis nurodomas Sutarties specialiojoje dalyje)</w:t>
      </w:r>
      <w:r w:rsidRPr="003B2185">
        <w:t xml:space="preserve"> nuo prekių, kurioms yra nesuteiktos pakaitinės prekės, kainos/įkainių</w:t>
      </w:r>
      <w:r w:rsidRPr="003B2185">
        <w:rPr>
          <w:color w:val="FF0000"/>
        </w:rPr>
        <w:t xml:space="preserve"> </w:t>
      </w:r>
      <w:r w:rsidRPr="003B2185">
        <w:t>be PVM už kiekvieną uždelstą dieną/valandą</w:t>
      </w:r>
      <w:r w:rsidRPr="003B2185">
        <w:rPr>
          <w:i/>
        </w:rPr>
        <w:t xml:space="preserve"> </w:t>
      </w:r>
      <w:r w:rsidRPr="003B2185">
        <w:t>Šalių iš anksto sutartus minimalius nuostolius,</w:t>
      </w:r>
      <w:r w:rsidRPr="003B2185">
        <w:rPr>
          <w:bCs/>
        </w:rPr>
        <w:t xml:space="preserve"> kurių sumokėjimas neatleidžia </w:t>
      </w:r>
      <w:r w:rsidRPr="003B2185">
        <w:rPr>
          <w:b/>
          <w:bCs/>
        </w:rPr>
        <w:t xml:space="preserve">Pardavėjo </w:t>
      </w:r>
      <w:r w:rsidRPr="003B2185">
        <w:rPr>
          <w:bCs/>
        </w:rPr>
        <w:t xml:space="preserve">nuo pareigos atlyginti visus </w:t>
      </w:r>
      <w:r w:rsidRPr="003B2185">
        <w:rPr>
          <w:b/>
          <w:bCs/>
        </w:rPr>
        <w:t>Pirkėjo</w:t>
      </w:r>
      <w:r w:rsidRPr="003B2185">
        <w:rPr>
          <w:bCs/>
        </w:rPr>
        <w:t xml:space="preserve"> patirtus nuostolius</w:t>
      </w:r>
      <w:r w:rsidRPr="003B2185">
        <w:t xml:space="preserve"> </w:t>
      </w:r>
      <w:r w:rsidRPr="003B2185">
        <w:rPr>
          <w:b/>
        </w:rPr>
        <w:t>Pardavėjui</w:t>
      </w:r>
      <w:r w:rsidRPr="003B2185">
        <w:t xml:space="preserve"> nevykdant arba netinkamai vykdant savo įsipareigojimus, susijusius su prekių garantija/tinkamumo naudoti terminu.</w:t>
      </w:r>
    </w:p>
    <w:p w14:paraId="6A041D1F" w14:textId="77777777" w:rsidR="007C6EA1" w:rsidRPr="003B2185" w:rsidRDefault="007C6EA1" w:rsidP="007C6EA1">
      <w:pPr>
        <w:jc w:val="both"/>
      </w:pPr>
      <w:r w:rsidRPr="003B2185">
        <w:t xml:space="preserve">11.3. Garantinio/tinkamumo naudoti termino metu pavėlavęs per Sutarties specialioje dalyje nustatytą terminą įvykdyti Sutarties bendrosios dalies 6.3 punkte nustatytus įsipareigojimus, </w:t>
      </w:r>
      <w:r w:rsidRPr="003B2185">
        <w:rPr>
          <w:b/>
        </w:rPr>
        <w:t>Pardavėjas</w:t>
      </w:r>
      <w:r w:rsidRPr="003B2185">
        <w:t xml:space="preserve"> moka Pirkėjui nuo 0,05 iki 0,2 % dydžio </w:t>
      </w:r>
      <w:r w:rsidRPr="003B2185">
        <w:rPr>
          <w:i/>
        </w:rPr>
        <w:t>(konkretus dydis nurodomas Sutarties specialiojoje dalyje)</w:t>
      </w:r>
      <w:r w:rsidRPr="003B2185">
        <w:t xml:space="preserve"> nuo prekių, kurių trūkumai nepašalinti, ar prekių, kurios yra nepakeistos, kainos</w:t>
      </w:r>
      <w:r w:rsidRPr="003B2185">
        <w:rPr>
          <w:color w:val="FF0000"/>
        </w:rPr>
        <w:t xml:space="preserve"> </w:t>
      </w:r>
      <w:r w:rsidRPr="003B2185">
        <w:t>be PVM už kiekvieną uždelstą dieną/valandą</w:t>
      </w:r>
      <w:r w:rsidRPr="003B2185">
        <w:rPr>
          <w:i/>
        </w:rPr>
        <w:t xml:space="preserve"> </w:t>
      </w:r>
      <w:r w:rsidRPr="003B2185">
        <w:t>Šalių iš anksto sutartus minimalius nuostolius,</w:t>
      </w:r>
      <w:r w:rsidRPr="003B2185">
        <w:rPr>
          <w:bCs/>
        </w:rPr>
        <w:t xml:space="preserve"> kurių sumokėjimas neatleidžia </w:t>
      </w:r>
      <w:r w:rsidRPr="003B2185">
        <w:rPr>
          <w:b/>
          <w:bCs/>
        </w:rPr>
        <w:t xml:space="preserve">Pardavėjo </w:t>
      </w:r>
      <w:r w:rsidRPr="003B2185">
        <w:rPr>
          <w:bCs/>
        </w:rPr>
        <w:t xml:space="preserve">nuo pareigos atlyginti visus </w:t>
      </w:r>
      <w:r w:rsidRPr="003B2185">
        <w:rPr>
          <w:b/>
          <w:bCs/>
        </w:rPr>
        <w:t>Pirkėjo</w:t>
      </w:r>
      <w:r w:rsidRPr="003B2185">
        <w:rPr>
          <w:bCs/>
        </w:rPr>
        <w:t xml:space="preserve"> patirtus nuostolius</w:t>
      </w:r>
      <w:r w:rsidRPr="003B2185">
        <w:t xml:space="preserve"> </w:t>
      </w:r>
      <w:r w:rsidRPr="003B2185">
        <w:rPr>
          <w:b/>
        </w:rPr>
        <w:t>Pardavėjui</w:t>
      </w:r>
      <w:r w:rsidRPr="003B2185">
        <w:t xml:space="preserve"> nevykdant arba netinkamai vykdant savo įsipareigojimus, susijusius su prekių garantija/tinkamumo naudoti terminu.</w:t>
      </w:r>
    </w:p>
    <w:p w14:paraId="6A041D20" w14:textId="77777777" w:rsidR="007C6EA1" w:rsidRPr="003B2185" w:rsidRDefault="007C6EA1" w:rsidP="007C6EA1">
      <w:pPr>
        <w:jc w:val="both"/>
      </w:pPr>
      <w:r w:rsidRPr="003B2185">
        <w:t>11.4. Nutraukus Sutartį dėl Sutarties bendrojoje dalyje 9.2.1, 9.2.2, 9.2.3, 9.2.5, 9.2.6, 9.2.7,  9.3 punktuose ar kitų Sutarties specialiojoje dalyje</w:t>
      </w:r>
      <w:r w:rsidRPr="003B2185">
        <w:rPr>
          <w:b/>
        </w:rPr>
        <w:t xml:space="preserve"> </w:t>
      </w:r>
      <w:r w:rsidRPr="003B2185">
        <w:t xml:space="preserve">išvardintų priežasčių, </w:t>
      </w:r>
      <w:r w:rsidRPr="003B2185">
        <w:rPr>
          <w:b/>
        </w:rPr>
        <w:t>Pardavėjas</w:t>
      </w:r>
      <w:r w:rsidRPr="003B2185">
        <w:t xml:space="preserve"> per 14 (keturiolika) dienų (skaičiuojant nuo Sutarties nutraukimo dienos) turi sumokėti</w:t>
      </w:r>
      <w:r w:rsidRPr="003B2185">
        <w:rPr>
          <w:b/>
          <w:bCs/>
        </w:rPr>
        <w:t xml:space="preserve"> Pirkėjui</w:t>
      </w:r>
      <w:r w:rsidRPr="003B2185">
        <w:rPr>
          <w:b/>
        </w:rPr>
        <w:t xml:space="preserve"> </w:t>
      </w:r>
      <w:r w:rsidRPr="003B2185">
        <w:t>ne mažiau kaip</w:t>
      </w:r>
      <w:r w:rsidRPr="003B2185">
        <w:rPr>
          <w:b/>
        </w:rPr>
        <w:t xml:space="preserve"> </w:t>
      </w:r>
      <w:r w:rsidRPr="003B2185">
        <w:t xml:space="preserve">5-7  % Sutarties kainos be PVM (arba bendros pasiūlymo kainos be PVM arba bendros užsakymo kainos be PVM) </w:t>
      </w:r>
      <w:r w:rsidRPr="003B2185">
        <w:rPr>
          <w:i/>
        </w:rPr>
        <w:t xml:space="preserve">(konkretus procentinis dydis arba konkreti fiksuota suma nurodoma Sutarties specialioje dalyje) </w:t>
      </w:r>
      <w:r w:rsidRPr="003B2185">
        <w:rPr>
          <w:bCs/>
        </w:rPr>
        <w:t xml:space="preserve">Šalių </w:t>
      </w:r>
      <w:r w:rsidRPr="003B2185">
        <w:t xml:space="preserve">iš anksto sutartų minimalių nuostolių, bet ne daugiau kaip visų pagal šią Sutartį neįvykdytų įsipareigojimų kainos be PVM. Šalių iš anksto sutartų minimalių nuostolių sumokėjimas neatleidžia </w:t>
      </w:r>
      <w:r w:rsidRPr="003B2185">
        <w:rPr>
          <w:b/>
        </w:rPr>
        <w:t>Pardavėjo</w:t>
      </w:r>
      <w:r w:rsidRPr="003B2185">
        <w:t xml:space="preserve"> nuo pareigos atlyginti visus </w:t>
      </w:r>
      <w:r w:rsidRPr="003B2185">
        <w:rPr>
          <w:b/>
          <w:bCs/>
        </w:rPr>
        <w:t>Pirkėjo</w:t>
      </w:r>
      <w:r w:rsidRPr="003B2185">
        <w:t xml:space="preserve"> patirtus nuostolius, </w:t>
      </w:r>
      <w:r w:rsidRPr="003B2185">
        <w:rPr>
          <w:b/>
        </w:rPr>
        <w:t>Pardavėjui</w:t>
      </w:r>
      <w:r w:rsidRPr="003B2185">
        <w:t xml:space="preserve"> nevykdant ar netinkamai vykdant sutartį. Šalių iš anksto sutartus minimalius nuostolius </w:t>
      </w:r>
      <w:r w:rsidRPr="003B2185">
        <w:rPr>
          <w:b/>
        </w:rPr>
        <w:t>Pardavėjas</w:t>
      </w:r>
      <w:r w:rsidRPr="003B2185">
        <w:t xml:space="preserve"> įsipareigoja sumokėti ne vėliau kaip per sąskaitoje faktūroje ar pareikalavime nurodytą terminą.</w:t>
      </w:r>
    </w:p>
    <w:p w14:paraId="6A041D21" w14:textId="77777777" w:rsidR="007C6EA1" w:rsidRPr="003B2185" w:rsidRDefault="007C6EA1" w:rsidP="007C6EA1">
      <w:pPr>
        <w:jc w:val="both"/>
        <w:rPr>
          <w:b/>
        </w:rPr>
      </w:pPr>
      <w:r w:rsidRPr="003B2185">
        <w:lastRenderedPageBreak/>
        <w:t xml:space="preserve">11.5. Nutraukus Sutartį dėl Sutarties bendrojoje dalyje 9.2.4 punkte nurodytos priežasties, </w:t>
      </w:r>
      <w:r w:rsidRPr="003B2185">
        <w:rPr>
          <w:b/>
        </w:rPr>
        <w:t>Pardavėjas</w:t>
      </w:r>
      <w:r w:rsidRPr="003B2185">
        <w:t xml:space="preserve"> per 7 (septynias) dienas (skaičiuojant nuo Sutarties nutraukimo dienos) turi sumokėti</w:t>
      </w:r>
      <w:r w:rsidRPr="003B2185">
        <w:rPr>
          <w:b/>
          <w:bCs/>
        </w:rPr>
        <w:t xml:space="preserve"> Pirkėjui</w:t>
      </w:r>
      <w:r w:rsidRPr="003B2185">
        <w:rPr>
          <w:b/>
        </w:rPr>
        <w:t xml:space="preserve"> </w:t>
      </w:r>
      <w:r w:rsidRPr="003B2185">
        <w:t>prekių su trūkumais įsigijimo kainos be PVM dydžio</w:t>
      </w:r>
      <w:r w:rsidRPr="003B2185">
        <w:rPr>
          <w:b/>
        </w:rPr>
        <w:t xml:space="preserve"> </w:t>
      </w:r>
      <w:r w:rsidRPr="003B2185">
        <w:rPr>
          <w:bCs/>
        </w:rPr>
        <w:t xml:space="preserve">Šalių </w:t>
      </w:r>
      <w:r w:rsidRPr="003B2185">
        <w:t xml:space="preserve">iš anksto sutartus minimalius nuostolius, bet ne daugiau kaip visų pagal šią Sutartį neįvykdytų įsipareigojimų kainos be PVM. Šalių iš anksto sutartų minimalių nuostolių sumokėjimas neatleidžia </w:t>
      </w:r>
      <w:r w:rsidRPr="003B2185">
        <w:rPr>
          <w:b/>
        </w:rPr>
        <w:t>Pardavėjo</w:t>
      </w:r>
      <w:r w:rsidRPr="003B2185">
        <w:t xml:space="preserve"> nuo pareigos atlyginti visus </w:t>
      </w:r>
      <w:r w:rsidRPr="003B2185">
        <w:rPr>
          <w:b/>
          <w:bCs/>
        </w:rPr>
        <w:t>Pirkėjo</w:t>
      </w:r>
      <w:r w:rsidRPr="003B2185">
        <w:t xml:space="preserve"> patirtus nuostolius, </w:t>
      </w:r>
      <w:r w:rsidRPr="003B2185">
        <w:rPr>
          <w:b/>
        </w:rPr>
        <w:t>Pardavėjui</w:t>
      </w:r>
      <w:r w:rsidRPr="003B2185">
        <w:t xml:space="preserve"> nevykdant ar netinkamai vykdant Sutartį. </w:t>
      </w:r>
    </w:p>
    <w:p w14:paraId="6A041D22" w14:textId="77777777" w:rsidR="007C6EA1" w:rsidRPr="003B2185" w:rsidRDefault="007C6EA1" w:rsidP="007C6EA1">
      <w:pPr>
        <w:jc w:val="both"/>
      </w:pPr>
      <w:r w:rsidRPr="003B2185">
        <w:t xml:space="preserve">11.6. Kiti sutartinės atsakomybės taikymo </w:t>
      </w:r>
      <w:r w:rsidRPr="003B2185">
        <w:rPr>
          <w:b/>
        </w:rPr>
        <w:t>Pardavėjui</w:t>
      </w:r>
      <w:r w:rsidRPr="003B2185">
        <w:t xml:space="preserve"> atvejai nurodyti Sutarties specialiojoje dalyje.</w:t>
      </w:r>
    </w:p>
    <w:p w14:paraId="6A041D23" w14:textId="77777777" w:rsidR="007C6EA1" w:rsidRPr="003B2185" w:rsidRDefault="007C6EA1" w:rsidP="007C6EA1">
      <w:pPr>
        <w:jc w:val="both"/>
      </w:pPr>
      <w:r w:rsidRPr="003B2185">
        <w:t xml:space="preserve">11.7. </w:t>
      </w:r>
      <w:r w:rsidRPr="003B2185">
        <w:rPr>
          <w:color w:val="000000"/>
        </w:rPr>
        <w:t>Vadovaujantis Lietuvos Respublikos civilinio kodekso 6.253 straipsnio 1 ir 3 dalimis,</w:t>
      </w:r>
      <w:r w:rsidRPr="003B2185">
        <w:t xml:space="preserve"> finansavimo vėlavimas iš biudžeto yra sąlyga visiškai atleidžianti </w:t>
      </w:r>
      <w:r w:rsidRPr="003B2185">
        <w:rPr>
          <w:b/>
        </w:rPr>
        <w:t xml:space="preserve">Pirkėją </w:t>
      </w:r>
      <w:r w:rsidRPr="003B2185">
        <w:t xml:space="preserve">nuo civilinės atsakomybės ir palūkanų mokėjimo </w:t>
      </w:r>
      <w:r w:rsidRPr="003B2185">
        <w:rPr>
          <w:b/>
        </w:rPr>
        <w:t>Pardavėjui</w:t>
      </w:r>
      <w:r w:rsidRPr="003B2185">
        <w:t xml:space="preserve"> už pavėluotą atsiskaitymą.</w:t>
      </w:r>
    </w:p>
    <w:p w14:paraId="6A041D24" w14:textId="77777777" w:rsidR="007C6EA1" w:rsidRPr="003B2185" w:rsidRDefault="007C6EA1" w:rsidP="007C6EA1">
      <w:pPr>
        <w:jc w:val="both"/>
      </w:pPr>
    </w:p>
    <w:p w14:paraId="6A041D25" w14:textId="77777777" w:rsidR="007C6EA1" w:rsidRPr="003B2185" w:rsidRDefault="007C6EA1" w:rsidP="007C6EA1">
      <w:pPr>
        <w:jc w:val="both"/>
        <w:rPr>
          <w:b/>
        </w:rPr>
      </w:pPr>
      <w:r w:rsidRPr="003B2185">
        <w:rPr>
          <w:b/>
        </w:rPr>
        <w:t>12. Sutarties galiojimas</w:t>
      </w:r>
    </w:p>
    <w:p w14:paraId="6A041D26" w14:textId="77777777" w:rsidR="007C6EA1" w:rsidRPr="003B2185" w:rsidRDefault="007C6EA1" w:rsidP="007C6EA1">
      <w:pPr>
        <w:jc w:val="both"/>
      </w:pPr>
      <w:r w:rsidRPr="003B2185">
        <w:t xml:space="preserve">12.1. Sutartis įsigalioja abiem Šalims ją pasirašius ir </w:t>
      </w:r>
      <w:r w:rsidRPr="003B2185">
        <w:rPr>
          <w:b/>
        </w:rPr>
        <w:t>Pardavėjui</w:t>
      </w:r>
      <w:r w:rsidRPr="003B2185">
        <w:t xml:space="preserve"> pateikus </w:t>
      </w:r>
      <w:r w:rsidRPr="003B2185">
        <w:rPr>
          <w:b/>
        </w:rPr>
        <w:t xml:space="preserve">Pirkėjui </w:t>
      </w:r>
      <w:r w:rsidRPr="003B2185">
        <w:t xml:space="preserve">Sutarties įvykdymo užtikrinimo banko garantiją ar draudimo bendrovės laidavimo raštą </w:t>
      </w:r>
      <w:r w:rsidRPr="003B2185">
        <w:rPr>
          <w:i/>
        </w:rPr>
        <w:t>(Sutarties įsigaliojimo kai pateikiamas užtikrinimas sąlyga taikoma, jeigu Sutarties spec. dalyje nurodyta, kad Sutarties vykdymas bus užtikrintas laidavimu arba banko garantija)</w:t>
      </w:r>
      <w:r w:rsidRPr="003B2185">
        <w:t xml:space="preserve">, užtikrinantį Sutarties bendrosios dalies 11.4 punkte nurodytos sumos sumokėjimą. Banko garantijoje ar draudimo bendrovės laidavimo rašte garantas/laiduotojas turi įsipareigoti sumokėti Sutarties bendrosios dalies 11.4 punkte nurodytą sumą </w:t>
      </w:r>
      <w:r w:rsidRPr="003B2185">
        <w:rPr>
          <w:b/>
        </w:rPr>
        <w:t xml:space="preserve">Pirkėjui </w:t>
      </w:r>
      <w:r w:rsidRPr="003B2185">
        <w:t>nutraukus Sutartį dėl bent vienos iš 9.2.1- 9.2.7, 9.3 punktuose ar kitų Sutarties specialiojoje dalyje</w:t>
      </w:r>
      <w:r w:rsidRPr="003B2185">
        <w:rPr>
          <w:b/>
        </w:rPr>
        <w:t xml:space="preserve"> </w:t>
      </w:r>
      <w:r w:rsidRPr="003B2185">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6A041D27" w14:textId="77777777" w:rsidR="007C6EA1" w:rsidRPr="003B2185" w:rsidRDefault="007C6EA1" w:rsidP="007C6EA1">
      <w:pPr>
        <w:jc w:val="both"/>
      </w:pPr>
      <w:r w:rsidRPr="003B2185">
        <w:t xml:space="preserve">12.2. Garantas/laiduotojas turi neatšaukiamai ir besąlygiškai įsipareigoti ne vėliau kaip per 14 (keturiolika) dienų nuo raštiško pranešimo, patvirtinančio Sutarties nutraukimą dėl Sutartyje numatytų pagrindų esant </w:t>
      </w:r>
      <w:r w:rsidRPr="003B2185">
        <w:rPr>
          <w:b/>
        </w:rPr>
        <w:t xml:space="preserve">Pardavėjo </w:t>
      </w:r>
      <w:r w:rsidRPr="003B2185">
        <w:t xml:space="preserve">kaltei, įvykdyti prievolę ir sumokėti įsipareigotą sumą, pinigus pervedant į </w:t>
      </w:r>
      <w:r w:rsidRPr="003B2185">
        <w:rPr>
          <w:b/>
        </w:rPr>
        <w:t>Pirkėjo</w:t>
      </w:r>
      <w:r w:rsidRPr="003B2185">
        <w:t xml:space="preserve"> sąskaitą.</w:t>
      </w:r>
    </w:p>
    <w:p w14:paraId="6A041D28" w14:textId="77777777" w:rsidR="007C6EA1" w:rsidRPr="003B2185" w:rsidRDefault="007C6EA1" w:rsidP="007C6EA1">
      <w:pPr>
        <w:jc w:val="both"/>
        <w:rPr>
          <w:b/>
        </w:rPr>
      </w:pPr>
      <w:r w:rsidRPr="003B2185">
        <w:t>12.3.</w:t>
      </w:r>
      <w:r w:rsidRPr="003B2185">
        <w:rPr>
          <w:b/>
        </w:rPr>
        <w:t xml:space="preserve"> Pardavėjas</w:t>
      </w:r>
      <w:r w:rsidRPr="003B2185">
        <w:t xml:space="preserve"> ne vėliau kaip</w:t>
      </w:r>
      <w:r w:rsidRPr="003B2185">
        <w:rPr>
          <w:b/>
        </w:rPr>
        <w:t xml:space="preserve"> </w:t>
      </w:r>
      <w:r w:rsidRPr="003B2185">
        <w:t xml:space="preserve">per 5 (penkias) darbo dienas po Sutarties pasirašymo pateikia </w:t>
      </w:r>
      <w:r w:rsidRPr="003B2185">
        <w:rPr>
          <w:b/>
        </w:rPr>
        <w:t xml:space="preserve">Pirkėjui </w:t>
      </w:r>
      <w:r w:rsidRPr="003B2185">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3B2185">
        <w:rPr>
          <w:b/>
        </w:rPr>
        <w:t>Pardavėjas</w:t>
      </w:r>
      <w:r w:rsidRPr="003B2185">
        <w:t xml:space="preserve"> taip pat turi pateikti patvirtinimą iš draudimo bendrovės </w:t>
      </w:r>
      <w:r w:rsidRPr="003B2185">
        <w:rPr>
          <w:color w:val="000000"/>
        </w:rPr>
        <w:t>(apmokėjimą įrodantį dokumentą ar pan.)</w:t>
      </w:r>
      <w:r w:rsidRPr="003B2185">
        <w:t>, kad laidavimo raštas yra galiojantis</w:t>
      </w:r>
      <w:r w:rsidRPr="003B2185">
        <w:rPr>
          <w:i/>
        </w:rPr>
        <w:t>.</w:t>
      </w:r>
      <w:r w:rsidRPr="003B2185">
        <w:t xml:space="preserve"> Sutarties įvykdymo užtikrinimo banko garantijoje arba draudimo bendrovės laidavimo rašte nurodytos sumos sumokėjimas neturi būti siejamas su visišku </w:t>
      </w:r>
      <w:r w:rsidRPr="003B2185">
        <w:rPr>
          <w:b/>
        </w:rPr>
        <w:t>Pirkėjo</w:t>
      </w:r>
      <w:r w:rsidRPr="003B2185">
        <w:t xml:space="preserve"> patirtų nuostolių atlyginimu ir neatleidžia </w:t>
      </w:r>
      <w:r w:rsidRPr="003B2185">
        <w:rPr>
          <w:b/>
        </w:rPr>
        <w:t>Pardavėjo</w:t>
      </w:r>
      <w:r w:rsidRPr="003B2185">
        <w:t xml:space="preserve"> nuo pareigos juos atlyginti pilnai. </w:t>
      </w:r>
    </w:p>
    <w:p w14:paraId="6A041D29" w14:textId="77777777" w:rsidR="007C6EA1" w:rsidRPr="003B2185" w:rsidRDefault="007C6EA1" w:rsidP="007C6EA1">
      <w:pPr>
        <w:jc w:val="both"/>
      </w:pPr>
      <w:r w:rsidRPr="003B2185">
        <w:t xml:space="preserve">12.4. Jei Sutarties vykdymo metu Sutarties įvykdymo užtikrinimą išdavęs juridinis asmuo (bankas ar draudimo bendrovė) negali vykdyti savo įsipareigojimų (sustabdoma veikla, paskelbiamas moratoriumas ir pan.), </w:t>
      </w:r>
      <w:r w:rsidRPr="003B2185">
        <w:rPr>
          <w:b/>
        </w:rPr>
        <w:t>Pardavėjas</w:t>
      </w:r>
      <w:r w:rsidRPr="003B2185">
        <w:t xml:space="preserve"> per 10 (dešimt) dienų pateikia naują Sutarties vykdymo užtikrinimą, tokiomis pačiomis sąlygomis kaip ir ankstesnysis. Jei </w:t>
      </w:r>
      <w:r w:rsidRPr="003B2185">
        <w:rPr>
          <w:b/>
        </w:rPr>
        <w:t xml:space="preserve">Pardavėjas </w:t>
      </w:r>
      <w:r w:rsidRPr="003B2185">
        <w:t xml:space="preserve">nepateikia naujo Sutarties įvykdymo užtikrinimo, </w:t>
      </w:r>
      <w:r w:rsidRPr="003B2185">
        <w:rPr>
          <w:b/>
        </w:rPr>
        <w:t>Pirkėjas</w:t>
      </w:r>
      <w:r w:rsidRPr="003B2185">
        <w:t xml:space="preserve"> turi teisę nutraukti Sutartį, Sutarties bendrosios dalies 9.2.5 punkte nustatyta tvarka.</w:t>
      </w:r>
    </w:p>
    <w:p w14:paraId="6A041D2A" w14:textId="77777777" w:rsidR="007C6EA1" w:rsidRPr="003B2185" w:rsidRDefault="007C6EA1" w:rsidP="007C6EA1">
      <w:pPr>
        <w:jc w:val="both"/>
      </w:pPr>
      <w:r w:rsidRPr="003B2185">
        <w:t xml:space="preserve">12.5. Sutarties įvykdymo užtikrinimas grąžinamas per 10 (dešimt) dienų nuo šio užtikrinimo galiojimo termino pabaigos </w:t>
      </w:r>
      <w:r w:rsidRPr="003B2185">
        <w:rPr>
          <w:b/>
        </w:rPr>
        <w:t>Pardavėjui</w:t>
      </w:r>
      <w:r w:rsidRPr="003B2185">
        <w:t xml:space="preserve"> pateikus raštišką prašymą.</w:t>
      </w:r>
    </w:p>
    <w:p w14:paraId="6A041D2B" w14:textId="77777777" w:rsidR="007C6EA1" w:rsidRPr="003B2185" w:rsidRDefault="007C6EA1" w:rsidP="007C6EA1">
      <w:pPr>
        <w:jc w:val="both"/>
      </w:pPr>
      <w:r w:rsidRPr="003B2185">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6A041D2C" w14:textId="77777777" w:rsidR="007C6EA1" w:rsidRPr="003B2185" w:rsidRDefault="007C6EA1" w:rsidP="007C6EA1">
      <w:pPr>
        <w:tabs>
          <w:tab w:val="left" w:pos="-360"/>
          <w:tab w:val="left" w:pos="0"/>
          <w:tab w:val="left" w:pos="1701"/>
        </w:tabs>
        <w:jc w:val="both"/>
      </w:pPr>
      <w:r w:rsidRPr="003B2185">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w:t>
      </w:r>
      <w:r w:rsidRPr="003B2185">
        <w:lastRenderedPageBreak/>
        <w:t>susitarimu gali patikslinti Sutarties sąlygas. Toks Sutarties sąlygų patikslinimas nebus laikomas Sutarties sąlygų keitimu.</w:t>
      </w:r>
    </w:p>
    <w:p w14:paraId="6A041D2D" w14:textId="77777777" w:rsidR="007C6EA1" w:rsidRPr="003B2185" w:rsidRDefault="007C6EA1" w:rsidP="007C6EA1">
      <w:pPr>
        <w:jc w:val="both"/>
      </w:pPr>
      <w:r w:rsidRPr="003B2185">
        <w:t>12.8. Sutartis gali būti pratęsta Sutarties specialiojoje dalyje nustatytomis sąlygomis.</w:t>
      </w:r>
    </w:p>
    <w:p w14:paraId="6A041D2E" w14:textId="77777777" w:rsidR="007C6EA1" w:rsidRPr="003B2185" w:rsidRDefault="007C6EA1" w:rsidP="007C6EA1">
      <w:pPr>
        <w:jc w:val="both"/>
      </w:pPr>
      <w:r w:rsidRPr="003B2185">
        <w:t xml:space="preserve">12.9. Esant poreikiui, </w:t>
      </w:r>
      <w:r w:rsidRPr="003B2185">
        <w:rPr>
          <w:b/>
        </w:rPr>
        <w:t>Pirkėjas</w:t>
      </w:r>
      <w:r w:rsidRPr="003B2185">
        <w:t xml:space="preserve"> turi teisę įsigyti Sutartyje ir jos prieduose nenurodytų, tačiau su pirkimo objektu susijusių prekių neviršijant 10 procentų Sutarties specialiosios dalies 2 punkte nurodytos Sutarties kainos/bendros pasiūlymo kainos. Sutartyje ir jos priede (-</w:t>
      </w:r>
      <w:proofErr w:type="spellStart"/>
      <w:r w:rsidRPr="003B2185">
        <w:t>uose</w:t>
      </w:r>
      <w:proofErr w:type="spellEnd"/>
      <w:r w:rsidRPr="003B2185">
        <w:t>) nenurodytas, tačiau su pirkimo objektu susijusias prekes</w:t>
      </w:r>
      <w:r w:rsidRPr="003B2185">
        <w:rPr>
          <w:b/>
        </w:rPr>
        <w:t xml:space="preserve"> Pardavėjas</w:t>
      </w:r>
      <w:r w:rsidRPr="003B2185">
        <w:t xml:space="preserve"> gali tiekti tik ne didesnėmis nei užsakymo dieną </w:t>
      </w:r>
      <w:r w:rsidRPr="003B2185">
        <w:rPr>
          <w:b/>
        </w:rPr>
        <w:t xml:space="preserve">Pardavėjo </w:t>
      </w:r>
      <w:r w:rsidRPr="003B2185">
        <w:t xml:space="preserve">prekybos vietoje, kataloge ar interneto svetainėje nurodytomis galiojančiomis šių prekių kainomis arba, jei tokios kainos neskelbiamos, </w:t>
      </w:r>
      <w:r w:rsidRPr="003B2185">
        <w:rPr>
          <w:b/>
        </w:rPr>
        <w:t>Pardavėjo</w:t>
      </w:r>
      <w:r w:rsidRPr="003B2185">
        <w:t xml:space="preserve"> pasiūlytomis, konkurencingomis ir rinką atitinkančiomis kainomis. Esant poreikiui įsigyti Sutartyje ir jos priede (-</w:t>
      </w:r>
      <w:proofErr w:type="spellStart"/>
      <w:r w:rsidRPr="003B2185">
        <w:t>uose</w:t>
      </w:r>
      <w:proofErr w:type="spellEnd"/>
      <w:r w:rsidRPr="003B2185">
        <w:t xml:space="preserve">) nenurodytų, tačiau su pirkimo objektu susijusių prekių </w:t>
      </w:r>
      <w:r w:rsidRPr="003B2185">
        <w:rPr>
          <w:b/>
        </w:rPr>
        <w:t>Pirkėjas</w:t>
      </w:r>
      <w:r w:rsidRPr="003B2185">
        <w:t xml:space="preserve"> ir </w:t>
      </w:r>
      <w:r w:rsidRPr="003B2185">
        <w:rPr>
          <w:b/>
        </w:rPr>
        <w:t>Pardavėjas</w:t>
      </w:r>
      <w:r w:rsidRPr="003B2185">
        <w:t xml:space="preserve"> sudaro papildomą rašytinį susitarimą, kurio sąlygos privalo būti analogiškos Sutarties sąlygoms, atitinkamai jas pritaikant prie naujai perkamų prekių </w:t>
      </w:r>
      <w:r w:rsidRPr="003B2185">
        <w:rPr>
          <w:i/>
        </w:rPr>
        <w:t>(jei spec. dalyje nurodyta, kad ši sąlyga taikoma)</w:t>
      </w:r>
      <w:r w:rsidRPr="003B2185">
        <w:t>.</w:t>
      </w:r>
    </w:p>
    <w:p w14:paraId="6A041D2F" w14:textId="77777777" w:rsidR="007C6EA1" w:rsidRPr="003B2185" w:rsidRDefault="007C6EA1" w:rsidP="007C6EA1">
      <w:pPr>
        <w:jc w:val="both"/>
      </w:pPr>
      <w:r w:rsidRPr="003B2185">
        <w:t>12.10. Sutarties specialiojoje dalyje numatyta Sutarties galiojimo termino pabaiga nereiškia Šalių prievolių pagal Sutartį pabaigos ir neatleidžia Šalių nuo civilinės atsakomybės už Sutarties pažeidimą.</w:t>
      </w:r>
    </w:p>
    <w:p w14:paraId="6A041D30" w14:textId="77777777" w:rsidR="007C6EA1" w:rsidRPr="003B2185" w:rsidRDefault="007C6EA1" w:rsidP="007C6EA1">
      <w:pPr>
        <w:jc w:val="both"/>
        <w:rPr>
          <w:b/>
        </w:rPr>
      </w:pPr>
    </w:p>
    <w:p w14:paraId="6A041D31" w14:textId="77777777" w:rsidR="007C6EA1" w:rsidRPr="003B2185" w:rsidRDefault="007C6EA1" w:rsidP="007C6EA1">
      <w:pPr>
        <w:ind w:right="125"/>
        <w:jc w:val="both"/>
        <w:rPr>
          <w:b/>
          <w:bCs/>
        </w:rPr>
      </w:pPr>
      <w:r w:rsidRPr="003B2185">
        <w:rPr>
          <w:b/>
          <w:bCs/>
        </w:rPr>
        <w:t>13. Susirašinėjimas</w:t>
      </w:r>
    </w:p>
    <w:p w14:paraId="6A041D32" w14:textId="77777777" w:rsidR="007C6EA1" w:rsidRPr="003B2185" w:rsidRDefault="007C6EA1" w:rsidP="007C6EA1">
      <w:pPr>
        <w:ind w:right="125"/>
        <w:jc w:val="both"/>
      </w:pPr>
      <w:r w:rsidRPr="003B2185">
        <w:t xml:space="preserve">13.1. </w:t>
      </w:r>
      <w:r w:rsidRPr="003B2185">
        <w:rPr>
          <w:b/>
        </w:rPr>
        <w:t>Pirkėjo</w:t>
      </w:r>
      <w:r w:rsidRPr="003B2185">
        <w:t xml:space="preserve"> ir </w:t>
      </w:r>
      <w:r w:rsidRPr="003B2185">
        <w:rPr>
          <w:b/>
        </w:rPr>
        <w:t>Pardavėjo</w:t>
      </w:r>
      <w:r w:rsidRPr="003B2185">
        <w:t xml:space="preserve"> vienas kitam siunčiami pranešimai lietuvių/anglų (</w:t>
      </w:r>
      <w:r w:rsidRPr="003B2185">
        <w:rPr>
          <w:i/>
        </w:rPr>
        <w:t>taikoma, jeigu sutartis sudaroma anglų kalba</w:t>
      </w:r>
      <w:r w:rsidRPr="003B2185">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A041D33" w14:textId="77777777" w:rsidR="007C6EA1" w:rsidRPr="003B2185" w:rsidRDefault="007C6EA1" w:rsidP="007C6EA1">
      <w:pPr>
        <w:jc w:val="both"/>
      </w:pPr>
      <w:r w:rsidRPr="003B2185">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6A041D34" w14:textId="77777777" w:rsidR="007C6EA1" w:rsidRPr="003B2185" w:rsidRDefault="007C6EA1" w:rsidP="007C6EA1">
      <w:pPr>
        <w:jc w:val="both"/>
        <w:rPr>
          <w:b/>
        </w:rPr>
      </w:pPr>
    </w:p>
    <w:p w14:paraId="6A041D35" w14:textId="77777777" w:rsidR="007C6EA1" w:rsidRPr="003B2185" w:rsidRDefault="007C6EA1" w:rsidP="007C6EA1">
      <w:pPr>
        <w:jc w:val="both"/>
        <w:rPr>
          <w:b/>
          <w:bCs/>
        </w:rPr>
      </w:pPr>
      <w:r w:rsidRPr="003B2185">
        <w:rPr>
          <w:b/>
        </w:rPr>
        <w:t xml:space="preserve">14. </w:t>
      </w:r>
      <w:r w:rsidRPr="003B2185">
        <w:rPr>
          <w:b/>
          <w:bCs/>
        </w:rPr>
        <w:t>Informacijos konfidencialumas ir asmens duomenys</w:t>
      </w:r>
    </w:p>
    <w:p w14:paraId="6A041D36" w14:textId="77777777" w:rsidR="007C6EA1" w:rsidRPr="003B2185" w:rsidRDefault="007C6EA1" w:rsidP="007C6EA1">
      <w:pPr>
        <w:jc w:val="both"/>
      </w:pPr>
      <w:r w:rsidRPr="003B2185">
        <w:t xml:space="preserve">14.1. Šalys privalo užtikrinti, kad informacija, kurią jos perduoda viena kitai, bus naudojama tik vykdant Sutartį ir nebus naudojama tokiu būdu, kuris pakenktų informaciją perdavusiai Šaliai. </w:t>
      </w:r>
    </w:p>
    <w:p w14:paraId="6A041D37" w14:textId="77777777" w:rsidR="007C6EA1" w:rsidRPr="003B2185" w:rsidRDefault="007C6EA1" w:rsidP="007C6EA1">
      <w:pPr>
        <w:jc w:val="both"/>
      </w:pPr>
      <w:r w:rsidRPr="003B2185">
        <w:t>14.2. Šalys įsipareigoja užtikrinti visos joms žinomos ir (ar) patikėtos informacijos slaptumą Sutarties galiojimo metu ir pasibaigus Sutarties galiojimo laikotarpiui ar ją nutraukus.</w:t>
      </w:r>
    </w:p>
    <w:p w14:paraId="6A041D38" w14:textId="77777777" w:rsidR="007C6EA1" w:rsidRPr="003B2185" w:rsidRDefault="007C6EA1" w:rsidP="007C6EA1">
      <w:pPr>
        <w:jc w:val="both"/>
      </w:pPr>
      <w:r w:rsidRPr="003B2185">
        <w:rPr>
          <w:bCs/>
        </w:rPr>
        <w:t>14.3.</w:t>
      </w:r>
      <w:r w:rsidRPr="003B2185">
        <w:rPr>
          <w:b/>
          <w:bCs/>
        </w:rPr>
        <w:t xml:space="preserve"> Pardavėjas</w:t>
      </w:r>
      <w:r w:rsidRPr="003B2185">
        <w:t xml:space="preserve"> įsipareigoja be </w:t>
      </w:r>
      <w:r w:rsidRPr="003B2185">
        <w:rPr>
          <w:b/>
          <w:bCs/>
        </w:rPr>
        <w:t>Pirkėjo</w:t>
      </w:r>
      <w:r w:rsidRPr="003B2185">
        <w:t xml:space="preserve"> išankstinio rašytinio sutikimo nenaudoti </w:t>
      </w:r>
      <w:r w:rsidRPr="003B2185">
        <w:rPr>
          <w:b/>
        </w:rPr>
        <w:t>Pirkėjo</w:t>
      </w:r>
      <w:r w:rsidRPr="003B2185">
        <w:t xml:space="preserve"> jam pateiktos informacijos nei savo, nei bet kokių trečiųjų asmenų naudai, neatskleisti tokios informacijos kitiems asmenims, išskyrus Lietuvos Respublikos teisės aktų numatytus atvejus.</w:t>
      </w:r>
    </w:p>
    <w:p w14:paraId="6A041D39" w14:textId="77777777" w:rsidR="007C6EA1" w:rsidRPr="003B2185" w:rsidRDefault="007C6EA1" w:rsidP="007C6EA1">
      <w:pPr>
        <w:jc w:val="both"/>
      </w:pPr>
      <w:r w:rsidRPr="003B2185">
        <w:t xml:space="preserve">14.4. Sutartyje ir jos prieduose nurodyti asmens duomenys (vardai, pavardės, pareigos, el. paštas, ar telefono numeris) gali būti naudojami tik nustatant Šalių ar </w:t>
      </w:r>
      <w:r w:rsidRPr="003B2185">
        <w:rPr>
          <w:b/>
        </w:rPr>
        <w:t>Gavėjo</w:t>
      </w:r>
      <w:r w:rsidRPr="003B2185">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6A041D3A" w14:textId="77777777" w:rsidR="007C6EA1" w:rsidRPr="003B2185" w:rsidRDefault="007C6EA1" w:rsidP="007C6EA1">
      <w:pPr>
        <w:jc w:val="both"/>
      </w:pPr>
      <w:r w:rsidRPr="003B2185">
        <w:t xml:space="preserve">14.5. Sutarties šalys užtikrina, kad su asmens duomenimis tvarkomais vykdant Sutartį susipažins tik tie asmenys, kuriems tai yra būtina vykdant įsipareigojimus pagal Sutartį. </w:t>
      </w:r>
    </w:p>
    <w:p w14:paraId="6A041D3B" w14:textId="77777777" w:rsidR="007C6EA1" w:rsidRPr="003B2185" w:rsidRDefault="007C6EA1" w:rsidP="007C6EA1">
      <w:pPr>
        <w:jc w:val="both"/>
      </w:pPr>
      <w:r w:rsidRPr="003B2185">
        <w:t xml:space="preserve">14.6. Sutartyje ir jos prieduose nurodyti asmens duomenys be atskiro kitos Šalies sutikimo negali būti perduoti tretiesiems asmenims, išskyrus </w:t>
      </w:r>
      <w:r w:rsidRPr="003B2185">
        <w:rPr>
          <w:b/>
        </w:rPr>
        <w:t>Pardavėjo</w:t>
      </w:r>
      <w:r w:rsidRPr="003B2185">
        <w:t xml:space="preserve"> įvardintus subtiekėjus ir </w:t>
      </w:r>
      <w:r w:rsidRPr="003B2185">
        <w:rPr>
          <w:b/>
        </w:rPr>
        <w:t>Gavėją</w:t>
      </w:r>
      <w:r w:rsidRPr="003B2185">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6A041D3C" w14:textId="77777777" w:rsidR="007C6EA1" w:rsidRPr="003B2185" w:rsidRDefault="007C6EA1" w:rsidP="007C6EA1">
      <w:pPr>
        <w:jc w:val="both"/>
      </w:pPr>
      <w:r w:rsidRPr="003B2185">
        <w:lastRenderedPageBreak/>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6A041D3D" w14:textId="77777777" w:rsidR="007C6EA1" w:rsidRPr="003B2185" w:rsidRDefault="007C6EA1" w:rsidP="007C6EA1">
      <w:pPr>
        <w:jc w:val="both"/>
      </w:pPr>
      <w:r w:rsidRPr="003B2185">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6A041D3E" w14:textId="77777777" w:rsidR="007C6EA1" w:rsidRPr="003B2185" w:rsidRDefault="007C6EA1" w:rsidP="007C6EA1">
      <w:pPr>
        <w:jc w:val="both"/>
      </w:pPr>
      <w:r w:rsidRPr="003B2185">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6A041D3F" w14:textId="77777777" w:rsidR="007C6EA1" w:rsidRPr="003B2185" w:rsidRDefault="007C6EA1" w:rsidP="007C6EA1">
      <w:pPr>
        <w:jc w:val="both"/>
      </w:pPr>
      <w:r w:rsidRPr="003B2185">
        <w:t>14.10. Šalys neatlygina viena kitos patirtų išlaidų ir nuostolių dėl asmens duomenų tvarkymo įsipareigojimų pagal šią Sutartį vykdymo.</w:t>
      </w:r>
    </w:p>
    <w:p w14:paraId="6A041D42" w14:textId="755D2605" w:rsidR="007C6EA1" w:rsidRPr="00D5025A" w:rsidRDefault="007C6EA1" w:rsidP="007C6EA1">
      <w:pPr>
        <w:jc w:val="both"/>
      </w:pPr>
      <w:r w:rsidRPr="003B2185">
        <w:t xml:space="preserve">14.11. Pažeidęs Sutarties bendrosios dalies 14.3 punkte numatytą įsipareigojimą </w:t>
      </w:r>
      <w:r w:rsidRPr="003B2185">
        <w:rPr>
          <w:b/>
        </w:rPr>
        <w:t xml:space="preserve">Pardavėjas </w:t>
      </w:r>
      <w:r w:rsidRPr="003B2185">
        <w:t>privalo</w:t>
      </w:r>
      <w:r w:rsidRPr="003B2185">
        <w:rPr>
          <w:b/>
        </w:rPr>
        <w:t xml:space="preserve"> Pirkėjui </w:t>
      </w:r>
      <w:r w:rsidRPr="003B2185">
        <w:t>sumokėti 10 proc. dydžio maksimalios Sutarties vertės/pasiūlymo</w:t>
      </w:r>
      <w:r w:rsidRPr="003B2185">
        <w:rPr>
          <w:b/>
        </w:rPr>
        <w:t xml:space="preserve"> </w:t>
      </w:r>
      <w:r w:rsidRPr="003B2185">
        <w:t>kainos be PVM Šalių iš anksto sutartų minimalių nuostolių dydžio sumą ir atlyginti kitus dėl tokio pažeidimo padarytus nuostolius.</w:t>
      </w:r>
    </w:p>
    <w:p w14:paraId="6A041D43" w14:textId="77777777" w:rsidR="007C6EA1" w:rsidRDefault="007C6EA1" w:rsidP="007C6EA1">
      <w:pPr>
        <w:jc w:val="both"/>
        <w:rPr>
          <w:b/>
        </w:rPr>
      </w:pPr>
    </w:p>
    <w:p w14:paraId="6A041D44" w14:textId="77777777" w:rsidR="007C6EA1" w:rsidRPr="003B2185" w:rsidRDefault="007C6EA1" w:rsidP="007C6EA1">
      <w:pPr>
        <w:jc w:val="both"/>
        <w:rPr>
          <w:b/>
        </w:rPr>
      </w:pPr>
      <w:r w:rsidRPr="003B2185">
        <w:rPr>
          <w:b/>
        </w:rPr>
        <w:t>15. Baigiamosios nuostatos</w:t>
      </w:r>
    </w:p>
    <w:p w14:paraId="6A041D45" w14:textId="77777777" w:rsidR="007C6EA1" w:rsidRPr="003B2185" w:rsidRDefault="007C6EA1" w:rsidP="007C6EA1">
      <w:pPr>
        <w:jc w:val="both"/>
      </w:pPr>
      <w:r w:rsidRPr="003B2185">
        <w:t>15.1. Sutartis sudaryta lietuvių/anglų, lietuvių ir anglų kalba dviem/keturiais egzemplioriais (po vieną/du kiekvienai Šaliai) (</w:t>
      </w:r>
      <w:r w:rsidRPr="003B2185">
        <w:rPr>
          <w:i/>
        </w:rPr>
        <w:t>taikoma priklausomai nuo to</w:t>
      </w:r>
      <w:r w:rsidRPr="003B2185">
        <w:t xml:space="preserve"> </w:t>
      </w:r>
      <w:r w:rsidRPr="003B2185">
        <w:rPr>
          <w:i/>
        </w:rPr>
        <w:t>kokiomis kalbomis bus sudaroma sutartis</w:t>
      </w:r>
      <w:r w:rsidRPr="003B2185">
        <w:t>). Abu tekstai autentiški ir turi vienodą teisinę galią. Atsiradus neatitikimams tarp tekstų lietuvių ir anglų kalbomis, pirmenybė teikiama tekstui anglų kalba (taikoma, jeigu sutartis sudaroma su užsienio pardavėju lietuvių ir anglų kalba).</w:t>
      </w:r>
    </w:p>
    <w:p w14:paraId="6A041D46" w14:textId="77777777" w:rsidR="007C6EA1" w:rsidRPr="003B2185" w:rsidRDefault="007C6EA1" w:rsidP="007C6EA1">
      <w:pPr>
        <w:jc w:val="both"/>
      </w:pPr>
      <w:r w:rsidRPr="003B2185">
        <w:t xml:space="preserve">15.2. Šią Sutartį sudaro Sutarties bendroji ir specialioji dalys bei Sutarties priedas (-ai). Visi šios Sutarties priedai yra neatskiriama Sutarties dalis. </w:t>
      </w:r>
    </w:p>
    <w:p w14:paraId="6A041D47" w14:textId="77777777" w:rsidR="007C6EA1" w:rsidRPr="003B2185" w:rsidRDefault="007C6EA1" w:rsidP="007C6EA1">
      <w:pPr>
        <w:jc w:val="both"/>
      </w:pPr>
      <w:r w:rsidRPr="003B2185">
        <w:t>15.3. Nė viena iš Šalių neturi teisės perduoti trečiajam asmeniui teisių ir įsipareigojimų pagal šią Sutartį be išankstinio raštiško kitos Šalies sutikimo.</w:t>
      </w:r>
    </w:p>
    <w:p w14:paraId="6A041D48" w14:textId="77777777" w:rsidR="007C6EA1" w:rsidRPr="003B2185" w:rsidRDefault="007C6EA1" w:rsidP="007C6EA1">
      <w:pPr>
        <w:jc w:val="both"/>
      </w:pPr>
      <w:r w:rsidRPr="003B2185">
        <w:t xml:space="preserve">15.4. Pažeidęs šios sutarties dalies 15.3 punkte nurodytą įpareigojimą </w:t>
      </w:r>
      <w:r w:rsidRPr="003B2185">
        <w:rPr>
          <w:b/>
        </w:rPr>
        <w:t>Pardavėjas</w:t>
      </w:r>
      <w:r w:rsidRPr="003B2185">
        <w:t xml:space="preserve"> moka </w:t>
      </w:r>
      <w:r w:rsidRPr="003B2185">
        <w:rPr>
          <w:b/>
        </w:rPr>
        <w:t xml:space="preserve">Pirkėjui </w:t>
      </w:r>
      <w:r w:rsidRPr="003B2185">
        <w:t>5 proc. maksimalios Sutarties/pasiūlymo</w:t>
      </w:r>
      <w:r w:rsidRPr="003B2185">
        <w:rPr>
          <w:b/>
        </w:rPr>
        <w:t xml:space="preserve"> </w:t>
      </w:r>
      <w:r w:rsidRPr="003B2185">
        <w:t>kainos be PVM dydžio šalių iš anksto sutartų minimalių nuostolių sumą, jeigu Sutarties specialiojoje dalyje nenustatyta kitaip.</w:t>
      </w:r>
    </w:p>
    <w:p w14:paraId="6A041D49" w14:textId="77777777" w:rsidR="007C6EA1" w:rsidRPr="003B2185" w:rsidRDefault="007C6EA1" w:rsidP="007C6EA1">
      <w:pPr>
        <w:jc w:val="both"/>
      </w:pPr>
      <w:r w:rsidRPr="003B2185">
        <w:t xml:space="preserve">15.5. </w:t>
      </w:r>
      <w:r w:rsidRPr="003B2185">
        <w:rPr>
          <w:b/>
        </w:rPr>
        <w:t>Pardavėjas</w:t>
      </w:r>
      <w:r w:rsidRPr="003B2185">
        <w:t xml:space="preserve"> garantuoja, kad turi visas Sutarties įvykdymui reikalingas licencijas. </w:t>
      </w:r>
      <w:r w:rsidRPr="003B2185">
        <w:rPr>
          <w:b/>
        </w:rPr>
        <w:t>Pardavėjas</w:t>
      </w:r>
      <w:r w:rsidRPr="003B2185">
        <w:t xml:space="preserve"> įsipareigoja atlyginti </w:t>
      </w:r>
      <w:r w:rsidRPr="003B2185">
        <w:rPr>
          <w:b/>
        </w:rPr>
        <w:t xml:space="preserve">Pirkėjui </w:t>
      </w:r>
      <w:r w:rsidRPr="003B2185">
        <w:t>nuostolius, jeigu P</w:t>
      </w:r>
      <w:r w:rsidRPr="003B2185">
        <w:rPr>
          <w:b/>
        </w:rPr>
        <w:t>irkėjui</w:t>
      </w:r>
      <w:r w:rsidRPr="003B2185">
        <w:t xml:space="preserve"> būtų pateikta pretenzijų ar iškelta bylų dėl patentų ar licencijų pažeidimų, kylančių iš Sutarties ar padarytų ją vykdant. </w:t>
      </w:r>
    </w:p>
    <w:p w14:paraId="6A041D4A" w14:textId="77777777" w:rsidR="007C6EA1" w:rsidRPr="003B2185" w:rsidRDefault="007C6EA1" w:rsidP="007C6EA1">
      <w:pPr>
        <w:tabs>
          <w:tab w:val="left" w:pos="-360"/>
          <w:tab w:val="left" w:pos="0"/>
          <w:tab w:val="left" w:pos="1701"/>
        </w:tabs>
        <w:jc w:val="both"/>
        <w:rPr>
          <w:highlight w:val="yellow"/>
        </w:rPr>
      </w:pPr>
      <w:r w:rsidRPr="003B2185">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A041D4B" w14:textId="77777777" w:rsidR="007C6EA1" w:rsidRPr="003B2185" w:rsidRDefault="007C6EA1" w:rsidP="007C6EA1">
      <w:pPr>
        <w:jc w:val="both"/>
        <w:rPr>
          <w:bCs/>
          <w:color w:val="000000"/>
        </w:rPr>
      </w:pPr>
      <w:r w:rsidRPr="003B2185">
        <w:rPr>
          <w:color w:val="000000"/>
        </w:rPr>
        <w:t xml:space="preserve">15.7. </w:t>
      </w:r>
      <w:r w:rsidRPr="003B2185">
        <w:rPr>
          <w:bCs/>
          <w:color w:val="000000"/>
        </w:rPr>
        <w:t>Sutarties vykdymas gali būti aiškinamas Šalių raštišku sutarimu nekeičiant Sutarties sąlygų.</w:t>
      </w:r>
    </w:p>
    <w:p w14:paraId="6A041D4C" w14:textId="77777777" w:rsidR="007C6EA1" w:rsidRPr="003B2185" w:rsidRDefault="007C6EA1" w:rsidP="007C6EA1">
      <w:pPr>
        <w:jc w:val="both"/>
        <w:rPr>
          <w:color w:val="000000"/>
        </w:rPr>
      </w:pPr>
      <w:r w:rsidRPr="003B2185">
        <w:rPr>
          <w:bCs/>
          <w:color w:val="000000"/>
        </w:rPr>
        <w:t xml:space="preserve">15.8. </w:t>
      </w:r>
      <w:r w:rsidRPr="003B2185">
        <w:rPr>
          <w:color w:val="000000"/>
        </w:rPr>
        <w:t>Subtiekėjo (-ų)/subteikėjo pavadinimas, jo (-ų) vykdomų sutartinių įsipareigojimų dalis yra nurodyti Sutarties specialiojoje dalyje.</w:t>
      </w:r>
    </w:p>
    <w:p w14:paraId="6A041D4D" w14:textId="77777777" w:rsidR="007C6EA1" w:rsidRPr="003B2185" w:rsidRDefault="007C6EA1" w:rsidP="007C6EA1">
      <w:pPr>
        <w:jc w:val="both"/>
        <w:rPr>
          <w:color w:val="000000"/>
        </w:rPr>
      </w:pPr>
      <w:r w:rsidRPr="003B2185">
        <w:rPr>
          <w:color w:val="000000"/>
        </w:rPr>
        <w:t xml:space="preserve">15.9. Sutarties vykdymo metu </w:t>
      </w:r>
      <w:r w:rsidRPr="003B2185">
        <w:t>Sutartyje nurodytas (-i) subtiekėjas (-ai)/subteikėjas (-ai) gali būti keičiamas (-i) kitu (-</w:t>
      </w:r>
      <w:proofErr w:type="spellStart"/>
      <w:r w:rsidRPr="003B2185">
        <w:t>ais</w:t>
      </w:r>
      <w:proofErr w:type="spellEnd"/>
      <w:r w:rsidRPr="003B2185">
        <w:t>) subtiekėju (-</w:t>
      </w:r>
      <w:proofErr w:type="spellStart"/>
      <w:r w:rsidRPr="003B2185">
        <w:t>ais</w:t>
      </w:r>
      <w:proofErr w:type="spellEnd"/>
      <w:r w:rsidRPr="003B2185">
        <w:t>)/subteikėju (-</w:t>
      </w:r>
      <w:proofErr w:type="spellStart"/>
      <w:r w:rsidRPr="003B2185">
        <w:t>ais</w:t>
      </w:r>
      <w:proofErr w:type="spellEnd"/>
      <w:r w:rsidRPr="003B2185">
        <w:t xml:space="preserve">) dėl objektyvių aplinkybių, kurių </w:t>
      </w:r>
      <w:r w:rsidRPr="003B2185">
        <w:rPr>
          <w:b/>
        </w:rPr>
        <w:t>Pardavėjui</w:t>
      </w:r>
      <w:r w:rsidRPr="003B2185">
        <w:t xml:space="preserve"> nebuvo galima numatyti paraiškos/pasiūlymo pateikimo momentu. Sutartyje nustatyto subtiekėjo (-ų)/ subteikėjo (-ų) keitimas kitu galimas tik iš anksto raštu suderinus su </w:t>
      </w:r>
      <w:r w:rsidRPr="003B2185">
        <w:rPr>
          <w:b/>
        </w:rPr>
        <w:t>Pirkėju</w:t>
      </w:r>
      <w:r w:rsidRPr="003B2185">
        <w:t xml:space="preserve">.  Prašymas dėl Sutartyje nustatyto subtiekėjo (ų)/ subteikėjo (-ų) keitimo kitu </w:t>
      </w:r>
      <w:r w:rsidRPr="003B2185">
        <w:rPr>
          <w:b/>
        </w:rPr>
        <w:t xml:space="preserve">Pirkėjui </w:t>
      </w:r>
      <w:r w:rsidRPr="003B2185">
        <w:t>pateikiamas raštu, nurodant tokio keitimo priežastis, kartu pateikiant pagrindžiančius dokumentus, kad naujas subtiekėjas (-ai)/subteikėjas (ai) atitinka visus subtiekėjui (-</w:t>
      </w:r>
      <w:proofErr w:type="spellStart"/>
      <w:r w:rsidRPr="003B2185">
        <w:t>ams</w:t>
      </w:r>
      <w:proofErr w:type="spellEnd"/>
      <w:r w:rsidRPr="003B2185">
        <w:t>)/subteikėjui (-</w:t>
      </w:r>
      <w:proofErr w:type="spellStart"/>
      <w:r w:rsidRPr="003B2185">
        <w:lastRenderedPageBreak/>
        <w:t>ams</w:t>
      </w:r>
      <w:proofErr w:type="spellEnd"/>
      <w:r w:rsidRPr="003B2185">
        <w:t xml:space="preserve">)  viešojo pirkimo, kurio pagrindu pasirašyta ši Sutartis, dokumentuose nustatytus reikalavimus, o </w:t>
      </w:r>
      <w:r w:rsidRPr="003B2185">
        <w:rPr>
          <w:b/>
        </w:rPr>
        <w:t xml:space="preserve">Pardavėjas </w:t>
      </w:r>
      <w:r w:rsidRPr="003B2185">
        <w:t>dėl subtiekėjo pasikeitimo neprarado pirkimo dokumentuose nustatytos minimalios kvalifikacijos</w:t>
      </w:r>
      <w:r w:rsidRPr="003B2185">
        <w:rPr>
          <w:i/>
        </w:rPr>
        <w:t xml:space="preserve">. </w:t>
      </w:r>
      <w:r w:rsidRPr="003B2185">
        <w:rPr>
          <w:color w:val="000000"/>
        </w:rPr>
        <w:t>Sutartyje nustatyto subtiekėjo (-ų)/subteikėjo (-ų) pakeitimas kitu subtiekėju (-</w:t>
      </w:r>
      <w:proofErr w:type="spellStart"/>
      <w:r w:rsidRPr="003B2185">
        <w:rPr>
          <w:color w:val="000000"/>
        </w:rPr>
        <w:t>ais</w:t>
      </w:r>
      <w:proofErr w:type="spellEnd"/>
      <w:r w:rsidRPr="003B2185">
        <w:rPr>
          <w:color w:val="000000"/>
        </w:rPr>
        <w:t>)/ subteikėju (-</w:t>
      </w:r>
      <w:proofErr w:type="spellStart"/>
      <w:r w:rsidRPr="003B2185">
        <w:rPr>
          <w:color w:val="000000"/>
        </w:rPr>
        <w:t>ais</w:t>
      </w:r>
      <w:proofErr w:type="spellEnd"/>
      <w:r w:rsidRPr="003B2185">
        <w:rPr>
          <w:color w:val="000000"/>
        </w:rPr>
        <w:t>) įforminamas rašytiniu Sutarties pakeitimu (</w:t>
      </w:r>
      <w:r w:rsidRPr="003B2185">
        <w:rPr>
          <w:i/>
          <w:color w:val="000000"/>
        </w:rPr>
        <w:t xml:space="preserve">taikoma, jei </w:t>
      </w:r>
      <w:r w:rsidRPr="003B2185">
        <w:rPr>
          <w:b/>
          <w:i/>
          <w:color w:val="000000"/>
        </w:rPr>
        <w:t>Pardavėjas</w:t>
      </w:r>
      <w:r w:rsidRPr="003B2185">
        <w:rPr>
          <w:i/>
          <w:color w:val="000000"/>
        </w:rPr>
        <w:t xml:space="preserve"> juos numato pasitelkti</w:t>
      </w:r>
      <w:r w:rsidRPr="003B2185">
        <w:rPr>
          <w:color w:val="000000"/>
        </w:rPr>
        <w:t>).</w:t>
      </w:r>
    </w:p>
    <w:p w14:paraId="6A041D4E" w14:textId="77777777" w:rsidR="007C6EA1" w:rsidRPr="003B2185" w:rsidRDefault="007C6EA1" w:rsidP="007C6EA1">
      <w:pPr>
        <w:jc w:val="both"/>
      </w:pPr>
      <w:r w:rsidRPr="003B2185">
        <w:t>15.10.</w:t>
      </w:r>
      <w:r w:rsidRPr="003B2185">
        <w:rPr>
          <w:b/>
        </w:rPr>
        <w:t xml:space="preserve"> Pardavėjo </w:t>
      </w:r>
      <w:r w:rsidRPr="003B2185">
        <w:t>paskirtas asmuo/asmenys, kurie atstovauja</w:t>
      </w:r>
      <w:r w:rsidRPr="003B2185">
        <w:rPr>
          <w:b/>
        </w:rPr>
        <w:t xml:space="preserve"> Pardavėjui</w:t>
      </w:r>
      <w:r w:rsidRPr="003B2185">
        <w:t>,</w:t>
      </w:r>
      <w:r w:rsidRPr="003B2185">
        <w:rPr>
          <w:b/>
        </w:rPr>
        <w:t xml:space="preserve"> </w:t>
      </w:r>
      <w:r w:rsidRPr="003B2185">
        <w:t>priiminėja ir tvirtina</w:t>
      </w:r>
      <w:r w:rsidRPr="003B2185">
        <w:rPr>
          <w:b/>
        </w:rPr>
        <w:t xml:space="preserve"> Pirkėjo </w:t>
      </w:r>
      <w:r w:rsidRPr="003B2185">
        <w:t xml:space="preserve">teikiamus prekių užsakymus, tiekiamų prekių sąmatą, dalyvauja susitikimuose su </w:t>
      </w:r>
      <w:r w:rsidRPr="003B2185">
        <w:rPr>
          <w:b/>
        </w:rPr>
        <w:t xml:space="preserve">Pirkėju </w:t>
      </w:r>
      <w:r w:rsidRPr="003B2185">
        <w:t xml:space="preserve">ir atlieka kitus veiksmus, būtinus tinkamam šios Sutarties vykdymui yra nurodyti Sutarties specialiojoje dalyje. </w:t>
      </w:r>
    </w:p>
    <w:p w14:paraId="6A041D4F" w14:textId="77777777" w:rsidR="007C6EA1" w:rsidRPr="003B2185" w:rsidRDefault="007C6EA1" w:rsidP="007C6EA1">
      <w:pPr>
        <w:jc w:val="both"/>
      </w:pPr>
      <w:r w:rsidRPr="003B2185">
        <w:t xml:space="preserve">15.11. </w:t>
      </w:r>
      <w:r w:rsidRPr="003B2185">
        <w:rPr>
          <w:b/>
        </w:rPr>
        <w:t xml:space="preserve">Pirkėjo </w:t>
      </w:r>
      <w:r w:rsidRPr="003B2185">
        <w:t>paskirti asmuo/asmenys, kurie atstovauja</w:t>
      </w:r>
      <w:r w:rsidRPr="003B2185">
        <w:rPr>
          <w:b/>
        </w:rPr>
        <w:t xml:space="preserve"> Pirkėjui, </w:t>
      </w:r>
      <w:r w:rsidRPr="003B2185">
        <w:t>teikia</w:t>
      </w:r>
      <w:r w:rsidRPr="003B2185">
        <w:rPr>
          <w:b/>
        </w:rPr>
        <w:t xml:space="preserve"> Pardavėjui </w:t>
      </w:r>
      <w:r w:rsidRPr="003B2185">
        <w:t>prekių užsakymus, prekių sąmatą, dalyvauja susitikimuose su</w:t>
      </w:r>
      <w:r w:rsidRPr="003B2185">
        <w:rPr>
          <w:b/>
        </w:rPr>
        <w:t xml:space="preserve"> Pardavėju </w:t>
      </w:r>
      <w:r w:rsidRPr="003B2185">
        <w:t xml:space="preserve">ir atlieka kitus veiksmus, būtinus tinkamam šios Sutarties vykdymui, yra nurodyti Sutarties specialiojoje dalyje. </w:t>
      </w:r>
    </w:p>
    <w:p w14:paraId="6A041D50" w14:textId="77777777" w:rsidR="007C6EA1" w:rsidRDefault="007C6EA1" w:rsidP="007C6EA1">
      <w:pPr>
        <w:ind w:left="709"/>
      </w:pPr>
    </w:p>
    <w:p w14:paraId="6A041D51" w14:textId="77777777" w:rsidR="007C6EA1" w:rsidRDefault="007C6EA1" w:rsidP="007C6EA1">
      <w:pPr>
        <w:ind w:left="709"/>
      </w:pPr>
    </w:p>
    <w:p w14:paraId="6A041D52" w14:textId="77777777" w:rsidR="007C6EA1" w:rsidRPr="003B2185" w:rsidRDefault="007C6EA1" w:rsidP="007C6EA1">
      <w:pPr>
        <w:ind w:left="709"/>
        <w:rPr>
          <w:b/>
        </w:rPr>
      </w:pPr>
      <w:r w:rsidRPr="003B2185">
        <w:tab/>
      </w:r>
    </w:p>
    <w:p w14:paraId="6A041D53" w14:textId="02A7E231" w:rsidR="007C6EA1" w:rsidRPr="003B2185" w:rsidRDefault="007C6EA1" w:rsidP="007C6EA1">
      <w:pPr>
        <w:rPr>
          <w:b/>
        </w:rPr>
      </w:pPr>
      <w:r w:rsidRPr="003B2185">
        <w:rPr>
          <w:b/>
        </w:rPr>
        <w:t>PIRKĖJAS</w:t>
      </w:r>
      <w:r w:rsidRPr="003B2185">
        <w:tab/>
      </w:r>
      <w:r w:rsidRPr="003B2185">
        <w:tab/>
      </w:r>
      <w:r w:rsidRPr="003B2185">
        <w:tab/>
      </w:r>
      <w:r w:rsidRPr="003B2185">
        <w:tab/>
      </w:r>
      <w:r>
        <w:rPr>
          <w:b/>
        </w:rPr>
        <w:t>PARDAVĖJAS</w:t>
      </w:r>
      <w:r w:rsidRPr="000201D7" w:rsidDel="003763A8">
        <w:rPr>
          <w:b/>
        </w:rPr>
        <w:t xml:space="preserve"> </w:t>
      </w:r>
    </w:p>
    <w:p w14:paraId="6A041D54" w14:textId="77777777" w:rsidR="007C6EA1" w:rsidRPr="00D5648E" w:rsidRDefault="007C6EA1" w:rsidP="007C6EA1">
      <w:r w:rsidRPr="00D5648E">
        <w:t xml:space="preserve">Generolo Jono Žemaičio </w:t>
      </w:r>
      <w:r w:rsidRPr="00D5648E">
        <w:tab/>
      </w:r>
      <w:r w:rsidRPr="00D5648E">
        <w:tab/>
      </w:r>
      <w:r w:rsidRPr="00D5648E">
        <w:tab/>
      </w:r>
      <w:r w:rsidRPr="00D5648E">
        <w:tab/>
      </w:r>
      <w:r w:rsidRPr="00D5648E">
        <w:tab/>
      </w:r>
      <w:r w:rsidRPr="00D5648E">
        <w:tab/>
      </w:r>
    </w:p>
    <w:p w14:paraId="6A041D55" w14:textId="77777777" w:rsidR="007C6EA1" w:rsidRPr="00D5648E" w:rsidRDefault="007C6EA1" w:rsidP="007C6EA1">
      <w:r w:rsidRPr="00D5648E">
        <w:t>Lietuvos karo akademijos</w:t>
      </w:r>
      <w:r w:rsidRPr="00D5648E">
        <w:tab/>
      </w:r>
      <w:r w:rsidRPr="00D5648E">
        <w:tab/>
      </w:r>
      <w:r w:rsidRPr="00D5648E">
        <w:tab/>
      </w:r>
      <w:r w:rsidRPr="00D5648E">
        <w:tab/>
      </w:r>
      <w:r w:rsidRPr="00D5648E">
        <w:tab/>
      </w:r>
      <w:r w:rsidRPr="00D5648E">
        <w:tab/>
      </w:r>
    </w:p>
    <w:p w14:paraId="6A041D56" w14:textId="77777777" w:rsidR="007C6EA1" w:rsidRPr="00D5648E" w:rsidRDefault="007C6EA1" w:rsidP="007C6EA1">
      <w:r>
        <w:t>Štabo viršininkas</w:t>
      </w:r>
    </w:p>
    <w:p w14:paraId="6A041D57" w14:textId="77777777" w:rsidR="007C6EA1" w:rsidRDefault="007C6EA1" w:rsidP="007C6EA1">
      <w:r w:rsidRPr="003B2185">
        <w:tab/>
      </w:r>
      <w:r w:rsidRPr="003B2185">
        <w:tab/>
      </w:r>
      <w:r w:rsidRPr="003B2185">
        <w:tab/>
      </w:r>
      <w:r w:rsidRPr="003B2185">
        <w:tab/>
      </w:r>
      <w:r w:rsidRPr="003B2185">
        <w:tab/>
      </w:r>
      <w:r w:rsidRPr="003B2185">
        <w:tab/>
      </w:r>
    </w:p>
    <w:p w14:paraId="6A041D58" w14:textId="77777777" w:rsidR="007C6EA1" w:rsidRDefault="007C6EA1" w:rsidP="007C6EA1">
      <w:pPr>
        <w:pStyle w:val="BodyText10"/>
        <w:ind w:firstLine="0"/>
        <w:rPr>
          <w:rFonts w:ascii="Times New Roman" w:hAnsi="Times New Roman"/>
          <w:sz w:val="24"/>
          <w:szCs w:val="24"/>
          <w:lang w:val="lt-LT"/>
        </w:rPr>
      </w:pPr>
      <w:r>
        <w:rPr>
          <w:rFonts w:ascii="Times New Roman" w:hAnsi="Times New Roman"/>
          <w:sz w:val="24"/>
          <w:szCs w:val="24"/>
          <w:lang w:val="lt-LT"/>
        </w:rPr>
        <w:br w:type="page"/>
      </w:r>
    </w:p>
    <w:p w14:paraId="6A041D59" w14:textId="77777777" w:rsidR="007C6EA1" w:rsidRPr="000477EB" w:rsidRDefault="007C6EA1" w:rsidP="00D5025A">
      <w:pPr>
        <w:ind w:left="5760" w:firstLine="52"/>
        <w:rPr>
          <w:b/>
          <w:lang w:eastAsia="en-US"/>
        </w:rPr>
      </w:pPr>
      <w:r w:rsidRPr="000477EB">
        <w:rPr>
          <w:lang w:eastAsia="en-US"/>
        </w:rPr>
        <w:lastRenderedPageBreak/>
        <w:t>202</w:t>
      </w:r>
      <w:r>
        <w:rPr>
          <w:lang w:eastAsia="en-US"/>
        </w:rPr>
        <w:t>6</w:t>
      </w:r>
      <w:r w:rsidRPr="000477EB">
        <w:rPr>
          <w:lang w:eastAsia="en-US"/>
        </w:rPr>
        <w:t xml:space="preserve"> m.</w:t>
      </w:r>
      <w:r>
        <w:rPr>
          <w:lang w:eastAsia="en-US"/>
        </w:rPr>
        <w:t xml:space="preserve">                </w:t>
      </w:r>
      <w:r w:rsidRPr="000477EB">
        <w:rPr>
          <w:lang w:eastAsia="en-US"/>
        </w:rPr>
        <w:t xml:space="preserve">       d.</w:t>
      </w:r>
    </w:p>
    <w:p w14:paraId="6A041D5A" w14:textId="77777777" w:rsidR="007C6EA1" w:rsidRPr="004203D7" w:rsidRDefault="007C6EA1" w:rsidP="00D5025A">
      <w:pPr>
        <w:ind w:left="5760" w:firstLine="52"/>
        <w:rPr>
          <w:lang w:eastAsia="en-US"/>
        </w:rPr>
      </w:pPr>
      <w:r w:rsidRPr="004203D7">
        <w:rPr>
          <w:lang w:eastAsia="en-US"/>
        </w:rPr>
        <w:t>sutarties Nr.</w:t>
      </w:r>
    </w:p>
    <w:p w14:paraId="6A041D5B" w14:textId="77777777" w:rsidR="007C6EA1" w:rsidRDefault="007C6EA1" w:rsidP="00D5025A">
      <w:pPr>
        <w:ind w:left="5760" w:firstLine="52"/>
        <w:rPr>
          <w:lang w:eastAsia="en-US"/>
        </w:rPr>
      </w:pPr>
      <w:r w:rsidRPr="004203D7">
        <w:rPr>
          <w:lang w:eastAsia="en-US"/>
        </w:rPr>
        <w:t xml:space="preserve">1 priedas </w:t>
      </w:r>
    </w:p>
    <w:p w14:paraId="3BD6E42F" w14:textId="77777777" w:rsidR="00D5025A" w:rsidRDefault="00D5025A" w:rsidP="00D5025A">
      <w:pPr>
        <w:ind w:left="5760" w:firstLine="52"/>
        <w:rPr>
          <w:lang w:eastAsia="en-US"/>
        </w:rPr>
      </w:pPr>
    </w:p>
    <w:p w14:paraId="6A041D5C" w14:textId="77777777" w:rsidR="007C6EA1" w:rsidRDefault="007C6EA1" w:rsidP="007C6EA1">
      <w:pPr>
        <w:jc w:val="center"/>
        <w:rPr>
          <w:b/>
          <w:bCs/>
        </w:rPr>
      </w:pPr>
      <w:r w:rsidRPr="002B07FA">
        <w:rPr>
          <w:b/>
          <w:bCs/>
        </w:rPr>
        <w:t xml:space="preserve">TECHNINĖ SPECIFIKACIJA </w:t>
      </w:r>
    </w:p>
    <w:p w14:paraId="6A041D5D" w14:textId="77777777" w:rsidR="007C6EA1" w:rsidRPr="002B07FA" w:rsidRDefault="007C6EA1" w:rsidP="007C6EA1">
      <w:pPr>
        <w:jc w:val="center"/>
        <w:rPr>
          <w:b/>
          <w:bCs/>
        </w:rPr>
      </w:pPr>
    </w:p>
    <w:p w14:paraId="6A041D5E" w14:textId="77777777" w:rsidR="007C6EA1" w:rsidRPr="00DB37B1" w:rsidRDefault="007C6EA1" w:rsidP="007C6EA1">
      <w:pPr>
        <w:jc w:val="center"/>
        <w:rPr>
          <w:lang w:eastAsia="en-US"/>
        </w:rPr>
      </w:pPr>
      <w:r>
        <w:rPr>
          <w:b/>
          <w:bCs/>
          <w:lang w:eastAsia="en-US"/>
        </w:rPr>
        <w:t xml:space="preserve">1 DALIS. </w:t>
      </w:r>
      <w:r w:rsidRPr="00DB37B1">
        <w:rPr>
          <w:lang w:eastAsia="en-US"/>
        </w:rPr>
        <w:t>MICROSOFT WINDOWS SERVER DATACENTER LICENCIJOS ARBA LYGIAVERTĖS PROGRAMINĖS ĮRANGOS LICENCIJA</w:t>
      </w:r>
    </w:p>
    <w:p w14:paraId="6A041D5F" w14:textId="77777777" w:rsidR="007C6EA1" w:rsidRPr="007454A1" w:rsidRDefault="007C6EA1" w:rsidP="007C6EA1">
      <w:pPr>
        <w:jc w:val="center"/>
      </w:pPr>
    </w:p>
    <w:tbl>
      <w:tblPr>
        <w:tblW w:w="98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59"/>
      </w:tblGrid>
      <w:tr w:rsidR="007C6EA1" w:rsidRPr="007454A1" w14:paraId="6A041D62" w14:textId="77777777" w:rsidTr="001B1B94">
        <w:trPr>
          <w:trHeight w:val="665"/>
        </w:trPr>
        <w:tc>
          <w:tcPr>
            <w:tcW w:w="851" w:type="dxa"/>
            <w:tcBorders>
              <w:top w:val="single" w:sz="4" w:space="0" w:color="auto"/>
              <w:left w:val="single" w:sz="4" w:space="0" w:color="auto"/>
              <w:bottom w:val="single" w:sz="4" w:space="0" w:color="auto"/>
              <w:right w:val="single" w:sz="4" w:space="0" w:color="auto"/>
            </w:tcBorders>
            <w:vAlign w:val="center"/>
            <w:hideMark/>
          </w:tcPr>
          <w:p w14:paraId="6A041D60" w14:textId="77777777" w:rsidR="007C6EA1" w:rsidRPr="007454A1" w:rsidRDefault="007C6EA1" w:rsidP="009153F8">
            <w:pPr>
              <w:spacing w:before="240"/>
              <w:jc w:val="center"/>
              <w:rPr>
                <w:lang w:eastAsia="en-US"/>
              </w:rPr>
            </w:pPr>
            <w:r w:rsidRPr="007454A1">
              <w:rPr>
                <w:lang w:eastAsia="en-US"/>
              </w:rPr>
              <w:t>Eil. Nr.</w:t>
            </w:r>
          </w:p>
        </w:tc>
        <w:tc>
          <w:tcPr>
            <w:tcW w:w="8959" w:type="dxa"/>
            <w:tcBorders>
              <w:top w:val="single" w:sz="4" w:space="0" w:color="auto"/>
              <w:left w:val="single" w:sz="4" w:space="0" w:color="auto"/>
              <w:bottom w:val="single" w:sz="4" w:space="0" w:color="auto"/>
              <w:right w:val="single" w:sz="4" w:space="0" w:color="auto"/>
            </w:tcBorders>
            <w:vAlign w:val="center"/>
          </w:tcPr>
          <w:p w14:paraId="6A041D61" w14:textId="77777777" w:rsidR="007C6EA1" w:rsidRPr="007454A1" w:rsidRDefault="007C6EA1" w:rsidP="009153F8">
            <w:pPr>
              <w:jc w:val="center"/>
            </w:pPr>
            <w:r w:rsidRPr="007454A1">
              <w:t>Pirkimo objekto techniniai reikalavimai</w:t>
            </w:r>
            <w:r w:rsidRPr="007454A1">
              <w:br/>
              <w:t xml:space="preserve"> (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p>
        </w:tc>
      </w:tr>
      <w:tr w:rsidR="007C6EA1" w:rsidRPr="007454A1" w14:paraId="6A041D65" w14:textId="77777777" w:rsidTr="001B1B94">
        <w:trPr>
          <w:trHeight w:val="665"/>
        </w:trPr>
        <w:tc>
          <w:tcPr>
            <w:tcW w:w="851" w:type="dxa"/>
            <w:tcBorders>
              <w:top w:val="single" w:sz="4" w:space="0" w:color="auto"/>
              <w:left w:val="single" w:sz="4" w:space="0" w:color="auto"/>
              <w:bottom w:val="single" w:sz="4" w:space="0" w:color="auto"/>
              <w:right w:val="single" w:sz="4" w:space="0" w:color="auto"/>
            </w:tcBorders>
            <w:vAlign w:val="center"/>
          </w:tcPr>
          <w:p w14:paraId="6A041D63" w14:textId="77777777" w:rsidR="007C6EA1" w:rsidRPr="007454A1" w:rsidRDefault="007C6EA1" w:rsidP="009153F8">
            <w:pPr>
              <w:spacing w:before="240"/>
              <w:jc w:val="center"/>
              <w:rPr>
                <w:lang w:eastAsia="en-US"/>
              </w:rPr>
            </w:pPr>
          </w:p>
        </w:tc>
        <w:tc>
          <w:tcPr>
            <w:tcW w:w="8959" w:type="dxa"/>
            <w:tcBorders>
              <w:top w:val="single" w:sz="4" w:space="0" w:color="auto"/>
              <w:left w:val="single" w:sz="4" w:space="0" w:color="auto"/>
              <w:bottom w:val="single" w:sz="4" w:space="0" w:color="auto"/>
              <w:right w:val="single" w:sz="4" w:space="0" w:color="auto"/>
            </w:tcBorders>
            <w:vAlign w:val="center"/>
          </w:tcPr>
          <w:p w14:paraId="6A041D64" w14:textId="77777777" w:rsidR="007C6EA1" w:rsidRPr="007454A1" w:rsidRDefault="007C6EA1" w:rsidP="009153F8">
            <w:pPr>
              <w:jc w:val="center"/>
            </w:pPr>
            <w:r>
              <w:rPr>
                <w:b/>
                <w:bCs/>
                <w:lang w:eastAsia="en-US"/>
              </w:rPr>
              <w:t xml:space="preserve">1 dalis. </w:t>
            </w:r>
            <w:r w:rsidRPr="00BE129C">
              <w:rPr>
                <w:b/>
                <w:bCs/>
                <w:lang w:eastAsia="en-US"/>
              </w:rPr>
              <w:t xml:space="preserve">Microsoft Windows Server </w:t>
            </w:r>
            <w:proofErr w:type="spellStart"/>
            <w:r w:rsidRPr="00BE129C">
              <w:rPr>
                <w:b/>
                <w:bCs/>
                <w:lang w:eastAsia="en-US"/>
              </w:rPr>
              <w:t>Datacenter</w:t>
            </w:r>
            <w:proofErr w:type="spellEnd"/>
            <w:r w:rsidRPr="00BE129C">
              <w:rPr>
                <w:b/>
                <w:bCs/>
                <w:lang w:eastAsia="en-US"/>
              </w:rPr>
              <w:t xml:space="preserve"> licencijos arba lygiavertės programinės įrangos nuoma</w:t>
            </w:r>
          </w:p>
        </w:tc>
      </w:tr>
      <w:tr w:rsidR="007C6EA1" w:rsidRPr="007454A1" w14:paraId="6A041D98" w14:textId="77777777" w:rsidTr="001B1B94">
        <w:trPr>
          <w:trHeight w:val="7787"/>
        </w:trPr>
        <w:tc>
          <w:tcPr>
            <w:tcW w:w="851" w:type="dxa"/>
            <w:tcBorders>
              <w:top w:val="single" w:sz="4" w:space="0" w:color="auto"/>
              <w:left w:val="single" w:sz="4" w:space="0" w:color="auto"/>
              <w:bottom w:val="single" w:sz="4" w:space="0" w:color="auto"/>
              <w:right w:val="single" w:sz="4" w:space="0" w:color="auto"/>
            </w:tcBorders>
            <w:hideMark/>
          </w:tcPr>
          <w:p w14:paraId="6A041D66" w14:textId="77777777" w:rsidR="007C6EA1" w:rsidRPr="007454A1" w:rsidRDefault="007C6EA1" w:rsidP="009153F8">
            <w:pPr>
              <w:spacing w:before="240"/>
              <w:jc w:val="center"/>
              <w:rPr>
                <w:lang w:eastAsia="en-US"/>
              </w:rPr>
            </w:pPr>
            <w:r w:rsidRPr="007454A1">
              <w:rPr>
                <w:lang w:eastAsia="en-US"/>
              </w:rPr>
              <w:t>1.</w:t>
            </w:r>
          </w:p>
          <w:p w14:paraId="6A041D67" w14:textId="77777777" w:rsidR="007C6EA1" w:rsidRPr="007454A1" w:rsidRDefault="007C6EA1" w:rsidP="009153F8">
            <w:pPr>
              <w:spacing w:before="240"/>
              <w:jc w:val="center"/>
              <w:rPr>
                <w:lang w:eastAsia="en-US"/>
              </w:rPr>
            </w:pPr>
          </w:p>
        </w:tc>
        <w:tc>
          <w:tcPr>
            <w:tcW w:w="8959" w:type="dxa"/>
            <w:tcBorders>
              <w:top w:val="single" w:sz="4" w:space="0" w:color="auto"/>
              <w:left w:val="single" w:sz="4" w:space="0" w:color="auto"/>
              <w:bottom w:val="single" w:sz="4" w:space="0" w:color="auto"/>
              <w:right w:val="single" w:sz="4" w:space="0" w:color="auto"/>
            </w:tcBorders>
          </w:tcPr>
          <w:p w14:paraId="6A041D68" w14:textId="77777777" w:rsidR="007C6EA1" w:rsidRPr="007454A1" w:rsidRDefault="007C6EA1" w:rsidP="009153F8">
            <w:pPr>
              <w:jc w:val="both"/>
            </w:pPr>
            <w:r w:rsidRPr="007454A1">
              <w:t>Bendrieji reikalavimai</w:t>
            </w:r>
          </w:p>
          <w:p w14:paraId="6A041D69" w14:textId="77777777" w:rsidR="007C6EA1" w:rsidRPr="007454A1" w:rsidRDefault="007C6EA1" w:rsidP="009153F8">
            <w:pPr>
              <w:pStyle w:val="ListParagraph"/>
              <w:numPr>
                <w:ilvl w:val="1"/>
                <w:numId w:val="10"/>
              </w:numPr>
              <w:tabs>
                <w:tab w:val="left" w:pos="487"/>
                <w:tab w:val="left" w:pos="630"/>
              </w:tabs>
              <w:ind w:left="0" w:right="-141" w:firstLine="0"/>
              <w:jc w:val="both"/>
            </w:pPr>
            <w:r w:rsidRPr="007454A1">
              <w:t>Tiekėjas turi užtikrinti, kad gamintojas nėra paskelbęs apie siūlomos programinės įrangos gamybos arba tobulinimo nutraukimą (pvz., angl. „</w:t>
            </w:r>
            <w:proofErr w:type="spellStart"/>
            <w:r w:rsidRPr="007454A1">
              <w:t>end</w:t>
            </w:r>
            <w:proofErr w:type="spellEnd"/>
            <w:r w:rsidRPr="007454A1">
              <w:t xml:space="preserve"> </w:t>
            </w:r>
            <w:proofErr w:type="spellStart"/>
            <w:r w:rsidRPr="007454A1">
              <w:t>of</w:t>
            </w:r>
            <w:proofErr w:type="spellEnd"/>
            <w:r w:rsidRPr="007454A1">
              <w:t xml:space="preserve"> </w:t>
            </w:r>
            <w:proofErr w:type="spellStart"/>
            <w:r w:rsidRPr="007454A1">
              <w:t>life</w:t>
            </w:r>
            <w:proofErr w:type="spellEnd"/>
            <w:r w:rsidRPr="007454A1">
              <w:t xml:space="preserve"> </w:t>
            </w:r>
            <w:proofErr w:type="spellStart"/>
            <w:r w:rsidRPr="007454A1">
              <w:t>time</w:t>
            </w:r>
            <w:proofErr w:type="spellEnd"/>
            <w:r w:rsidRPr="007454A1">
              <w:t>“ ar „</w:t>
            </w:r>
            <w:proofErr w:type="spellStart"/>
            <w:r w:rsidRPr="007454A1">
              <w:t>discontinued</w:t>
            </w:r>
            <w:proofErr w:type="spellEnd"/>
            <w:r w:rsidRPr="007454A1">
              <w:t>“).</w:t>
            </w:r>
          </w:p>
          <w:p w14:paraId="6A041D6A" w14:textId="77777777" w:rsidR="007C6EA1" w:rsidRPr="007454A1" w:rsidRDefault="007C6EA1" w:rsidP="009153F8">
            <w:pPr>
              <w:pStyle w:val="ListParagraph"/>
              <w:numPr>
                <w:ilvl w:val="1"/>
                <w:numId w:val="9"/>
              </w:numPr>
              <w:tabs>
                <w:tab w:val="clear" w:pos="576"/>
                <w:tab w:val="left" w:pos="487"/>
                <w:tab w:val="left" w:pos="567"/>
              </w:tabs>
              <w:ind w:left="0" w:firstLine="0"/>
              <w:jc w:val="both"/>
            </w:pPr>
            <w:r w:rsidRPr="007454A1">
              <w:t>Programinės įrangos dokumentai, programinės įrangos ir sisteminiai pranešimai turi būti pateikti anglų arba lietuvių kalba.</w:t>
            </w:r>
          </w:p>
          <w:p w14:paraId="6A041D6B" w14:textId="77777777" w:rsidR="007C6EA1" w:rsidRPr="007454A1" w:rsidRDefault="007C6EA1" w:rsidP="009153F8">
            <w:pPr>
              <w:jc w:val="both"/>
            </w:pPr>
            <w:r w:rsidRPr="007454A1">
              <w:t>1.3. Microsoft programinės įrangos tiekėjas turi pateikti perkančiajai organizacijai programinės įrangos gamintojo arba jo atstovybės raštą, patvirtinantį siūlomos programinės įrangos licencijavimo būdo tinkamumą perkančiajai organizacijai ir atitiktį licencijavimo nuostatoms. Dokumentas turi būti pateiktas kartu su pirkimo dokumentais.</w:t>
            </w:r>
          </w:p>
          <w:p w14:paraId="6A041D6C" w14:textId="77777777" w:rsidR="007C6EA1" w:rsidRPr="007454A1" w:rsidRDefault="007C6EA1" w:rsidP="009153F8">
            <w:pPr>
              <w:pStyle w:val="ListParagraph"/>
              <w:numPr>
                <w:ilvl w:val="1"/>
                <w:numId w:val="11"/>
              </w:numPr>
              <w:tabs>
                <w:tab w:val="left" w:pos="487"/>
              </w:tabs>
              <w:ind w:left="0" w:firstLine="0"/>
              <w:jc w:val="both"/>
            </w:pPr>
            <w:r w:rsidRPr="007454A1">
              <w:t xml:space="preserve"> Pardavėjas prie siūlomo produkto aprašymo kartu su pirkimo dokumentais turi pateikti nuorodą į gamintojo svetainę, kurioje yra tiksli pasiūlymą atitinkančios programinės įrangos techninė specifikacija.</w:t>
            </w:r>
          </w:p>
          <w:p w14:paraId="6A041D6D" w14:textId="77777777" w:rsidR="007C6EA1" w:rsidRPr="007454A1" w:rsidRDefault="007C6EA1" w:rsidP="009153F8">
            <w:pPr>
              <w:pStyle w:val="ListParagraph"/>
              <w:numPr>
                <w:ilvl w:val="1"/>
                <w:numId w:val="11"/>
              </w:numPr>
              <w:tabs>
                <w:tab w:val="left" w:pos="487"/>
              </w:tabs>
              <w:ind w:left="0" w:firstLine="0"/>
              <w:jc w:val="both"/>
            </w:pPr>
            <w:r w:rsidRPr="007454A1">
              <w:t>Pasiūlyme turi būti nurodyti tikslūs siūlomų produktų pavadinimai ir kodai pagal gamintojo specifikaciją, o pasiūlymo prieduose pateikti detalūs techniniai aprašymai (specifikacijos), įrodantys, kad siūlomi produktai tenkina reikalavimus, nurodytus šioje specifikacijoje.</w:t>
            </w:r>
          </w:p>
          <w:p w14:paraId="6A041D6E" w14:textId="77777777" w:rsidR="007C6EA1" w:rsidRPr="007454A1" w:rsidRDefault="007C6EA1" w:rsidP="009153F8">
            <w:pPr>
              <w:numPr>
                <w:ilvl w:val="1"/>
                <w:numId w:val="11"/>
              </w:numPr>
              <w:tabs>
                <w:tab w:val="left" w:pos="487"/>
              </w:tabs>
              <w:ind w:left="0" w:firstLine="0"/>
              <w:jc w:val="both"/>
            </w:pPr>
            <w:r w:rsidRPr="007454A1">
              <w:t xml:space="preserve"> Pasiūlyme turi būti užpildytos visos produktų charakteristikų eilutės, tiksliai nurodant siūlomų produktų charakteristikas. </w:t>
            </w:r>
          </w:p>
          <w:p w14:paraId="6A041D6F" w14:textId="77777777" w:rsidR="007C6EA1" w:rsidRPr="007454A1" w:rsidRDefault="007C6EA1" w:rsidP="009153F8">
            <w:pPr>
              <w:numPr>
                <w:ilvl w:val="1"/>
                <w:numId w:val="11"/>
              </w:numPr>
              <w:tabs>
                <w:tab w:val="left" w:pos="487"/>
              </w:tabs>
              <w:ind w:left="0" w:firstLine="0"/>
              <w:jc w:val="both"/>
            </w:pPr>
            <w:r w:rsidRPr="007454A1">
              <w:t xml:space="preserve"> Charakteristikas, nurodytas kaip reikalaujama techninės specifikacijos atskirose lentelės eilutėse, turi turėti siūlomas produktas.</w:t>
            </w:r>
          </w:p>
          <w:p w14:paraId="6A041D70" w14:textId="77777777" w:rsidR="007C6EA1" w:rsidRPr="007454A1" w:rsidRDefault="007C6EA1" w:rsidP="009153F8">
            <w:pPr>
              <w:jc w:val="both"/>
            </w:pPr>
            <w:r w:rsidRPr="007454A1">
              <w:t xml:space="preserve">1.8 Tiekėjas turi pateikti prekių gamintojo arba gamintojo atstovybės Lietuvoje pažymą, kuri įrodo, kad tiekėjas yra autorizuotas Microsoft arba siūlomų lygiaverčių prekių (jei siūloma lygiavertė programinė įranga) gamintojo partneris ir turi </w:t>
            </w:r>
            <w:proofErr w:type="spellStart"/>
            <w:r w:rsidRPr="007454A1">
              <w:t>Licensing</w:t>
            </w:r>
            <w:proofErr w:type="spellEnd"/>
            <w:r w:rsidRPr="007454A1">
              <w:t xml:space="preserve"> </w:t>
            </w:r>
            <w:proofErr w:type="spellStart"/>
            <w:r w:rsidRPr="007454A1">
              <w:t>Solutions</w:t>
            </w:r>
            <w:proofErr w:type="spellEnd"/>
            <w:r w:rsidRPr="007454A1">
              <w:t xml:space="preserve"> </w:t>
            </w:r>
            <w:proofErr w:type="spellStart"/>
            <w:r w:rsidRPr="007454A1">
              <w:t>Partner</w:t>
            </w:r>
            <w:proofErr w:type="spellEnd"/>
            <w:r w:rsidRPr="007454A1">
              <w:t xml:space="preserve"> (LSP) arba lygiavertį (jei siūloma lygiavertė programinė įranga) statusą, suteikiantį teisę teikti siūlomos programinės įrangos prenumeratos paslaugas. </w:t>
            </w:r>
          </w:p>
          <w:p w14:paraId="6A041D71" w14:textId="77777777" w:rsidR="007C6EA1" w:rsidRPr="007454A1" w:rsidRDefault="007C6EA1" w:rsidP="009153F8">
            <w:pPr>
              <w:jc w:val="both"/>
            </w:pPr>
            <w:r w:rsidRPr="007454A1">
              <w:t>Pirkimo objektas ir sąlygos</w:t>
            </w:r>
          </w:p>
          <w:p w14:paraId="6A041D72" w14:textId="77777777" w:rsidR="007C6EA1" w:rsidRPr="007454A1" w:rsidRDefault="007C6EA1" w:rsidP="009153F8">
            <w:pPr>
              <w:pStyle w:val="ListParagraph"/>
              <w:numPr>
                <w:ilvl w:val="0"/>
                <w:numId w:val="8"/>
              </w:numPr>
              <w:tabs>
                <w:tab w:val="left" w:pos="629"/>
              </w:tabs>
              <w:jc w:val="both"/>
              <w:outlineLvl w:val="1"/>
            </w:pPr>
            <w:r w:rsidRPr="007454A1">
              <w:t>Pirkimo objektas – programinės įrangos nuomos paslaugos Microsoft nustatyta teikimo tvarka, skirtos universitetams (</w:t>
            </w:r>
            <w:proofErr w:type="spellStart"/>
            <w:r w:rsidRPr="007454A1">
              <w:t>Enrollment</w:t>
            </w:r>
            <w:proofErr w:type="spellEnd"/>
            <w:r w:rsidRPr="007454A1">
              <w:t xml:space="preserve"> </w:t>
            </w:r>
            <w:proofErr w:type="spellStart"/>
            <w:r w:rsidRPr="007454A1">
              <w:t>for</w:t>
            </w:r>
            <w:proofErr w:type="spellEnd"/>
            <w:r w:rsidRPr="007454A1">
              <w:t xml:space="preserve"> </w:t>
            </w:r>
            <w:proofErr w:type="spellStart"/>
            <w:r w:rsidRPr="007454A1">
              <w:t>Education</w:t>
            </w:r>
            <w:proofErr w:type="spellEnd"/>
            <w:r w:rsidRPr="007454A1">
              <w:t xml:space="preserve"> </w:t>
            </w:r>
            <w:proofErr w:type="spellStart"/>
            <w:r w:rsidRPr="007454A1">
              <w:t>Solutions</w:t>
            </w:r>
            <w:proofErr w:type="spellEnd"/>
            <w:r w:rsidRPr="007454A1">
              <w:t xml:space="preserve"> Microsoft 365 A3 </w:t>
            </w:r>
            <w:proofErr w:type="spellStart"/>
            <w:r w:rsidRPr="007454A1">
              <w:t>for</w:t>
            </w:r>
            <w:proofErr w:type="spellEnd"/>
            <w:r w:rsidRPr="007454A1">
              <w:t xml:space="preserve"> </w:t>
            </w:r>
            <w:proofErr w:type="spellStart"/>
            <w:r w:rsidRPr="007454A1">
              <w:t>faculty</w:t>
            </w:r>
            <w:proofErr w:type="spellEnd"/>
            <w:r w:rsidRPr="007454A1">
              <w:t>), arba lygiavertės programinės įrangos nuomos paslaugos.</w:t>
            </w:r>
          </w:p>
          <w:p w14:paraId="6A041D73" w14:textId="77777777" w:rsidR="007C6EA1" w:rsidRPr="007454A1" w:rsidRDefault="007C6EA1" w:rsidP="009153F8">
            <w:pPr>
              <w:numPr>
                <w:ilvl w:val="1"/>
                <w:numId w:val="8"/>
              </w:numPr>
              <w:tabs>
                <w:tab w:val="left" w:pos="629"/>
              </w:tabs>
              <w:ind w:left="0" w:right="-141" w:firstLine="0"/>
              <w:jc w:val="both"/>
            </w:pPr>
            <w:r w:rsidRPr="007454A1">
              <w:t xml:space="preserve"> Nuomos laikotarpis – trys metai (36 mėnesiai). </w:t>
            </w:r>
          </w:p>
          <w:p w14:paraId="6A041D74" w14:textId="77777777" w:rsidR="007C6EA1" w:rsidRPr="007454A1" w:rsidRDefault="007C6EA1" w:rsidP="009153F8">
            <w:pPr>
              <w:numPr>
                <w:ilvl w:val="1"/>
                <w:numId w:val="8"/>
              </w:numPr>
              <w:tabs>
                <w:tab w:val="left" w:pos="629"/>
              </w:tabs>
              <w:ind w:left="0" w:firstLine="0"/>
              <w:jc w:val="both"/>
            </w:pPr>
            <w:r w:rsidRPr="007454A1">
              <w:t>Programinė įranga turi būti skirta perkančiosios organizacijos administracijos darbuotojams ir dėstytojams.</w:t>
            </w:r>
          </w:p>
          <w:p w14:paraId="6A041D75" w14:textId="77777777" w:rsidR="007C6EA1" w:rsidRPr="007454A1" w:rsidRDefault="007C6EA1" w:rsidP="009153F8">
            <w:pPr>
              <w:numPr>
                <w:ilvl w:val="1"/>
                <w:numId w:val="8"/>
              </w:numPr>
              <w:tabs>
                <w:tab w:val="left" w:pos="629"/>
              </w:tabs>
              <w:ind w:left="0" w:firstLine="0"/>
              <w:jc w:val="both"/>
            </w:pPr>
            <w:r w:rsidRPr="007454A1">
              <w:lastRenderedPageBreak/>
              <w:t xml:space="preserve"> Nuomos mokestis mokamas kartą per metus. Turi būti numatyta galimybė priklausomai nuo poreikio ir finansavimo kartą per metus patikslinti nuomojamų licencijų skaičių ir užsisakyti papildomai reikiamų licencijų.</w:t>
            </w:r>
          </w:p>
          <w:p w14:paraId="6A041D76" w14:textId="77777777" w:rsidR="007C6EA1" w:rsidRPr="007454A1" w:rsidRDefault="007C6EA1" w:rsidP="009153F8">
            <w:pPr>
              <w:jc w:val="both"/>
            </w:pPr>
            <w:r w:rsidRPr="007454A1">
              <w:t xml:space="preserve"> 2.</w:t>
            </w:r>
            <w:r>
              <w:t>4.</w:t>
            </w:r>
            <w:r w:rsidRPr="007454A1">
              <w:t xml:space="preserve">    Duomenys turi būti saugomi Europos Sąjungos teritorijoje ir turi būti tvarkomi laikantis Europos Sąjungos direktyvos 95/46/EC.</w:t>
            </w:r>
          </w:p>
          <w:p w14:paraId="6A041D77" w14:textId="77777777" w:rsidR="007C6EA1" w:rsidRPr="007454A1" w:rsidRDefault="007C6EA1" w:rsidP="009153F8">
            <w:pPr>
              <w:jc w:val="both"/>
            </w:pPr>
            <w:r w:rsidRPr="007454A1">
              <w:t>2.</w:t>
            </w:r>
            <w:r>
              <w:t>5.</w:t>
            </w:r>
            <w:r w:rsidRPr="007454A1">
              <w:t xml:space="preserve">    Programinės įrangos licencijos turi įsigalioti per 5 dienas nuo sutarties pasirašymo dienos. </w:t>
            </w:r>
          </w:p>
          <w:p w14:paraId="6A041D78" w14:textId="77777777" w:rsidR="007C6EA1" w:rsidRDefault="007C6EA1" w:rsidP="009153F8">
            <w:pPr>
              <w:jc w:val="both"/>
            </w:pPr>
            <w:r w:rsidRPr="007454A1">
              <w:t>2.</w:t>
            </w:r>
            <w:r>
              <w:t xml:space="preserve">6. </w:t>
            </w:r>
            <w:r w:rsidRPr="007454A1">
              <w:t xml:space="preserve">   Pirmųjų metų preliminarus poreikis:</w:t>
            </w:r>
          </w:p>
          <w:p w14:paraId="6A041D79" w14:textId="77777777" w:rsidR="007C6EA1" w:rsidRPr="00DB37B1" w:rsidRDefault="007C6EA1" w:rsidP="009153F8">
            <w:pPr>
              <w:jc w:val="both"/>
              <w:rPr>
                <w:u w:val="single"/>
              </w:rPr>
            </w:pPr>
            <w:r w:rsidRPr="00DB37B1">
              <w:rPr>
                <w:u w:val="single"/>
              </w:rPr>
              <w:t xml:space="preserve">Microsoft Windows Server </w:t>
            </w:r>
            <w:proofErr w:type="spellStart"/>
            <w:r w:rsidRPr="00DB37B1">
              <w:rPr>
                <w:u w:val="single"/>
              </w:rPr>
              <w:t>Datacenter</w:t>
            </w:r>
            <w:proofErr w:type="spellEnd"/>
            <w:r w:rsidRPr="00DB37B1">
              <w:rPr>
                <w:u w:val="single"/>
              </w:rPr>
              <w:t xml:space="preserve"> 2 </w:t>
            </w:r>
            <w:proofErr w:type="spellStart"/>
            <w:r w:rsidRPr="00DB37B1">
              <w:rPr>
                <w:u w:val="single"/>
              </w:rPr>
              <w:t>Licenses</w:t>
            </w:r>
            <w:proofErr w:type="spellEnd"/>
            <w:r w:rsidRPr="00DB37B1">
              <w:rPr>
                <w:u w:val="single"/>
              </w:rPr>
              <w:t xml:space="preserve"> (20 branduolių 1 serveriui) (naujausia gamintojo paskelbta versija) licencija arba lygiavertės programinės įrangos licencija – 40 vnt.</w:t>
            </w:r>
          </w:p>
          <w:p w14:paraId="6A041D7A" w14:textId="77777777" w:rsidR="007C6EA1" w:rsidRPr="007454A1" w:rsidRDefault="007C6EA1" w:rsidP="009153F8">
            <w:pPr>
              <w:jc w:val="both"/>
            </w:pPr>
            <w:r w:rsidRPr="007454A1">
              <w:t>2.</w:t>
            </w:r>
            <w:r>
              <w:t>7</w:t>
            </w:r>
            <w:r w:rsidRPr="007454A1">
              <w:t xml:space="preserve">. Reikalavimai programinei įrangai: </w:t>
            </w:r>
          </w:p>
          <w:p w14:paraId="6A041D7B" w14:textId="77777777" w:rsidR="007C6EA1" w:rsidRDefault="007C6EA1" w:rsidP="009153F8">
            <w:pPr>
              <w:jc w:val="both"/>
              <w:rPr>
                <w:b/>
                <w:bCs/>
              </w:rPr>
            </w:pPr>
            <w:r w:rsidRPr="00DB37B1">
              <w:rPr>
                <w:b/>
                <w:bCs/>
              </w:rPr>
              <w:t xml:space="preserve">Microsoft Windows Server </w:t>
            </w:r>
            <w:proofErr w:type="spellStart"/>
            <w:r w:rsidRPr="00DB37B1">
              <w:rPr>
                <w:b/>
                <w:bCs/>
              </w:rPr>
              <w:t>Datacenter</w:t>
            </w:r>
            <w:proofErr w:type="spellEnd"/>
            <w:r w:rsidRPr="00DB37B1">
              <w:rPr>
                <w:b/>
                <w:bCs/>
              </w:rPr>
              <w:t xml:space="preserve"> 2 </w:t>
            </w:r>
            <w:proofErr w:type="spellStart"/>
            <w:r w:rsidRPr="00DB37B1">
              <w:rPr>
                <w:b/>
                <w:bCs/>
              </w:rPr>
              <w:t>Licenses</w:t>
            </w:r>
            <w:proofErr w:type="spellEnd"/>
            <w:r w:rsidRPr="00DB37B1">
              <w:rPr>
                <w:b/>
                <w:bCs/>
              </w:rPr>
              <w:t xml:space="preserve"> (20 branduolių 1 serveriui) (naujausia gamintojo paskelbta versija) licencija arba lygiavertės programinės įrangos licencija:</w:t>
            </w:r>
          </w:p>
          <w:p w14:paraId="6A041D7C" w14:textId="77777777" w:rsidR="007C6EA1" w:rsidRPr="00DB37B1" w:rsidRDefault="007C6EA1" w:rsidP="009153F8">
            <w:pPr>
              <w:jc w:val="both"/>
              <w:rPr>
                <w:b/>
                <w:bCs/>
              </w:rPr>
            </w:pPr>
          </w:p>
          <w:tbl>
            <w:tblPr>
              <w:tblW w:w="8445"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73"/>
              <w:gridCol w:w="6572"/>
            </w:tblGrid>
            <w:tr w:rsidR="007C6EA1" w:rsidRPr="007454A1" w14:paraId="6A041D7F" w14:textId="77777777" w:rsidTr="00A573C6">
              <w:trPr>
                <w:trHeight w:val="262"/>
              </w:trPr>
              <w:tc>
                <w:tcPr>
                  <w:tcW w:w="1873" w:type="dxa"/>
                  <w:shd w:val="solid" w:color="FFFFFF" w:fill="auto"/>
                  <w:vAlign w:val="center"/>
                </w:tcPr>
                <w:p w14:paraId="6A041D7D" w14:textId="77777777" w:rsidR="007C6EA1" w:rsidRPr="007454A1" w:rsidRDefault="007C6EA1" w:rsidP="009153F8">
                  <w:pPr>
                    <w:jc w:val="both"/>
                  </w:pPr>
                  <w:r w:rsidRPr="007454A1">
                    <w:t>Charakteristikos pavadinimas</w:t>
                  </w:r>
                </w:p>
              </w:tc>
              <w:tc>
                <w:tcPr>
                  <w:tcW w:w="6572" w:type="dxa"/>
                  <w:shd w:val="solid" w:color="FFFFFF" w:fill="auto"/>
                  <w:vAlign w:val="center"/>
                </w:tcPr>
                <w:p w14:paraId="6A041D7E" w14:textId="77777777" w:rsidR="007C6EA1" w:rsidRPr="007454A1" w:rsidRDefault="007C6EA1" w:rsidP="009153F8">
                  <w:pPr>
                    <w:ind w:left="57" w:right="57"/>
                    <w:jc w:val="both"/>
                  </w:pPr>
                  <w:r w:rsidRPr="007454A1">
                    <w:t>Reikalaujama charakteristika</w:t>
                  </w:r>
                </w:p>
              </w:tc>
            </w:tr>
            <w:tr w:rsidR="007C6EA1" w:rsidRPr="007454A1" w14:paraId="6A041D82" w14:textId="77777777" w:rsidTr="00A573C6">
              <w:trPr>
                <w:trHeight w:val="262"/>
              </w:trPr>
              <w:tc>
                <w:tcPr>
                  <w:tcW w:w="1873" w:type="dxa"/>
                  <w:shd w:val="solid" w:color="FFFFFF" w:fill="auto"/>
                  <w:vAlign w:val="center"/>
                </w:tcPr>
                <w:p w14:paraId="6A041D80" w14:textId="77777777" w:rsidR="007C6EA1" w:rsidRPr="007454A1" w:rsidRDefault="007C6EA1" w:rsidP="009153F8">
                  <w:pPr>
                    <w:jc w:val="both"/>
                  </w:pPr>
                  <w:r w:rsidRPr="007454A1">
                    <w:t>Palaikoma operacinė sistema</w:t>
                  </w:r>
                </w:p>
              </w:tc>
              <w:tc>
                <w:tcPr>
                  <w:tcW w:w="6572" w:type="dxa"/>
                  <w:shd w:val="solid" w:color="FFFFFF" w:fill="auto"/>
                  <w:vAlign w:val="center"/>
                </w:tcPr>
                <w:p w14:paraId="6A041D81" w14:textId="77777777" w:rsidR="007C6EA1" w:rsidRPr="007454A1" w:rsidRDefault="007C6EA1" w:rsidP="009153F8">
                  <w:pPr>
                    <w:ind w:left="57" w:right="57"/>
                    <w:jc w:val="both"/>
                  </w:pPr>
                  <w:r w:rsidRPr="007454A1">
                    <w:rPr>
                      <w:i/>
                      <w:iCs/>
                    </w:rPr>
                    <w:t>Windows</w:t>
                  </w:r>
                  <w:r w:rsidRPr="007454A1">
                    <w:rPr>
                      <w:i/>
                    </w:rPr>
                    <w:t xml:space="preserve"> 2012R2/2016/2019</w:t>
                  </w:r>
                  <w:r w:rsidRPr="007454A1">
                    <w:t xml:space="preserve"> arba naujesnė.</w:t>
                  </w:r>
                </w:p>
              </w:tc>
            </w:tr>
            <w:tr w:rsidR="007C6EA1" w:rsidRPr="007454A1" w14:paraId="6A041D86" w14:textId="77777777" w:rsidTr="00A573C6">
              <w:trPr>
                <w:trHeight w:val="262"/>
              </w:trPr>
              <w:tc>
                <w:tcPr>
                  <w:tcW w:w="1873" w:type="dxa"/>
                  <w:shd w:val="solid" w:color="FFFFFF" w:fill="auto"/>
                  <w:vAlign w:val="center"/>
                </w:tcPr>
                <w:p w14:paraId="6A041D83" w14:textId="77777777" w:rsidR="007C6EA1" w:rsidRPr="007454A1" w:rsidRDefault="007C6EA1" w:rsidP="009153F8">
                  <w:pPr>
                    <w:jc w:val="both"/>
                  </w:pPr>
                  <w:r w:rsidRPr="007454A1">
                    <w:t>Funkcionalumo reikalavimai</w:t>
                  </w:r>
                </w:p>
              </w:tc>
              <w:tc>
                <w:tcPr>
                  <w:tcW w:w="6572" w:type="dxa"/>
                  <w:shd w:val="solid" w:color="FFFFFF" w:fill="auto"/>
                  <w:vAlign w:val="center"/>
                </w:tcPr>
                <w:p w14:paraId="6A041D84" w14:textId="77777777" w:rsidR="007C6EA1" w:rsidRPr="007454A1" w:rsidRDefault="007C6EA1" w:rsidP="009153F8">
                  <w:pPr>
                    <w:jc w:val="both"/>
                  </w:pPr>
                  <w:r w:rsidRPr="007454A1">
                    <w:t xml:space="preserve"> Failų serverio palaikymas.</w:t>
                  </w:r>
                </w:p>
                <w:p w14:paraId="6A041D85" w14:textId="77777777" w:rsidR="007C6EA1" w:rsidRPr="007454A1" w:rsidRDefault="007C6EA1" w:rsidP="009153F8">
                  <w:pPr>
                    <w:ind w:left="57" w:right="57"/>
                    <w:jc w:val="both"/>
                    <w:rPr>
                      <w:i/>
                      <w:iCs/>
                    </w:rPr>
                  </w:pPr>
                  <w:r w:rsidRPr="007454A1">
                    <w:t>Naudotojų duomenų bazės (</w:t>
                  </w:r>
                  <w:proofErr w:type="spellStart"/>
                  <w:r w:rsidRPr="007454A1">
                    <w:rPr>
                      <w:i/>
                      <w:iCs/>
                    </w:rPr>
                    <w:t>Active</w:t>
                  </w:r>
                  <w:proofErr w:type="spellEnd"/>
                  <w:r w:rsidRPr="007454A1">
                    <w:rPr>
                      <w:i/>
                      <w:iCs/>
                    </w:rPr>
                    <w:t xml:space="preserve"> </w:t>
                  </w:r>
                  <w:proofErr w:type="spellStart"/>
                  <w:r w:rsidRPr="007454A1">
                    <w:rPr>
                      <w:i/>
                      <w:iCs/>
                    </w:rPr>
                    <w:t>Directory</w:t>
                  </w:r>
                  <w:proofErr w:type="spellEnd"/>
                  <w:r w:rsidRPr="007454A1">
                    <w:t xml:space="preserve">) palaikymas. Skaitmeninių sertifikatų tarnyba, terminalinės aplinkos tarnyba, dokumentų (turinio) teisių valdymo tarnyba, bylų klasifikavimo tarnyba, </w:t>
                  </w:r>
                  <w:proofErr w:type="spellStart"/>
                  <w:r w:rsidRPr="007454A1">
                    <w:t>hipervizorius</w:t>
                  </w:r>
                  <w:proofErr w:type="spellEnd"/>
                  <w:r w:rsidRPr="007454A1">
                    <w:t xml:space="preserve"> turi būti operacinės sistemos sudėtyje. </w:t>
                  </w:r>
                </w:p>
              </w:tc>
            </w:tr>
            <w:tr w:rsidR="007C6EA1" w:rsidRPr="007454A1" w14:paraId="6A041D89" w14:textId="77777777" w:rsidTr="00A573C6">
              <w:trPr>
                <w:trHeight w:val="262"/>
              </w:trPr>
              <w:tc>
                <w:tcPr>
                  <w:tcW w:w="1873" w:type="dxa"/>
                  <w:shd w:val="solid" w:color="FFFFFF" w:fill="auto"/>
                  <w:vAlign w:val="center"/>
                </w:tcPr>
                <w:p w14:paraId="6A041D87" w14:textId="77777777" w:rsidR="007C6EA1" w:rsidRPr="007454A1" w:rsidRDefault="007C6EA1" w:rsidP="009153F8">
                  <w:pPr>
                    <w:jc w:val="both"/>
                  </w:pPr>
                  <w:r w:rsidRPr="007454A1">
                    <w:t>Valdymo galimybės</w:t>
                  </w:r>
                </w:p>
              </w:tc>
              <w:tc>
                <w:tcPr>
                  <w:tcW w:w="6572" w:type="dxa"/>
                  <w:shd w:val="solid" w:color="FFFFFF" w:fill="auto"/>
                  <w:vAlign w:val="center"/>
                </w:tcPr>
                <w:p w14:paraId="6A041D88" w14:textId="77777777" w:rsidR="007C6EA1" w:rsidRPr="007454A1" w:rsidRDefault="007C6EA1" w:rsidP="009153F8">
                  <w:pPr>
                    <w:jc w:val="both"/>
                  </w:pPr>
                  <w:r w:rsidRPr="007454A1">
                    <w:t>Grafinė konsolė serveryje arba nutolusioje darbo vietoje.</w:t>
                  </w:r>
                </w:p>
              </w:tc>
            </w:tr>
            <w:tr w:rsidR="007C6EA1" w:rsidRPr="007454A1" w14:paraId="6A041D8C" w14:textId="77777777" w:rsidTr="00A573C6">
              <w:trPr>
                <w:trHeight w:val="262"/>
              </w:trPr>
              <w:tc>
                <w:tcPr>
                  <w:tcW w:w="1873" w:type="dxa"/>
                  <w:shd w:val="solid" w:color="FFFFFF" w:fill="auto"/>
                </w:tcPr>
                <w:p w14:paraId="6A041D8A" w14:textId="77777777" w:rsidR="007C6EA1" w:rsidRPr="007454A1" w:rsidRDefault="007C6EA1" w:rsidP="009153F8">
                  <w:pPr>
                    <w:jc w:val="both"/>
                  </w:pPr>
                  <w:r w:rsidRPr="007454A1">
                    <w:t>Palaikomas virtualių operacinių sistemų aplinkų kiekis</w:t>
                  </w:r>
                </w:p>
              </w:tc>
              <w:tc>
                <w:tcPr>
                  <w:tcW w:w="6572" w:type="dxa"/>
                  <w:shd w:val="solid" w:color="FFFFFF" w:fill="auto"/>
                </w:tcPr>
                <w:p w14:paraId="6A041D8B" w14:textId="77777777" w:rsidR="007C6EA1" w:rsidRPr="007454A1" w:rsidRDefault="007C6EA1" w:rsidP="009153F8">
                  <w:pPr>
                    <w:jc w:val="both"/>
                  </w:pPr>
                  <w:r w:rsidRPr="007454A1">
                    <w:t xml:space="preserve">Mažiausiai 2 </w:t>
                  </w:r>
                  <w:proofErr w:type="spellStart"/>
                  <w:r w:rsidRPr="007454A1">
                    <w:t>virtualizuotos</w:t>
                  </w:r>
                  <w:proofErr w:type="spellEnd"/>
                  <w:r w:rsidRPr="007454A1">
                    <w:t xml:space="preserve"> operacinių sistemų aplinkos.</w:t>
                  </w:r>
                </w:p>
              </w:tc>
            </w:tr>
            <w:tr w:rsidR="007C6EA1" w:rsidRPr="007454A1" w14:paraId="6A041D8F" w14:textId="77777777" w:rsidTr="00A573C6">
              <w:trPr>
                <w:trHeight w:val="262"/>
              </w:trPr>
              <w:tc>
                <w:tcPr>
                  <w:tcW w:w="1873" w:type="dxa"/>
                  <w:shd w:val="solid" w:color="FFFFFF" w:fill="auto"/>
                  <w:vAlign w:val="center"/>
                </w:tcPr>
                <w:p w14:paraId="6A041D8D" w14:textId="77777777" w:rsidR="007C6EA1" w:rsidRPr="007454A1" w:rsidRDefault="007C6EA1" w:rsidP="009153F8">
                  <w:pPr>
                    <w:jc w:val="both"/>
                  </w:pPr>
                  <w:r w:rsidRPr="007454A1">
                    <w:t>Naudotojo sąsaja</w:t>
                  </w:r>
                </w:p>
              </w:tc>
              <w:tc>
                <w:tcPr>
                  <w:tcW w:w="6572" w:type="dxa"/>
                  <w:shd w:val="solid" w:color="FFFFFF" w:fill="auto"/>
                  <w:vAlign w:val="center"/>
                </w:tcPr>
                <w:p w14:paraId="6A041D8E" w14:textId="77777777" w:rsidR="007C6EA1" w:rsidRPr="007454A1" w:rsidRDefault="007C6EA1" w:rsidP="009153F8">
                  <w:pPr>
                    <w:jc w:val="both"/>
                  </w:pPr>
                  <w:r w:rsidRPr="007454A1">
                    <w:t>Programinė įranga turi palaikyti ir užtikrinti daugiakalbę naudotojo sąsają, atsižvelgiant į gamintojo galimybes (anglų kalba privaloma).</w:t>
                  </w:r>
                </w:p>
              </w:tc>
            </w:tr>
            <w:tr w:rsidR="007C6EA1" w:rsidRPr="007454A1" w14:paraId="6A041D92" w14:textId="77777777" w:rsidTr="00A573C6">
              <w:trPr>
                <w:trHeight w:val="262"/>
              </w:trPr>
              <w:tc>
                <w:tcPr>
                  <w:tcW w:w="1873" w:type="dxa"/>
                  <w:shd w:val="solid" w:color="FFFFFF" w:fill="auto"/>
                  <w:vAlign w:val="center"/>
                </w:tcPr>
                <w:p w14:paraId="6A041D90" w14:textId="77777777" w:rsidR="007C6EA1" w:rsidRPr="007454A1" w:rsidRDefault="007C6EA1" w:rsidP="009153F8">
                  <w:pPr>
                    <w:jc w:val="both"/>
                  </w:pPr>
                  <w:r w:rsidRPr="007454A1">
                    <w:t>Atnaujinimas</w:t>
                  </w:r>
                </w:p>
              </w:tc>
              <w:tc>
                <w:tcPr>
                  <w:tcW w:w="6572" w:type="dxa"/>
                  <w:shd w:val="solid" w:color="FFFFFF" w:fill="auto"/>
                  <w:vAlign w:val="center"/>
                </w:tcPr>
                <w:p w14:paraId="6A041D91" w14:textId="77777777" w:rsidR="007C6EA1" w:rsidRPr="007454A1" w:rsidRDefault="007C6EA1" w:rsidP="009153F8">
                  <w:pPr>
                    <w:jc w:val="both"/>
                  </w:pPr>
                  <w:r w:rsidRPr="007454A1">
                    <w:t>Turi turėti naujumo garantiją, suteikiančią teisę naudotis nuomos metu išleistomis naujomis programų versijomis arba pasirinktomis senesnėmis versijomis.</w:t>
                  </w:r>
                </w:p>
              </w:tc>
            </w:tr>
            <w:tr w:rsidR="007C6EA1" w:rsidRPr="007454A1" w14:paraId="6A041D96" w14:textId="77777777" w:rsidTr="00A573C6">
              <w:trPr>
                <w:trHeight w:val="262"/>
              </w:trPr>
              <w:tc>
                <w:tcPr>
                  <w:tcW w:w="1873" w:type="dxa"/>
                  <w:shd w:val="solid" w:color="FFFFFF" w:fill="auto"/>
                </w:tcPr>
                <w:p w14:paraId="6A041D93" w14:textId="77777777" w:rsidR="007C6EA1" w:rsidRPr="007454A1" w:rsidRDefault="007C6EA1" w:rsidP="009153F8">
                  <w:pPr>
                    <w:jc w:val="both"/>
                  </w:pPr>
                  <w:r w:rsidRPr="007454A1">
                    <w:t>Licencijavimo tipas</w:t>
                  </w:r>
                </w:p>
              </w:tc>
              <w:tc>
                <w:tcPr>
                  <w:tcW w:w="6572" w:type="dxa"/>
                  <w:shd w:val="solid" w:color="FFFFFF" w:fill="auto"/>
                </w:tcPr>
                <w:p w14:paraId="6A041D94" w14:textId="77777777" w:rsidR="007C6EA1" w:rsidRPr="007454A1" w:rsidRDefault="007C6EA1" w:rsidP="009153F8">
                  <w:pPr>
                    <w:jc w:val="both"/>
                  </w:pPr>
                  <w:r w:rsidRPr="007454A1">
                    <w:t xml:space="preserve">Licencijuojama pagal procesoriaus branduolių skaičių (angl. </w:t>
                  </w:r>
                  <w:r w:rsidRPr="007454A1">
                    <w:rPr>
                      <w:i/>
                      <w:iCs/>
                    </w:rPr>
                    <w:t xml:space="preserve">per </w:t>
                  </w:r>
                  <w:proofErr w:type="spellStart"/>
                  <w:r w:rsidRPr="007454A1">
                    <w:rPr>
                      <w:i/>
                      <w:iCs/>
                    </w:rPr>
                    <w:t>Core</w:t>
                  </w:r>
                  <w:proofErr w:type="spellEnd"/>
                  <w:r w:rsidRPr="007454A1">
                    <w:t>).</w:t>
                  </w:r>
                </w:p>
                <w:p w14:paraId="6A041D95" w14:textId="77777777" w:rsidR="007C6EA1" w:rsidRPr="007454A1" w:rsidRDefault="007C6EA1" w:rsidP="009153F8">
                  <w:pPr>
                    <w:jc w:val="both"/>
                  </w:pPr>
                  <w:r w:rsidRPr="007454A1">
                    <w:t>Turi būti suteikta licencinė teisė naudoti ne mažiau nei 2 virtualius serverius, licencijuoti ne mažiau nei 2 fizinius procesoriaus branduolius. Turi turėti naujumo garantiją, suteikiančią teisę naudotis licencijos galiojimo termino metu išleistomis naujomis programų versijomis, pasirinktinomis senesnėmis programų versijomis.</w:t>
                  </w:r>
                </w:p>
              </w:tc>
            </w:tr>
          </w:tbl>
          <w:p w14:paraId="6A041D97" w14:textId="77777777" w:rsidR="007C6EA1" w:rsidRPr="007454A1" w:rsidRDefault="007C6EA1" w:rsidP="009153F8">
            <w:pPr>
              <w:jc w:val="both"/>
            </w:pPr>
          </w:p>
        </w:tc>
      </w:tr>
      <w:tr w:rsidR="007C6EA1" w:rsidRPr="007454A1" w14:paraId="6A041D9B" w14:textId="77777777" w:rsidTr="001B1B94">
        <w:trPr>
          <w:trHeight w:val="665"/>
        </w:trPr>
        <w:tc>
          <w:tcPr>
            <w:tcW w:w="851" w:type="dxa"/>
            <w:tcBorders>
              <w:top w:val="single" w:sz="4" w:space="0" w:color="auto"/>
              <w:left w:val="single" w:sz="4" w:space="0" w:color="auto"/>
              <w:bottom w:val="single" w:sz="4" w:space="0" w:color="auto"/>
              <w:right w:val="single" w:sz="4" w:space="0" w:color="auto"/>
            </w:tcBorders>
            <w:hideMark/>
          </w:tcPr>
          <w:p w14:paraId="6A041D99" w14:textId="77777777" w:rsidR="007C6EA1" w:rsidRPr="007454A1" w:rsidRDefault="007C6EA1" w:rsidP="009153F8">
            <w:pPr>
              <w:spacing w:before="240"/>
              <w:jc w:val="center"/>
              <w:rPr>
                <w:lang w:eastAsia="en-US"/>
              </w:rPr>
            </w:pPr>
            <w:r w:rsidRPr="007454A1">
              <w:rPr>
                <w:lang w:eastAsia="en-US"/>
              </w:rPr>
              <w:lastRenderedPageBreak/>
              <w:t>2.</w:t>
            </w:r>
          </w:p>
        </w:tc>
        <w:tc>
          <w:tcPr>
            <w:tcW w:w="8959" w:type="dxa"/>
            <w:tcBorders>
              <w:top w:val="single" w:sz="4" w:space="0" w:color="auto"/>
              <w:left w:val="single" w:sz="4" w:space="0" w:color="auto"/>
              <w:bottom w:val="single" w:sz="4" w:space="0" w:color="auto"/>
              <w:right w:val="single" w:sz="4" w:space="0" w:color="auto"/>
            </w:tcBorders>
          </w:tcPr>
          <w:p w14:paraId="6A041D9A" w14:textId="77777777" w:rsidR="007C6EA1" w:rsidRPr="007454A1" w:rsidRDefault="007C6EA1" w:rsidP="009153F8">
            <w:pPr>
              <w:jc w:val="both"/>
            </w:pPr>
            <w:r w:rsidRPr="007454A1">
              <w:t>LR APM 2011-06-28 d. įsakymo Nr. D1-508 „Dėl aplinkos apsaugos kriterijų taikymo, vykdant žaliuosius pirkimus, tvarkos aprašo patvirtinimo“  4.4.3. punktu perkama tik nematerialaus pobūdžio (intelektinė) paslauga, nesusijusi su materialaus objekto sukūrimu, kurios teikimo metu nėra numatomas reikšmingas neigiamas poveikis aplinkai, nesukuriamas taršos šaltinis ir negeneruojamos atliekos, todėl papildomų aplinkosauginių reikalavimų nenustatoma.</w:t>
            </w:r>
          </w:p>
        </w:tc>
      </w:tr>
      <w:tr w:rsidR="007C6EA1" w:rsidRPr="00D5025A" w14:paraId="6A041DA4" w14:textId="77777777" w:rsidTr="001B1B94">
        <w:trPr>
          <w:trHeight w:val="665"/>
        </w:trPr>
        <w:tc>
          <w:tcPr>
            <w:tcW w:w="851" w:type="dxa"/>
            <w:tcBorders>
              <w:top w:val="single" w:sz="4" w:space="0" w:color="auto"/>
              <w:left w:val="single" w:sz="4" w:space="0" w:color="auto"/>
              <w:bottom w:val="single" w:sz="4" w:space="0" w:color="auto"/>
              <w:right w:val="single" w:sz="4" w:space="0" w:color="auto"/>
            </w:tcBorders>
            <w:hideMark/>
          </w:tcPr>
          <w:p w14:paraId="6A041D9C" w14:textId="77777777" w:rsidR="007C6EA1" w:rsidRPr="007454A1" w:rsidRDefault="007C6EA1" w:rsidP="009153F8">
            <w:pPr>
              <w:spacing w:before="240"/>
              <w:jc w:val="center"/>
              <w:rPr>
                <w:lang w:eastAsia="en-US"/>
              </w:rPr>
            </w:pPr>
            <w:r w:rsidRPr="007454A1">
              <w:rPr>
                <w:lang w:eastAsia="en-US"/>
              </w:rPr>
              <w:lastRenderedPageBreak/>
              <w:t>3.</w:t>
            </w:r>
          </w:p>
        </w:tc>
        <w:tc>
          <w:tcPr>
            <w:tcW w:w="8959" w:type="dxa"/>
            <w:tcBorders>
              <w:top w:val="single" w:sz="4" w:space="0" w:color="auto"/>
              <w:left w:val="single" w:sz="4" w:space="0" w:color="auto"/>
              <w:bottom w:val="single" w:sz="4" w:space="0" w:color="auto"/>
              <w:right w:val="single" w:sz="4" w:space="0" w:color="auto"/>
            </w:tcBorders>
          </w:tcPr>
          <w:p w14:paraId="6A041D9D" w14:textId="77777777" w:rsidR="007C6EA1" w:rsidRPr="00D5025A" w:rsidRDefault="007C6EA1" w:rsidP="009153F8">
            <w:pPr>
              <w:jc w:val="both"/>
            </w:pPr>
            <w:r w:rsidRPr="00D5025A">
              <w:t>Pirkimo objektas negali kelti grėsmės nacionaliniam saugumui.</w:t>
            </w:r>
          </w:p>
          <w:p w14:paraId="6A041D9E" w14:textId="77777777" w:rsidR="007C6EA1" w:rsidRPr="00D5025A" w:rsidRDefault="007C6EA1" w:rsidP="009153F8">
            <w:pPr>
              <w:jc w:val="both"/>
            </w:pPr>
            <w:r w:rsidRPr="00D5025A">
              <w:t>Pirkimo objektas turi atitikti Lietuvos Respublikos viešųjų pirkimų įstatymo 37 straipsnio 9 dalyje numatytus reikalavimus:</w:t>
            </w:r>
          </w:p>
          <w:p w14:paraId="6A041D9F" w14:textId="77777777" w:rsidR="007C6EA1" w:rsidRPr="00D5025A" w:rsidRDefault="007C6EA1" w:rsidP="009153F8">
            <w:pPr>
              <w:jc w:val="both"/>
            </w:pPr>
            <w:r w:rsidRPr="00D5025A">
              <w:t>Perkančioji organizacija, veikianti gynybos srityje, valdanti ypatingos svarbos informacinę infrastruktūrą, veikianti srityse, kurios laikomos nacionaliniam saugumui užtikrinti strategiškai svarbių ūkio sektorių dalimi, ar įrašyta į Saugiojo tinklo naudotojų sąrašą, atlikdama pirkimus, kurių objektas apima šio įstatymo 92 straipsnio 13 dalyje numatytame sąraše nurodytų BVPŽ kodų prekes ar paslaugas, laiko, kad prekės ar paslaugos kelia grėsmę nacionaliniam saugumui, kai:</w:t>
            </w:r>
          </w:p>
          <w:p w14:paraId="6A041DA0" w14:textId="77777777" w:rsidR="007C6EA1" w:rsidRPr="00D5025A" w:rsidRDefault="007C6EA1" w:rsidP="009153F8">
            <w:pPr>
              <w:jc w:val="both"/>
            </w:pPr>
            <w:r w:rsidRPr="00D5025A">
              <w:t>1) prekių gamintojas ar jį kontroliuojantis asmuo yra registruoti (jeigu gamintojas ar jį kontroliuojantis asmuo yra fizinis asmuo – nuolat gyvenantis ar turintis pilietybę) šio įstatymo 92 straipsnio 14 dalyje numatytame sąraše nurodytose valstybėse ar teritorijose;</w:t>
            </w:r>
          </w:p>
          <w:p w14:paraId="6A041DA1" w14:textId="77777777" w:rsidR="007C6EA1" w:rsidRPr="00D5025A" w:rsidRDefault="007C6EA1" w:rsidP="009153F8">
            <w:pPr>
              <w:jc w:val="both"/>
            </w:pPr>
            <w:r w:rsidRPr="00D5025A">
              <w:t>2) paslaugų teikimas būtų vykdomas iš šio įstatymo 92 straipsnio 14 dalyje numatytame sąraše nurodytų valstybių ar teritorijų.</w:t>
            </w:r>
          </w:p>
          <w:p w14:paraId="6A041DA2" w14:textId="77777777" w:rsidR="007C6EA1" w:rsidRPr="00D5025A" w:rsidRDefault="007C6EA1" w:rsidP="009153F8">
            <w:pPr>
              <w:jc w:val="both"/>
            </w:pPr>
            <w:r w:rsidRPr="00D5025A">
              <w:t>Pirkimo objektas turi atitikti Lietuvos Respublikos viešųjų pirkimų įstatymo 47 straipsnio 9 dalyje numatytus reikalavimus:</w:t>
            </w:r>
          </w:p>
          <w:p w14:paraId="6A041DA3" w14:textId="77777777" w:rsidR="007C6EA1" w:rsidRPr="00D5025A" w:rsidRDefault="007C6EA1" w:rsidP="009153F8">
            <w:pPr>
              <w:jc w:val="both"/>
            </w:pPr>
            <w:r w:rsidRPr="00D5025A">
              <w:t>Perkančioji organizacija, veikianti gynybos srityje, valdanti ypatingos svarbos informacinę infrastruktūrą, veikianti srityse, kurios laikomos nacionaliniam saugumui užtikrinti strategiškai svarbių ūkio sektorių dalimi, ar įrašyta į Saugiojo tinklo naudotojų sąrašą, atlikdama pirkimus, kurių objektas apima šio įstatymo 92 straipsnio 13 dalyje numatytame sąraše nurodytų BVPŽ kodų prekes ar paslaugas,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šio įstatymo 92 straipsnio 14 dalyje numatytame sąraše nurodytose valstybėse ar teritorijose.</w:t>
            </w:r>
          </w:p>
        </w:tc>
      </w:tr>
    </w:tbl>
    <w:p w14:paraId="6A041DA5" w14:textId="77777777" w:rsidR="007C6EA1" w:rsidRDefault="007C6EA1" w:rsidP="007C6EA1">
      <w:pPr>
        <w:spacing w:line="276" w:lineRule="auto"/>
        <w:rPr>
          <w:b/>
          <w:bCs/>
        </w:rPr>
      </w:pPr>
    </w:p>
    <w:p w14:paraId="6A041DA6" w14:textId="77777777" w:rsidR="007C6EA1" w:rsidRDefault="007C6EA1" w:rsidP="00A573C6">
      <w:pPr>
        <w:ind w:right="991"/>
        <w:jc w:val="center"/>
      </w:pPr>
      <w:r w:rsidRPr="00DB37B1">
        <w:rPr>
          <w:b/>
          <w:bCs/>
        </w:rPr>
        <w:t>2</w:t>
      </w:r>
      <w:r>
        <w:rPr>
          <w:b/>
          <w:bCs/>
        </w:rPr>
        <w:t xml:space="preserve"> </w:t>
      </w:r>
      <w:r w:rsidRPr="00DB37B1">
        <w:rPr>
          <w:b/>
          <w:bCs/>
        </w:rPr>
        <w:t xml:space="preserve">DALIS. </w:t>
      </w:r>
      <w:r w:rsidRPr="00DB37B1">
        <w:t>MICROSOFT 365 A3 FOR FACULTY (NAUJAUSIA GAMINTOJO PASKELBTA VERSIJA) LICENCIJA DARBO VIETAI ARBA LYGIAVERTĖS PROGRAMINĖS ĮRANGOS LICENCIJA</w:t>
      </w:r>
    </w:p>
    <w:p w14:paraId="6A041DA7" w14:textId="77777777" w:rsidR="007C6EA1" w:rsidRPr="00DB37B1" w:rsidRDefault="007C6EA1" w:rsidP="007C6EA1"/>
    <w:tbl>
      <w:tblPr>
        <w:tblW w:w="97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9015"/>
      </w:tblGrid>
      <w:tr w:rsidR="007C6EA1" w:rsidRPr="005D63A3" w14:paraId="6A041DAA" w14:textId="77777777" w:rsidTr="005D63A3">
        <w:trPr>
          <w:trHeight w:val="1595"/>
        </w:trPr>
        <w:tc>
          <w:tcPr>
            <w:tcW w:w="773" w:type="dxa"/>
            <w:tcBorders>
              <w:top w:val="single" w:sz="4" w:space="0" w:color="auto"/>
              <w:left w:val="single" w:sz="4" w:space="0" w:color="auto"/>
              <w:bottom w:val="single" w:sz="4" w:space="0" w:color="auto"/>
              <w:right w:val="single" w:sz="4" w:space="0" w:color="auto"/>
            </w:tcBorders>
            <w:vAlign w:val="center"/>
            <w:hideMark/>
          </w:tcPr>
          <w:p w14:paraId="6A041DA8" w14:textId="77777777" w:rsidR="007C6EA1" w:rsidRPr="005D63A3" w:rsidRDefault="007C6EA1" w:rsidP="009153F8">
            <w:pPr>
              <w:spacing w:before="240"/>
              <w:jc w:val="center"/>
              <w:rPr>
                <w:lang w:eastAsia="en-US"/>
              </w:rPr>
            </w:pPr>
            <w:r w:rsidRPr="005D63A3">
              <w:rPr>
                <w:lang w:eastAsia="en-US"/>
              </w:rPr>
              <w:t>Eil. Nr.</w:t>
            </w:r>
          </w:p>
        </w:tc>
        <w:tc>
          <w:tcPr>
            <w:tcW w:w="9015" w:type="dxa"/>
            <w:tcBorders>
              <w:top w:val="single" w:sz="4" w:space="0" w:color="auto"/>
              <w:left w:val="single" w:sz="4" w:space="0" w:color="auto"/>
              <w:bottom w:val="single" w:sz="4" w:space="0" w:color="auto"/>
              <w:right w:val="single" w:sz="4" w:space="0" w:color="auto"/>
            </w:tcBorders>
            <w:vAlign w:val="center"/>
          </w:tcPr>
          <w:p w14:paraId="6A041DA9" w14:textId="77777777" w:rsidR="007C6EA1" w:rsidRPr="005D63A3" w:rsidRDefault="007C6EA1" w:rsidP="009153F8">
            <w:pPr>
              <w:jc w:val="center"/>
            </w:pPr>
            <w:r w:rsidRPr="005D63A3">
              <w:t>Pirkimo objekto techniniai reikalavimai</w:t>
            </w:r>
            <w:r w:rsidRPr="005D63A3">
              <w:br/>
              <w:t xml:space="preserve"> (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p>
        </w:tc>
      </w:tr>
      <w:tr w:rsidR="007C6EA1" w:rsidRPr="005D63A3" w14:paraId="6A041DAD" w14:textId="77777777" w:rsidTr="00D5025A">
        <w:trPr>
          <w:trHeight w:val="550"/>
        </w:trPr>
        <w:tc>
          <w:tcPr>
            <w:tcW w:w="773" w:type="dxa"/>
            <w:tcBorders>
              <w:top w:val="single" w:sz="4" w:space="0" w:color="auto"/>
              <w:left w:val="single" w:sz="4" w:space="0" w:color="auto"/>
              <w:bottom w:val="single" w:sz="4" w:space="0" w:color="auto"/>
              <w:right w:val="single" w:sz="4" w:space="0" w:color="auto"/>
            </w:tcBorders>
            <w:vAlign w:val="center"/>
          </w:tcPr>
          <w:p w14:paraId="6A041DAB" w14:textId="77777777" w:rsidR="007C6EA1" w:rsidRPr="005D63A3" w:rsidRDefault="007C6EA1" w:rsidP="009153F8">
            <w:pPr>
              <w:spacing w:before="240"/>
              <w:jc w:val="center"/>
              <w:rPr>
                <w:lang w:eastAsia="en-US"/>
              </w:rPr>
            </w:pPr>
          </w:p>
        </w:tc>
        <w:tc>
          <w:tcPr>
            <w:tcW w:w="9015" w:type="dxa"/>
            <w:tcBorders>
              <w:top w:val="single" w:sz="4" w:space="0" w:color="auto"/>
              <w:left w:val="single" w:sz="4" w:space="0" w:color="auto"/>
              <w:bottom w:val="single" w:sz="4" w:space="0" w:color="auto"/>
              <w:right w:val="single" w:sz="4" w:space="0" w:color="auto"/>
            </w:tcBorders>
            <w:vAlign w:val="center"/>
          </w:tcPr>
          <w:p w14:paraId="6A041DAC" w14:textId="77777777" w:rsidR="007C6EA1" w:rsidRPr="005D63A3" w:rsidRDefault="007C6EA1" w:rsidP="009153F8">
            <w:pPr>
              <w:jc w:val="center"/>
            </w:pPr>
            <w:r w:rsidRPr="005D63A3">
              <w:rPr>
                <w:b/>
                <w:bCs/>
              </w:rPr>
              <w:t xml:space="preserve">2 dalis. Microsoft 365 A3 </w:t>
            </w:r>
            <w:proofErr w:type="spellStart"/>
            <w:r w:rsidRPr="005D63A3">
              <w:rPr>
                <w:b/>
                <w:bCs/>
              </w:rPr>
              <w:t>for</w:t>
            </w:r>
            <w:proofErr w:type="spellEnd"/>
            <w:r w:rsidRPr="005D63A3">
              <w:rPr>
                <w:b/>
                <w:bCs/>
              </w:rPr>
              <w:t xml:space="preserve"> </w:t>
            </w:r>
            <w:proofErr w:type="spellStart"/>
            <w:r w:rsidRPr="005D63A3">
              <w:rPr>
                <w:b/>
                <w:bCs/>
              </w:rPr>
              <w:t>faculty</w:t>
            </w:r>
            <w:proofErr w:type="spellEnd"/>
            <w:r w:rsidRPr="005D63A3">
              <w:rPr>
                <w:b/>
                <w:bCs/>
              </w:rPr>
              <w:t xml:space="preserve"> (naujausia gamintojo paskelbta versija) licencija darbo vietai arba lygiavertės programinės įrangos licencija</w:t>
            </w:r>
          </w:p>
        </w:tc>
      </w:tr>
      <w:tr w:rsidR="007C6EA1" w:rsidRPr="005D63A3" w14:paraId="6A041DE0" w14:textId="77777777" w:rsidTr="005D63A3">
        <w:trPr>
          <w:trHeight w:val="7507"/>
        </w:trPr>
        <w:tc>
          <w:tcPr>
            <w:tcW w:w="773" w:type="dxa"/>
            <w:tcBorders>
              <w:top w:val="single" w:sz="4" w:space="0" w:color="auto"/>
              <w:left w:val="single" w:sz="4" w:space="0" w:color="auto"/>
              <w:bottom w:val="single" w:sz="4" w:space="0" w:color="auto"/>
              <w:right w:val="single" w:sz="4" w:space="0" w:color="auto"/>
            </w:tcBorders>
            <w:hideMark/>
          </w:tcPr>
          <w:p w14:paraId="6A041DAE" w14:textId="77777777" w:rsidR="007C6EA1" w:rsidRPr="005D63A3" w:rsidRDefault="007C6EA1" w:rsidP="009153F8">
            <w:pPr>
              <w:spacing w:before="240"/>
              <w:jc w:val="center"/>
              <w:rPr>
                <w:lang w:eastAsia="en-US"/>
              </w:rPr>
            </w:pPr>
            <w:r w:rsidRPr="005D63A3">
              <w:rPr>
                <w:lang w:eastAsia="en-US"/>
              </w:rPr>
              <w:lastRenderedPageBreak/>
              <w:t>1.</w:t>
            </w:r>
          </w:p>
          <w:p w14:paraId="6A041DAF" w14:textId="77777777" w:rsidR="007C6EA1" w:rsidRPr="005D63A3" w:rsidRDefault="007C6EA1" w:rsidP="009153F8">
            <w:pPr>
              <w:spacing w:before="240"/>
              <w:jc w:val="center"/>
              <w:rPr>
                <w:lang w:eastAsia="en-US"/>
              </w:rPr>
            </w:pPr>
          </w:p>
        </w:tc>
        <w:tc>
          <w:tcPr>
            <w:tcW w:w="9015" w:type="dxa"/>
            <w:tcBorders>
              <w:top w:val="single" w:sz="4" w:space="0" w:color="auto"/>
              <w:left w:val="single" w:sz="4" w:space="0" w:color="auto"/>
              <w:bottom w:val="single" w:sz="4" w:space="0" w:color="auto"/>
              <w:right w:val="single" w:sz="4" w:space="0" w:color="auto"/>
            </w:tcBorders>
          </w:tcPr>
          <w:p w14:paraId="6A041DB0" w14:textId="77777777" w:rsidR="007C6EA1" w:rsidRPr="005D63A3" w:rsidRDefault="007C6EA1" w:rsidP="009153F8">
            <w:pPr>
              <w:jc w:val="both"/>
            </w:pPr>
            <w:r w:rsidRPr="005D63A3">
              <w:t>Bendrieji reikalavimai</w:t>
            </w:r>
          </w:p>
          <w:p w14:paraId="6A041DB1" w14:textId="77777777" w:rsidR="007C6EA1" w:rsidRPr="005D63A3" w:rsidRDefault="007C6EA1" w:rsidP="007C6EA1">
            <w:pPr>
              <w:pStyle w:val="ListParagraph"/>
              <w:numPr>
                <w:ilvl w:val="1"/>
                <w:numId w:val="14"/>
              </w:numPr>
              <w:tabs>
                <w:tab w:val="left" w:pos="487"/>
                <w:tab w:val="left" w:pos="630"/>
              </w:tabs>
              <w:spacing w:after="200"/>
              <w:ind w:right="-141"/>
              <w:jc w:val="both"/>
            </w:pPr>
            <w:r w:rsidRPr="005D63A3">
              <w:t>Tiekėjas turi užtikrinti, kad gamintojas nėra paskelbęs apie siūlomos programinės įrangos gamybos arba tobulinimo nutraukimą (pvz., angl. „</w:t>
            </w:r>
            <w:proofErr w:type="spellStart"/>
            <w:r w:rsidRPr="005D63A3">
              <w:t>end</w:t>
            </w:r>
            <w:proofErr w:type="spellEnd"/>
            <w:r w:rsidRPr="005D63A3">
              <w:t xml:space="preserve"> </w:t>
            </w:r>
            <w:proofErr w:type="spellStart"/>
            <w:r w:rsidRPr="005D63A3">
              <w:t>of</w:t>
            </w:r>
            <w:proofErr w:type="spellEnd"/>
            <w:r w:rsidRPr="005D63A3">
              <w:t xml:space="preserve"> </w:t>
            </w:r>
            <w:proofErr w:type="spellStart"/>
            <w:r w:rsidRPr="005D63A3">
              <w:t>life</w:t>
            </w:r>
            <w:proofErr w:type="spellEnd"/>
            <w:r w:rsidRPr="005D63A3">
              <w:t xml:space="preserve"> </w:t>
            </w:r>
            <w:proofErr w:type="spellStart"/>
            <w:r w:rsidRPr="005D63A3">
              <w:t>time</w:t>
            </w:r>
            <w:proofErr w:type="spellEnd"/>
            <w:r w:rsidRPr="005D63A3">
              <w:t>“ ar „</w:t>
            </w:r>
            <w:proofErr w:type="spellStart"/>
            <w:r w:rsidRPr="005D63A3">
              <w:t>discontinued</w:t>
            </w:r>
            <w:proofErr w:type="spellEnd"/>
            <w:r w:rsidRPr="005D63A3">
              <w:t>“).</w:t>
            </w:r>
          </w:p>
          <w:p w14:paraId="6A041DB2" w14:textId="77777777" w:rsidR="007C6EA1" w:rsidRPr="005D63A3" w:rsidRDefault="007C6EA1" w:rsidP="009153F8">
            <w:pPr>
              <w:pStyle w:val="ListParagraph"/>
              <w:numPr>
                <w:ilvl w:val="1"/>
                <w:numId w:val="14"/>
              </w:numPr>
              <w:tabs>
                <w:tab w:val="left" w:pos="487"/>
                <w:tab w:val="left" w:pos="567"/>
              </w:tabs>
              <w:jc w:val="both"/>
            </w:pPr>
            <w:r w:rsidRPr="005D63A3">
              <w:t>Programinės įrangos dokumentai, programinės įrangos ir sisteminiai pranešimai turi būti pateikti anglų arba lietuvių kalba.</w:t>
            </w:r>
          </w:p>
          <w:p w14:paraId="6A041DB3" w14:textId="77777777" w:rsidR="007C6EA1" w:rsidRPr="005D63A3" w:rsidRDefault="007C6EA1" w:rsidP="009153F8">
            <w:pPr>
              <w:jc w:val="both"/>
            </w:pPr>
            <w:r w:rsidRPr="005D63A3">
              <w:t>1.3. Microsoft programinės įrangos tiekėjas turi pateikti perkančiajai organizacijai programinės įrangos gamintojo arba jo atstovybės raštą, patvirtinantį siūlomos programinės įrangos licencijavimo būdo tinkamumą perkančiajai organizacijai ir atitiktį licencijavimo nuostatoms. Dokumentas turi būti pateiktas kartu su pirkimo dokumentais.</w:t>
            </w:r>
          </w:p>
          <w:p w14:paraId="6A041DB4" w14:textId="77777777" w:rsidR="007C6EA1" w:rsidRPr="005D63A3" w:rsidRDefault="007C6EA1" w:rsidP="007C6EA1">
            <w:pPr>
              <w:pStyle w:val="ListParagraph"/>
              <w:numPr>
                <w:ilvl w:val="1"/>
                <w:numId w:val="15"/>
              </w:numPr>
              <w:tabs>
                <w:tab w:val="left" w:pos="487"/>
              </w:tabs>
              <w:spacing w:after="200"/>
              <w:ind w:left="0" w:firstLine="0"/>
              <w:jc w:val="both"/>
            </w:pPr>
            <w:r w:rsidRPr="005D63A3">
              <w:t>Pardavėjas prie siūlomo produkto aprašymo kartu su pirkimo dokumentais turi pateikti nuorodą į gamintojo svetainę, kurioje yra tiksli pasiūlymą atitinkančios programinės įrangos techninė specifikacija.</w:t>
            </w:r>
          </w:p>
          <w:p w14:paraId="6A041DB5" w14:textId="77777777" w:rsidR="007C6EA1" w:rsidRPr="005D63A3" w:rsidRDefault="007C6EA1" w:rsidP="009153F8">
            <w:pPr>
              <w:pStyle w:val="ListParagraph"/>
              <w:numPr>
                <w:ilvl w:val="1"/>
                <w:numId w:val="15"/>
              </w:numPr>
              <w:tabs>
                <w:tab w:val="left" w:pos="487"/>
              </w:tabs>
              <w:ind w:left="0" w:firstLine="0"/>
              <w:jc w:val="both"/>
            </w:pPr>
            <w:r w:rsidRPr="005D63A3">
              <w:t>Pasiūlyme turi būti nurodyti tikslūs siūlomų produktų pavadinimai ir kodai pagal gamintojo specifikaciją, o pasiūlymo prieduose pateikti detalūs techniniai aprašymai (specifikacijos), įrodantys, kad siūlomi produktai tenkina reikalavimus, nurodytus šioje specifikacijoje.</w:t>
            </w:r>
          </w:p>
          <w:p w14:paraId="6A041DB6" w14:textId="77777777" w:rsidR="007C6EA1" w:rsidRPr="005D63A3" w:rsidRDefault="007C6EA1" w:rsidP="009153F8">
            <w:pPr>
              <w:numPr>
                <w:ilvl w:val="1"/>
                <w:numId w:val="15"/>
              </w:numPr>
              <w:tabs>
                <w:tab w:val="left" w:pos="487"/>
              </w:tabs>
              <w:ind w:left="0" w:firstLine="0"/>
              <w:jc w:val="both"/>
            </w:pPr>
            <w:r w:rsidRPr="005D63A3">
              <w:t xml:space="preserve"> Pasiūlyme turi būti užpildytos visos produktų charakteristikų eilutės, tiksliai nurodant siūlomų produktų charakteristikas. </w:t>
            </w:r>
          </w:p>
          <w:p w14:paraId="6A041DB7" w14:textId="77777777" w:rsidR="007C6EA1" w:rsidRPr="005D63A3" w:rsidRDefault="007C6EA1" w:rsidP="009153F8">
            <w:pPr>
              <w:numPr>
                <w:ilvl w:val="1"/>
                <w:numId w:val="15"/>
              </w:numPr>
              <w:tabs>
                <w:tab w:val="left" w:pos="487"/>
              </w:tabs>
              <w:ind w:left="0" w:firstLine="0"/>
              <w:jc w:val="both"/>
            </w:pPr>
            <w:r w:rsidRPr="005D63A3">
              <w:t xml:space="preserve"> Charakteristikas, nurodytas kaip reikalaujama techninės specifikacijos atskirose lentelės eilutėse, turi turėti siūlomas produktas.</w:t>
            </w:r>
          </w:p>
          <w:p w14:paraId="6A041DB8" w14:textId="77777777" w:rsidR="007C6EA1" w:rsidRPr="005D63A3" w:rsidRDefault="007C6EA1" w:rsidP="009153F8">
            <w:pPr>
              <w:jc w:val="both"/>
            </w:pPr>
            <w:r w:rsidRPr="005D63A3">
              <w:t xml:space="preserve">1.8 Tiekėjas turi pateikti prekių gamintojo arba gamintojo atstovybės Lietuvoje pažymą, kuri įrodo, kad tiekėjas yra autorizuotas Microsoft arba siūlomų lygiaverčių prekių (jei siūloma lygiavertė programinė įranga) gamintojo partneris ir turi </w:t>
            </w:r>
            <w:proofErr w:type="spellStart"/>
            <w:r w:rsidRPr="005D63A3">
              <w:t>Licensing</w:t>
            </w:r>
            <w:proofErr w:type="spellEnd"/>
            <w:r w:rsidRPr="005D63A3">
              <w:t xml:space="preserve"> </w:t>
            </w:r>
            <w:proofErr w:type="spellStart"/>
            <w:r w:rsidRPr="005D63A3">
              <w:t>Solutions</w:t>
            </w:r>
            <w:proofErr w:type="spellEnd"/>
            <w:r w:rsidRPr="005D63A3">
              <w:t xml:space="preserve"> </w:t>
            </w:r>
            <w:proofErr w:type="spellStart"/>
            <w:r w:rsidRPr="005D63A3">
              <w:t>Partner</w:t>
            </w:r>
            <w:proofErr w:type="spellEnd"/>
            <w:r w:rsidRPr="005D63A3">
              <w:t xml:space="preserve"> (LSP) arba lygiavertį (jei siūloma lygiavertė programinė įranga) statusą, suteikiantį teisę teikti siūlomos programinės įrangos prenumeratos paslaugas. </w:t>
            </w:r>
          </w:p>
          <w:p w14:paraId="6A041DB9" w14:textId="77777777" w:rsidR="007C6EA1" w:rsidRPr="005D63A3" w:rsidRDefault="007C6EA1" w:rsidP="009153F8">
            <w:pPr>
              <w:jc w:val="both"/>
            </w:pPr>
            <w:r w:rsidRPr="005D63A3">
              <w:t>Pirkimo objektas ir sąlygos</w:t>
            </w:r>
          </w:p>
          <w:p w14:paraId="6A041DBA" w14:textId="77777777" w:rsidR="007C6EA1" w:rsidRPr="005D63A3" w:rsidRDefault="007C6EA1" w:rsidP="009153F8">
            <w:pPr>
              <w:pStyle w:val="ListParagraph"/>
              <w:numPr>
                <w:ilvl w:val="0"/>
                <w:numId w:val="15"/>
              </w:numPr>
              <w:tabs>
                <w:tab w:val="left" w:pos="458"/>
                <w:tab w:val="left" w:pos="629"/>
              </w:tabs>
              <w:ind w:left="0" w:firstLine="0"/>
              <w:jc w:val="both"/>
              <w:outlineLvl w:val="1"/>
            </w:pPr>
            <w:r w:rsidRPr="005D63A3">
              <w:t>Pirkimo objektas – programinės įrangos nuomos paslaugos Microsoft nustatyta teikimo tvarka, skirtos universitetams (</w:t>
            </w:r>
            <w:proofErr w:type="spellStart"/>
            <w:r w:rsidRPr="005D63A3">
              <w:t>Enrollment</w:t>
            </w:r>
            <w:proofErr w:type="spellEnd"/>
            <w:r w:rsidRPr="005D63A3">
              <w:t xml:space="preserve"> </w:t>
            </w:r>
            <w:proofErr w:type="spellStart"/>
            <w:r w:rsidRPr="005D63A3">
              <w:t>for</w:t>
            </w:r>
            <w:proofErr w:type="spellEnd"/>
            <w:r w:rsidRPr="005D63A3">
              <w:t xml:space="preserve"> </w:t>
            </w:r>
            <w:proofErr w:type="spellStart"/>
            <w:r w:rsidRPr="005D63A3">
              <w:t>Education</w:t>
            </w:r>
            <w:proofErr w:type="spellEnd"/>
            <w:r w:rsidRPr="005D63A3">
              <w:t xml:space="preserve"> </w:t>
            </w:r>
            <w:proofErr w:type="spellStart"/>
            <w:r w:rsidRPr="005D63A3">
              <w:t>Solutions</w:t>
            </w:r>
            <w:proofErr w:type="spellEnd"/>
            <w:r w:rsidRPr="005D63A3">
              <w:t xml:space="preserve"> Microsoft 365 A3 </w:t>
            </w:r>
            <w:proofErr w:type="spellStart"/>
            <w:r w:rsidRPr="005D63A3">
              <w:t>for</w:t>
            </w:r>
            <w:proofErr w:type="spellEnd"/>
            <w:r w:rsidRPr="005D63A3">
              <w:t xml:space="preserve"> </w:t>
            </w:r>
            <w:proofErr w:type="spellStart"/>
            <w:r w:rsidRPr="005D63A3">
              <w:t>faculty</w:t>
            </w:r>
            <w:proofErr w:type="spellEnd"/>
            <w:r w:rsidRPr="005D63A3">
              <w:t>), arba lygiavertės programinės įrangos nuomos paslaugos.</w:t>
            </w:r>
          </w:p>
          <w:p w14:paraId="6A041DBB" w14:textId="77777777" w:rsidR="007C6EA1" w:rsidRPr="005D63A3" w:rsidRDefault="007C6EA1" w:rsidP="007C6EA1">
            <w:pPr>
              <w:pStyle w:val="ListParagraph"/>
              <w:numPr>
                <w:ilvl w:val="1"/>
                <w:numId w:val="16"/>
              </w:numPr>
              <w:tabs>
                <w:tab w:val="left" w:pos="360"/>
                <w:tab w:val="left" w:pos="458"/>
              </w:tabs>
              <w:spacing w:after="200"/>
              <w:ind w:left="0" w:right="-141" w:firstLine="0"/>
              <w:jc w:val="both"/>
            </w:pPr>
            <w:r w:rsidRPr="005D63A3">
              <w:t xml:space="preserve"> Nuomos laikotarpis – trys metai (36 mėnesiai). </w:t>
            </w:r>
          </w:p>
          <w:p w14:paraId="6A041DBC" w14:textId="77777777" w:rsidR="007C6EA1" w:rsidRPr="005D63A3" w:rsidRDefault="007C6EA1" w:rsidP="009153F8">
            <w:pPr>
              <w:numPr>
                <w:ilvl w:val="1"/>
                <w:numId w:val="16"/>
              </w:numPr>
              <w:tabs>
                <w:tab w:val="left" w:pos="458"/>
                <w:tab w:val="left" w:pos="629"/>
              </w:tabs>
              <w:ind w:left="0" w:firstLine="0"/>
              <w:jc w:val="both"/>
            </w:pPr>
            <w:r w:rsidRPr="005D63A3">
              <w:t>Programinė įranga turi būti skirta perkančiosios organizacijos administracijos darbuotojams ir dėstytojams.</w:t>
            </w:r>
          </w:p>
          <w:p w14:paraId="6A041DBD" w14:textId="77777777" w:rsidR="007C6EA1" w:rsidRPr="005D63A3" w:rsidRDefault="007C6EA1" w:rsidP="009153F8">
            <w:pPr>
              <w:numPr>
                <w:ilvl w:val="1"/>
                <w:numId w:val="16"/>
              </w:numPr>
              <w:tabs>
                <w:tab w:val="left" w:pos="458"/>
                <w:tab w:val="left" w:pos="629"/>
              </w:tabs>
              <w:ind w:left="0" w:firstLine="0"/>
              <w:jc w:val="both"/>
            </w:pPr>
            <w:r w:rsidRPr="005D63A3">
              <w:t xml:space="preserve"> Nuomos mokestis mokamas kartą per metus. Turi būti numatyta galimybė priklausomai nuo poreikio ir finansavimo kartą per metus patikslinti nuomojamų licencijų skaičių ir užsisakyti papildomai reikiamų licencijų.</w:t>
            </w:r>
          </w:p>
          <w:p w14:paraId="6A041DBE" w14:textId="77777777" w:rsidR="007C6EA1" w:rsidRPr="005D63A3" w:rsidRDefault="007C6EA1" w:rsidP="009153F8">
            <w:pPr>
              <w:tabs>
                <w:tab w:val="left" w:pos="458"/>
              </w:tabs>
              <w:jc w:val="both"/>
            </w:pPr>
            <w:r w:rsidRPr="005D63A3">
              <w:t>2.4. Duomenys turi būti saugomi Europos Sąjungos teritorijoje ir turi būti tvarkomi laikantis Europos Sąjungos direktyvos 95/46/EC.</w:t>
            </w:r>
          </w:p>
          <w:p w14:paraId="6A041DBF" w14:textId="77777777" w:rsidR="007C6EA1" w:rsidRPr="005D63A3" w:rsidRDefault="007C6EA1" w:rsidP="009153F8">
            <w:pPr>
              <w:tabs>
                <w:tab w:val="left" w:pos="458"/>
              </w:tabs>
              <w:jc w:val="both"/>
            </w:pPr>
            <w:r w:rsidRPr="005D63A3">
              <w:t xml:space="preserve">2.5. Programinės įrangos licencijos turi įsigalioti per 5 dienas nuo sutarties pasirašymo dienos. </w:t>
            </w:r>
          </w:p>
          <w:p w14:paraId="6A041DC0" w14:textId="77777777" w:rsidR="007C6EA1" w:rsidRPr="005D63A3" w:rsidRDefault="007C6EA1" w:rsidP="009153F8">
            <w:pPr>
              <w:tabs>
                <w:tab w:val="left" w:pos="458"/>
              </w:tabs>
              <w:jc w:val="both"/>
            </w:pPr>
            <w:r w:rsidRPr="005D63A3">
              <w:t>2.6. Pirmųjų metų preliminarus poreikis:</w:t>
            </w:r>
          </w:p>
          <w:p w14:paraId="6A041DC1" w14:textId="77777777" w:rsidR="007C6EA1" w:rsidRPr="005D63A3" w:rsidRDefault="007C6EA1" w:rsidP="009153F8">
            <w:pPr>
              <w:tabs>
                <w:tab w:val="left" w:pos="458"/>
              </w:tabs>
              <w:jc w:val="both"/>
              <w:rPr>
                <w:u w:val="single"/>
              </w:rPr>
            </w:pPr>
            <w:r w:rsidRPr="005D63A3">
              <w:rPr>
                <w:u w:val="single"/>
              </w:rPr>
              <w:t xml:space="preserve">Microsoft 365 A3 </w:t>
            </w:r>
            <w:proofErr w:type="spellStart"/>
            <w:r w:rsidRPr="005D63A3">
              <w:rPr>
                <w:u w:val="single"/>
              </w:rPr>
              <w:t>for</w:t>
            </w:r>
            <w:proofErr w:type="spellEnd"/>
            <w:r w:rsidRPr="005D63A3">
              <w:rPr>
                <w:u w:val="single"/>
              </w:rPr>
              <w:t xml:space="preserve"> </w:t>
            </w:r>
            <w:proofErr w:type="spellStart"/>
            <w:r w:rsidRPr="005D63A3">
              <w:rPr>
                <w:u w:val="single"/>
              </w:rPr>
              <w:t>faculty</w:t>
            </w:r>
            <w:proofErr w:type="spellEnd"/>
            <w:r w:rsidRPr="005D63A3">
              <w:rPr>
                <w:u w:val="single"/>
              </w:rPr>
              <w:t xml:space="preserve"> naudotojo paketo licencija (naujausia gamintojo paskelbta versija) arba lygiavertės programinės įrangos licencija  - 210 vnt.</w:t>
            </w:r>
          </w:p>
          <w:p w14:paraId="6A041DC2" w14:textId="77777777" w:rsidR="007C6EA1" w:rsidRPr="005D63A3" w:rsidRDefault="007C6EA1" w:rsidP="009153F8">
            <w:pPr>
              <w:tabs>
                <w:tab w:val="left" w:pos="458"/>
              </w:tabs>
              <w:jc w:val="both"/>
            </w:pPr>
            <w:r w:rsidRPr="005D63A3">
              <w:t xml:space="preserve">2.8. Reikalavimai programinei įrangai: </w:t>
            </w:r>
          </w:p>
          <w:p w14:paraId="6A041DC3" w14:textId="77777777" w:rsidR="007C6EA1" w:rsidRPr="005D63A3" w:rsidRDefault="007C6EA1" w:rsidP="009153F8">
            <w:pPr>
              <w:tabs>
                <w:tab w:val="left" w:pos="458"/>
              </w:tabs>
              <w:jc w:val="both"/>
            </w:pPr>
            <w:r w:rsidRPr="005D63A3">
              <w:rPr>
                <w:b/>
                <w:bCs/>
              </w:rPr>
              <w:t xml:space="preserve">Microsoft 365 A3 </w:t>
            </w:r>
            <w:proofErr w:type="spellStart"/>
            <w:r w:rsidRPr="005D63A3">
              <w:rPr>
                <w:b/>
                <w:bCs/>
              </w:rPr>
              <w:t>for</w:t>
            </w:r>
            <w:proofErr w:type="spellEnd"/>
            <w:r w:rsidRPr="005D63A3">
              <w:rPr>
                <w:b/>
                <w:bCs/>
              </w:rPr>
              <w:t xml:space="preserve"> </w:t>
            </w:r>
            <w:proofErr w:type="spellStart"/>
            <w:r w:rsidRPr="005D63A3">
              <w:rPr>
                <w:b/>
                <w:bCs/>
              </w:rPr>
              <w:t>faculty</w:t>
            </w:r>
            <w:proofErr w:type="spellEnd"/>
            <w:r w:rsidRPr="005D63A3">
              <w:rPr>
                <w:b/>
                <w:bCs/>
              </w:rPr>
              <w:t xml:space="preserve"> (naujausia gamintojo paskelbta versija) licencija darbo vietai arba lygiavertės programinės įrangos licencija</w:t>
            </w:r>
            <w:r w:rsidRPr="005D63A3">
              <w:t>:</w:t>
            </w:r>
          </w:p>
          <w:p w14:paraId="6A041DC4" w14:textId="77777777" w:rsidR="007C6EA1" w:rsidRPr="005D63A3" w:rsidRDefault="007C6EA1" w:rsidP="009153F8">
            <w:pPr>
              <w:jc w:val="both"/>
              <w:rPr>
                <w:b/>
                <w:bCs/>
              </w:rPr>
            </w:pPr>
          </w:p>
          <w:tbl>
            <w:tblPr>
              <w:tblW w:w="8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691"/>
              <w:gridCol w:w="7095"/>
            </w:tblGrid>
            <w:tr w:rsidR="007C6EA1" w:rsidRPr="005D63A3" w14:paraId="6A041DC7" w14:textId="77777777" w:rsidTr="00A573C6">
              <w:trPr>
                <w:trHeight w:val="218"/>
              </w:trPr>
              <w:tc>
                <w:tcPr>
                  <w:tcW w:w="1691" w:type="dxa"/>
                  <w:shd w:val="solid" w:color="FFFFFF" w:fill="auto"/>
                  <w:vAlign w:val="center"/>
                </w:tcPr>
                <w:p w14:paraId="6A041DC5" w14:textId="77777777" w:rsidR="007C6EA1" w:rsidRPr="005D63A3" w:rsidRDefault="007C6EA1" w:rsidP="009153F8">
                  <w:pPr>
                    <w:jc w:val="both"/>
                  </w:pPr>
                  <w:r w:rsidRPr="005D63A3">
                    <w:t>Charakteristikos pavadinimas</w:t>
                  </w:r>
                </w:p>
              </w:tc>
              <w:tc>
                <w:tcPr>
                  <w:tcW w:w="7095" w:type="dxa"/>
                  <w:shd w:val="solid" w:color="FFFFFF" w:fill="auto"/>
                  <w:vAlign w:val="center"/>
                </w:tcPr>
                <w:p w14:paraId="6A041DC6" w14:textId="77777777" w:rsidR="007C6EA1" w:rsidRPr="005D63A3" w:rsidRDefault="007C6EA1" w:rsidP="009153F8">
                  <w:pPr>
                    <w:ind w:left="57" w:right="57"/>
                    <w:jc w:val="both"/>
                  </w:pPr>
                  <w:r w:rsidRPr="005D63A3">
                    <w:t>Reikalaujama charakteristika</w:t>
                  </w:r>
                </w:p>
              </w:tc>
            </w:tr>
            <w:tr w:rsidR="007C6EA1" w:rsidRPr="005D63A3" w14:paraId="6A041DCA" w14:textId="77777777" w:rsidTr="00A573C6">
              <w:trPr>
                <w:trHeight w:val="218"/>
              </w:trPr>
              <w:tc>
                <w:tcPr>
                  <w:tcW w:w="1691" w:type="dxa"/>
                  <w:shd w:val="solid" w:color="FFFFFF" w:fill="auto"/>
                  <w:vAlign w:val="center"/>
                </w:tcPr>
                <w:p w14:paraId="6A041DC8" w14:textId="77777777" w:rsidR="007C6EA1" w:rsidRPr="005D63A3" w:rsidRDefault="007C6EA1" w:rsidP="009153F8">
                  <w:pPr>
                    <w:jc w:val="both"/>
                  </w:pPr>
                  <w:r w:rsidRPr="005D63A3">
                    <w:lastRenderedPageBreak/>
                    <w:t>Palaikoma operacinė sistema</w:t>
                  </w:r>
                </w:p>
              </w:tc>
              <w:tc>
                <w:tcPr>
                  <w:tcW w:w="7095" w:type="dxa"/>
                  <w:shd w:val="solid" w:color="FFFFFF" w:fill="auto"/>
                  <w:vAlign w:val="center"/>
                </w:tcPr>
                <w:p w14:paraId="6A041DC9" w14:textId="77777777" w:rsidR="007C6EA1" w:rsidRPr="005D63A3" w:rsidRDefault="007C6EA1" w:rsidP="009153F8">
                  <w:pPr>
                    <w:ind w:left="57" w:right="57"/>
                    <w:jc w:val="both"/>
                  </w:pPr>
                  <w:r w:rsidRPr="005D63A3">
                    <w:rPr>
                      <w:i/>
                      <w:iCs/>
                    </w:rPr>
                    <w:t>Windows</w:t>
                  </w:r>
                  <w:r w:rsidRPr="005D63A3">
                    <w:rPr>
                      <w:i/>
                    </w:rPr>
                    <w:t xml:space="preserve"> 2012R2/2016/2019</w:t>
                  </w:r>
                  <w:r w:rsidRPr="005D63A3">
                    <w:t xml:space="preserve"> arba naujesnė.</w:t>
                  </w:r>
                </w:p>
              </w:tc>
            </w:tr>
            <w:tr w:rsidR="007C6EA1" w:rsidRPr="005D63A3" w14:paraId="6A041DCE" w14:textId="77777777" w:rsidTr="00A573C6">
              <w:trPr>
                <w:trHeight w:val="218"/>
              </w:trPr>
              <w:tc>
                <w:tcPr>
                  <w:tcW w:w="1691" w:type="dxa"/>
                  <w:shd w:val="solid" w:color="FFFFFF" w:fill="auto"/>
                  <w:vAlign w:val="center"/>
                </w:tcPr>
                <w:p w14:paraId="6A041DCB" w14:textId="77777777" w:rsidR="007C6EA1" w:rsidRPr="005D63A3" w:rsidRDefault="007C6EA1" w:rsidP="009153F8">
                  <w:pPr>
                    <w:jc w:val="both"/>
                  </w:pPr>
                  <w:r w:rsidRPr="005D63A3">
                    <w:t>Funkcionalumo reikalavimai</w:t>
                  </w:r>
                </w:p>
              </w:tc>
              <w:tc>
                <w:tcPr>
                  <w:tcW w:w="7095" w:type="dxa"/>
                  <w:shd w:val="solid" w:color="FFFFFF" w:fill="auto"/>
                  <w:vAlign w:val="center"/>
                </w:tcPr>
                <w:p w14:paraId="6A041DCC" w14:textId="77777777" w:rsidR="007C6EA1" w:rsidRPr="005D63A3" w:rsidRDefault="007C6EA1" w:rsidP="009153F8">
                  <w:pPr>
                    <w:jc w:val="both"/>
                  </w:pPr>
                  <w:r w:rsidRPr="005D63A3">
                    <w:t xml:space="preserve"> Failų serverio palaikymas.</w:t>
                  </w:r>
                </w:p>
                <w:p w14:paraId="6A041DCD" w14:textId="77777777" w:rsidR="007C6EA1" w:rsidRPr="005D63A3" w:rsidRDefault="007C6EA1" w:rsidP="009153F8">
                  <w:pPr>
                    <w:ind w:left="57" w:right="57"/>
                    <w:jc w:val="both"/>
                    <w:rPr>
                      <w:i/>
                      <w:iCs/>
                    </w:rPr>
                  </w:pPr>
                  <w:r w:rsidRPr="005D63A3">
                    <w:t>Naudotojų duomenų bazės (</w:t>
                  </w:r>
                  <w:proofErr w:type="spellStart"/>
                  <w:r w:rsidRPr="005D63A3">
                    <w:rPr>
                      <w:i/>
                      <w:iCs/>
                    </w:rPr>
                    <w:t>Active</w:t>
                  </w:r>
                  <w:proofErr w:type="spellEnd"/>
                  <w:r w:rsidRPr="005D63A3">
                    <w:rPr>
                      <w:i/>
                      <w:iCs/>
                    </w:rPr>
                    <w:t xml:space="preserve"> </w:t>
                  </w:r>
                  <w:proofErr w:type="spellStart"/>
                  <w:r w:rsidRPr="005D63A3">
                    <w:rPr>
                      <w:i/>
                      <w:iCs/>
                    </w:rPr>
                    <w:t>Directory</w:t>
                  </w:r>
                  <w:proofErr w:type="spellEnd"/>
                  <w:r w:rsidRPr="005D63A3">
                    <w:t xml:space="preserve">) palaikymas. Skaitmeninių sertifikatų tarnyba, terminalinės aplinkos tarnyba, dokumentų (turinio) teisių valdymo tarnyba, bylų klasifikavimo tarnyba, </w:t>
                  </w:r>
                  <w:proofErr w:type="spellStart"/>
                  <w:r w:rsidRPr="005D63A3">
                    <w:t>hipervizorius</w:t>
                  </w:r>
                  <w:proofErr w:type="spellEnd"/>
                  <w:r w:rsidRPr="005D63A3">
                    <w:t xml:space="preserve"> turi būti operacinės sistemos sudėtyje. </w:t>
                  </w:r>
                </w:p>
              </w:tc>
            </w:tr>
            <w:tr w:rsidR="007C6EA1" w:rsidRPr="005D63A3" w14:paraId="6A041DD1" w14:textId="77777777" w:rsidTr="00A573C6">
              <w:trPr>
                <w:trHeight w:val="218"/>
              </w:trPr>
              <w:tc>
                <w:tcPr>
                  <w:tcW w:w="1691" w:type="dxa"/>
                  <w:shd w:val="solid" w:color="FFFFFF" w:fill="auto"/>
                  <w:vAlign w:val="center"/>
                </w:tcPr>
                <w:p w14:paraId="6A041DCF" w14:textId="77777777" w:rsidR="007C6EA1" w:rsidRPr="005D63A3" w:rsidRDefault="007C6EA1" w:rsidP="009153F8">
                  <w:pPr>
                    <w:jc w:val="both"/>
                  </w:pPr>
                  <w:r w:rsidRPr="005D63A3">
                    <w:t>Valdymo galimybės</w:t>
                  </w:r>
                </w:p>
              </w:tc>
              <w:tc>
                <w:tcPr>
                  <w:tcW w:w="7095" w:type="dxa"/>
                  <w:shd w:val="solid" w:color="FFFFFF" w:fill="auto"/>
                  <w:vAlign w:val="center"/>
                </w:tcPr>
                <w:p w14:paraId="6A041DD0" w14:textId="77777777" w:rsidR="007C6EA1" w:rsidRPr="005D63A3" w:rsidRDefault="007C6EA1" w:rsidP="009153F8">
                  <w:pPr>
                    <w:jc w:val="both"/>
                  </w:pPr>
                  <w:r w:rsidRPr="005D63A3">
                    <w:t>Grafinė konsolė serveryje arba nutolusioje darbo vietoje.</w:t>
                  </w:r>
                </w:p>
              </w:tc>
            </w:tr>
            <w:tr w:rsidR="007C6EA1" w:rsidRPr="005D63A3" w14:paraId="6A041DD4" w14:textId="77777777" w:rsidTr="00A573C6">
              <w:trPr>
                <w:trHeight w:val="218"/>
              </w:trPr>
              <w:tc>
                <w:tcPr>
                  <w:tcW w:w="1691" w:type="dxa"/>
                  <w:shd w:val="solid" w:color="FFFFFF" w:fill="auto"/>
                </w:tcPr>
                <w:p w14:paraId="6A041DD2" w14:textId="77777777" w:rsidR="007C6EA1" w:rsidRPr="005D63A3" w:rsidRDefault="007C6EA1" w:rsidP="009153F8">
                  <w:r w:rsidRPr="005D63A3">
                    <w:t>Palaikomas virtualių operacinių sistemų aplinkų kiekis</w:t>
                  </w:r>
                </w:p>
              </w:tc>
              <w:tc>
                <w:tcPr>
                  <w:tcW w:w="7095" w:type="dxa"/>
                  <w:shd w:val="solid" w:color="FFFFFF" w:fill="auto"/>
                </w:tcPr>
                <w:p w14:paraId="6A041DD3" w14:textId="77777777" w:rsidR="007C6EA1" w:rsidRPr="005D63A3" w:rsidRDefault="007C6EA1" w:rsidP="009153F8">
                  <w:pPr>
                    <w:jc w:val="both"/>
                  </w:pPr>
                  <w:r w:rsidRPr="005D63A3">
                    <w:t xml:space="preserve">Mažiausiai 2 </w:t>
                  </w:r>
                  <w:proofErr w:type="spellStart"/>
                  <w:r w:rsidRPr="005D63A3">
                    <w:t>virtualizuotos</w:t>
                  </w:r>
                  <w:proofErr w:type="spellEnd"/>
                  <w:r w:rsidRPr="005D63A3">
                    <w:t xml:space="preserve"> operacinių sistemų aplinkos.</w:t>
                  </w:r>
                </w:p>
              </w:tc>
            </w:tr>
            <w:tr w:rsidR="007C6EA1" w:rsidRPr="005D63A3" w14:paraId="6A041DD7" w14:textId="77777777" w:rsidTr="00A573C6">
              <w:trPr>
                <w:trHeight w:val="218"/>
              </w:trPr>
              <w:tc>
                <w:tcPr>
                  <w:tcW w:w="1691" w:type="dxa"/>
                  <w:shd w:val="solid" w:color="FFFFFF" w:fill="auto"/>
                  <w:vAlign w:val="center"/>
                </w:tcPr>
                <w:p w14:paraId="6A041DD5" w14:textId="77777777" w:rsidR="007C6EA1" w:rsidRPr="005D63A3" w:rsidRDefault="007C6EA1" w:rsidP="009153F8">
                  <w:pPr>
                    <w:jc w:val="both"/>
                  </w:pPr>
                  <w:r w:rsidRPr="005D63A3">
                    <w:t>Naudotojo sąsaja</w:t>
                  </w:r>
                </w:p>
              </w:tc>
              <w:tc>
                <w:tcPr>
                  <w:tcW w:w="7095" w:type="dxa"/>
                  <w:shd w:val="solid" w:color="FFFFFF" w:fill="auto"/>
                  <w:vAlign w:val="center"/>
                </w:tcPr>
                <w:p w14:paraId="6A041DD6" w14:textId="77777777" w:rsidR="007C6EA1" w:rsidRPr="005D63A3" w:rsidRDefault="007C6EA1" w:rsidP="009153F8">
                  <w:pPr>
                    <w:jc w:val="both"/>
                  </w:pPr>
                  <w:r w:rsidRPr="005D63A3">
                    <w:t>Programinė įranga turi palaikyti ir užtikrinti daugiakalbę naudotojo sąsają, atsižvelgiant į gamintojo galimybes (anglų kalba privaloma).</w:t>
                  </w:r>
                </w:p>
              </w:tc>
            </w:tr>
            <w:tr w:rsidR="007C6EA1" w:rsidRPr="005D63A3" w14:paraId="6A041DDA" w14:textId="77777777" w:rsidTr="00A573C6">
              <w:trPr>
                <w:trHeight w:val="218"/>
              </w:trPr>
              <w:tc>
                <w:tcPr>
                  <w:tcW w:w="1691" w:type="dxa"/>
                  <w:shd w:val="solid" w:color="FFFFFF" w:fill="auto"/>
                  <w:vAlign w:val="center"/>
                </w:tcPr>
                <w:p w14:paraId="6A041DD8" w14:textId="77777777" w:rsidR="007C6EA1" w:rsidRPr="005D63A3" w:rsidRDefault="007C6EA1" w:rsidP="009153F8">
                  <w:pPr>
                    <w:jc w:val="both"/>
                  </w:pPr>
                  <w:r w:rsidRPr="005D63A3">
                    <w:t>Atnaujinimas</w:t>
                  </w:r>
                </w:p>
              </w:tc>
              <w:tc>
                <w:tcPr>
                  <w:tcW w:w="7095" w:type="dxa"/>
                  <w:shd w:val="solid" w:color="FFFFFF" w:fill="auto"/>
                  <w:vAlign w:val="center"/>
                </w:tcPr>
                <w:p w14:paraId="6A041DD9" w14:textId="77777777" w:rsidR="007C6EA1" w:rsidRPr="005D63A3" w:rsidRDefault="007C6EA1" w:rsidP="009153F8">
                  <w:pPr>
                    <w:jc w:val="both"/>
                  </w:pPr>
                  <w:r w:rsidRPr="005D63A3">
                    <w:t>Turi turėti naujumo garantiją, suteikiančią teisę naudotis nuomos metu išleistomis naujomis programų versijomis arba pasirinktomis senesnėmis versijomis.</w:t>
                  </w:r>
                </w:p>
              </w:tc>
            </w:tr>
            <w:tr w:rsidR="007C6EA1" w:rsidRPr="005D63A3" w14:paraId="6A041DDE" w14:textId="77777777" w:rsidTr="00A573C6">
              <w:trPr>
                <w:trHeight w:val="218"/>
              </w:trPr>
              <w:tc>
                <w:tcPr>
                  <w:tcW w:w="1691" w:type="dxa"/>
                  <w:shd w:val="solid" w:color="FFFFFF" w:fill="auto"/>
                </w:tcPr>
                <w:p w14:paraId="6A041DDB" w14:textId="77777777" w:rsidR="007C6EA1" w:rsidRPr="005D63A3" w:rsidRDefault="007C6EA1" w:rsidP="009153F8">
                  <w:pPr>
                    <w:jc w:val="both"/>
                  </w:pPr>
                  <w:r w:rsidRPr="005D63A3">
                    <w:t>Licencijavimo tipas</w:t>
                  </w:r>
                </w:p>
              </w:tc>
              <w:tc>
                <w:tcPr>
                  <w:tcW w:w="7095" w:type="dxa"/>
                  <w:shd w:val="solid" w:color="FFFFFF" w:fill="auto"/>
                </w:tcPr>
                <w:p w14:paraId="6A041DDC" w14:textId="77777777" w:rsidR="007C6EA1" w:rsidRPr="005D63A3" w:rsidRDefault="007C6EA1" w:rsidP="009153F8">
                  <w:pPr>
                    <w:jc w:val="both"/>
                  </w:pPr>
                  <w:r w:rsidRPr="005D63A3">
                    <w:t xml:space="preserve">Licencijuojama pagal procesoriaus branduolių skaičių (angl. </w:t>
                  </w:r>
                  <w:r w:rsidRPr="005D63A3">
                    <w:rPr>
                      <w:i/>
                      <w:iCs/>
                    </w:rPr>
                    <w:t xml:space="preserve">per </w:t>
                  </w:r>
                  <w:proofErr w:type="spellStart"/>
                  <w:r w:rsidRPr="005D63A3">
                    <w:rPr>
                      <w:i/>
                      <w:iCs/>
                    </w:rPr>
                    <w:t>Core</w:t>
                  </w:r>
                  <w:proofErr w:type="spellEnd"/>
                  <w:r w:rsidRPr="005D63A3">
                    <w:t>).</w:t>
                  </w:r>
                </w:p>
                <w:p w14:paraId="6A041DDD" w14:textId="77777777" w:rsidR="007C6EA1" w:rsidRPr="005D63A3" w:rsidRDefault="007C6EA1" w:rsidP="009153F8">
                  <w:pPr>
                    <w:jc w:val="both"/>
                  </w:pPr>
                  <w:r w:rsidRPr="005D63A3">
                    <w:t>Turi būti suteikta licencinė teisė naudoti ne mažiau nei 2 virtualius serverius, licencijuoti ne mažiau nei 2 fizinius procesoriaus branduolius. Turi turėti naujumo garantiją, suteikiančią teisę naudotis licencijos galiojimo termino metu išleistomis naujomis programų versijomis, pasirinktinomis senesnėmis programų versijomis.</w:t>
                  </w:r>
                </w:p>
              </w:tc>
            </w:tr>
          </w:tbl>
          <w:p w14:paraId="6A041DDF" w14:textId="77777777" w:rsidR="007C6EA1" w:rsidRPr="005D63A3" w:rsidRDefault="007C6EA1" w:rsidP="009153F8">
            <w:pPr>
              <w:jc w:val="both"/>
            </w:pPr>
          </w:p>
        </w:tc>
      </w:tr>
      <w:tr w:rsidR="007C6EA1" w:rsidRPr="005D63A3" w14:paraId="6A041DE3" w14:textId="77777777" w:rsidTr="005D63A3">
        <w:trPr>
          <w:trHeight w:val="1831"/>
        </w:trPr>
        <w:tc>
          <w:tcPr>
            <w:tcW w:w="773" w:type="dxa"/>
            <w:tcBorders>
              <w:top w:val="single" w:sz="4" w:space="0" w:color="auto"/>
              <w:left w:val="single" w:sz="4" w:space="0" w:color="auto"/>
              <w:bottom w:val="single" w:sz="4" w:space="0" w:color="auto"/>
              <w:right w:val="single" w:sz="4" w:space="0" w:color="auto"/>
            </w:tcBorders>
            <w:hideMark/>
          </w:tcPr>
          <w:p w14:paraId="6A041DE1" w14:textId="77777777" w:rsidR="007C6EA1" w:rsidRPr="005D63A3" w:rsidRDefault="007C6EA1" w:rsidP="009153F8">
            <w:pPr>
              <w:spacing w:before="240"/>
              <w:jc w:val="center"/>
              <w:rPr>
                <w:lang w:eastAsia="en-US"/>
              </w:rPr>
            </w:pPr>
            <w:r w:rsidRPr="005D63A3">
              <w:rPr>
                <w:lang w:eastAsia="en-US"/>
              </w:rPr>
              <w:lastRenderedPageBreak/>
              <w:t>2.</w:t>
            </w:r>
          </w:p>
        </w:tc>
        <w:tc>
          <w:tcPr>
            <w:tcW w:w="9015" w:type="dxa"/>
            <w:tcBorders>
              <w:top w:val="single" w:sz="4" w:space="0" w:color="auto"/>
              <w:left w:val="single" w:sz="4" w:space="0" w:color="auto"/>
              <w:bottom w:val="single" w:sz="4" w:space="0" w:color="auto"/>
              <w:right w:val="single" w:sz="4" w:space="0" w:color="auto"/>
            </w:tcBorders>
          </w:tcPr>
          <w:p w14:paraId="6A041DE2" w14:textId="77777777" w:rsidR="007C6EA1" w:rsidRPr="005D63A3" w:rsidRDefault="007C6EA1" w:rsidP="009153F8">
            <w:pPr>
              <w:jc w:val="both"/>
            </w:pPr>
            <w:r w:rsidRPr="005D63A3">
              <w:t>LR APM 2011-06-28 d. įsakymo Nr. D1-508 „Dėl aplinkos apsaugos kriterijų taikymo, vykdant žaliuosius pirkimus, tvarkos aprašo patvirtinimo“  4.4.3. punktu perkama tik nematerialaus pobūdžio (intelektinė) paslauga, nesusijusi su materialaus objekto sukūrimu, kurios teikimo metu nėra numatomas reikšmingas neigiamas poveikis aplinkai, nesukuriamas taršos šaltinis ir negeneruojamos atliekos, todėl papildomų aplinkosauginių reikalavimų nenustatoma.</w:t>
            </w:r>
          </w:p>
        </w:tc>
      </w:tr>
      <w:tr w:rsidR="007C6EA1" w:rsidRPr="005D63A3" w14:paraId="6A041DEC" w14:textId="77777777" w:rsidTr="00D5025A">
        <w:trPr>
          <w:trHeight w:val="550"/>
        </w:trPr>
        <w:tc>
          <w:tcPr>
            <w:tcW w:w="773" w:type="dxa"/>
            <w:tcBorders>
              <w:top w:val="single" w:sz="4" w:space="0" w:color="auto"/>
              <w:left w:val="single" w:sz="4" w:space="0" w:color="auto"/>
              <w:bottom w:val="single" w:sz="4" w:space="0" w:color="auto"/>
              <w:right w:val="single" w:sz="4" w:space="0" w:color="auto"/>
            </w:tcBorders>
            <w:hideMark/>
          </w:tcPr>
          <w:p w14:paraId="6A041DE4" w14:textId="77777777" w:rsidR="007C6EA1" w:rsidRPr="005D63A3" w:rsidRDefault="007C6EA1" w:rsidP="009153F8">
            <w:pPr>
              <w:spacing w:before="240"/>
              <w:jc w:val="center"/>
              <w:rPr>
                <w:lang w:eastAsia="en-US"/>
              </w:rPr>
            </w:pPr>
            <w:r w:rsidRPr="005D63A3">
              <w:rPr>
                <w:lang w:eastAsia="en-US"/>
              </w:rPr>
              <w:t>3.</w:t>
            </w:r>
          </w:p>
        </w:tc>
        <w:tc>
          <w:tcPr>
            <w:tcW w:w="9015" w:type="dxa"/>
            <w:tcBorders>
              <w:top w:val="single" w:sz="4" w:space="0" w:color="auto"/>
              <w:left w:val="single" w:sz="4" w:space="0" w:color="auto"/>
              <w:bottom w:val="single" w:sz="4" w:space="0" w:color="auto"/>
              <w:right w:val="single" w:sz="4" w:space="0" w:color="auto"/>
            </w:tcBorders>
          </w:tcPr>
          <w:p w14:paraId="6A041DE5" w14:textId="77777777" w:rsidR="007C6EA1" w:rsidRPr="005D63A3" w:rsidRDefault="007C6EA1" w:rsidP="009153F8">
            <w:pPr>
              <w:jc w:val="both"/>
            </w:pPr>
            <w:r w:rsidRPr="005D63A3">
              <w:t>Pirkimo objektas negali kelti grėsmės nacionaliniam saugumui.</w:t>
            </w:r>
          </w:p>
          <w:p w14:paraId="6A041DE6" w14:textId="77777777" w:rsidR="007C6EA1" w:rsidRPr="005D63A3" w:rsidRDefault="007C6EA1" w:rsidP="009153F8">
            <w:pPr>
              <w:jc w:val="both"/>
            </w:pPr>
            <w:r w:rsidRPr="005D63A3">
              <w:t>Pirkimo objektas turi atitikti Lietuvos Respublikos viešųjų pirkimų įstatymo 37 straipsnio 9 dalyje numatytus reikalavimus:</w:t>
            </w:r>
          </w:p>
          <w:p w14:paraId="6A041DE7" w14:textId="77777777" w:rsidR="007C6EA1" w:rsidRPr="005D63A3" w:rsidRDefault="007C6EA1" w:rsidP="009153F8">
            <w:pPr>
              <w:jc w:val="both"/>
            </w:pPr>
            <w:r w:rsidRPr="005D63A3">
              <w:t>Perkančioji organizacija, veikianti gynybos srityje, valdanti ypatingos svarbos informacinę infrastruktūrą, veikianti srityse, kurios laikomos nacionaliniam saugumui užtikrinti strategiškai svarbių ūkio sektorių dalimi, ar įrašyta į Saugiojo tinklo naudotojų sąrašą, atlikdama pirkimus, kurių objektas apima šio įstatymo 92 straipsnio 13 dalyje numatytame sąraše nurodytų BVPŽ kodų prekes ar paslaugas, laiko, kad prekės ar paslaugos kelia grėsmę nacionaliniam saugumui, kai:</w:t>
            </w:r>
          </w:p>
          <w:p w14:paraId="6A041DE8" w14:textId="77777777" w:rsidR="007C6EA1" w:rsidRPr="005D63A3" w:rsidRDefault="007C6EA1" w:rsidP="009153F8">
            <w:pPr>
              <w:jc w:val="both"/>
            </w:pPr>
            <w:r w:rsidRPr="005D63A3">
              <w:t>1) prekių gamintojas ar jį kontroliuojantis asmuo yra registruoti (jeigu gamintojas ar jį kontroliuojantis asmuo yra fizinis asmuo – nuolat gyvenantis ar turintis pilietybę) šio įstatymo 92 straipsnio 14 dalyje numatytame sąraše nurodytose valstybėse ar teritorijose;</w:t>
            </w:r>
          </w:p>
          <w:p w14:paraId="6A041DE9" w14:textId="77777777" w:rsidR="007C6EA1" w:rsidRPr="005D63A3" w:rsidRDefault="007C6EA1" w:rsidP="009153F8">
            <w:pPr>
              <w:jc w:val="both"/>
            </w:pPr>
            <w:r w:rsidRPr="005D63A3">
              <w:t>2) paslaugų teikimas būtų vykdomas iš šio įstatymo 92 straipsnio 14 dalyje numatytame sąraše nurodytų valstybių ar teritorijų.</w:t>
            </w:r>
          </w:p>
          <w:p w14:paraId="6A041DEA" w14:textId="77777777" w:rsidR="007C6EA1" w:rsidRPr="005D63A3" w:rsidRDefault="007C6EA1" w:rsidP="009153F8">
            <w:pPr>
              <w:jc w:val="both"/>
            </w:pPr>
            <w:r w:rsidRPr="005D63A3">
              <w:t>Pirkimo objektas turi atitikti Lietuvos Respublikos viešųjų pirkimų įstatymo 47 straipsnio 9 dalyje numatytus reikalavimus:</w:t>
            </w:r>
          </w:p>
          <w:p w14:paraId="6A041DEB" w14:textId="77777777" w:rsidR="007C6EA1" w:rsidRPr="005D63A3" w:rsidRDefault="007C6EA1" w:rsidP="009153F8">
            <w:pPr>
              <w:jc w:val="both"/>
            </w:pPr>
            <w:r w:rsidRPr="005D63A3">
              <w:lastRenderedPageBreak/>
              <w:t>Perkančioji organizacija, veikianti gynybos srityje, valdanti ypatingos svarbos informacinę infrastruktūrą, veikianti srityse, kurios laikomos nacionaliniam saugumui užtikrinti strategiškai svarbių ūkio sektorių dalimi, ar įrašyta į Saugiojo tinklo naudotojų sąrašą, atlikdama pirkimus, kurių objektas apima šio įstatymo 92 straipsnio 13 dalyje numatytame sąraše nurodytų BVPŽ kodų prekes ar paslaugas,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šio įstatymo 92 straipsnio 14 dalyje numatytame sąraše nurodytose valstybėse ar teritorijose.</w:t>
            </w:r>
          </w:p>
        </w:tc>
      </w:tr>
    </w:tbl>
    <w:p w14:paraId="6A041DED" w14:textId="77777777" w:rsidR="007C6EA1" w:rsidRPr="007454A1" w:rsidRDefault="007C6EA1" w:rsidP="007C6EA1">
      <w:pPr>
        <w:spacing w:line="276" w:lineRule="auto"/>
      </w:pPr>
    </w:p>
    <w:p w14:paraId="6A041DEE" w14:textId="77777777" w:rsidR="007C6EA1" w:rsidRPr="00BE201B" w:rsidRDefault="007C6EA1" w:rsidP="007C6EA1">
      <w:pPr>
        <w:jc w:val="center"/>
        <w:rPr>
          <w:b/>
          <w:bCs/>
          <w:lang w:val="en-US"/>
        </w:rPr>
      </w:pPr>
    </w:p>
    <w:p w14:paraId="6A041DEF" w14:textId="70BC69BC" w:rsidR="007C6EA1" w:rsidRPr="003B2185" w:rsidRDefault="007C6EA1" w:rsidP="007C6EA1">
      <w:pPr>
        <w:rPr>
          <w:b/>
        </w:rPr>
      </w:pPr>
      <w:r w:rsidRPr="003B2185">
        <w:rPr>
          <w:b/>
        </w:rPr>
        <w:t>PIRKĖJAS</w:t>
      </w:r>
      <w:r w:rsidRPr="003B2185">
        <w:tab/>
      </w:r>
      <w:r w:rsidRPr="003B2185">
        <w:tab/>
      </w:r>
      <w:r w:rsidRPr="003B2185">
        <w:tab/>
      </w:r>
      <w:r w:rsidRPr="003B2185">
        <w:tab/>
      </w:r>
      <w:r>
        <w:rPr>
          <w:b/>
        </w:rPr>
        <w:t>PARDAVĖJAS</w:t>
      </w:r>
      <w:r w:rsidRPr="000201D7" w:rsidDel="003763A8">
        <w:rPr>
          <w:b/>
        </w:rPr>
        <w:t xml:space="preserve"> </w:t>
      </w:r>
    </w:p>
    <w:p w14:paraId="6A041DF0" w14:textId="77777777" w:rsidR="007C6EA1" w:rsidRPr="00D5648E" w:rsidRDefault="007C6EA1" w:rsidP="007C6EA1">
      <w:r w:rsidRPr="00D5648E">
        <w:t xml:space="preserve">Generolo Jono Žemaičio </w:t>
      </w:r>
      <w:r w:rsidRPr="00D5648E">
        <w:tab/>
      </w:r>
      <w:r w:rsidRPr="00D5648E">
        <w:tab/>
      </w:r>
      <w:r w:rsidRPr="00D5648E">
        <w:tab/>
      </w:r>
      <w:r w:rsidRPr="00D5648E">
        <w:tab/>
      </w:r>
      <w:r w:rsidRPr="00D5648E">
        <w:tab/>
      </w:r>
      <w:r w:rsidRPr="00D5648E">
        <w:tab/>
      </w:r>
    </w:p>
    <w:p w14:paraId="6A041DF1" w14:textId="77777777" w:rsidR="007C6EA1" w:rsidRPr="00D5648E" w:rsidRDefault="007C6EA1" w:rsidP="007C6EA1">
      <w:r w:rsidRPr="00D5648E">
        <w:t>Lietuvos karo akademijos</w:t>
      </w:r>
      <w:r w:rsidRPr="00D5648E">
        <w:tab/>
      </w:r>
      <w:r w:rsidRPr="00D5648E">
        <w:tab/>
      </w:r>
      <w:r w:rsidRPr="00D5648E">
        <w:tab/>
      </w:r>
      <w:r w:rsidRPr="00D5648E">
        <w:tab/>
      </w:r>
      <w:r w:rsidRPr="00D5648E">
        <w:tab/>
      </w:r>
      <w:r w:rsidRPr="00D5648E">
        <w:tab/>
      </w:r>
    </w:p>
    <w:p w14:paraId="6A041DF2" w14:textId="77777777" w:rsidR="007C6EA1" w:rsidRPr="00D5648E" w:rsidRDefault="007C6EA1" w:rsidP="007C6EA1">
      <w:r>
        <w:t>Štabo viršininkas</w:t>
      </w:r>
    </w:p>
    <w:p w14:paraId="6A041DF3" w14:textId="77777777" w:rsidR="007C6EA1" w:rsidRDefault="007C6EA1" w:rsidP="007C6EA1">
      <w:pPr>
        <w:ind w:left="3600" w:firstLine="720"/>
        <w:jc w:val="both"/>
      </w:pPr>
    </w:p>
    <w:p w14:paraId="6A041DF4" w14:textId="55B399E2" w:rsidR="007C6EA1" w:rsidRPr="004203D7" w:rsidRDefault="007C6EA1" w:rsidP="00A458C1">
      <w:pPr>
        <w:ind w:left="4671" w:firstLine="513"/>
        <w:rPr>
          <w:lang w:eastAsia="en-US"/>
        </w:rPr>
      </w:pPr>
      <w:r>
        <w:br w:type="page"/>
      </w:r>
      <w:r w:rsidR="00A458C1">
        <w:lastRenderedPageBreak/>
        <w:t xml:space="preserve">   </w:t>
      </w:r>
      <w:r w:rsidRPr="005B67F4">
        <w:rPr>
          <w:lang w:eastAsia="en-US"/>
        </w:rPr>
        <w:t>202</w:t>
      </w:r>
      <w:r>
        <w:rPr>
          <w:lang w:eastAsia="en-US"/>
        </w:rPr>
        <w:t>6</w:t>
      </w:r>
      <w:r w:rsidRPr="005B67F4">
        <w:rPr>
          <w:lang w:eastAsia="en-US"/>
        </w:rPr>
        <w:t xml:space="preserve"> m.</w:t>
      </w:r>
      <w:r>
        <w:rPr>
          <w:lang w:eastAsia="en-US"/>
        </w:rPr>
        <w:t xml:space="preserve">                   </w:t>
      </w:r>
      <w:r w:rsidRPr="005B67F4">
        <w:rPr>
          <w:lang w:eastAsia="en-US"/>
        </w:rPr>
        <w:t xml:space="preserve">     d.</w:t>
      </w:r>
    </w:p>
    <w:p w14:paraId="6A041DF5" w14:textId="77777777" w:rsidR="007C6EA1" w:rsidRPr="005B67F4" w:rsidRDefault="007C6EA1" w:rsidP="00A458C1">
      <w:pPr>
        <w:ind w:left="4671" w:firstLine="720"/>
        <w:rPr>
          <w:lang w:eastAsia="en-US"/>
        </w:rPr>
      </w:pPr>
      <w:r w:rsidRPr="005B67F4">
        <w:rPr>
          <w:lang w:eastAsia="en-US"/>
        </w:rPr>
        <w:t>sutarties Nr.</w:t>
      </w:r>
    </w:p>
    <w:p w14:paraId="6A041DF7" w14:textId="7C367F5B" w:rsidR="007C6EA1" w:rsidRPr="005B67F4" w:rsidRDefault="007C6EA1" w:rsidP="00A458C1">
      <w:pPr>
        <w:ind w:left="4671" w:firstLine="720"/>
        <w:rPr>
          <w:lang w:eastAsia="en-US"/>
        </w:rPr>
      </w:pPr>
      <w:r>
        <w:rPr>
          <w:lang w:eastAsia="en-US"/>
        </w:rPr>
        <w:t>2</w:t>
      </w:r>
      <w:r w:rsidRPr="005B67F4">
        <w:rPr>
          <w:lang w:eastAsia="en-US"/>
        </w:rPr>
        <w:t xml:space="preserve"> priedas</w:t>
      </w:r>
    </w:p>
    <w:p w14:paraId="6A041DF9" w14:textId="77777777" w:rsidR="007C6EA1" w:rsidRPr="005B67F4" w:rsidRDefault="007C6EA1" w:rsidP="007C6EA1">
      <w:pPr>
        <w:tabs>
          <w:tab w:val="left" w:pos="3855"/>
        </w:tabs>
        <w:rPr>
          <w:lang w:eastAsia="en-US"/>
        </w:rPr>
      </w:pPr>
    </w:p>
    <w:p w14:paraId="6A041DFA" w14:textId="77777777" w:rsidR="007C6EA1" w:rsidRDefault="007C6EA1" w:rsidP="007C6EA1">
      <w:pPr>
        <w:jc w:val="center"/>
        <w:rPr>
          <w:b/>
          <w:bCs/>
        </w:rPr>
      </w:pPr>
      <w:r>
        <w:rPr>
          <w:b/>
          <w:bCs/>
        </w:rPr>
        <w:t>PERKAMŲ PREKIŲ</w:t>
      </w:r>
    </w:p>
    <w:p w14:paraId="6A041DFB" w14:textId="77777777" w:rsidR="007C6EA1" w:rsidRDefault="007C6EA1" w:rsidP="007C6EA1">
      <w:pPr>
        <w:jc w:val="center"/>
        <w:rPr>
          <w:b/>
          <w:bCs/>
        </w:rPr>
      </w:pPr>
      <w:r>
        <w:rPr>
          <w:b/>
          <w:bCs/>
        </w:rPr>
        <w:t>KIEKIAI IR ĮKAINIAI/KAINA</w:t>
      </w:r>
    </w:p>
    <w:p w14:paraId="6A041DFD" w14:textId="77777777" w:rsidR="007C6EA1" w:rsidRDefault="007C6EA1" w:rsidP="00595B37">
      <w:pPr>
        <w:rPr>
          <w:b/>
          <w:bCs/>
        </w:rPr>
      </w:pPr>
    </w:p>
    <w:tbl>
      <w:tblPr>
        <w:tblpPr w:leftFromText="180" w:rightFromText="180" w:vertAnchor="text" w:horzAnchor="margin" w:tblpX="-181" w:tblpY="92"/>
        <w:tblW w:w="9390" w:type="dxa"/>
        <w:tblLook w:val="01E0" w:firstRow="1" w:lastRow="1" w:firstColumn="1" w:lastColumn="1" w:noHBand="0" w:noVBand="0"/>
      </w:tblPr>
      <w:tblGrid>
        <w:gridCol w:w="616"/>
        <w:gridCol w:w="2116"/>
        <w:gridCol w:w="1043"/>
        <w:gridCol w:w="1601"/>
        <w:gridCol w:w="1342"/>
        <w:gridCol w:w="1313"/>
        <w:gridCol w:w="1359"/>
      </w:tblGrid>
      <w:tr w:rsidR="00595B37" w:rsidRPr="00595B37" w14:paraId="154E177C" w14:textId="77777777" w:rsidTr="00572304">
        <w:trPr>
          <w:trHeight w:val="70"/>
        </w:trPr>
        <w:tc>
          <w:tcPr>
            <w:tcW w:w="61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D61B330" w14:textId="77777777" w:rsidR="00595B37" w:rsidRPr="00595B37" w:rsidRDefault="00595B37" w:rsidP="00595B37">
            <w:pPr>
              <w:jc w:val="center"/>
              <w:rPr>
                <w:b/>
                <w:bCs/>
              </w:rPr>
            </w:pPr>
            <w:r w:rsidRPr="00595B37">
              <w:rPr>
                <w:b/>
                <w:bCs/>
              </w:rPr>
              <w:t>Eil. Nr.</w:t>
            </w:r>
          </w:p>
        </w:tc>
        <w:tc>
          <w:tcPr>
            <w:tcW w:w="211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82401FB" w14:textId="77777777" w:rsidR="00595B37" w:rsidRPr="00595B37" w:rsidRDefault="00595B37" w:rsidP="00595B37">
            <w:pPr>
              <w:jc w:val="center"/>
              <w:rPr>
                <w:b/>
                <w:bCs/>
              </w:rPr>
            </w:pPr>
            <w:r w:rsidRPr="00595B37">
              <w:rPr>
                <w:b/>
                <w:bCs/>
              </w:rPr>
              <w:t>Pirkimo objekto pavadinimas</w:t>
            </w:r>
          </w:p>
        </w:tc>
        <w:tc>
          <w:tcPr>
            <w:tcW w:w="1043"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86CCB98" w14:textId="77777777" w:rsidR="00595B37" w:rsidRPr="00595B37" w:rsidRDefault="00595B37" w:rsidP="00595B37">
            <w:pPr>
              <w:jc w:val="center"/>
              <w:rPr>
                <w:b/>
                <w:bCs/>
              </w:rPr>
            </w:pPr>
            <w:r w:rsidRPr="00595B37">
              <w:rPr>
                <w:b/>
                <w:bCs/>
              </w:rPr>
              <w:t>Mato vienetas</w:t>
            </w:r>
          </w:p>
        </w:tc>
        <w:tc>
          <w:tcPr>
            <w:tcW w:w="1601" w:type="dxa"/>
            <w:tcBorders>
              <w:top w:val="single" w:sz="4" w:space="0" w:color="auto"/>
              <w:left w:val="single" w:sz="4" w:space="0" w:color="auto"/>
              <w:bottom w:val="single" w:sz="4" w:space="0" w:color="auto"/>
              <w:right w:val="single" w:sz="4" w:space="0" w:color="auto"/>
            </w:tcBorders>
            <w:shd w:val="clear" w:color="auto" w:fill="DEEAF6"/>
            <w:vAlign w:val="center"/>
          </w:tcPr>
          <w:p w14:paraId="40CB5A67" w14:textId="71CD0B91" w:rsidR="00595B37" w:rsidRPr="00595B37" w:rsidRDefault="00595B37" w:rsidP="00595B37">
            <w:pPr>
              <w:jc w:val="center"/>
              <w:rPr>
                <w:b/>
                <w:bCs/>
              </w:rPr>
            </w:pPr>
            <w:r>
              <w:rPr>
                <w:b/>
                <w:bCs/>
              </w:rPr>
              <w:t>Preliminarus</w:t>
            </w:r>
            <w:r w:rsidRPr="00595B37">
              <w:rPr>
                <w:b/>
                <w:bCs/>
              </w:rPr>
              <w:t xml:space="preserve"> kiekis</w:t>
            </w:r>
            <w:r>
              <w:rPr>
                <w:b/>
                <w:bCs/>
              </w:rPr>
              <w:t xml:space="preserve"> 1 metų kiekis</w:t>
            </w:r>
          </w:p>
        </w:tc>
        <w:tc>
          <w:tcPr>
            <w:tcW w:w="1342" w:type="dxa"/>
            <w:tcBorders>
              <w:top w:val="single" w:sz="4" w:space="0" w:color="auto"/>
              <w:left w:val="single" w:sz="4" w:space="0" w:color="auto"/>
              <w:bottom w:val="single" w:sz="4" w:space="0" w:color="auto"/>
              <w:right w:val="single" w:sz="4" w:space="0" w:color="auto"/>
            </w:tcBorders>
            <w:shd w:val="clear" w:color="auto" w:fill="DEEAF6"/>
            <w:vAlign w:val="center"/>
          </w:tcPr>
          <w:p w14:paraId="5457EAD9" w14:textId="51A88CB6" w:rsidR="00595B37" w:rsidRPr="00595B37" w:rsidRDefault="00595B37" w:rsidP="00595B37">
            <w:pPr>
              <w:jc w:val="center"/>
              <w:rPr>
                <w:b/>
                <w:bCs/>
              </w:rPr>
            </w:pPr>
            <w:r w:rsidRPr="00595B37">
              <w:rPr>
                <w:b/>
                <w:bCs/>
              </w:rPr>
              <w:t>Įkainis EUR (be PVM už vieną vnt.)</w:t>
            </w:r>
          </w:p>
        </w:tc>
        <w:tc>
          <w:tcPr>
            <w:tcW w:w="1313" w:type="dxa"/>
            <w:tcBorders>
              <w:top w:val="single" w:sz="4" w:space="0" w:color="auto"/>
              <w:left w:val="single" w:sz="4" w:space="0" w:color="auto"/>
              <w:bottom w:val="single" w:sz="4" w:space="0" w:color="auto"/>
              <w:right w:val="single" w:sz="4" w:space="0" w:color="auto"/>
            </w:tcBorders>
            <w:shd w:val="clear" w:color="auto" w:fill="DEEAF6"/>
          </w:tcPr>
          <w:p w14:paraId="4BD960F8" w14:textId="79A4451C" w:rsidR="00595B37" w:rsidRPr="00595B37" w:rsidRDefault="00595B37" w:rsidP="00595B37">
            <w:pPr>
              <w:jc w:val="center"/>
              <w:rPr>
                <w:b/>
                <w:bCs/>
              </w:rPr>
            </w:pPr>
            <w:r w:rsidRPr="00595B37">
              <w:rPr>
                <w:b/>
                <w:bCs/>
              </w:rPr>
              <w:t>Įkainis EUR (</w:t>
            </w:r>
            <w:r>
              <w:rPr>
                <w:b/>
                <w:bCs/>
              </w:rPr>
              <w:t>su</w:t>
            </w:r>
            <w:r w:rsidRPr="00595B37">
              <w:rPr>
                <w:b/>
                <w:bCs/>
              </w:rPr>
              <w:t xml:space="preserve"> PVM už vieną vnt.)</w:t>
            </w:r>
          </w:p>
        </w:tc>
        <w:tc>
          <w:tcPr>
            <w:tcW w:w="1359" w:type="dxa"/>
            <w:tcBorders>
              <w:top w:val="single" w:sz="4" w:space="0" w:color="auto"/>
              <w:left w:val="single" w:sz="4" w:space="0" w:color="auto"/>
              <w:bottom w:val="single" w:sz="4" w:space="0" w:color="auto"/>
              <w:right w:val="single" w:sz="4" w:space="0" w:color="auto"/>
            </w:tcBorders>
            <w:shd w:val="clear" w:color="auto" w:fill="DEEAF6"/>
            <w:vAlign w:val="center"/>
          </w:tcPr>
          <w:p w14:paraId="6D69F7A3" w14:textId="77777777" w:rsidR="00595B37" w:rsidRPr="00595B37" w:rsidRDefault="00595B37" w:rsidP="00595B37">
            <w:pPr>
              <w:jc w:val="center"/>
              <w:rPr>
                <w:b/>
                <w:bCs/>
              </w:rPr>
            </w:pPr>
            <w:r w:rsidRPr="00595B37">
              <w:rPr>
                <w:b/>
                <w:bCs/>
              </w:rPr>
              <w:t>Prekės gamintojas ir/ar modelis</w:t>
            </w:r>
          </w:p>
        </w:tc>
      </w:tr>
      <w:tr w:rsidR="00595B37" w:rsidRPr="00595B37" w14:paraId="7FD2B038" w14:textId="77777777" w:rsidTr="00572304">
        <w:trPr>
          <w:trHeight w:val="23"/>
        </w:trPr>
        <w:tc>
          <w:tcPr>
            <w:tcW w:w="616" w:type="dxa"/>
            <w:tcBorders>
              <w:top w:val="single" w:sz="4" w:space="0" w:color="auto"/>
              <w:left w:val="single" w:sz="4" w:space="0" w:color="auto"/>
              <w:bottom w:val="single" w:sz="4" w:space="0" w:color="auto"/>
              <w:right w:val="single" w:sz="4" w:space="0" w:color="auto"/>
            </w:tcBorders>
            <w:shd w:val="clear" w:color="auto" w:fill="DEEAF6"/>
            <w:vAlign w:val="center"/>
          </w:tcPr>
          <w:p w14:paraId="6FE7BFD8" w14:textId="77777777" w:rsidR="00595B37" w:rsidRPr="00595B37" w:rsidRDefault="00595B37" w:rsidP="00595B37">
            <w:pPr>
              <w:jc w:val="center"/>
              <w:rPr>
                <w:b/>
                <w:bCs/>
              </w:rPr>
            </w:pPr>
            <w:r w:rsidRPr="00595B37">
              <w:rPr>
                <w:b/>
                <w:bCs/>
              </w:rPr>
              <w:t>1</w:t>
            </w:r>
          </w:p>
        </w:tc>
        <w:tc>
          <w:tcPr>
            <w:tcW w:w="2116" w:type="dxa"/>
            <w:tcBorders>
              <w:top w:val="single" w:sz="4" w:space="0" w:color="auto"/>
              <w:left w:val="single" w:sz="4" w:space="0" w:color="auto"/>
              <w:bottom w:val="single" w:sz="4" w:space="0" w:color="auto"/>
              <w:right w:val="single" w:sz="4" w:space="0" w:color="auto"/>
            </w:tcBorders>
            <w:shd w:val="clear" w:color="auto" w:fill="DEEAF6"/>
            <w:vAlign w:val="center"/>
          </w:tcPr>
          <w:p w14:paraId="28B7AC78" w14:textId="77777777" w:rsidR="00595B37" w:rsidRPr="00595B37" w:rsidRDefault="00595B37" w:rsidP="00595B37">
            <w:pPr>
              <w:jc w:val="center"/>
              <w:rPr>
                <w:b/>
                <w:bCs/>
              </w:rPr>
            </w:pPr>
            <w:r w:rsidRPr="00595B37">
              <w:rPr>
                <w:b/>
                <w:bCs/>
              </w:rPr>
              <w:t>2</w:t>
            </w:r>
          </w:p>
        </w:tc>
        <w:tc>
          <w:tcPr>
            <w:tcW w:w="1043" w:type="dxa"/>
            <w:tcBorders>
              <w:top w:val="single" w:sz="4" w:space="0" w:color="auto"/>
              <w:left w:val="single" w:sz="4" w:space="0" w:color="auto"/>
              <w:bottom w:val="single" w:sz="4" w:space="0" w:color="auto"/>
              <w:right w:val="single" w:sz="4" w:space="0" w:color="auto"/>
            </w:tcBorders>
            <w:shd w:val="clear" w:color="auto" w:fill="DEEAF6"/>
            <w:vAlign w:val="center"/>
          </w:tcPr>
          <w:p w14:paraId="296039C2" w14:textId="77777777" w:rsidR="00595B37" w:rsidRPr="00595B37" w:rsidRDefault="00595B37" w:rsidP="00595B37">
            <w:pPr>
              <w:jc w:val="center"/>
              <w:rPr>
                <w:b/>
                <w:bCs/>
              </w:rPr>
            </w:pPr>
            <w:r w:rsidRPr="00595B37">
              <w:rPr>
                <w:b/>
                <w:bCs/>
              </w:rPr>
              <w:t>3</w:t>
            </w:r>
          </w:p>
        </w:tc>
        <w:tc>
          <w:tcPr>
            <w:tcW w:w="1601" w:type="dxa"/>
            <w:tcBorders>
              <w:top w:val="single" w:sz="4" w:space="0" w:color="auto"/>
              <w:left w:val="single" w:sz="4" w:space="0" w:color="auto"/>
              <w:bottom w:val="single" w:sz="4" w:space="0" w:color="auto"/>
              <w:right w:val="single" w:sz="4" w:space="0" w:color="auto"/>
            </w:tcBorders>
            <w:shd w:val="clear" w:color="auto" w:fill="DEEAF6"/>
            <w:vAlign w:val="center"/>
          </w:tcPr>
          <w:p w14:paraId="6B9489DC" w14:textId="77777777" w:rsidR="00595B37" w:rsidRPr="00595B37" w:rsidRDefault="00595B37" w:rsidP="00595B37">
            <w:pPr>
              <w:jc w:val="center"/>
              <w:rPr>
                <w:b/>
                <w:bCs/>
              </w:rPr>
            </w:pPr>
            <w:r w:rsidRPr="00595B37">
              <w:rPr>
                <w:b/>
                <w:bCs/>
              </w:rPr>
              <w:t>4</w:t>
            </w:r>
          </w:p>
        </w:tc>
        <w:tc>
          <w:tcPr>
            <w:tcW w:w="1342" w:type="dxa"/>
            <w:tcBorders>
              <w:top w:val="single" w:sz="4" w:space="0" w:color="auto"/>
              <w:left w:val="single" w:sz="4" w:space="0" w:color="auto"/>
              <w:bottom w:val="single" w:sz="4" w:space="0" w:color="auto"/>
              <w:right w:val="single" w:sz="4" w:space="0" w:color="auto"/>
            </w:tcBorders>
            <w:shd w:val="clear" w:color="auto" w:fill="DEEAF6"/>
            <w:vAlign w:val="center"/>
          </w:tcPr>
          <w:p w14:paraId="3C79BA94" w14:textId="77777777" w:rsidR="00595B37" w:rsidRPr="00595B37" w:rsidRDefault="00595B37" w:rsidP="00595B37">
            <w:pPr>
              <w:jc w:val="center"/>
              <w:rPr>
                <w:b/>
                <w:bCs/>
              </w:rPr>
            </w:pPr>
            <w:r w:rsidRPr="00595B37">
              <w:rPr>
                <w:b/>
                <w:bCs/>
              </w:rPr>
              <w:t>5</w:t>
            </w:r>
          </w:p>
        </w:tc>
        <w:tc>
          <w:tcPr>
            <w:tcW w:w="1313" w:type="dxa"/>
            <w:tcBorders>
              <w:top w:val="single" w:sz="4" w:space="0" w:color="auto"/>
              <w:left w:val="single" w:sz="4" w:space="0" w:color="auto"/>
              <w:bottom w:val="single" w:sz="4" w:space="0" w:color="auto"/>
              <w:right w:val="single" w:sz="4" w:space="0" w:color="auto"/>
            </w:tcBorders>
            <w:shd w:val="clear" w:color="auto" w:fill="DEEAF6"/>
          </w:tcPr>
          <w:p w14:paraId="24F78AC5" w14:textId="0875D060" w:rsidR="00595B37" w:rsidRPr="00595B37" w:rsidRDefault="00572304" w:rsidP="00595B37">
            <w:pPr>
              <w:jc w:val="center"/>
              <w:rPr>
                <w:b/>
                <w:bCs/>
              </w:rPr>
            </w:pPr>
            <w:r>
              <w:rPr>
                <w:b/>
                <w:bCs/>
              </w:rPr>
              <w:t>6</w:t>
            </w:r>
          </w:p>
        </w:tc>
        <w:tc>
          <w:tcPr>
            <w:tcW w:w="1359" w:type="dxa"/>
            <w:tcBorders>
              <w:top w:val="single" w:sz="4" w:space="0" w:color="auto"/>
              <w:left w:val="single" w:sz="4" w:space="0" w:color="auto"/>
              <w:bottom w:val="single" w:sz="4" w:space="0" w:color="auto"/>
              <w:right w:val="single" w:sz="4" w:space="0" w:color="auto"/>
            </w:tcBorders>
            <w:shd w:val="clear" w:color="auto" w:fill="DEEAF6"/>
            <w:vAlign w:val="center"/>
          </w:tcPr>
          <w:p w14:paraId="47937A96" w14:textId="77777777" w:rsidR="00595B37" w:rsidRPr="00595B37" w:rsidRDefault="00595B37" w:rsidP="00595B37">
            <w:pPr>
              <w:jc w:val="center"/>
              <w:rPr>
                <w:b/>
                <w:bCs/>
              </w:rPr>
            </w:pPr>
            <w:r w:rsidRPr="00595B37">
              <w:rPr>
                <w:b/>
                <w:bCs/>
              </w:rPr>
              <w:t>7</w:t>
            </w:r>
          </w:p>
        </w:tc>
      </w:tr>
      <w:tr w:rsidR="00595B37" w:rsidRPr="00595B37" w14:paraId="0724B6E4" w14:textId="77777777" w:rsidTr="00572304">
        <w:trPr>
          <w:trHeight w:val="88"/>
        </w:trPr>
        <w:tc>
          <w:tcPr>
            <w:tcW w:w="616" w:type="dxa"/>
            <w:tcBorders>
              <w:top w:val="single" w:sz="4" w:space="0" w:color="auto"/>
              <w:left w:val="single" w:sz="4" w:space="0" w:color="auto"/>
              <w:bottom w:val="single" w:sz="4" w:space="0" w:color="auto"/>
              <w:right w:val="single" w:sz="4" w:space="0" w:color="auto"/>
            </w:tcBorders>
            <w:vAlign w:val="center"/>
          </w:tcPr>
          <w:p w14:paraId="50BF4B7B" w14:textId="77777777" w:rsidR="00595B37" w:rsidRPr="00595B37" w:rsidRDefault="00595B37" w:rsidP="00595B37">
            <w:pPr>
              <w:jc w:val="center"/>
              <w:rPr>
                <w:b/>
                <w:bCs/>
              </w:rPr>
            </w:pPr>
            <w:r w:rsidRPr="00595B37">
              <w:rPr>
                <w:b/>
                <w:bCs/>
              </w:rPr>
              <w:t>1.</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5BF8054" w14:textId="77777777" w:rsidR="00595B37" w:rsidRPr="00595B37" w:rsidRDefault="00595B37" w:rsidP="00595B37">
            <w:pPr>
              <w:jc w:val="center"/>
              <w:rPr>
                <w:b/>
                <w:bCs/>
              </w:rPr>
            </w:pPr>
            <w:r w:rsidRPr="00595B37">
              <w:rPr>
                <w:b/>
                <w:bCs/>
              </w:rPr>
              <w:t xml:space="preserve">1 dalis.  Microsoft Windows Server </w:t>
            </w:r>
            <w:proofErr w:type="spellStart"/>
            <w:r w:rsidRPr="00595B37">
              <w:rPr>
                <w:b/>
                <w:bCs/>
              </w:rPr>
              <w:t>Datacenter</w:t>
            </w:r>
            <w:proofErr w:type="spellEnd"/>
            <w:r w:rsidRPr="00595B37">
              <w:rPr>
                <w:b/>
                <w:bCs/>
              </w:rPr>
              <w:t xml:space="preserve">  licencija </w:t>
            </w:r>
          </w:p>
          <w:p w14:paraId="2EAAFDC5" w14:textId="77777777" w:rsidR="00595B37" w:rsidRPr="00595B37" w:rsidRDefault="00595B37" w:rsidP="00595B37">
            <w:pPr>
              <w:jc w:val="center"/>
            </w:pPr>
            <w:r w:rsidRPr="00595B37">
              <w:t>(20 branduolių 1 serveriui, naujausia gamintojo paskelbta versija) arba lygiavertės programinės įrangos licencija</w:t>
            </w:r>
          </w:p>
          <w:p w14:paraId="70D62D94" w14:textId="77777777" w:rsidR="00595B37" w:rsidRPr="00595B37" w:rsidRDefault="00595B37" w:rsidP="00595B37">
            <w:pPr>
              <w:jc w:val="center"/>
              <w:rPr>
                <w:b/>
                <w:bCs/>
              </w:rPr>
            </w:pPr>
          </w:p>
        </w:tc>
        <w:tc>
          <w:tcPr>
            <w:tcW w:w="1043" w:type="dxa"/>
            <w:tcBorders>
              <w:top w:val="single" w:sz="4" w:space="0" w:color="auto"/>
              <w:left w:val="single" w:sz="4" w:space="0" w:color="auto"/>
              <w:bottom w:val="single" w:sz="4" w:space="0" w:color="auto"/>
              <w:right w:val="single" w:sz="4" w:space="0" w:color="auto"/>
            </w:tcBorders>
            <w:vAlign w:val="center"/>
          </w:tcPr>
          <w:p w14:paraId="639F7DC0" w14:textId="77777777" w:rsidR="00595B37" w:rsidRPr="00595B37" w:rsidRDefault="00595B37" w:rsidP="00595B37">
            <w:pPr>
              <w:jc w:val="center"/>
              <w:rPr>
                <w:b/>
                <w:bCs/>
              </w:rPr>
            </w:pPr>
            <w:r w:rsidRPr="00595B37">
              <w:rPr>
                <w:b/>
                <w:bCs/>
              </w:rPr>
              <w:t>vnt.</w:t>
            </w:r>
          </w:p>
        </w:tc>
        <w:tc>
          <w:tcPr>
            <w:tcW w:w="1601" w:type="dxa"/>
            <w:tcBorders>
              <w:top w:val="single" w:sz="4" w:space="0" w:color="auto"/>
              <w:left w:val="single" w:sz="4" w:space="0" w:color="auto"/>
              <w:bottom w:val="single" w:sz="4" w:space="0" w:color="auto"/>
              <w:right w:val="single" w:sz="4" w:space="0" w:color="auto"/>
            </w:tcBorders>
            <w:vAlign w:val="center"/>
          </w:tcPr>
          <w:p w14:paraId="78A819AB" w14:textId="77777777" w:rsidR="00595B37" w:rsidRPr="00595B37" w:rsidRDefault="00595B37" w:rsidP="00595B37">
            <w:pPr>
              <w:jc w:val="center"/>
              <w:rPr>
                <w:b/>
                <w:bCs/>
              </w:rPr>
            </w:pPr>
            <w:r w:rsidRPr="00595B37">
              <w:rPr>
                <w:b/>
                <w:bCs/>
              </w:rPr>
              <w:t>40</w:t>
            </w:r>
          </w:p>
        </w:tc>
        <w:tc>
          <w:tcPr>
            <w:tcW w:w="1342" w:type="dxa"/>
            <w:tcBorders>
              <w:top w:val="single" w:sz="4" w:space="0" w:color="auto"/>
              <w:left w:val="single" w:sz="4" w:space="0" w:color="auto"/>
              <w:bottom w:val="single" w:sz="4" w:space="0" w:color="auto"/>
              <w:right w:val="single" w:sz="4" w:space="0" w:color="auto"/>
            </w:tcBorders>
            <w:vAlign w:val="center"/>
          </w:tcPr>
          <w:p w14:paraId="63EDBD0A" w14:textId="77777777" w:rsidR="00595B37" w:rsidRPr="00595B37" w:rsidRDefault="00595B37" w:rsidP="00595B37">
            <w:pPr>
              <w:jc w:val="center"/>
              <w:rPr>
                <w:b/>
                <w:bCs/>
              </w:rPr>
            </w:pPr>
          </w:p>
        </w:tc>
        <w:tc>
          <w:tcPr>
            <w:tcW w:w="1313" w:type="dxa"/>
            <w:tcBorders>
              <w:top w:val="single" w:sz="4" w:space="0" w:color="auto"/>
              <w:left w:val="single" w:sz="4" w:space="0" w:color="auto"/>
              <w:bottom w:val="single" w:sz="4" w:space="0" w:color="auto"/>
              <w:right w:val="single" w:sz="4" w:space="0" w:color="auto"/>
            </w:tcBorders>
            <w:vAlign w:val="center"/>
          </w:tcPr>
          <w:p w14:paraId="327A15A8" w14:textId="77777777" w:rsidR="00595B37" w:rsidRPr="00595B37" w:rsidRDefault="00595B37" w:rsidP="00595B37">
            <w:pPr>
              <w:jc w:val="center"/>
              <w:rPr>
                <w:b/>
                <w:bCs/>
              </w:rPr>
            </w:pPr>
          </w:p>
        </w:tc>
        <w:tc>
          <w:tcPr>
            <w:tcW w:w="1359" w:type="dxa"/>
            <w:tcBorders>
              <w:top w:val="single" w:sz="4" w:space="0" w:color="auto"/>
              <w:left w:val="single" w:sz="4" w:space="0" w:color="auto"/>
              <w:bottom w:val="single" w:sz="4" w:space="0" w:color="auto"/>
              <w:right w:val="single" w:sz="4" w:space="0" w:color="auto"/>
            </w:tcBorders>
            <w:vAlign w:val="center"/>
          </w:tcPr>
          <w:p w14:paraId="109D8C86" w14:textId="77777777" w:rsidR="00595B37" w:rsidRPr="00595B37" w:rsidRDefault="00595B37" w:rsidP="00595B37">
            <w:pPr>
              <w:jc w:val="center"/>
              <w:rPr>
                <w:b/>
                <w:bCs/>
              </w:rPr>
            </w:pPr>
          </w:p>
        </w:tc>
      </w:tr>
      <w:tr w:rsidR="00595B37" w:rsidRPr="00595B37" w14:paraId="1C45483E" w14:textId="77777777" w:rsidTr="00572304">
        <w:trPr>
          <w:trHeight w:val="88"/>
        </w:trPr>
        <w:tc>
          <w:tcPr>
            <w:tcW w:w="616" w:type="dxa"/>
            <w:tcBorders>
              <w:top w:val="single" w:sz="4" w:space="0" w:color="auto"/>
              <w:left w:val="single" w:sz="4" w:space="0" w:color="auto"/>
              <w:bottom w:val="single" w:sz="4" w:space="0" w:color="auto"/>
              <w:right w:val="single" w:sz="4" w:space="0" w:color="auto"/>
            </w:tcBorders>
            <w:vAlign w:val="center"/>
          </w:tcPr>
          <w:p w14:paraId="268903E0" w14:textId="77777777" w:rsidR="00595B37" w:rsidRPr="00595B37" w:rsidRDefault="00595B37" w:rsidP="00595B37">
            <w:pPr>
              <w:jc w:val="center"/>
              <w:rPr>
                <w:b/>
                <w:bCs/>
              </w:rPr>
            </w:pPr>
            <w:r w:rsidRPr="00595B37">
              <w:rPr>
                <w:b/>
                <w:bCs/>
              </w:rPr>
              <w:t>2.</w:t>
            </w:r>
          </w:p>
        </w:tc>
        <w:tc>
          <w:tcPr>
            <w:tcW w:w="2116" w:type="dxa"/>
            <w:tcBorders>
              <w:top w:val="single" w:sz="4" w:space="0" w:color="auto"/>
              <w:left w:val="single" w:sz="4" w:space="0" w:color="auto"/>
              <w:bottom w:val="single" w:sz="4" w:space="0" w:color="auto"/>
              <w:right w:val="single" w:sz="4" w:space="0" w:color="auto"/>
            </w:tcBorders>
            <w:vAlign w:val="center"/>
          </w:tcPr>
          <w:p w14:paraId="716660F1" w14:textId="77777777" w:rsidR="00595B37" w:rsidRPr="00595B37" w:rsidRDefault="00595B37" w:rsidP="00595B37">
            <w:pPr>
              <w:jc w:val="center"/>
            </w:pPr>
            <w:r w:rsidRPr="00595B37">
              <w:rPr>
                <w:b/>
                <w:bCs/>
              </w:rPr>
              <w:t xml:space="preserve">2 dalis.   Microsoft 365 EDU A3 naudotojo paketo licencija </w:t>
            </w:r>
            <w:r w:rsidRPr="00595B37">
              <w:t>(naujausia gamintojo paskelbta versija) arba lygiavertės programinės įrangos licencija</w:t>
            </w:r>
          </w:p>
          <w:p w14:paraId="7FA20312" w14:textId="77777777" w:rsidR="00595B37" w:rsidRPr="00595B37" w:rsidRDefault="00595B37" w:rsidP="00595B37">
            <w:pPr>
              <w:jc w:val="center"/>
              <w:rPr>
                <w:b/>
                <w:bCs/>
              </w:rPr>
            </w:pPr>
          </w:p>
        </w:tc>
        <w:tc>
          <w:tcPr>
            <w:tcW w:w="1043" w:type="dxa"/>
            <w:tcBorders>
              <w:top w:val="single" w:sz="4" w:space="0" w:color="auto"/>
              <w:left w:val="single" w:sz="4" w:space="0" w:color="auto"/>
              <w:bottom w:val="single" w:sz="4" w:space="0" w:color="auto"/>
              <w:right w:val="single" w:sz="4" w:space="0" w:color="auto"/>
            </w:tcBorders>
            <w:vAlign w:val="center"/>
          </w:tcPr>
          <w:p w14:paraId="055CBDC2" w14:textId="77777777" w:rsidR="00595B37" w:rsidRPr="00595B37" w:rsidRDefault="00595B37" w:rsidP="00595B37">
            <w:pPr>
              <w:jc w:val="center"/>
              <w:rPr>
                <w:b/>
                <w:bCs/>
              </w:rPr>
            </w:pPr>
            <w:r w:rsidRPr="00595B37">
              <w:rPr>
                <w:b/>
                <w:bCs/>
              </w:rPr>
              <w:t>vnt.</w:t>
            </w:r>
          </w:p>
        </w:tc>
        <w:tc>
          <w:tcPr>
            <w:tcW w:w="1601" w:type="dxa"/>
            <w:tcBorders>
              <w:top w:val="single" w:sz="4" w:space="0" w:color="auto"/>
              <w:left w:val="single" w:sz="4" w:space="0" w:color="auto"/>
              <w:bottom w:val="single" w:sz="4" w:space="0" w:color="auto"/>
              <w:right w:val="single" w:sz="4" w:space="0" w:color="auto"/>
            </w:tcBorders>
            <w:vAlign w:val="center"/>
          </w:tcPr>
          <w:p w14:paraId="51E86476" w14:textId="77777777" w:rsidR="00595B37" w:rsidRPr="00595B37" w:rsidRDefault="00595B37" w:rsidP="00595B37">
            <w:pPr>
              <w:jc w:val="center"/>
              <w:rPr>
                <w:b/>
                <w:bCs/>
              </w:rPr>
            </w:pPr>
            <w:r w:rsidRPr="00595B37">
              <w:rPr>
                <w:b/>
                <w:bCs/>
              </w:rPr>
              <w:t>210</w:t>
            </w:r>
          </w:p>
        </w:tc>
        <w:tc>
          <w:tcPr>
            <w:tcW w:w="1342" w:type="dxa"/>
            <w:tcBorders>
              <w:top w:val="single" w:sz="4" w:space="0" w:color="auto"/>
              <w:left w:val="single" w:sz="4" w:space="0" w:color="auto"/>
              <w:bottom w:val="single" w:sz="4" w:space="0" w:color="auto"/>
              <w:right w:val="single" w:sz="4" w:space="0" w:color="auto"/>
            </w:tcBorders>
            <w:vAlign w:val="center"/>
          </w:tcPr>
          <w:p w14:paraId="5B62EA6B" w14:textId="77777777" w:rsidR="00595B37" w:rsidRPr="00595B37" w:rsidRDefault="00595B37" w:rsidP="00595B37">
            <w:pPr>
              <w:jc w:val="center"/>
              <w:rPr>
                <w:b/>
                <w:bCs/>
              </w:rPr>
            </w:pPr>
          </w:p>
        </w:tc>
        <w:tc>
          <w:tcPr>
            <w:tcW w:w="1313" w:type="dxa"/>
            <w:tcBorders>
              <w:top w:val="single" w:sz="4" w:space="0" w:color="auto"/>
              <w:left w:val="single" w:sz="4" w:space="0" w:color="auto"/>
              <w:bottom w:val="single" w:sz="4" w:space="0" w:color="auto"/>
              <w:right w:val="single" w:sz="4" w:space="0" w:color="auto"/>
            </w:tcBorders>
            <w:vAlign w:val="center"/>
          </w:tcPr>
          <w:p w14:paraId="7CC7E5C1" w14:textId="77777777" w:rsidR="00595B37" w:rsidRPr="00595B37" w:rsidRDefault="00595B37" w:rsidP="00595B37">
            <w:pPr>
              <w:jc w:val="center"/>
              <w:rPr>
                <w:b/>
                <w:bCs/>
              </w:rPr>
            </w:pPr>
          </w:p>
        </w:tc>
        <w:tc>
          <w:tcPr>
            <w:tcW w:w="1359" w:type="dxa"/>
            <w:tcBorders>
              <w:top w:val="single" w:sz="4" w:space="0" w:color="auto"/>
              <w:left w:val="single" w:sz="4" w:space="0" w:color="auto"/>
              <w:bottom w:val="single" w:sz="4" w:space="0" w:color="auto"/>
              <w:right w:val="single" w:sz="4" w:space="0" w:color="auto"/>
            </w:tcBorders>
            <w:vAlign w:val="center"/>
          </w:tcPr>
          <w:p w14:paraId="1BC629FB" w14:textId="77777777" w:rsidR="00595B37" w:rsidRPr="00595B37" w:rsidRDefault="00595B37" w:rsidP="00595B37">
            <w:pPr>
              <w:jc w:val="center"/>
              <w:rPr>
                <w:b/>
                <w:bCs/>
              </w:rPr>
            </w:pPr>
          </w:p>
        </w:tc>
      </w:tr>
    </w:tbl>
    <w:p w14:paraId="6A041E29" w14:textId="77777777" w:rsidR="007C6EA1" w:rsidRDefault="007C6EA1" w:rsidP="007C6EA1">
      <w:pPr>
        <w:jc w:val="center"/>
        <w:rPr>
          <w:b/>
          <w:bCs/>
        </w:rPr>
      </w:pPr>
    </w:p>
    <w:p w14:paraId="0C173F9E" w14:textId="77777777" w:rsidR="00584BB1" w:rsidRDefault="00584BB1" w:rsidP="007C6EA1">
      <w:pPr>
        <w:rPr>
          <w:b/>
        </w:rPr>
      </w:pPr>
    </w:p>
    <w:p w14:paraId="6A041E2C" w14:textId="29B66140" w:rsidR="007C6EA1" w:rsidRPr="003B2185" w:rsidRDefault="007C6EA1" w:rsidP="007C6EA1">
      <w:pPr>
        <w:rPr>
          <w:b/>
        </w:rPr>
      </w:pPr>
      <w:r w:rsidRPr="003B2185">
        <w:rPr>
          <w:b/>
        </w:rPr>
        <w:t>PIRKĖJAS</w:t>
      </w:r>
      <w:r w:rsidRPr="003B2185">
        <w:tab/>
      </w:r>
      <w:r w:rsidRPr="003B2185">
        <w:tab/>
      </w:r>
      <w:r w:rsidRPr="003B2185">
        <w:tab/>
      </w:r>
      <w:r w:rsidRPr="003B2185">
        <w:tab/>
      </w:r>
      <w:r>
        <w:rPr>
          <w:b/>
        </w:rPr>
        <w:t>PARDAVĖJAS</w:t>
      </w:r>
      <w:r w:rsidRPr="000201D7" w:rsidDel="003763A8">
        <w:rPr>
          <w:b/>
        </w:rPr>
        <w:t xml:space="preserve"> </w:t>
      </w:r>
    </w:p>
    <w:p w14:paraId="6A041E2D" w14:textId="77777777" w:rsidR="007C6EA1" w:rsidRPr="00D5648E" w:rsidRDefault="007C6EA1" w:rsidP="007C6EA1">
      <w:r w:rsidRPr="00D5648E">
        <w:t xml:space="preserve">Generolo Jono Žemaičio </w:t>
      </w:r>
      <w:r w:rsidRPr="00D5648E">
        <w:tab/>
      </w:r>
      <w:r w:rsidRPr="00D5648E">
        <w:tab/>
      </w:r>
      <w:r w:rsidRPr="00D5648E">
        <w:tab/>
      </w:r>
      <w:r w:rsidRPr="00D5648E">
        <w:tab/>
      </w:r>
      <w:r w:rsidRPr="00D5648E">
        <w:tab/>
      </w:r>
      <w:r w:rsidRPr="00D5648E">
        <w:tab/>
      </w:r>
    </w:p>
    <w:p w14:paraId="6A041E2E" w14:textId="77777777" w:rsidR="007C6EA1" w:rsidRPr="00D5648E" w:rsidRDefault="007C6EA1" w:rsidP="007C6EA1">
      <w:r w:rsidRPr="00D5648E">
        <w:t>Lietuvos karo akademijos</w:t>
      </w:r>
      <w:r w:rsidRPr="00D5648E">
        <w:tab/>
      </w:r>
      <w:r w:rsidRPr="00D5648E">
        <w:tab/>
      </w:r>
      <w:r w:rsidRPr="00D5648E">
        <w:tab/>
      </w:r>
      <w:r w:rsidRPr="00D5648E">
        <w:tab/>
      </w:r>
      <w:r w:rsidRPr="00D5648E">
        <w:tab/>
      </w:r>
      <w:r w:rsidRPr="00D5648E">
        <w:tab/>
      </w:r>
    </w:p>
    <w:p w14:paraId="6A041E32" w14:textId="4F31C876" w:rsidR="009B354B" w:rsidRDefault="007C6EA1">
      <w:r>
        <w:t>Štabo viršininka</w:t>
      </w:r>
      <w:r w:rsidR="00584BB1">
        <w:t>s</w:t>
      </w:r>
    </w:p>
    <w:sectPr w:rsidR="009B354B" w:rsidSect="00D5025A">
      <w:headerReference w:type="even" r:id="rId8"/>
      <w:headerReference w:type="default" r:id="rId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D11F1" w14:textId="77777777" w:rsidR="00B25936" w:rsidRDefault="00B25936">
      <w:r>
        <w:separator/>
      </w:r>
    </w:p>
  </w:endnote>
  <w:endnote w:type="continuationSeparator" w:id="0">
    <w:p w14:paraId="60363C3C" w14:textId="77777777" w:rsidR="00B25936" w:rsidRDefault="00B25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E90B1" w14:textId="77777777" w:rsidR="00B25936" w:rsidRDefault="00B25936">
      <w:r>
        <w:separator/>
      </w:r>
    </w:p>
  </w:footnote>
  <w:footnote w:type="continuationSeparator" w:id="0">
    <w:p w14:paraId="07B97791" w14:textId="77777777" w:rsidR="00B25936" w:rsidRDefault="00B25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41E33" w14:textId="77777777" w:rsidR="007C6EA1" w:rsidRDefault="007C6EA1" w:rsidP="008C6D2F">
    <w:pPr>
      <w:pStyle w:val="Head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6A041E34" w14:textId="77777777" w:rsidR="007C6EA1" w:rsidRDefault="007C6E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41E35" w14:textId="528BA833" w:rsidR="007C6EA1" w:rsidRDefault="007C6EA1">
    <w:pPr>
      <w:pStyle w:val="Header"/>
      <w:jc w:val="center"/>
    </w:pPr>
    <w:r>
      <w:fldChar w:fldCharType="begin"/>
    </w:r>
    <w:r>
      <w:instrText>PAGE   \* MERGEFORMAT</w:instrText>
    </w:r>
    <w:r>
      <w:fldChar w:fldCharType="separate"/>
    </w:r>
    <w:r w:rsidR="00587F70">
      <w:rPr>
        <w:noProof/>
      </w:rPr>
      <w:t>2</w:t>
    </w:r>
    <w:r>
      <w:fldChar w:fldCharType="end"/>
    </w:r>
  </w:p>
  <w:p w14:paraId="6A041E36" w14:textId="77777777" w:rsidR="007C6EA1" w:rsidRDefault="007C6E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A76796C"/>
    <w:multiLevelType w:val="multilevel"/>
    <w:tmpl w:val="04C68BF6"/>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E2934FD"/>
    <w:multiLevelType w:val="multilevel"/>
    <w:tmpl w:val="FCA4BC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F14D2F"/>
    <w:multiLevelType w:val="multilevel"/>
    <w:tmpl w:val="5CE672DA"/>
    <w:lvl w:ilvl="0">
      <w:start w:val="1"/>
      <w:numFmt w:val="decimal"/>
      <w:lvlText w:val="%1"/>
      <w:lvlJc w:val="left"/>
      <w:pPr>
        <w:tabs>
          <w:tab w:val="num" w:pos="432"/>
        </w:tabs>
        <w:ind w:left="432" w:hanging="432"/>
      </w:pPr>
      <w:rPr>
        <w:rFonts w:ascii="Times New Roman" w:hAnsi="Times New Roman" w:hint="default"/>
        <w:b/>
        <w:sz w:val="24"/>
        <w:szCs w:val="24"/>
      </w:rPr>
    </w:lvl>
    <w:lvl w:ilvl="1">
      <w:start w:val="2"/>
      <w:numFmt w:val="decimal"/>
      <w:lvlText w:val="%1.%2"/>
      <w:lvlJc w:val="left"/>
      <w:pPr>
        <w:tabs>
          <w:tab w:val="num" w:pos="576"/>
        </w:tabs>
        <w:ind w:left="576" w:hanging="576"/>
      </w:pPr>
      <w:rPr>
        <w:rFonts w:hint="default"/>
        <w:b w:val="0"/>
        <w:sz w:val="24"/>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1B85394"/>
    <w:multiLevelType w:val="multilevel"/>
    <w:tmpl w:val="16449FB0"/>
    <w:lvl w:ilvl="0">
      <w:start w:val="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5" w15:restartNumberingAfterBreak="0">
    <w:nsid w:val="38A257AC"/>
    <w:multiLevelType w:val="multilevel"/>
    <w:tmpl w:val="554EFF40"/>
    <w:lvl w:ilvl="0">
      <w:start w:val="2"/>
      <w:numFmt w:val="decimal"/>
      <w:lvlText w:val="%1."/>
      <w:lvlJc w:val="left"/>
      <w:pPr>
        <w:ind w:left="480" w:hanging="480"/>
      </w:pPr>
      <w:rPr>
        <w:rFonts w:hint="default"/>
        <w:i/>
      </w:rPr>
    </w:lvl>
    <w:lvl w:ilvl="1">
      <w:start w:val="10"/>
      <w:numFmt w:val="decimal"/>
      <w:lvlText w:val="%1.%2."/>
      <w:lvlJc w:val="left"/>
      <w:pPr>
        <w:ind w:left="480" w:hanging="48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6" w15:restartNumberingAfterBreak="0">
    <w:nsid w:val="401A79F8"/>
    <w:multiLevelType w:val="multilevel"/>
    <w:tmpl w:val="EE20DBAE"/>
    <w:lvl w:ilvl="0">
      <w:start w:val="1"/>
      <w:numFmt w:val="decimal"/>
      <w:lvlText w:val="%1."/>
      <w:lvlJc w:val="left"/>
      <w:pPr>
        <w:ind w:left="360" w:hanging="360"/>
      </w:pPr>
      <w:rPr>
        <w:rFonts w:hint="default"/>
      </w:rPr>
    </w:lvl>
    <w:lvl w:ilvl="1">
      <w:start w:val="4"/>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7" w15:restartNumberingAfterBreak="0">
    <w:nsid w:val="44077492"/>
    <w:multiLevelType w:val="hybridMultilevel"/>
    <w:tmpl w:val="7ADCD984"/>
    <w:lvl w:ilvl="0" w:tplc="188068EA">
      <w:start w:val="1"/>
      <w:numFmt w:val="upperRoman"/>
      <w:lvlText w:val="%1."/>
      <w:lvlJc w:val="left"/>
      <w:pPr>
        <w:ind w:left="1433" w:hanging="720"/>
      </w:pPr>
      <w:rPr>
        <w:rFonts w:hint="default"/>
      </w:rPr>
    </w:lvl>
    <w:lvl w:ilvl="1" w:tplc="04270019" w:tentative="1">
      <w:start w:val="1"/>
      <w:numFmt w:val="lowerLetter"/>
      <w:lvlText w:val="%2."/>
      <w:lvlJc w:val="left"/>
      <w:pPr>
        <w:ind w:left="1793" w:hanging="360"/>
      </w:pPr>
    </w:lvl>
    <w:lvl w:ilvl="2" w:tplc="0427001B" w:tentative="1">
      <w:start w:val="1"/>
      <w:numFmt w:val="lowerRoman"/>
      <w:lvlText w:val="%3."/>
      <w:lvlJc w:val="right"/>
      <w:pPr>
        <w:ind w:left="2513" w:hanging="180"/>
      </w:pPr>
    </w:lvl>
    <w:lvl w:ilvl="3" w:tplc="0427000F" w:tentative="1">
      <w:start w:val="1"/>
      <w:numFmt w:val="decimal"/>
      <w:lvlText w:val="%4."/>
      <w:lvlJc w:val="left"/>
      <w:pPr>
        <w:ind w:left="3233" w:hanging="360"/>
      </w:pPr>
    </w:lvl>
    <w:lvl w:ilvl="4" w:tplc="04270019" w:tentative="1">
      <w:start w:val="1"/>
      <w:numFmt w:val="lowerLetter"/>
      <w:lvlText w:val="%5."/>
      <w:lvlJc w:val="left"/>
      <w:pPr>
        <w:ind w:left="3953" w:hanging="360"/>
      </w:pPr>
    </w:lvl>
    <w:lvl w:ilvl="5" w:tplc="0427001B" w:tentative="1">
      <w:start w:val="1"/>
      <w:numFmt w:val="lowerRoman"/>
      <w:lvlText w:val="%6."/>
      <w:lvlJc w:val="right"/>
      <w:pPr>
        <w:ind w:left="4673" w:hanging="180"/>
      </w:pPr>
    </w:lvl>
    <w:lvl w:ilvl="6" w:tplc="0427000F" w:tentative="1">
      <w:start w:val="1"/>
      <w:numFmt w:val="decimal"/>
      <w:lvlText w:val="%7."/>
      <w:lvlJc w:val="left"/>
      <w:pPr>
        <w:ind w:left="5393" w:hanging="360"/>
      </w:pPr>
    </w:lvl>
    <w:lvl w:ilvl="7" w:tplc="04270019" w:tentative="1">
      <w:start w:val="1"/>
      <w:numFmt w:val="lowerLetter"/>
      <w:lvlText w:val="%8."/>
      <w:lvlJc w:val="left"/>
      <w:pPr>
        <w:ind w:left="6113" w:hanging="360"/>
      </w:pPr>
    </w:lvl>
    <w:lvl w:ilvl="8" w:tplc="0427001B" w:tentative="1">
      <w:start w:val="1"/>
      <w:numFmt w:val="lowerRoman"/>
      <w:lvlText w:val="%9."/>
      <w:lvlJc w:val="right"/>
      <w:pPr>
        <w:ind w:left="6833" w:hanging="180"/>
      </w:pPr>
    </w:lvl>
  </w:abstractNum>
  <w:abstractNum w:abstractNumId="8" w15:restartNumberingAfterBreak="0">
    <w:nsid w:val="48047A01"/>
    <w:multiLevelType w:val="multilevel"/>
    <w:tmpl w:val="BA1C608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9EF19E3"/>
    <w:multiLevelType w:val="hybridMultilevel"/>
    <w:tmpl w:val="21A0795A"/>
    <w:lvl w:ilvl="0" w:tplc="4D5665CE">
      <w:start w:val="1"/>
      <w:numFmt w:val="decimal"/>
      <w:lvlText w:val="%1."/>
      <w:lvlJc w:val="left"/>
      <w:pPr>
        <w:ind w:left="728" w:hanging="360"/>
      </w:pPr>
      <w:rPr>
        <w:rFonts w:hint="default"/>
      </w:rPr>
    </w:lvl>
    <w:lvl w:ilvl="1" w:tplc="04270019" w:tentative="1">
      <w:start w:val="1"/>
      <w:numFmt w:val="lowerLetter"/>
      <w:lvlText w:val="%2."/>
      <w:lvlJc w:val="left"/>
      <w:pPr>
        <w:ind w:left="1448" w:hanging="360"/>
      </w:pPr>
    </w:lvl>
    <w:lvl w:ilvl="2" w:tplc="0427001B" w:tentative="1">
      <w:start w:val="1"/>
      <w:numFmt w:val="lowerRoman"/>
      <w:lvlText w:val="%3."/>
      <w:lvlJc w:val="right"/>
      <w:pPr>
        <w:ind w:left="2168" w:hanging="180"/>
      </w:pPr>
    </w:lvl>
    <w:lvl w:ilvl="3" w:tplc="0427000F" w:tentative="1">
      <w:start w:val="1"/>
      <w:numFmt w:val="decimal"/>
      <w:lvlText w:val="%4."/>
      <w:lvlJc w:val="left"/>
      <w:pPr>
        <w:ind w:left="2888" w:hanging="360"/>
      </w:pPr>
    </w:lvl>
    <w:lvl w:ilvl="4" w:tplc="04270019" w:tentative="1">
      <w:start w:val="1"/>
      <w:numFmt w:val="lowerLetter"/>
      <w:lvlText w:val="%5."/>
      <w:lvlJc w:val="left"/>
      <w:pPr>
        <w:ind w:left="3608" w:hanging="360"/>
      </w:pPr>
    </w:lvl>
    <w:lvl w:ilvl="5" w:tplc="0427001B" w:tentative="1">
      <w:start w:val="1"/>
      <w:numFmt w:val="lowerRoman"/>
      <w:lvlText w:val="%6."/>
      <w:lvlJc w:val="right"/>
      <w:pPr>
        <w:ind w:left="4328" w:hanging="180"/>
      </w:pPr>
    </w:lvl>
    <w:lvl w:ilvl="6" w:tplc="0427000F" w:tentative="1">
      <w:start w:val="1"/>
      <w:numFmt w:val="decimal"/>
      <w:lvlText w:val="%7."/>
      <w:lvlJc w:val="left"/>
      <w:pPr>
        <w:ind w:left="5048" w:hanging="360"/>
      </w:pPr>
    </w:lvl>
    <w:lvl w:ilvl="7" w:tplc="04270019" w:tentative="1">
      <w:start w:val="1"/>
      <w:numFmt w:val="lowerLetter"/>
      <w:lvlText w:val="%8."/>
      <w:lvlJc w:val="left"/>
      <w:pPr>
        <w:ind w:left="5768" w:hanging="360"/>
      </w:pPr>
    </w:lvl>
    <w:lvl w:ilvl="8" w:tplc="0427001B" w:tentative="1">
      <w:start w:val="1"/>
      <w:numFmt w:val="lowerRoman"/>
      <w:lvlText w:val="%9."/>
      <w:lvlJc w:val="right"/>
      <w:pPr>
        <w:ind w:left="6488" w:hanging="180"/>
      </w:pPr>
    </w:lvl>
  </w:abstractNum>
  <w:abstractNum w:abstractNumId="10" w15:restartNumberingAfterBreak="0">
    <w:nsid w:val="532B5801"/>
    <w:multiLevelType w:val="multilevel"/>
    <w:tmpl w:val="B624186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57797412"/>
    <w:multiLevelType w:val="multilevel"/>
    <w:tmpl w:val="3B0A81A2"/>
    <w:lvl w:ilvl="0">
      <w:start w:val="2"/>
      <w:numFmt w:val="decimal"/>
      <w:lvlText w:val="%1."/>
      <w:lvlJc w:val="left"/>
      <w:pPr>
        <w:ind w:left="360" w:hanging="360"/>
      </w:pPr>
      <w:rPr>
        <w:rFonts w:hint="default"/>
      </w:rPr>
    </w:lvl>
    <w:lvl w:ilvl="1">
      <w:start w:val="2"/>
      <w:numFmt w:val="decimal"/>
      <w:lvlText w:val="%1.%2."/>
      <w:lvlJc w:val="left"/>
      <w:pPr>
        <w:ind w:left="389" w:hanging="360"/>
      </w:pPr>
      <w:rPr>
        <w:rFonts w:hint="default"/>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2032" w:hanging="1800"/>
      </w:pPr>
      <w:rPr>
        <w:rFonts w:hint="default"/>
      </w:rPr>
    </w:lvl>
  </w:abstractNum>
  <w:abstractNum w:abstractNumId="12"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D541824"/>
    <w:multiLevelType w:val="multilevel"/>
    <w:tmpl w:val="08C6DF48"/>
    <w:lvl w:ilvl="0">
      <w:start w:val="1"/>
      <w:numFmt w:val="decimal"/>
      <w:lvlText w:val="%1."/>
      <w:lvlJc w:val="left"/>
      <w:pPr>
        <w:ind w:left="720" w:hanging="360"/>
      </w:pPr>
      <w:rPr>
        <w:rFonts w:hint="default"/>
      </w:rPr>
    </w:lvl>
    <w:lvl w:ilvl="1">
      <w:start w:val="1"/>
      <w:numFmt w:val="decimal"/>
      <w:isLgl/>
      <w:lvlText w:val="%1.%2."/>
      <w:lvlJc w:val="left"/>
      <w:pPr>
        <w:ind w:left="67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0262FBB"/>
    <w:multiLevelType w:val="hybridMultilevel"/>
    <w:tmpl w:val="2D1E308C"/>
    <w:lvl w:ilvl="0" w:tplc="22D0F87A">
      <w:start w:val="1"/>
      <w:numFmt w:val="decimal"/>
      <w:lvlText w:val="%1."/>
      <w:lvlJc w:val="left"/>
      <w:pPr>
        <w:ind w:left="368" w:hanging="360"/>
      </w:pPr>
      <w:rPr>
        <w:rFonts w:hint="default"/>
      </w:rPr>
    </w:lvl>
    <w:lvl w:ilvl="1" w:tplc="04270019" w:tentative="1">
      <w:start w:val="1"/>
      <w:numFmt w:val="lowerLetter"/>
      <w:lvlText w:val="%2."/>
      <w:lvlJc w:val="left"/>
      <w:pPr>
        <w:ind w:left="1088" w:hanging="360"/>
      </w:pPr>
    </w:lvl>
    <w:lvl w:ilvl="2" w:tplc="0427001B" w:tentative="1">
      <w:start w:val="1"/>
      <w:numFmt w:val="lowerRoman"/>
      <w:lvlText w:val="%3."/>
      <w:lvlJc w:val="right"/>
      <w:pPr>
        <w:ind w:left="1808" w:hanging="180"/>
      </w:pPr>
    </w:lvl>
    <w:lvl w:ilvl="3" w:tplc="0427000F" w:tentative="1">
      <w:start w:val="1"/>
      <w:numFmt w:val="decimal"/>
      <w:lvlText w:val="%4."/>
      <w:lvlJc w:val="left"/>
      <w:pPr>
        <w:ind w:left="2528" w:hanging="360"/>
      </w:pPr>
    </w:lvl>
    <w:lvl w:ilvl="4" w:tplc="04270019" w:tentative="1">
      <w:start w:val="1"/>
      <w:numFmt w:val="lowerLetter"/>
      <w:lvlText w:val="%5."/>
      <w:lvlJc w:val="left"/>
      <w:pPr>
        <w:ind w:left="3248" w:hanging="360"/>
      </w:pPr>
    </w:lvl>
    <w:lvl w:ilvl="5" w:tplc="0427001B" w:tentative="1">
      <w:start w:val="1"/>
      <w:numFmt w:val="lowerRoman"/>
      <w:lvlText w:val="%6."/>
      <w:lvlJc w:val="right"/>
      <w:pPr>
        <w:ind w:left="3968" w:hanging="180"/>
      </w:pPr>
    </w:lvl>
    <w:lvl w:ilvl="6" w:tplc="0427000F" w:tentative="1">
      <w:start w:val="1"/>
      <w:numFmt w:val="decimal"/>
      <w:lvlText w:val="%7."/>
      <w:lvlJc w:val="left"/>
      <w:pPr>
        <w:ind w:left="4688" w:hanging="360"/>
      </w:pPr>
    </w:lvl>
    <w:lvl w:ilvl="7" w:tplc="04270019" w:tentative="1">
      <w:start w:val="1"/>
      <w:numFmt w:val="lowerLetter"/>
      <w:lvlText w:val="%8."/>
      <w:lvlJc w:val="left"/>
      <w:pPr>
        <w:ind w:left="5408" w:hanging="360"/>
      </w:pPr>
    </w:lvl>
    <w:lvl w:ilvl="8" w:tplc="0427001B" w:tentative="1">
      <w:start w:val="1"/>
      <w:numFmt w:val="lowerRoman"/>
      <w:lvlText w:val="%9."/>
      <w:lvlJc w:val="right"/>
      <w:pPr>
        <w:ind w:left="6128" w:hanging="180"/>
      </w:pPr>
    </w:lvl>
  </w:abstractNum>
  <w:abstractNum w:abstractNumId="15" w15:restartNumberingAfterBreak="0">
    <w:nsid w:val="77A54DA6"/>
    <w:multiLevelType w:val="hybridMultilevel"/>
    <w:tmpl w:val="DFF8E4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93104780">
    <w:abstractNumId w:val="12"/>
  </w:num>
  <w:num w:numId="2" w16cid:durableId="1817144555">
    <w:abstractNumId w:val="0"/>
  </w:num>
  <w:num w:numId="3" w16cid:durableId="533540935">
    <w:abstractNumId w:val="13"/>
  </w:num>
  <w:num w:numId="4" w16cid:durableId="926619051">
    <w:abstractNumId w:val="7"/>
  </w:num>
  <w:num w:numId="5" w16cid:durableId="1670909755">
    <w:abstractNumId w:val="15"/>
  </w:num>
  <w:num w:numId="6" w16cid:durableId="832179896">
    <w:abstractNumId w:val="14"/>
  </w:num>
  <w:num w:numId="7" w16cid:durableId="1560482337">
    <w:abstractNumId w:val="9"/>
  </w:num>
  <w:num w:numId="8" w16cid:durableId="2051949884">
    <w:abstractNumId w:val="4"/>
  </w:num>
  <w:num w:numId="9" w16cid:durableId="1802141204">
    <w:abstractNumId w:val="3"/>
  </w:num>
  <w:num w:numId="10" w16cid:durableId="1026445011">
    <w:abstractNumId w:val="10"/>
  </w:num>
  <w:num w:numId="11" w16cid:durableId="1695226819">
    <w:abstractNumId w:val="6"/>
  </w:num>
  <w:num w:numId="12" w16cid:durableId="2033845293">
    <w:abstractNumId w:val="5"/>
  </w:num>
  <w:num w:numId="13" w16cid:durableId="1095979887">
    <w:abstractNumId w:val="11"/>
  </w:num>
  <w:num w:numId="14" w16cid:durableId="1632134144">
    <w:abstractNumId w:val="2"/>
  </w:num>
  <w:num w:numId="15" w16cid:durableId="1394960114">
    <w:abstractNumId w:val="1"/>
  </w:num>
  <w:num w:numId="16" w16cid:durableId="14428044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54B"/>
    <w:rsid w:val="00164DD5"/>
    <w:rsid w:val="0017235B"/>
    <w:rsid w:val="001B1B94"/>
    <w:rsid w:val="0024301A"/>
    <w:rsid w:val="00283EF1"/>
    <w:rsid w:val="003505D6"/>
    <w:rsid w:val="0035636A"/>
    <w:rsid w:val="00394651"/>
    <w:rsid w:val="003A21C4"/>
    <w:rsid w:val="003A7C20"/>
    <w:rsid w:val="00416907"/>
    <w:rsid w:val="004211ED"/>
    <w:rsid w:val="00425C76"/>
    <w:rsid w:val="00446D2B"/>
    <w:rsid w:val="004A3977"/>
    <w:rsid w:val="00572304"/>
    <w:rsid w:val="00584BB1"/>
    <w:rsid w:val="00587F70"/>
    <w:rsid w:val="00595B37"/>
    <w:rsid w:val="005A68BD"/>
    <w:rsid w:val="005A72FC"/>
    <w:rsid w:val="005B06EE"/>
    <w:rsid w:val="005D63A3"/>
    <w:rsid w:val="005F1D6F"/>
    <w:rsid w:val="00672A68"/>
    <w:rsid w:val="006A54FA"/>
    <w:rsid w:val="006C19B3"/>
    <w:rsid w:val="00740B66"/>
    <w:rsid w:val="0075087B"/>
    <w:rsid w:val="007857C5"/>
    <w:rsid w:val="007C6EA1"/>
    <w:rsid w:val="007E393A"/>
    <w:rsid w:val="00854FCE"/>
    <w:rsid w:val="00874541"/>
    <w:rsid w:val="008B6372"/>
    <w:rsid w:val="008F4406"/>
    <w:rsid w:val="00904440"/>
    <w:rsid w:val="009B354B"/>
    <w:rsid w:val="00A11D34"/>
    <w:rsid w:val="00A458C1"/>
    <w:rsid w:val="00A573C6"/>
    <w:rsid w:val="00A67132"/>
    <w:rsid w:val="00A81552"/>
    <w:rsid w:val="00AD63D0"/>
    <w:rsid w:val="00B25936"/>
    <w:rsid w:val="00BB56D1"/>
    <w:rsid w:val="00BC5F6E"/>
    <w:rsid w:val="00BD6C36"/>
    <w:rsid w:val="00C007CB"/>
    <w:rsid w:val="00C35707"/>
    <w:rsid w:val="00C66751"/>
    <w:rsid w:val="00CA7AEA"/>
    <w:rsid w:val="00D132CA"/>
    <w:rsid w:val="00D5025A"/>
    <w:rsid w:val="00D746BB"/>
    <w:rsid w:val="00DD5DB1"/>
    <w:rsid w:val="00E05C4F"/>
    <w:rsid w:val="00E27B61"/>
    <w:rsid w:val="00F56134"/>
    <w:rsid w:val="00F76A17"/>
    <w:rsid w:val="00FA27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41C32"/>
  <w15:chartTrackingRefBased/>
  <w15:docId w15:val="{880186DE-7315-4369-A76C-A2EFE2F8F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EA1"/>
    <w:pPr>
      <w:spacing w:after="0" w:line="240" w:lineRule="auto"/>
    </w:pPr>
    <w:rPr>
      <w:rFonts w:ascii="Times New Roman" w:eastAsia="Times New Roman" w:hAnsi="Times New Roman" w:cs="Times New Roman"/>
      <w:kern w:val="0"/>
      <w:lang w:eastAsia="lt-LT"/>
      <w14:ligatures w14:val="none"/>
    </w:rPr>
  </w:style>
  <w:style w:type="paragraph" w:styleId="Heading1">
    <w:name w:val="heading 1"/>
    <w:basedOn w:val="Normal"/>
    <w:next w:val="Normal"/>
    <w:link w:val="Heading1Char"/>
    <w:uiPriority w:val="9"/>
    <w:qFormat/>
    <w:rsid w:val="009B35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9B35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35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35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35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354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354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354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354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5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9B35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35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35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35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35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35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35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354B"/>
    <w:rPr>
      <w:rFonts w:eastAsiaTheme="majorEastAsia" w:cstheme="majorBidi"/>
      <w:color w:val="272727" w:themeColor="text1" w:themeTint="D8"/>
    </w:rPr>
  </w:style>
  <w:style w:type="paragraph" w:styleId="Title">
    <w:name w:val="Title"/>
    <w:basedOn w:val="Normal"/>
    <w:next w:val="Normal"/>
    <w:link w:val="TitleChar"/>
    <w:uiPriority w:val="10"/>
    <w:qFormat/>
    <w:rsid w:val="009B354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35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35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35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354B"/>
    <w:pPr>
      <w:spacing w:before="160"/>
      <w:jc w:val="center"/>
    </w:pPr>
    <w:rPr>
      <w:i/>
      <w:iCs/>
      <w:color w:val="404040" w:themeColor="text1" w:themeTint="BF"/>
    </w:rPr>
  </w:style>
  <w:style w:type="character" w:customStyle="1" w:styleId="QuoteChar">
    <w:name w:val="Quote Char"/>
    <w:basedOn w:val="DefaultParagraphFont"/>
    <w:link w:val="Quote"/>
    <w:uiPriority w:val="29"/>
    <w:rsid w:val="009B354B"/>
    <w:rPr>
      <w:i/>
      <w:iCs/>
      <w:color w:val="404040" w:themeColor="text1" w:themeTint="BF"/>
    </w:rPr>
  </w:style>
  <w:style w:type="paragraph" w:styleId="ListParagraph">
    <w:name w:val="List Paragraph"/>
    <w:aliases w:val="Bullet EY,Buletai,List Paragraph21,lp1,Bullet 1,Use Case List Paragraph,Numbering,ERP-List Paragraph,List Paragraph11,List Paragraph111,Paragraph,List Paragraph Red,Sąraљo pastraipa.Bullet,Lentele,Bullet EY Char,List Paragraph211"/>
    <w:basedOn w:val="Normal"/>
    <w:link w:val="ListParagraphChar"/>
    <w:qFormat/>
    <w:rsid w:val="009B354B"/>
    <w:pPr>
      <w:ind w:left="720"/>
      <w:contextualSpacing/>
    </w:pPr>
  </w:style>
  <w:style w:type="character" w:styleId="IntenseEmphasis">
    <w:name w:val="Intense Emphasis"/>
    <w:basedOn w:val="DefaultParagraphFont"/>
    <w:uiPriority w:val="21"/>
    <w:qFormat/>
    <w:rsid w:val="009B354B"/>
    <w:rPr>
      <w:i/>
      <w:iCs/>
      <w:color w:val="0F4761" w:themeColor="accent1" w:themeShade="BF"/>
    </w:rPr>
  </w:style>
  <w:style w:type="paragraph" w:styleId="IntenseQuote">
    <w:name w:val="Intense Quote"/>
    <w:basedOn w:val="Normal"/>
    <w:next w:val="Normal"/>
    <w:link w:val="IntenseQuoteChar"/>
    <w:uiPriority w:val="30"/>
    <w:qFormat/>
    <w:rsid w:val="009B35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354B"/>
    <w:rPr>
      <w:i/>
      <w:iCs/>
      <w:color w:val="0F4761" w:themeColor="accent1" w:themeShade="BF"/>
    </w:rPr>
  </w:style>
  <w:style w:type="character" w:styleId="IntenseReference">
    <w:name w:val="Intense Reference"/>
    <w:basedOn w:val="DefaultParagraphFont"/>
    <w:uiPriority w:val="32"/>
    <w:qFormat/>
    <w:rsid w:val="009B354B"/>
    <w:rPr>
      <w:b/>
      <w:bCs/>
      <w:smallCaps/>
      <w:color w:val="0F4761" w:themeColor="accent1" w:themeShade="BF"/>
      <w:spacing w:val="5"/>
    </w:rPr>
  </w:style>
  <w:style w:type="paragraph" w:styleId="BodyTextIndent2">
    <w:name w:val="Body Text Indent 2"/>
    <w:basedOn w:val="Normal"/>
    <w:link w:val="BodyTextIndent2Char"/>
    <w:rsid w:val="007C6EA1"/>
    <w:pPr>
      <w:ind w:left="314" w:hanging="314"/>
    </w:pPr>
    <w:rPr>
      <w:i/>
      <w:color w:val="000000"/>
      <w:sz w:val="20"/>
      <w:szCs w:val="20"/>
      <w:lang w:val="en-US" w:eastAsia="en-US"/>
    </w:rPr>
  </w:style>
  <w:style w:type="character" w:customStyle="1" w:styleId="BodyTextIndent2Char">
    <w:name w:val="Body Text Indent 2 Char"/>
    <w:basedOn w:val="DefaultParagraphFont"/>
    <w:link w:val="BodyTextIndent2"/>
    <w:rsid w:val="007C6EA1"/>
    <w:rPr>
      <w:rFonts w:ascii="Times New Roman" w:eastAsia="Times New Roman" w:hAnsi="Times New Roman" w:cs="Times New Roman"/>
      <w:i/>
      <w:color w:val="000000"/>
      <w:kern w:val="0"/>
      <w:sz w:val="20"/>
      <w:szCs w:val="20"/>
      <w:lang w:val="en-US"/>
      <w14:ligatures w14:val="none"/>
    </w:rPr>
  </w:style>
  <w:style w:type="paragraph" w:styleId="Header">
    <w:name w:val="header"/>
    <w:basedOn w:val="Normal"/>
    <w:link w:val="HeaderChar"/>
    <w:uiPriority w:val="99"/>
    <w:rsid w:val="007C6EA1"/>
    <w:pPr>
      <w:tabs>
        <w:tab w:val="center" w:pos="4819"/>
        <w:tab w:val="right" w:pos="9638"/>
      </w:tabs>
    </w:pPr>
  </w:style>
  <w:style w:type="character" w:customStyle="1" w:styleId="HeaderChar">
    <w:name w:val="Header Char"/>
    <w:basedOn w:val="DefaultParagraphFont"/>
    <w:link w:val="Header"/>
    <w:uiPriority w:val="99"/>
    <w:rsid w:val="007C6EA1"/>
    <w:rPr>
      <w:rFonts w:ascii="Times New Roman" w:eastAsia="Times New Roman" w:hAnsi="Times New Roman" w:cs="Times New Roman"/>
      <w:kern w:val="0"/>
      <w:lang w:eastAsia="lt-LT"/>
      <w14:ligatures w14:val="none"/>
    </w:rPr>
  </w:style>
  <w:style w:type="character" w:styleId="PageNumber">
    <w:name w:val="page number"/>
    <w:basedOn w:val="DefaultParagraphFont"/>
    <w:rsid w:val="007C6EA1"/>
  </w:style>
  <w:style w:type="paragraph" w:styleId="BodyText">
    <w:name w:val="Body Text"/>
    <w:basedOn w:val="Normal"/>
    <w:link w:val="BodyTextChar"/>
    <w:rsid w:val="007C6EA1"/>
    <w:pPr>
      <w:spacing w:after="120"/>
    </w:pPr>
  </w:style>
  <w:style w:type="character" w:customStyle="1" w:styleId="BodyTextChar">
    <w:name w:val="Body Text Char"/>
    <w:basedOn w:val="DefaultParagraphFont"/>
    <w:link w:val="BodyText"/>
    <w:rsid w:val="007C6EA1"/>
    <w:rPr>
      <w:rFonts w:ascii="Times New Roman" w:eastAsia="Times New Roman" w:hAnsi="Times New Roman" w:cs="Times New Roman"/>
      <w:kern w:val="0"/>
      <w:lang w:eastAsia="lt-LT"/>
      <w14:ligatures w14:val="none"/>
    </w:rPr>
  </w:style>
  <w:style w:type="paragraph" w:styleId="BalloonText">
    <w:name w:val="Balloon Text"/>
    <w:basedOn w:val="Normal"/>
    <w:link w:val="BalloonTextChar"/>
    <w:semiHidden/>
    <w:rsid w:val="007C6EA1"/>
    <w:rPr>
      <w:rFonts w:ascii="Tahoma" w:hAnsi="Tahoma" w:cs="Tahoma"/>
      <w:sz w:val="16"/>
      <w:szCs w:val="16"/>
    </w:rPr>
  </w:style>
  <w:style w:type="character" w:customStyle="1" w:styleId="BalloonTextChar">
    <w:name w:val="Balloon Text Char"/>
    <w:basedOn w:val="DefaultParagraphFont"/>
    <w:link w:val="BalloonText"/>
    <w:semiHidden/>
    <w:rsid w:val="007C6EA1"/>
    <w:rPr>
      <w:rFonts w:ascii="Tahoma" w:eastAsia="Times New Roman" w:hAnsi="Tahoma" w:cs="Tahoma"/>
      <w:kern w:val="0"/>
      <w:sz w:val="16"/>
      <w:szCs w:val="16"/>
      <w:lang w:eastAsia="lt-LT"/>
      <w14:ligatures w14:val="none"/>
    </w:rPr>
  </w:style>
  <w:style w:type="character" w:styleId="CommentReference">
    <w:name w:val="annotation reference"/>
    <w:semiHidden/>
    <w:rsid w:val="007C6EA1"/>
    <w:rPr>
      <w:sz w:val="16"/>
      <w:szCs w:val="16"/>
    </w:rPr>
  </w:style>
  <w:style w:type="paragraph" w:styleId="CommentText">
    <w:name w:val="annotation text"/>
    <w:basedOn w:val="Normal"/>
    <w:link w:val="CommentTextChar"/>
    <w:semiHidden/>
    <w:rsid w:val="007C6EA1"/>
    <w:rPr>
      <w:sz w:val="20"/>
      <w:szCs w:val="20"/>
    </w:rPr>
  </w:style>
  <w:style w:type="character" w:customStyle="1" w:styleId="CommentTextChar">
    <w:name w:val="Comment Text Char"/>
    <w:basedOn w:val="DefaultParagraphFont"/>
    <w:link w:val="CommentText"/>
    <w:semiHidden/>
    <w:rsid w:val="007C6EA1"/>
    <w:rPr>
      <w:rFonts w:ascii="Times New Roman" w:eastAsia="Times New Roman" w:hAnsi="Times New Roman" w:cs="Times New Roman"/>
      <w:kern w:val="0"/>
      <w:sz w:val="20"/>
      <w:szCs w:val="20"/>
      <w:lang w:eastAsia="lt-LT"/>
      <w14:ligatures w14:val="none"/>
    </w:rPr>
  </w:style>
  <w:style w:type="paragraph" w:styleId="CommentSubject">
    <w:name w:val="annotation subject"/>
    <w:basedOn w:val="CommentText"/>
    <w:next w:val="CommentText"/>
    <w:link w:val="CommentSubjectChar"/>
    <w:semiHidden/>
    <w:rsid w:val="007C6EA1"/>
    <w:rPr>
      <w:b/>
      <w:bCs/>
    </w:rPr>
  </w:style>
  <w:style w:type="character" w:customStyle="1" w:styleId="CommentSubjectChar">
    <w:name w:val="Comment Subject Char"/>
    <w:basedOn w:val="CommentTextChar"/>
    <w:link w:val="CommentSubject"/>
    <w:semiHidden/>
    <w:rsid w:val="007C6EA1"/>
    <w:rPr>
      <w:rFonts w:ascii="Times New Roman" w:eastAsia="Times New Roman" w:hAnsi="Times New Roman" w:cs="Times New Roman"/>
      <w:b/>
      <w:bCs/>
      <w:kern w:val="0"/>
      <w:sz w:val="20"/>
      <w:szCs w:val="20"/>
      <w:lang w:eastAsia="lt-LT"/>
      <w14:ligatures w14:val="none"/>
    </w:rPr>
  </w:style>
  <w:style w:type="paragraph" w:styleId="FootnoteText">
    <w:name w:val="footnote text"/>
    <w:basedOn w:val="Normal"/>
    <w:link w:val="FootnoteTextChar"/>
    <w:semiHidden/>
    <w:rsid w:val="007C6EA1"/>
    <w:rPr>
      <w:sz w:val="20"/>
      <w:szCs w:val="20"/>
    </w:rPr>
  </w:style>
  <w:style w:type="character" w:customStyle="1" w:styleId="FootnoteTextChar">
    <w:name w:val="Footnote Text Char"/>
    <w:basedOn w:val="DefaultParagraphFont"/>
    <w:link w:val="FootnoteText"/>
    <w:semiHidden/>
    <w:rsid w:val="007C6EA1"/>
    <w:rPr>
      <w:rFonts w:ascii="Times New Roman" w:eastAsia="Times New Roman" w:hAnsi="Times New Roman" w:cs="Times New Roman"/>
      <w:kern w:val="0"/>
      <w:sz w:val="20"/>
      <w:szCs w:val="20"/>
      <w:lang w:eastAsia="lt-LT"/>
      <w14:ligatures w14:val="none"/>
    </w:rPr>
  </w:style>
  <w:style w:type="character" w:styleId="FootnoteReference">
    <w:name w:val="footnote reference"/>
    <w:semiHidden/>
    <w:rsid w:val="007C6EA1"/>
    <w:rPr>
      <w:vertAlign w:val="superscript"/>
    </w:rPr>
  </w:style>
  <w:style w:type="table" w:styleId="TableGrid">
    <w:name w:val="Table Grid"/>
    <w:basedOn w:val="TableNormal"/>
    <w:rsid w:val="007C6EA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7C6EA1"/>
    <w:pPr>
      <w:suppressAutoHyphens/>
      <w:spacing w:after="0" w:line="240" w:lineRule="auto"/>
      <w:ind w:firstLine="312"/>
      <w:jc w:val="both"/>
    </w:pPr>
    <w:rPr>
      <w:rFonts w:ascii="TimesLT" w:eastAsia="Arial" w:hAnsi="TimesLT" w:cs="Times New Roman"/>
      <w:kern w:val="0"/>
      <w:sz w:val="20"/>
      <w:szCs w:val="20"/>
      <w:lang w:val="en-GB" w:eastAsia="ar-SA"/>
      <w14:ligatures w14:val="none"/>
    </w:rPr>
  </w:style>
  <w:style w:type="paragraph" w:styleId="Footer">
    <w:name w:val="footer"/>
    <w:basedOn w:val="Normal"/>
    <w:link w:val="FooterChar"/>
    <w:rsid w:val="007C6EA1"/>
    <w:pPr>
      <w:tabs>
        <w:tab w:val="center" w:pos="4819"/>
        <w:tab w:val="right" w:pos="9638"/>
      </w:tabs>
    </w:pPr>
  </w:style>
  <w:style w:type="character" w:customStyle="1" w:styleId="FooterChar">
    <w:name w:val="Footer Char"/>
    <w:basedOn w:val="DefaultParagraphFont"/>
    <w:link w:val="Footer"/>
    <w:rsid w:val="007C6EA1"/>
    <w:rPr>
      <w:rFonts w:ascii="Times New Roman" w:eastAsia="Times New Roman" w:hAnsi="Times New Roman" w:cs="Times New Roman"/>
      <w:kern w:val="0"/>
      <w:lang w:eastAsia="lt-LT"/>
      <w14:ligatures w14:val="none"/>
    </w:rPr>
  </w:style>
  <w:style w:type="character" w:customStyle="1" w:styleId="Vilmaraslanaite">
    <w:name w:val="Vilma.raslanaite"/>
    <w:semiHidden/>
    <w:rsid w:val="007C6EA1"/>
    <w:rPr>
      <w:rFonts w:ascii="Arial" w:hAnsi="Arial" w:cs="Arial"/>
      <w:b w:val="0"/>
      <w:bCs w:val="0"/>
      <w:i w:val="0"/>
      <w:iCs w:val="0"/>
      <w:strike w:val="0"/>
      <w:color w:val="0000FF"/>
      <w:sz w:val="20"/>
      <w:szCs w:val="20"/>
      <w:u w:val="none"/>
    </w:rPr>
  </w:style>
  <w:style w:type="paragraph" w:styleId="NoSpacing">
    <w:name w:val="No Spacing"/>
    <w:uiPriority w:val="1"/>
    <w:qFormat/>
    <w:rsid w:val="007C6EA1"/>
    <w:pPr>
      <w:spacing w:after="0" w:line="240" w:lineRule="auto"/>
    </w:pPr>
    <w:rPr>
      <w:rFonts w:ascii="Times New Roman" w:eastAsia="Times New Roman" w:hAnsi="Times New Roman" w:cs="Times New Roman"/>
      <w:kern w:val="0"/>
      <w:lang w:val="en-GB"/>
      <w14:ligatures w14:val="none"/>
    </w:rPr>
  </w:style>
  <w:style w:type="character" w:styleId="Hyperlink">
    <w:name w:val="Hyperlink"/>
    <w:rsid w:val="007C6EA1"/>
    <w:rPr>
      <w:color w:val="0000FF"/>
      <w:u w:val="single"/>
    </w:rPr>
  </w:style>
  <w:style w:type="paragraph" w:customStyle="1" w:styleId="BodyText10">
    <w:name w:val="Body Text1"/>
    <w:rsid w:val="007C6EA1"/>
    <w:pPr>
      <w:suppressAutoHyphens/>
      <w:spacing w:after="0" w:line="240" w:lineRule="auto"/>
      <w:ind w:firstLine="312"/>
      <w:jc w:val="both"/>
    </w:pPr>
    <w:rPr>
      <w:rFonts w:ascii="TimesLT" w:eastAsia="Arial" w:hAnsi="TimesLT" w:cs="Times New Roman"/>
      <w:kern w:val="0"/>
      <w:sz w:val="20"/>
      <w:szCs w:val="20"/>
      <w:lang w:val="en-GB" w:eastAsia="ar-SA"/>
      <w14:ligatures w14:val="none"/>
    </w:rPr>
  </w:style>
  <w:style w:type="character" w:customStyle="1" w:styleId="ListParagraphChar">
    <w:name w:val="List Paragraph Char"/>
    <w:aliases w:val="Bullet EY Char1,Buletai Char,List Paragraph21 Char,lp1 Char,Bullet 1 Char,Use Case List Paragraph Char,Numbering Char,ERP-List Paragraph Char,List Paragraph11 Char,List Paragraph111 Char,Paragraph Char,List Paragraph Red Char"/>
    <w:link w:val="ListParagraph"/>
    <w:rsid w:val="007C6EA1"/>
  </w:style>
  <w:style w:type="paragraph" w:styleId="PlainText">
    <w:name w:val="Plain Text"/>
    <w:basedOn w:val="Normal"/>
    <w:link w:val="PlainTextChar"/>
    <w:uiPriority w:val="99"/>
    <w:unhideWhenUsed/>
    <w:rsid w:val="007C6EA1"/>
    <w:rPr>
      <w:rFonts w:ascii="Calibri" w:eastAsia="Calibri" w:hAnsi="Calibri" w:cs="Consolas"/>
      <w:sz w:val="22"/>
      <w:szCs w:val="21"/>
      <w:lang w:eastAsia="en-US"/>
    </w:rPr>
  </w:style>
  <w:style w:type="character" w:customStyle="1" w:styleId="PlainTextChar">
    <w:name w:val="Plain Text Char"/>
    <w:basedOn w:val="DefaultParagraphFont"/>
    <w:link w:val="PlainText"/>
    <w:uiPriority w:val="99"/>
    <w:rsid w:val="007C6EA1"/>
    <w:rPr>
      <w:rFonts w:ascii="Calibri" w:eastAsia="Calibri" w:hAnsi="Calibri" w:cs="Consolas"/>
      <w:kern w:val="0"/>
      <w:sz w:val="22"/>
      <w:szCs w:val="21"/>
      <w14:ligatures w14:val="none"/>
    </w:rPr>
  </w:style>
  <w:style w:type="table" w:customStyle="1" w:styleId="TableGrid1">
    <w:name w:val="Table Grid1"/>
    <w:basedOn w:val="TableNormal"/>
    <w:next w:val="TableGrid"/>
    <w:rsid w:val="007C6EA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6EA1"/>
    <w:pPr>
      <w:spacing w:after="0" w:line="240" w:lineRule="auto"/>
    </w:pPr>
    <w:rPr>
      <w:rFonts w:ascii="Times New Roman" w:eastAsia="Times New Roman" w:hAnsi="Times New Roman" w:cs="Times New Roman"/>
      <w:kern w:val="0"/>
      <w:lang w:eastAsia="lt-LT"/>
      <w14:ligatures w14:val="none"/>
    </w:rPr>
  </w:style>
  <w:style w:type="character" w:styleId="FollowedHyperlink">
    <w:name w:val="FollowedHyperlink"/>
    <w:basedOn w:val="DefaultParagraphFont"/>
    <w:uiPriority w:val="99"/>
    <w:semiHidden/>
    <w:unhideWhenUsed/>
    <w:rsid w:val="007C6EA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2BF1F-4F70-4B44-9EA0-70CBD7719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5</Pages>
  <Words>51621</Words>
  <Characters>29425</Characters>
  <Application>Microsoft Office Word</Application>
  <DocSecurity>0</DocSecurity>
  <Lines>245</Lines>
  <Paragraphs>161</Paragraphs>
  <ScaleCrop>false</ScaleCrop>
  <HeadingPairs>
    <vt:vector size="2" baseType="variant">
      <vt:variant>
        <vt:lpstr>Title</vt:lpstr>
      </vt:variant>
      <vt:variant>
        <vt:i4>1</vt:i4>
      </vt:variant>
    </vt:vector>
  </HeadingPairs>
  <TitlesOfParts>
    <vt:vector size="1" baseType="lpstr">
      <vt:lpstr/>
    </vt:vector>
  </TitlesOfParts>
  <Company>LK</Company>
  <LinksUpToDate>false</LinksUpToDate>
  <CharactersWithSpaces>8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Palduniene</dc:creator>
  <cp:lastModifiedBy>Jolanta Palduniene</cp:lastModifiedBy>
  <cp:revision>3</cp:revision>
  <dcterms:created xsi:type="dcterms:W3CDTF">2026-02-13T10:30:00Z</dcterms:created>
  <dcterms:modified xsi:type="dcterms:W3CDTF">2026-02-13T11:40:00Z</dcterms:modified>
</cp:coreProperties>
</file>